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0FAF0" w14:textId="77777777" w:rsidR="003760AA" w:rsidRPr="000271D1" w:rsidRDefault="003760AA" w:rsidP="00972E33">
      <w:pPr>
        <w:tabs>
          <w:tab w:val="left" w:pos="7371"/>
        </w:tabs>
        <w:rPr>
          <w:rFonts w:ascii="Times New Roman" w:hAnsi="Times New Roman" w:cs="Times New Roman"/>
          <w:sz w:val="27"/>
          <w:szCs w:val="27"/>
        </w:rPr>
      </w:pPr>
      <w:r w:rsidRPr="000271D1">
        <w:rPr>
          <w:rFonts w:ascii="Times New Roman" w:hAnsi="Times New Roman" w:cs="Times New Roman"/>
          <w:sz w:val="27"/>
          <w:szCs w:val="27"/>
        </w:rPr>
        <w:t>ПРОЕКТ</w:t>
      </w:r>
    </w:p>
    <w:p w14:paraId="71176FD9" w14:textId="77777777" w:rsidR="003760AA" w:rsidRPr="000271D1" w:rsidRDefault="003760AA" w:rsidP="00972E33">
      <w:pPr>
        <w:spacing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271D1">
        <w:rPr>
          <w:rFonts w:ascii="Times New Roman" w:hAnsi="Times New Roman" w:cs="Times New Roman"/>
          <w:b/>
          <w:sz w:val="27"/>
          <w:szCs w:val="27"/>
        </w:rPr>
        <w:t>СОВЕТ</w:t>
      </w:r>
    </w:p>
    <w:p w14:paraId="2B2ACD8C" w14:textId="77777777" w:rsidR="003760AA" w:rsidRPr="000271D1" w:rsidRDefault="003760AA" w:rsidP="00972E33">
      <w:pPr>
        <w:spacing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271D1">
        <w:rPr>
          <w:rFonts w:ascii="Times New Roman" w:hAnsi="Times New Roman" w:cs="Times New Roman"/>
          <w:b/>
          <w:sz w:val="27"/>
          <w:szCs w:val="27"/>
        </w:rPr>
        <w:t>МУНИЦИПАЛЬНОГО ОБРАЗОВАНИЯ КРЫМСКИЙ РАЙОН</w:t>
      </w:r>
    </w:p>
    <w:p w14:paraId="241C3520" w14:textId="77777777" w:rsidR="003760AA" w:rsidRPr="000271D1" w:rsidRDefault="003760AA" w:rsidP="00972E33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7"/>
          <w:szCs w:val="27"/>
        </w:rPr>
      </w:pPr>
    </w:p>
    <w:p w14:paraId="692EC81E" w14:textId="77777777" w:rsidR="003760AA" w:rsidRPr="000271D1" w:rsidRDefault="003760AA" w:rsidP="00972E33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7"/>
          <w:szCs w:val="27"/>
        </w:rPr>
      </w:pPr>
      <w:r w:rsidRPr="000271D1">
        <w:rPr>
          <w:rFonts w:ascii="Times New Roman" w:hAnsi="Times New Roman" w:cs="Times New Roman"/>
          <w:b/>
          <w:spacing w:val="20"/>
          <w:sz w:val="27"/>
          <w:szCs w:val="27"/>
        </w:rPr>
        <w:t>РЕШЕНИЕ</w:t>
      </w:r>
    </w:p>
    <w:p w14:paraId="42C00948" w14:textId="77777777" w:rsidR="003760AA" w:rsidRPr="000271D1" w:rsidRDefault="003760AA" w:rsidP="00972E33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7"/>
          <w:szCs w:val="27"/>
        </w:rPr>
      </w:pPr>
    </w:p>
    <w:p w14:paraId="5C30D596" w14:textId="77777777" w:rsidR="003760AA" w:rsidRPr="000271D1" w:rsidRDefault="003760AA" w:rsidP="000271D1">
      <w:pPr>
        <w:spacing w:after="0"/>
        <w:jc w:val="center"/>
        <w:rPr>
          <w:rFonts w:ascii="Times New Roman" w:hAnsi="Times New Roman" w:cs="Times New Roman"/>
          <w:b/>
          <w:spacing w:val="20"/>
          <w:sz w:val="27"/>
          <w:szCs w:val="27"/>
        </w:rPr>
      </w:pPr>
    </w:p>
    <w:p w14:paraId="587ED1CE" w14:textId="77777777" w:rsidR="003760AA" w:rsidRPr="000271D1" w:rsidRDefault="003760AA" w:rsidP="000271D1">
      <w:pPr>
        <w:spacing w:after="0"/>
        <w:jc w:val="center"/>
        <w:rPr>
          <w:rFonts w:ascii="Times New Roman" w:hAnsi="Times New Roman" w:cs="Times New Roman"/>
          <w:b/>
          <w:spacing w:val="20"/>
          <w:sz w:val="27"/>
          <w:szCs w:val="27"/>
        </w:rPr>
      </w:pPr>
    </w:p>
    <w:p w14:paraId="14439E69" w14:textId="77777777" w:rsidR="003760AA" w:rsidRPr="003760AA" w:rsidRDefault="003760AA" w:rsidP="000271D1">
      <w:pPr>
        <w:tabs>
          <w:tab w:val="left" w:pos="7938"/>
          <w:tab w:val="left" w:pos="84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760AA">
        <w:rPr>
          <w:rFonts w:ascii="Times New Roman" w:hAnsi="Times New Roman" w:cs="Times New Roman"/>
          <w:sz w:val="28"/>
          <w:szCs w:val="28"/>
        </w:rPr>
        <w:t xml:space="preserve">от ____________                                                                  </w:t>
      </w:r>
      <w:r w:rsidR="000271D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760AA">
        <w:rPr>
          <w:rFonts w:ascii="Times New Roman" w:hAnsi="Times New Roman" w:cs="Times New Roman"/>
          <w:sz w:val="28"/>
          <w:szCs w:val="28"/>
        </w:rPr>
        <w:t xml:space="preserve"> № ________</w:t>
      </w:r>
    </w:p>
    <w:p w14:paraId="0120DC11" w14:textId="77777777" w:rsidR="003760AA" w:rsidRPr="003760AA" w:rsidRDefault="003760AA" w:rsidP="000271D1">
      <w:pPr>
        <w:tabs>
          <w:tab w:val="left" w:pos="84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A73B4F" w14:textId="77777777" w:rsidR="003760AA" w:rsidRPr="00972E33" w:rsidRDefault="003760AA" w:rsidP="000271D1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7"/>
          <w:szCs w:val="27"/>
        </w:rPr>
      </w:pPr>
    </w:p>
    <w:p w14:paraId="7E9B3C4F" w14:textId="77777777" w:rsidR="003760AA" w:rsidRPr="003760AA" w:rsidRDefault="003760AA" w:rsidP="000271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659C9C" w14:textId="77777777" w:rsidR="003760AA" w:rsidRPr="003760AA" w:rsidRDefault="003760AA" w:rsidP="00972E33">
      <w:pPr>
        <w:pStyle w:val="ConsNonformat"/>
        <w:jc w:val="center"/>
        <w:rPr>
          <w:rFonts w:ascii="Times New Roman" w:hAnsi="Times New Roman" w:cs="Times New Roman"/>
          <w:b/>
        </w:rPr>
      </w:pPr>
      <w:r w:rsidRPr="003760AA">
        <w:rPr>
          <w:rFonts w:ascii="Times New Roman" w:hAnsi="Times New Roman" w:cs="Times New Roman"/>
          <w:b/>
        </w:rPr>
        <w:t>О внесении изменений в решение Совета муниципального образования Крымский район от 22 декабря 2021 года № 147 «Об утверждении Положения о муниципальном земельном контроле на территории сельских поселений муниципального образования Крымский район»</w:t>
      </w:r>
    </w:p>
    <w:p w14:paraId="6935D487" w14:textId="77777777" w:rsidR="003760AA" w:rsidRDefault="003760AA" w:rsidP="00972E33">
      <w:pPr>
        <w:pStyle w:val="ConsNonformat"/>
        <w:rPr>
          <w:rFonts w:ascii="Times New Roman" w:hAnsi="Times New Roman" w:cs="Times New Roman"/>
          <w:color w:val="000000"/>
        </w:rPr>
      </w:pPr>
    </w:p>
    <w:p w14:paraId="5127204D" w14:textId="77777777" w:rsidR="00972E33" w:rsidRPr="003760AA" w:rsidRDefault="00972E33" w:rsidP="00972E33">
      <w:pPr>
        <w:pStyle w:val="ConsNonformat"/>
        <w:rPr>
          <w:rFonts w:ascii="Times New Roman" w:hAnsi="Times New Roman" w:cs="Times New Roman"/>
          <w:color w:val="000000"/>
        </w:rPr>
      </w:pPr>
    </w:p>
    <w:p w14:paraId="650EFAF8" w14:textId="77777777" w:rsidR="003760AA" w:rsidRPr="003760AA" w:rsidRDefault="003760AA" w:rsidP="00972E33">
      <w:pPr>
        <w:pStyle w:val="ConsNonformat"/>
        <w:ind w:firstLine="708"/>
        <w:jc w:val="both"/>
        <w:rPr>
          <w:rFonts w:ascii="Times New Roman" w:hAnsi="Times New Roman" w:cs="Times New Roman"/>
          <w:b/>
        </w:rPr>
      </w:pPr>
      <w:r w:rsidRPr="003760AA">
        <w:rPr>
          <w:rFonts w:ascii="Times New Roman" w:hAnsi="Times New Roman" w:cs="Times New Roman"/>
          <w:color w:val="000000"/>
        </w:rPr>
        <w:t xml:space="preserve">В соответствии со </w:t>
      </w:r>
      <w:hyperlink r:id="rId8" w:history="1">
        <w:r w:rsidRPr="003760AA">
          <w:rPr>
            <w:rFonts w:ascii="Times New Roman" w:hAnsi="Times New Roman" w:cs="Times New Roman"/>
            <w:color w:val="000000"/>
          </w:rPr>
          <w:t>статьей 72</w:t>
        </w:r>
      </w:hyperlink>
      <w:r w:rsidRPr="003760AA">
        <w:rPr>
          <w:rFonts w:ascii="Times New Roman" w:hAnsi="Times New Roman" w:cs="Times New Roman"/>
          <w:color w:val="000000"/>
        </w:rPr>
        <w:t xml:space="preserve"> Земельного кодекса Российской Федерации, </w:t>
      </w:r>
      <w:r w:rsidRPr="003760AA">
        <w:rPr>
          <w:rFonts w:ascii="Times New Roman" w:hAnsi="Times New Roman" w:cs="Times New Roman"/>
        </w:rPr>
        <w:t>Федеральным законом от 6 октября 2003 года № 131-ФЗ «Об общих принципах организации местного самоуправления в Российской Федерации», </w:t>
      </w:r>
      <w:hyperlink r:id="rId9" w:history="1">
        <w:r w:rsidRPr="003760AA">
          <w:rPr>
            <w:rFonts w:ascii="Times New Roman" w:hAnsi="Times New Roman" w:cs="Times New Roman"/>
            <w:color w:val="000000"/>
          </w:rPr>
          <w:t>Федеральным законом</w:t>
        </w:r>
      </w:hyperlink>
      <w:r w:rsidRPr="003760AA">
        <w:rPr>
          <w:rFonts w:ascii="Times New Roman" w:hAnsi="Times New Roman" w:cs="Times New Roman"/>
        </w:rPr>
        <w:t xml:space="preserve"> от 31 июня 2021 года № 248-ФЗ «О государственном контроле (надзоре) и муниципальном контроле в Российской Федерации»</w:t>
      </w:r>
      <w:r w:rsidRPr="003760AA">
        <w:rPr>
          <w:rFonts w:ascii="Times New Roman" w:hAnsi="Times New Roman" w:cs="Times New Roman"/>
          <w:color w:val="000000"/>
        </w:rPr>
        <w:t>,</w:t>
      </w:r>
      <w:r w:rsidRPr="003760AA">
        <w:rPr>
          <w:rFonts w:ascii="Times New Roman" w:hAnsi="Times New Roman" w:cs="Times New Roman"/>
        </w:rPr>
        <w:t xml:space="preserve"> </w:t>
      </w:r>
      <w:r w:rsidRPr="003760AA">
        <w:rPr>
          <w:rFonts w:ascii="Times New Roman" w:hAnsi="Times New Roman" w:cs="Times New Roman"/>
          <w:color w:val="000000" w:themeColor="text1"/>
        </w:rPr>
        <w:t xml:space="preserve">руководствуясь </w:t>
      </w:r>
      <w:r w:rsidRPr="003760AA">
        <w:rPr>
          <w:rFonts w:ascii="Times New Roman" w:hAnsi="Times New Roman" w:cs="Times New Roman"/>
        </w:rPr>
        <w:t>уставом муниципального образования Крымский район Совет муниципального образования Крымский район р е ш и л</w:t>
      </w:r>
      <w:r w:rsidRPr="003760AA">
        <w:rPr>
          <w:rFonts w:ascii="Times New Roman" w:hAnsi="Times New Roman" w:cs="Times New Roman"/>
          <w:color w:val="000000" w:themeColor="text1"/>
        </w:rPr>
        <w:t>:</w:t>
      </w:r>
    </w:p>
    <w:p w14:paraId="0ABEE380" w14:textId="77777777" w:rsidR="003760AA" w:rsidRPr="003760AA" w:rsidRDefault="003760AA" w:rsidP="00972E33">
      <w:pPr>
        <w:pStyle w:val="ab"/>
        <w:ind w:firstLine="708"/>
        <w:rPr>
          <w:sz w:val="28"/>
          <w:szCs w:val="28"/>
        </w:rPr>
      </w:pPr>
      <w:r w:rsidRPr="003760AA">
        <w:rPr>
          <w:sz w:val="28"/>
          <w:szCs w:val="28"/>
        </w:rPr>
        <w:t>1. Внести в решение Совета муниципального образования Крымский район от 22 декабря 2021 года № 147 «Об утверждении Положения о муниципальном земельном контроле на территории сельских поселений муниципального образования Крымский район» изменения, изложив приложение «Положение о муниципальном земельном контроле на территории сельских поселений муниципального образования Крымский район» к решению в новой редакции (приложение).</w:t>
      </w:r>
    </w:p>
    <w:p w14:paraId="582A4C16" w14:textId="77777777" w:rsidR="003760AA" w:rsidRPr="003760AA" w:rsidRDefault="003760AA" w:rsidP="00972E33">
      <w:pPr>
        <w:tabs>
          <w:tab w:val="left" w:pos="737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0AA">
        <w:rPr>
          <w:rFonts w:ascii="Times New Roman" w:hAnsi="Times New Roman" w:cs="Times New Roman"/>
          <w:sz w:val="28"/>
          <w:szCs w:val="28"/>
        </w:rPr>
        <w:t>2. Отделу по взаимодействию со СМИ</w:t>
      </w:r>
      <w:r w:rsidRPr="003760AA">
        <w:rPr>
          <w:rFonts w:ascii="Times New Roman" w:eastAsia="Calibri" w:hAnsi="Times New Roman" w:cs="Times New Roman"/>
          <w:sz w:val="28"/>
          <w:szCs w:val="28"/>
        </w:rPr>
        <w:t xml:space="preserve"> администрации муниципального образования Крымский район (</w:t>
      </w:r>
      <w:proofErr w:type="spellStart"/>
      <w:r w:rsidRPr="003760AA">
        <w:rPr>
          <w:rFonts w:ascii="Times New Roman" w:eastAsia="Calibri" w:hAnsi="Times New Roman" w:cs="Times New Roman"/>
          <w:sz w:val="28"/>
          <w:szCs w:val="28"/>
        </w:rPr>
        <w:t>Безовчук</w:t>
      </w:r>
      <w:proofErr w:type="spellEnd"/>
      <w:r w:rsidRPr="003760AA">
        <w:rPr>
          <w:rFonts w:ascii="Times New Roman" w:eastAsia="Calibri" w:hAnsi="Times New Roman" w:cs="Times New Roman"/>
          <w:sz w:val="28"/>
          <w:szCs w:val="28"/>
        </w:rPr>
        <w:t>) обнародовать настоящее решение путём размещения на официальном сайте администрации муниципального образования Крымский район www.krymsk-region.ru, зарегистрированного в качестве средства массовой информации.</w:t>
      </w:r>
    </w:p>
    <w:p w14:paraId="69B5D6BC" w14:textId="77777777" w:rsidR="003760AA" w:rsidRPr="003760AA" w:rsidRDefault="003760AA" w:rsidP="00972E3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60AA">
        <w:rPr>
          <w:rFonts w:ascii="Times New Roman" w:hAnsi="Times New Roman" w:cs="Times New Roman"/>
          <w:sz w:val="28"/>
          <w:szCs w:val="28"/>
        </w:rPr>
        <w:t>3. Решение вступает в силу после официального обнародования.</w:t>
      </w:r>
    </w:p>
    <w:p w14:paraId="7FFBD5F7" w14:textId="77777777" w:rsidR="003760AA" w:rsidRPr="00972E33" w:rsidRDefault="003760AA" w:rsidP="000271D1">
      <w:pPr>
        <w:pStyle w:val="a5"/>
        <w:tabs>
          <w:tab w:val="left" w:pos="0"/>
          <w:tab w:val="left" w:pos="851"/>
        </w:tabs>
        <w:suppressAutoHyphens/>
        <w:spacing w:after="0"/>
        <w:ind w:left="0" w:firstLine="851"/>
        <w:rPr>
          <w:rFonts w:ascii="Times New Roman" w:hAnsi="Times New Roman" w:cs="Times New Roman"/>
          <w:sz w:val="27"/>
          <w:szCs w:val="27"/>
        </w:rPr>
      </w:pPr>
    </w:p>
    <w:p w14:paraId="7B4C659B" w14:textId="77777777" w:rsidR="003760AA" w:rsidRPr="00972E33" w:rsidRDefault="003760AA" w:rsidP="000271D1">
      <w:pPr>
        <w:suppressAutoHyphens/>
        <w:spacing w:after="0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14:paraId="3CE2D555" w14:textId="77777777" w:rsidR="003760AA" w:rsidRPr="00972E33" w:rsidRDefault="003760AA" w:rsidP="000271D1">
      <w:pPr>
        <w:suppressAutoHyphens/>
        <w:spacing w:after="0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14:paraId="651EF89D" w14:textId="77777777" w:rsidR="003760AA" w:rsidRPr="003760AA" w:rsidRDefault="003760AA" w:rsidP="00972E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760AA">
        <w:rPr>
          <w:rFonts w:ascii="Times New Roman" w:eastAsia="Calibri" w:hAnsi="Times New Roman" w:cs="Times New Roman"/>
          <w:sz w:val="28"/>
          <w:szCs w:val="28"/>
        </w:rPr>
        <w:t>Председатель Совета муниципального</w:t>
      </w:r>
    </w:p>
    <w:p w14:paraId="70349DF6" w14:textId="77777777" w:rsidR="003760AA" w:rsidRPr="003760AA" w:rsidRDefault="003760AA" w:rsidP="00972E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760AA">
        <w:rPr>
          <w:rFonts w:ascii="Times New Roman" w:eastAsia="Calibri" w:hAnsi="Times New Roman" w:cs="Times New Roman"/>
          <w:sz w:val="28"/>
          <w:szCs w:val="28"/>
        </w:rPr>
        <w:t>обр</w:t>
      </w:r>
      <w:r w:rsidR="00972E33">
        <w:rPr>
          <w:rFonts w:ascii="Times New Roman" w:eastAsia="Calibri" w:hAnsi="Times New Roman" w:cs="Times New Roman"/>
          <w:sz w:val="28"/>
          <w:szCs w:val="28"/>
        </w:rPr>
        <w:t>азования Крымский район</w:t>
      </w:r>
      <w:r w:rsidR="00972E33">
        <w:rPr>
          <w:rFonts w:ascii="Times New Roman" w:eastAsia="Calibri" w:hAnsi="Times New Roman" w:cs="Times New Roman"/>
          <w:sz w:val="28"/>
          <w:szCs w:val="28"/>
        </w:rPr>
        <w:tab/>
      </w:r>
      <w:r w:rsidR="00972E33">
        <w:rPr>
          <w:rFonts w:ascii="Times New Roman" w:eastAsia="Calibri" w:hAnsi="Times New Roman" w:cs="Times New Roman"/>
          <w:sz w:val="28"/>
          <w:szCs w:val="28"/>
        </w:rPr>
        <w:tab/>
      </w:r>
      <w:r w:rsidR="00972E33">
        <w:rPr>
          <w:rFonts w:ascii="Times New Roman" w:eastAsia="Calibri" w:hAnsi="Times New Roman" w:cs="Times New Roman"/>
          <w:sz w:val="28"/>
          <w:szCs w:val="28"/>
        </w:rPr>
        <w:tab/>
      </w:r>
      <w:r w:rsidR="00972E33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="00972E33">
        <w:rPr>
          <w:rFonts w:ascii="Times New Roman" w:eastAsia="Calibri" w:hAnsi="Times New Roman" w:cs="Times New Roman"/>
          <w:sz w:val="28"/>
          <w:szCs w:val="28"/>
        </w:rPr>
        <w:tab/>
        <w:t xml:space="preserve">  </w:t>
      </w:r>
      <w:proofErr w:type="spellStart"/>
      <w:r w:rsidRPr="003760AA">
        <w:rPr>
          <w:rFonts w:ascii="Times New Roman" w:eastAsia="Calibri" w:hAnsi="Times New Roman" w:cs="Times New Roman"/>
          <w:sz w:val="28"/>
          <w:szCs w:val="28"/>
        </w:rPr>
        <w:t>А.В.Юшко</w:t>
      </w:r>
      <w:proofErr w:type="spellEnd"/>
      <w:proofErr w:type="gramEnd"/>
    </w:p>
    <w:p w14:paraId="2D9CDB08" w14:textId="77777777" w:rsidR="003760AA" w:rsidRPr="00972E33" w:rsidRDefault="003760AA" w:rsidP="001F0959">
      <w:pPr>
        <w:spacing w:after="0"/>
        <w:rPr>
          <w:rFonts w:ascii="Times New Roman" w:eastAsia="Calibri" w:hAnsi="Times New Roman" w:cs="Times New Roman"/>
          <w:sz w:val="27"/>
          <w:szCs w:val="27"/>
        </w:rPr>
      </w:pPr>
    </w:p>
    <w:p w14:paraId="758B94B3" w14:textId="77777777" w:rsidR="003760AA" w:rsidRPr="003760AA" w:rsidRDefault="003760AA" w:rsidP="00972E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760AA">
        <w:rPr>
          <w:rFonts w:ascii="Times New Roman" w:eastAsia="Calibri" w:hAnsi="Times New Roman" w:cs="Times New Roman"/>
          <w:sz w:val="28"/>
          <w:szCs w:val="28"/>
        </w:rPr>
        <w:t>Глава муниципального образования</w:t>
      </w:r>
    </w:p>
    <w:p w14:paraId="06D48C38" w14:textId="77777777" w:rsidR="003760AA" w:rsidRPr="003760AA" w:rsidRDefault="00972E33" w:rsidP="00972E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рымский район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ab/>
        <w:t xml:space="preserve">  </w:t>
      </w:r>
      <w:proofErr w:type="spellStart"/>
      <w:r w:rsidR="003760AA" w:rsidRPr="003760AA">
        <w:rPr>
          <w:rFonts w:ascii="Times New Roman" w:eastAsia="Calibri" w:hAnsi="Times New Roman" w:cs="Times New Roman"/>
          <w:sz w:val="28"/>
          <w:szCs w:val="28"/>
        </w:rPr>
        <w:t>С.О.Лесь</w:t>
      </w:r>
      <w:proofErr w:type="spellEnd"/>
      <w:proofErr w:type="gramEnd"/>
    </w:p>
    <w:p w14:paraId="2313F71E" w14:textId="77777777" w:rsidR="003760AA" w:rsidRPr="003760AA" w:rsidRDefault="003760AA" w:rsidP="00972E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760AA">
        <w:rPr>
          <w:rFonts w:ascii="Times New Roman" w:eastAsia="Calibri" w:hAnsi="Times New Roman" w:cs="Times New Roman"/>
          <w:sz w:val="28"/>
          <w:szCs w:val="28"/>
        </w:rPr>
        <w:t>____________________________________</w:t>
      </w:r>
      <w:r w:rsidR="00972E33"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</w:p>
    <w:p w14:paraId="4FFC0B45" w14:textId="77777777" w:rsidR="00580CC3" w:rsidRDefault="00580CC3" w:rsidP="001F095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134939F3" w14:textId="77777777" w:rsidR="003760AA" w:rsidRPr="003760AA" w:rsidRDefault="003760AA" w:rsidP="001F095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760AA">
        <w:rPr>
          <w:rFonts w:ascii="Times New Roman" w:eastAsia="Calibri" w:hAnsi="Times New Roman" w:cs="Times New Roman"/>
          <w:sz w:val="28"/>
          <w:szCs w:val="28"/>
        </w:rPr>
        <w:t>ПРОЕКТ ПОДГОТОВЛЕН:</w:t>
      </w:r>
    </w:p>
    <w:p w14:paraId="7B40D79F" w14:textId="77777777" w:rsidR="003760AA" w:rsidRPr="003760AA" w:rsidRDefault="003760AA" w:rsidP="001F095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760AA">
        <w:rPr>
          <w:rFonts w:ascii="Times New Roman" w:eastAsia="Calibri" w:hAnsi="Times New Roman" w:cs="Times New Roman"/>
          <w:sz w:val="28"/>
          <w:szCs w:val="28"/>
        </w:rPr>
        <w:t>Начальник управления имущественных</w:t>
      </w:r>
    </w:p>
    <w:p w14:paraId="019CDF62" w14:textId="77777777" w:rsidR="003760AA" w:rsidRPr="003760AA" w:rsidRDefault="003760AA" w:rsidP="001F095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760AA">
        <w:rPr>
          <w:rFonts w:ascii="Times New Roman" w:eastAsia="Calibri" w:hAnsi="Times New Roman" w:cs="Times New Roman"/>
          <w:sz w:val="28"/>
          <w:szCs w:val="28"/>
        </w:rPr>
        <w:t xml:space="preserve">отношений администрации </w:t>
      </w:r>
      <w:r w:rsidRPr="003760AA">
        <w:rPr>
          <w:rFonts w:ascii="Times New Roman" w:eastAsia="Calibri" w:hAnsi="Times New Roman" w:cs="Times New Roman"/>
          <w:sz w:val="28"/>
          <w:szCs w:val="28"/>
        </w:rPr>
        <w:tab/>
      </w:r>
      <w:r w:rsidRPr="003760AA">
        <w:rPr>
          <w:rFonts w:ascii="Times New Roman" w:eastAsia="Calibri" w:hAnsi="Times New Roman" w:cs="Times New Roman"/>
          <w:sz w:val="28"/>
          <w:szCs w:val="28"/>
        </w:rPr>
        <w:tab/>
      </w:r>
      <w:r w:rsidRPr="003760AA">
        <w:rPr>
          <w:rFonts w:ascii="Times New Roman" w:eastAsia="Calibri" w:hAnsi="Times New Roman" w:cs="Times New Roman"/>
          <w:sz w:val="28"/>
          <w:szCs w:val="28"/>
        </w:rPr>
        <w:tab/>
      </w:r>
      <w:r w:rsidRPr="003760AA">
        <w:rPr>
          <w:rFonts w:ascii="Times New Roman" w:eastAsia="Calibri" w:hAnsi="Times New Roman" w:cs="Times New Roman"/>
          <w:sz w:val="28"/>
          <w:szCs w:val="28"/>
        </w:rPr>
        <w:tab/>
      </w:r>
      <w:r w:rsidRPr="003760AA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3760AA">
        <w:rPr>
          <w:rFonts w:ascii="Times New Roman" w:eastAsia="Calibri" w:hAnsi="Times New Roman" w:cs="Times New Roman"/>
          <w:sz w:val="28"/>
          <w:szCs w:val="28"/>
        </w:rPr>
        <w:tab/>
        <w:t xml:space="preserve">  </w:t>
      </w:r>
      <w:proofErr w:type="spellStart"/>
      <w:r w:rsidRPr="003760AA">
        <w:rPr>
          <w:rFonts w:ascii="Times New Roman" w:eastAsia="Calibri" w:hAnsi="Times New Roman" w:cs="Times New Roman"/>
          <w:sz w:val="28"/>
          <w:szCs w:val="28"/>
        </w:rPr>
        <w:t>Е.В.Самыгина</w:t>
      </w:r>
      <w:proofErr w:type="spellEnd"/>
      <w:proofErr w:type="gramEnd"/>
    </w:p>
    <w:p w14:paraId="7A326660" w14:textId="77777777" w:rsidR="003760AA" w:rsidRDefault="003760AA" w:rsidP="001F095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7A8E5E6B" w14:textId="77777777" w:rsidR="00972E33" w:rsidRPr="003760AA" w:rsidRDefault="00972E33" w:rsidP="001F095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42C929AE" w14:textId="77777777" w:rsidR="003760AA" w:rsidRPr="003760AA" w:rsidRDefault="003760AA" w:rsidP="001F095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760AA">
        <w:rPr>
          <w:rFonts w:ascii="Times New Roman" w:eastAsia="Calibri" w:hAnsi="Times New Roman" w:cs="Times New Roman"/>
          <w:sz w:val="28"/>
          <w:szCs w:val="28"/>
        </w:rPr>
        <w:t>ПРОЕКТ СОГЛАСОВАН:</w:t>
      </w:r>
    </w:p>
    <w:p w14:paraId="3A50C6F6" w14:textId="77777777" w:rsidR="003760AA" w:rsidRPr="003760AA" w:rsidRDefault="003760AA" w:rsidP="001F095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760AA">
        <w:rPr>
          <w:rFonts w:ascii="Times New Roman" w:eastAsia="Calibri" w:hAnsi="Times New Roman" w:cs="Times New Roman"/>
          <w:sz w:val="28"/>
          <w:szCs w:val="28"/>
        </w:rPr>
        <w:t>Заместитель главы муниципального</w:t>
      </w:r>
    </w:p>
    <w:p w14:paraId="47EDA189" w14:textId="77777777" w:rsidR="003760AA" w:rsidRPr="003760AA" w:rsidRDefault="00972E33" w:rsidP="00972E3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разования Крымский район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 </w:t>
      </w:r>
      <w:r w:rsidR="003760AA" w:rsidRPr="003760AA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proofErr w:type="spellStart"/>
      <w:r w:rsidR="003760AA" w:rsidRPr="003760AA">
        <w:rPr>
          <w:rFonts w:ascii="Times New Roman" w:eastAsia="Calibri" w:hAnsi="Times New Roman" w:cs="Times New Roman"/>
          <w:sz w:val="28"/>
          <w:szCs w:val="28"/>
        </w:rPr>
        <w:t>Е.Е.Христофорова</w:t>
      </w:r>
      <w:proofErr w:type="spellEnd"/>
    </w:p>
    <w:p w14:paraId="025ADA44" w14:textId="77777777" w:rsidR="003760AA" w:rsidRDefault="003760AA" w:rsidP="00972E3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72741FD8" w14:textId="77777777" w:rsidR="00972E33" w:rsidRPr="003760AA" w:rsidRDefault="00972E33" w:rsidP="00972E3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6BF683B3" w14:textId="77777777" w:rsidR="003760AA" w:rsidRPr="003760AA" w:rsidRDefault="003760AA" w:rsidP="00972E33">
      <w:pPr>
        <w:widowControl w:val="0"/>
        <w:suppressAutoHyphens/>
        <w:autoSpaceDN w:val="0"/>
        <w:spacing w:after="0" w:line="276" w:lineRule="auto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3760AA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Начальник юридического отдела</w:t>
      </w:r>
    </w:p>
    <w:p w14:paraId="6B275FE3" w14:textId="77777777" w:rsidR="003760AA" w:rsidRPr="003760AA" w:rsidRDefault="003760AA" w:rsidP="001F0959">
      <w:pPr>
        <w:widowControl w:val="0"/>
        <w:suppressAutoHyphens/>
        <w:autoSpaceDN w:val="0"/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760AA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администрации</w:t>
      </w:r>
      <w:r w:rsidR="00972E33">
        <w:rPr>
          <w:rFonts w:ascii="Times New Roman" w:eastAsia="Calibri" w:hAnsi="Times New Roman" w:cs="Times New Roman"/>
          <w:sz w:val="28"/>
          <w:szCs w:val="28"/>
        </w:rPr>
        <w:tab/>
      </w:r>
      <w:r w:rsidR="00972E33">
        <w:rPr>
          <w:rFonts w:ascii="Times New Roman" w:eastAsia="Calibri" w:hAnsi="Times New Roman" w:cs="Times New Roman"/>
          <w:sz w:val="28"/>
          <w:szCs w:val="28"/>
        </w:rPr>
        <w:tab/>
      </w:r>
      <w:r w:rsidR="00972E33">
        <w:rPr>
          <w:rFonts w:ascii="Times New Roman" w:eastAsia="Calibri" w:hAnsi="Times New Roman" w:cs="Times New Roman"/>
          <w:sz w:val="28"/>
          <w:szCs w:val="28"/>
        </w:rPr>
        <w:tab/>
      </w:r>
      <w:r w:rsidR="00972E33">
        <w:rPr>
          <w:rFonts w:ascii="Times New Roman" w:eastAsia="Calibri" w:hAnsi="Times New Roman" w:cs="Times New Roman"/>
          <w:sz w:val="28"/>
          <w:szCs w:val="28"/>
        </w:rPr>
        <w:tab/>
      </w:r>
      <w:r w:rsidR="00972E33">
        <w:rPr>
          <w:rFonts w:ascii="Times New Roman" w:eastAsia="Calibri" w:hAnsi="Times New Roman" w:cs="Times New Roman"/>
          <w:sz w:val="28"/>
          <w:szCs w:val="28"/>
        </w:rPr>
        <w:tab/>
      </w:r>
      <w:r w:rsidR="00972E33">
        <w:rPr>
          <w:rFonts w:ascii="Times New Roman" w:eastAsia="Calibri" w:hAnsi="Times New Roman" w:cs="Times New Roman"/>
          <w:sz w:val="28"/>
          <w:szCs w:val="28"/>
        </w:rPr>
        <w:tab/>
      </w:r>
      <w:r w:rsidR="00972E33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="00972E33">
        <w:rPr>
          <w:rFonts w:ascii="Times New Roman" w:eastAsia="Calibri" w:hAnsi="Times New Roman" w:cs="Times New Roman"/>
          <w:sz w:val="28"/>
          <w:szCs w:val="28"/>
        </w:rPr>
        <w:tab/>
        <w:t xml:space="preserve">  </w:t>
      </w:r>
      <w:proofErr w:type="spellStart"/>
      <w:r w:rsidRPr="003760AA">
        <w:rPr>
          <w:rFonts w:ascii="Times New Roman" w:eastAsia="Calibri" w:hAnsi="Times New Roman" w:cs="Times New Roman"/>
          <w:sz w:val="28"/>
          <w:szCs w:val="28"/>
        </w:rPr>
        <w:t>Т.В.Ольденбургер</w:t>
      </w:r>
      <w:proofErr w:type="spellEnd"/>
      <w:proofErr w:type="gramEnd"/>
    </w:p>
    <w:p w14:paraId="60967D07" w14:textId="77777777" w:rsidR="003760AA" w:rsidRPr="003760AA" w:rsidRDefault="003760AA" w:rsidP="001F095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474F3C" w14:textId="77777777" w:rsidR="00972E33" w:rsidRDefault="00972E33" w:rsidP="001F095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B77488" w14:textId="77777777" w:rsidR="003760AA" w:rsidRPr="003760AA" w:rsidRDefault="003760AA" w:rsidP="001F095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60AA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главы муниципального</w:t>
      </w:r>
    </w:p>
    <w:p w14:paraId="42FE670A" w14:textId="77777777" w:rsidR="003760AA" w:rsidRPr="003760AA" w:rsidRDefault="003760AA" w:rsidP="001F095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60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Крымский </w:t>
      </w:r>
      <w:r w:rsidR="00972E33"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 w:rsidR="00972E3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72E3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72E3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72E3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="00972E3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</w:t>
      </w:r>
      <w:proofErr w:type="spellStart"/>
      <w:r w:rsidRPr="003760AA">
        <w:rPr>
          <w:rFonts w:ascii="Times New Roman" w:hAnsi="Times New Roman" w:cs="Times New Roman"/>
          <w:color w:val="000000" w:themeColor="text1"/>
          <w:sz w:val="28"/>
          <w:szCs w:val="28"/>
        </w:rPr>
        <w:t>М.А.Трубицын</w:t>
      </w:r>
      <w:proofErr w:type="spellEnd"/>
      <w:proofErr w:type="gramEnd"/>
    </w:p>
    <w:p w14:paraId="34C3B81C" w14:textId="77777777" w:rsidR="003760AA" w:rsidRPr="003760AA" w:rsidRDefault="003760AA" w:rsidP="001F095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7ADCF7" w14:textId="77777777" w:rsidR="00972E33" w:rsidRDefault="00972E33" w:rsidP="001F095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7BE4EB" w14:textId="77777777" w:rsidR="003760AA" w:rsidRPr="003760AA" w:rsidRDefault="003760AA" w:rsidP="001F095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60AA">
        <w:rPr>
          <w:rFonts w:ascii="Times New Roman" w:hAnsi="Times New Roman" w:cs="Times New Roman"/>
          <w:color w:val="000000" w:themeColor="text1"/>
          <w:sz w:val="28"/>
          <w:szCs w:val="28"/>
        </w:rPr>
        <w:t>Первый заместитель главы муниципального</w:t>
      </w:r>
    </w:p>
    <w:p w14:paraId="4B09E882" w14:textId="77777777" w:rsidR="003760AA" w:rsidRPr="003760AA" w:rsidRDefault="003760AA" w:rsidP="001F095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60AA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Крымский район</w:t>
      </w:r>
      <w:r w:rsidRPr="003760A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760A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760A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760A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760A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</w:t>
      </w:r>
      <w:proofErr w:type="spellStart"/>
      <w:r w:rsidRPr="003760AA">
        <w:rPr>
          <w:rFonts w:ascii="Times New Roman" w:hAnsi="Times New Roman" w:cs="Times New Roman"/>
          <w:color w:val="000000" w:themeColor="text1"/>
          <w:sz w:val="28"/>
          <w:szCs w:val="28"/>
        </w:rPr>
        <w:t>В.Н.Черник</w:t>
      </w:r>
      <w:proofErr w:type="spellEnd"/>
    </w:p>
    <w:p w14:paraId="56299499" w14:textId="77777777" w:rsidR="003760AA" w:rsidRDefault="003760AA" w:rsidP="001F0959">
      <w:pPr>
        <w:spacing w:after="0"/>
      </w:pPr>
    </w:p>
    <w:p w14:paraId="14369577" w14:textId="77777777" w:rsidR="003760AA" w:rsidRDefault="003760AA">
      <w:r>
        <w:br w:type="page"/>
      </w:r>
    </w:p>
    <w:p w14:paraId="0D10AE94" w14:textId="77777777" w:rsidR="00486D3F" w:rsidRDefault="00486D3F" w:rsidP="00486D3F">
      <w:pPr>
        <w:spacing w:after="0"/>
      </w:pPr>
    </w:p>
    <w:tbl>
      <w:tblPr>
        <w:tblStyle w:val="a4"/>
        <w:tblpPr w:leftFromText="180" w:rightFromText="180" w:vertAnchor="text" w:horzAnchor="margin" w:tblpXSpec="right" w:tblpY="-67"/>
        <w:tblW w:w="0" w:type="auto"/>
        <w:tblLook w:val="04A0" w:firstRow="1" w:lastRow="0" w:firstColumn="1" w:lastColumn="0" w:noHBand="0" w:noVBand="1"/>
      </w:tblPr>
      <w:tblGrid>
        <w:gridCol w:w="4359"/>
      </w:tblGrid>
      <w:tr w:rsidR="0056271F" w14:paraId="6266FA7D" w14:textId="77777777" w:rsidTr="0056271F">
        <w:trPr>
          <w:trHeight w:val="2272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14:paraId="54062E05" w14:textId="77777777" w:rsidR="0056271F" w:rsidRPr="00BF05F7" w:rsidRDefault="0056271F" w:rsidP="0056271F">
            <w:pPr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BF05F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РИЛОЖЕНИЕ</w:t>
            </w:r>
          </w:p>
          <w:p w14:paraId="0C204FE2" w14:textId="77777777" w:rsidR="0080752E" w:rsidRPr="00BF05F7" w:rsidRDefault="0080752E" w:rsidP="0080752E">
            <w:pPr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к решению Совета</w:t>
            </w:r>
          </w:p>
          <w:p w14:paraId="4EA55151" w14:textId="77777777" w:rsidR="0080752E" w:rsidRPr="00BF05F7" w:rsidRDefault="0080752E" w:rsidP="0080752E">
            <w:pPr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BF05F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униципального образования Крымский район</w:t>
            </w:r>
          </w:p>
          <w:p w14:paraId="372D5D74" w14:textId="77777777" w:rsidR="0056271F" w:rsidRDefault="0056271F" w:rsidP="0056271F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BF05F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_________________</w:t>
            </w:r>
            <w:r w:rsidRPr="00BF05F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_______</w:t>
            </w:r>
          </w:p>
        </w:tc>
      </w:tr>
      <w:tr w:rsidR="0056271F" w14:paraId="24114E7A" w14:textId="77777777" w:rsidTr="0056271F">
        <w:trPr>
          <w:trHeight w:val="1690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14:paraId="23A474F7" w14:textId="77777777" w:rsidR="0056271F" w:rsidRPr="00BF05F7" w:rsidRDefault="0056271F" w:rsidP="0056271F">
            <w:pPr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«</w:t>
            </w:r>
            <w:r w:rsidRPr="00BF05F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РИЛОЖЕНИЕ № </w:t>
            </w:r>
            <w:r w:rsidR="0080752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</w:t>
            </w:r>
          </w:p>
          <w:p w14:paraId="7727DC41" w14:textId="77777777" w:rsidR="0056271F" w:rsidRPr="00BF05F7" w:rsidRDefault="0056271F" w:rsidP="0056271F">
            <w:pPr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к </w:t>
            </w:r>
            <w:r w:rsidR="0080752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ешению Совета</w:t>
            </w:r>
          </w:p>
          <w:p w14:paraId="4F39901D" w14:textId="77777777" w:rsidR="0056271F" w:rsidRPr="00BF05F7" w:rsidRDefault="0056271F" w:rsidP="0056271F">
            <w:pPr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BF05F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униципального образования Крымский район</w:t>
            </w:r>
          </w:p>
          <w:p w14:paraId="6E5A94F4" w14:textId="77777777" w:rsidR="0056271F" w:rsidRDefault="0056271F" w:rsidP="0080752E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BF05F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от </w:t>
            </w:r>
            <w:r w:rsidR="0080752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22.12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.2021 </w:t>
            </w:r>
            <w:r w:rsidRPr="00BF05F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№ </w:t>
            </w:r>
            <w:r w:rsidR="0080752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47</w:t>
            </w: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903"/>
        <w:gridCol w:w="4622"/>
      </w:tblGrid>
      <w:tr w:rsidR="0080752E" w:rsidRPr="007F70BA" w14:paraId="660CE4D9" w14:textId="77777777" w:rsidTr="00073F85">
        <w:trPr>
          <w:trHeight w:val="339"/>
          <w:jc w:val="center"/>
        </w:trPr>
        <w:tc>
          <w:tcPr>
            <w:tcW w:w="5014" w:type="dxa"/>
          </w:tcPr>
          <w:p w14:paraId="46FC5F48" w14:textId="77777777" w:rsidR="003815E1" w:rsidRPr="007F70BA" w:rsidRDefault="003815E1" w:rsidP="00A83E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14:paraId="1D6C7D3A" w14:textId="77777777" w:rsidR="0056271F" w:rsidRPr="007F70BA" w:rsidRDefault="0056271F" w:rsidP="00073F8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11C0E65" w14:textId="77777777" w:rsidR="00B31A37" w:rsidRPr="007F70BA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3C6115D4" w14:textId="77777777" w:rsidR="00BC66C3" w:rsidRPr="00BC66C3" w:rsidRDefault="003815E1" w:rsidP="00A83EB6">
      <w:pPr>
        <w:widowControl w:val="0"/>
        <w:shd w:val="clear" w:color="auto" w:fill="FFFFFF"/>
        <w:spacing w:after="0"/>
        <w:jc w:val="center"/>
        <w:textAlignment w:val="baseline"/>
        <w:outlineLvl w:val="1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BC66C3">
        <w:rPr>
          <w:rFonts w:ascii="Times New Roman" w:hAnsi="Times New Roman" w:cs="Times New Roman"/>
          <w:b/>
          <w:spacing w:val="1"/>
          <w:sz w:val="28"/>
          <w:szCs w:val="28"/>
        </w:rPr>
        <w:t xml:space="preserve">ПОЛОЖЕНИЕ </w:t>
      </w:r>
    </w:p>
    <w:p w14:paraId="738F3763" w14:textId="77777777" w:rsidR="003815E1" w:rsidRPr="00BC66C3" w:rsidRDefault="00BC66C3" w:rsidP="00A83EB6">
      <w:pPr>
        <w:widowControl w:val="0"/>
        <w:shd w:val="clear" w:color="auto" w:fill="FFFFFF"/>
        <w:spacing w:after="0"/>
        <w:jc w:val="center"/>
        <w:textAlignment w:val="baseline"/>
        <w:outlineLvl w:val="1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BC66C3">
        <w:rPr>
          <w:rFonts w:ascii="Times New Roman" w:hAnsi="Times New Roman" w:cs="Times New Roman"/>
          <w:b/>
          <w:spacing w:val="1"/>
          <w:sz w:val="28"/>
          <w:szCs w:val="28"/>
        </w:rPr>
        <w:t>о муниципальном земельном контроле на территории сельских поселений муниципального образования Крымский район</w:t>
      </w:r>
    </w:p>
    <w:p w14:paraId="584CB4D8" w14:textId="77777777" w:rsidR="003815E1" w:rsidRDefault="003815E1" w:rsidP="00A83EB6">
      <w:pPr>
        <w:widowControl w:val="0"/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C2A142" w14:textId="77777777" w:rsidR="00A83EB6" w:rsidRPr="007F70BA" w:rsidRDefault="00A83EB6" w:rsidP="00A83EB6">
      <w:pPr>
        <w:widowControl w:val="0"/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B10BD5" w14:textId="77777777" w:rsidR="00120199" w:rsidRPr="007F70BA" w:rsidRDefault="00C21982" w:rsidP="00A83EB6">
      <w:pPr>
        <w:widowControl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0BA">
        <w:rPr>
          <w:rFonts w:ascii="Times New Roman" w:hAnsi="Times New Roman" w:cs="Times New Roman"/>
          <w:b/>
          <w:sz w:val="28"/>
          <w:szCs w:val="28"/>
        </w:rPr>
        <w:t>Раздел</w:t>
      </w:r>
      <w:r w:rsidR="003669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70B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C66C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72DDF" w:rsidRPr="007F70B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0D1FE6B0" w14:textId="77777777" w:rsidR="00D614C3" w:rsidRPr="00B31A37" w:rsidRDefault="00D614C3" w:rsidP="00A83EB6">
      <w:pPr>
        <w:widowControl w:val="0"/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BE1AE9A" w14:textId="77777777" w:rsidR="00A872C5" w:rsidRPr="007F70BA" w:rsidRDefault="00A872C5" w:rsidP="00A83EB6">
      <w:pPr>
        <w:widowControl w:val="0"/>
        <w:shd w:val="clear" w:color="auto" w:fill="FFFFFF"/>
        <w:spacing w:after="0" w:line="196" w:lineRule="atLeast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1. Настоящее Положение устанавливает порядок осуществления муниципального земельного контроля на территории </w:t>
      </w:r>
      <w:r w:rsidR="00B36567" w:rsidRPr="007F70BA">
        <w:rPr>
          <w:rFonts w:ascii="Times New Roman" w:hAnsi="Times New Roman" w:cs="Times New Roman"/>
          <w:sz w:val="28"/>
          <w:szCs w:val="28"/>
        </w:rPr>
        <w:t xml:space="preserve">сельских поселений </w:t>
      </w:r>
      <w:r w:rsidRPr="007F70BA">
        <w:rPr>
          <w:rFonts w:ascii="Times New Roman" w:hAnsi="Times New Roman" w:cs="Times New Roman"/>
          <w:sz w:val="28"/>
          <w:szCs w:val="28"/>
        </w:rPr>
        <w:t>муниципального образования Крымский район (далее – муниципальный земельный контроль).</w:t>
      </w:r>
    </w:p>
    <w:p w14:paraId="3BF41A6B" w14:textId="77777777" w:rsidR="0094112F" w:rsidRPr="007F70BA" w:rsidRDefault="00BE4EC1" w:rsidP="00A83EB6">
      <w:pPr>
        <w:widowControl w:val="0"/>
        <w:shd w:val="clear" w:color="auto" w:fill="FFFFFF"/>
        <w:spacing w:after="0" w:line="196" w:lineRule="atLeast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Положение о муниципальном земельном контроле на территории сельских поселений муниципального образования Крымский район (далее</w:t>
      </w:r>
      <w:r w:rsidRPr="007F70BA">
        <w:rPr>
          <w:rFonts w:ascii="Times New Roman" w:hAnsi="Times New Roman" w:cs="Times New Roman"/>
          <w:spacing w:val="-48"/>
          <w:sz w:val="28"/>
          <w:szCs w:val="28"/>
        </w:rPr>
        <w:t xml:space="preserve">  – </w:t>
      </w:r>
      <w:r w:rsidRPr="007F70BA">
        <w:rPr>
          <w:rFonts w:ascii="Times New Roman" w:hAnsi="Times New Roman" w:cs="Times New Roman"/>
          <w:sz w:val="28"/>
          <w:szCs w:val="28"/>
        </w:rPr>
        <w:t xml:space="preserve">Положение) разработано в соответствии с </w:t>
      </w:r>
      <w:hyperlink r:id="rId10" w:history="1">
        <w:r w:rsidRPr="007F70B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Земельным кодексом Российской Федерации</w:t>
        </w:r>
      </w:hyperlink>
      <w:r w:rsidRPr="007F70BA">
        <w:rPr>
          <w:rFonts w:ascii="Times New Roman" w:hAnsi="Times New Roman" w:cs="Times New Roman"/>
          <w:sz w:val="28"/>
          <w:szCs w:val="28"/>
        </w:rPr>
        <w:t>, </w:t>
      </w:r>
      <w:hyperlink r:id="rId11" w:history="1">
        <w:r w:rsidRPr="007F70B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 об административных правонарушениях</w:t>
        </w:r>
      </w:hyperlink>
      <w:r w:rsidR="00063E71">
        <w:t xml:space="preserve"> </w:t>
      </w:r>
      <w:r w:rsidR="00B36567" w:rsidRPr="007F70BA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Российской Федерации</w:t>
      </w:r>
      <w:r w:rsidRPr="007F70BA">
        <w:rPr>
          <w:rFonts w:ascii="Times New Roman" w:hAnsi="Times New Roman" w:cs="Times New Roman"/>
          <w:sz w:val="28"/>
          <w:szCs w:val="28"/>
        </w:rPr>
        <w:t xml:space="preserve">, Федеральными законами от 6 октября 2003 года № 131-ФЗ «Об общих принципах организации местного самоуправления в </w:t>
      </w:r>
      <w:r w:rsidR="004739E3">
        <w:rPr>
          <w:rFonts w:ascii="Times New Roman" w:hAnsi="Times New Roman" w:cs="Times New Roman"/>
          <w:sz w:val="28"/>
          <w:szCs w:val="28"/>
        </w:rPr>
        <w:t>Российской Федерации», от 31 июл</w:t>
      </w:r>
      <w:r w:rsidRPr="007F70BA">
        <w:rPr>
          <w:rFonts w:ascii="Times New Roman" w:hAnsi="Times New Roman" w:cs="Times New Roman"/>
          <w:sz w:val="28"/>
          <w:szCs w:val="28"/>
        </w:rPr>
        <w:t>я 202</w:t>
      </w:r>
      <w:r w:rsidR="00DD5D01">
        <w:rPr>
          <w:rFonts w:ascii="Times New Roman" w:hAnsi="Times New Roman" w:cs="Times New Roman"/>
          <w:sz w:val="28"/>
          <w:szCs w:val="28"/>
        </w:rPr>
        <w:t>0</w:t>
      </w:r>
      <w:r w:rsidRPr="007F70BA">
        <w:rPr>
          <w:rFonts w:ascii="Times New Roman" w:hAnsi="Times New Roman" w:cs="Times New Roman"/>
          <w:sz w:val="28"/>
          <w:szCs w:val="28"/>
        </w:rPr>
        <w:t xml:space="preserve"> года № 248-ФЗ «О государственном контроле (надзоре) и муниципальном контроле в</w:t>
      </w:r>
      <w:r w:rsidR="00063E71">
        <w:rPr>
          <w:rFonts w:ascii="Times New Roman" w:hAnsi="Times New Roman" w:cs="Times New Roman"/>
          <w:sz w:val="28"/>
          <w:szCs w:val="28"/>
        </w:rPr>
        <w:t xml:space="preserve"> </w:t>
      </w:r>
      <w:r w:rsidRPr="007F70BA">
        <w:rPr>
          <w:rFonts w:ascii="Times New Roman" w:hAnsi="Times New Roman" w:cs="Times New Roman"/>
          <w:sz w:val="28"/>
          <w:szCs w:val="28"/>
        </w:rPr>
        <w:t>Российской Федерации», </w:t>
      </w:r>
      <w:hyperlink r:id="rId12" w:history="1">
        <w:r w:rsidRPr="0044310A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становлением Правител</w:t>
        </w:r>
        <w:r w:rsidR="00036A91" w:rsidRPr="0044310A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ьства Российской Федерации </w:t>
        </w:r>
        <w:r w:rsidR="0044310A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                     </w:t>
        </w:r>
        <w:r w:rsidR="00036A91" w:rsidRPr="0044310A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24</w:t>
        </w:r>
        <w:r w:rsidRPr="0044310A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r w:rsidR="00036A91" w:rsidRPr="0044310A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ноября 2021</w:t>
        </w:r>
        <w:r w:rsidRPr="0044310A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года</w:t>
        </w:r>
        <w:r w:rsidR="00063E71" w:rsidRPr="0044310A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r w:rsidRPr="0044310A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№ </w:t>
        </w:r>
        <w:r w:rsidR="00036A91" w:rsidRPr="0044310A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019</w:t>
        </w:r>
        <w:r w:rsidRPr="0044310A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«Об утверждении Правил взаимодействия федеральных органов исполнительной власти, осуществляющих</w:t>
        </w:r>
        <w:r w:rsidR="00680857" w:rsidRPr="0044310A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федеральный</w:t>
        </w:r>
        <w:r w:rsidRPr="0044310A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государственный земельный</w:t>
        </w:r>
        <w:r w:rsidR="00680857" w:rsidRPr="0044310A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контроль</w:t>
        </w:r>
        <w:r w:rsidRPr="0044310A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r w:rsidR="00A773E2" w:rsidRPr="0044310A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(</w:t>
        </w:r>
        <w:r w:rsidRPr="0044310A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надзор</w:t>
        </w:r>
        <w:r w:rsidR="002B3205" w:rsidRPr="0044310A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)</w:t>
        </w:r>
        <w:r w:rsidRPr="0044310A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, с органами, осуществляющими муниципальный земельный контроль</w:t>
        </w:r>
      </w:hyperlink>
      <w:r w:rsidRPr="0044310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B6848" w:rsidRPr="0044310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229C1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7F70B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законами Краснодарского края от </w:t>
        </w:r>
        <w:r w:rsidR="0044310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         </w:t>
        </w:r>
        <w:r w:rsidRPr="007F70B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5 ноября</w:t>
        </w:r>
        <w:r w:rsidR="0036692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7F70B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002 года № 532-КЗ «Об основах регулирования земельных отношений в Краснодарском крае</w:t>
        </w:r>
      </w:hyperlink>
      <w:r w:rsidRPr="007F70BA">
        <w:rPr>
          <w:rFonts w:ascii="Times New Roman" w:hAnsi="Times New Roman" w:cs="Times New Roman"/>
          <w:sz w:val="28"/>
          <w:szCs w:val="28"/>
        </w:rPr>
        <w:t>», </w:t>
      </w:r>
      <w:hyperlink r:id="rId14" w:history="1">
        <w:r w:rsidRPr="007F70B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от 23 июля 2003 года № 608-КЗ «Об</w:t>
        </w:r>
        <w:r w:rsidR="0036692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7F70B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административных правонарушениях</w:t>
        </w:r>
      </w:hyperlink>
      <w:r w:rsidRPr="007F70BA">
        <w:rPr>
          <w:rFonts w:ascii="Times New Roman" w:hAnsi="Times New Roman" w:cs="Times New Roman"/>
          <w:sz w:val="28"/>
          <w:szCs w:val="28"/>
        </w:rPr>
        <w:t>»</w:t>
      </w:r>
      <w:r w:rsidR="002D4ED2" w:rsidRPr="007F70BA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7F70B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 муниципального образования Крымский</w:t>
        </w:r>
      </w:hyperlink>
      <w:r w:rsidR="00B36567" w:rsidRPr="007F70BA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7F70BA">
        <w:rPr>
          <w:rFonts w:ascii="Times New Roman" w:hAnsi="Times New Roman" w:cs="Times New Roman"/>
          <w:sz w:val="28"/>
          <w:szCs w:val="28"/>
        </w:rPr>
        <w:t>и</w:t>
      </w:r>
      <w:r w:rsidR="00366928">
        <w:rPr>
          <w:rFonts w:ascii="Times New Roman" w:hAnsi="Times New Roman" w:cs="Times New Roman"/>
          <w:sz w:val="28"/>
          <w:szCs w:val="28"/>
        </w:rPr>
        <w:t xml:space="preserve"> </w:t>
      </w:r>
      <w:r w:rsidRPr="007F70BA">
        <w:rPr>
          <w:rFonts w:ascii="Times New Roman" w:hAnsi="Times New Roman" w:cs="Times New Roman"/>
          <w:sz w:val="28"/>
          <w:szCs w:val="28"/>
        </w:rPr>
        <w:t>другими нормативными правовыми актами, регулирующими сферу контроля за использованием земель.</w:t>
      </w:r>
    </w:p>
    <w:p w14:paraId="1EA657DC" w14:textId="77777777" w:rsidR="0094112F" w:rsidRPr="007F70BA" w:rsidRDefault="003B7886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М</w:t>
      </w:r>
      <w:r w:rsidR="0094112F" w:rsidRPr="007F70BA">
        <w:rPr>
          <w:rFonts w:ascii="Times New Roman" w:hAnsi="Times New Roman" w:cs="Times New Roman"/>
          <w:sz w:val="28"/>
          <w:szCs w:val="28"/>
        </w:rPr>
        <w:t>униципальн</w:t>
      </w:r>
      <w:r w:rsidRPr="007F70BA">
        <w:rPr>
          <w:rFonts w:ascii="Times New Roman" w:hAnsi="Times New Roman" w:cs="Times New Roman"/>
          <w:sz w:val="28"/>
          <w:szCs w:val="28"/>
        </w:rPr>
        <w:t>ый</w:t>
      </w:r>
      <w:r w:rsidR="00063E71">
        <w:rPr>
          <w:rFonts w:ascii="Times New Roman" w:hAnsi="Times New Roman" w:cs="Times New Roman"/>
          <w:sz w:val="28"/>
          <w:szCs w:val="28"/>
        </w:rPr>
        <w:t xml:space="preserve"> </w:t>
      </w:r>
      <w:r w:rsidRPr="007F70BA">
        <w:rPr>
          <w:rFonts w:ascii="Times New Roman" w:hAnsi="Times New Roman" w:cs="Times New Roman"/>
          <w:sz w:val="28"/>
          <w:szCs w:val="28"/>
        </w:rPr>
        <w:t>земельный контроль</w:t>
      </w:r>
      <w:r w:rsidR="0094112F" w:rsidRPr="007F70BA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профилактики нарушений обязательных требований, организации и проведения контрольных (надзорных) мероприятий, принятия предусмотренных </w:t>
      </w:r>
      <w:r w:rsidR="0094112F" w:rsidRPr="007F70BA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14:paraId="6E85565B" w14:textId="77777777" w:rsidR="00D614C3" w:rsidRPr="007F70BA" w:rsidRDefault="0094112F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2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. Предметом </w:t>
      </w:r>
      <w:r w:rsidR="003B7886" w:rsidRPr="007F70BA">
        <w:rPr>
          <w:rFonts w:ascii="Times New Roman" w:hAnsi="Times New Roman" w:cs="Times New Roman"/>
          <w:sz w:val="28"/>
          <w:szCs w:val="28"/>
        </w:rPr>
        <w:t>муниципального земельного контроля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9E246A">
        <w:rPr>
          <w:rFonts w:ascii="Times New Roman" w:hAnsi="Times New Roman" w:cs="Times New Roman"/>
          <w:sz w:val="28"/>
          <w:szCs w:val="28"/>
        </w:rPr>
        <w:t xml:space="preserve"> </w:t>
      </w:r>
      <w:r w:rsidR="003B7886" w:rsidRPr="007F70BA">
        <w:rPr>
          <w:rFonts w:ascii="Times New Roman" w:hAnsi="Times New Roman" w:cs="Times New Roman"/>
          <w:sz w:val="28"/>
          <w:szCs w:val="28"/>
        </w:rPr>
        <w:t xml:space="preserve">соблюдение юридическими лицами, индивидуальными предпринимателями, гражданами обязательных требований земельного законодательства </w:t>
      </w:r>
      <w:r w:rsidR="00B36567" w:rsidRPr="007F70BA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3B7886" w:rsidRPr="007F70BA">
        <w:rPr>
          <w:rFonts w:ascii="Times New Roman" w:hAnsi="Times New Roman" w:cs="Times New Roman"/>
          <w:sz w:val="28"/>
          <w:szCs w:val="28"/>
        </w:rPr>
        <w:t>в отношении объектов земельных отношений, за нарушение которых законодательством предусмотрена административная ответственность</w:t>
      </w:r>
      <w:r w:rsidR="004F2D19" w:rsidRPr="007F70BA">
        <w:rPr>
          <w:rFonts w:ascii="Times New Roman" w:hAnsi="Times New Roman" w:cs="Times New Roman"/>
          <w:sz w:val="28"/>
          <w:szCs w:val="28"/>
        </w:rPr>
        <w:t>.</w:t>
      </w:r>
    </w:p>
    <w:p w14:paraId="0C4ECD2F" w14:textId="77777777" w:rsidR="00C26595" w:rsidRPr="007F70BA" w:rsidRDefault="0094112F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3. Муниципальный</w:t>
      </w:r>
      <w:r w:rsidR="003B7886" w:rsidRPr="007F70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7886" w:rsidRPr="007F70BA">
        <w:rPr>
          <w:rFonts w:ascii="Times New Roman" w:hAnsi="Times New Roman" w:cs="Times New Roman"/>
          <w:sz w:val="28"/>
          <w:szCs w:val="28"/>
        </w:rPr>
        <w:t xml:space="preserve">земельный </w:t>
      </w:r>
      <w:r w:rsidRPr="007F70BA">
        <w:rPr>
          <w:rFonts w:ascii="Times New Roman" w:hAnsi="Times New Roman" w:cs="Times New Roman"/>
          <w:sz w:val="28"/>
          <w:szCs w:val="28"/>
        </w:rPr>
        <w:t xml:space="preserve"> контроль</w:t>
      </w:r>
      <w:proofErr w:type="gramEnd"/>
      <w:r w:rsidRPr="007F70BA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3B7886" w:rsidRPr="007F70BA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Крымский район (далее </w:t>
      </w:r>
      <w:r w:rsidRPr="007F70BA">
        <w:rPr>
          <w:rFonts w:ascii="Times New Roman" w:hAnsi="Times New Roman" w:cs="Times New Roman"/>
          <w:sz w:val="28"/>
          <w:szCs w:val="28"/>
        </w:rPr>
        <w:t>–</w:t>
      </w:r>
      <w:r w:rsidR="00A50D9F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Pr="007F70BA">
        <w:rPr>
          <w:rFonts w:ascii="Times New Roman" w:hAnsi="Times New Roman" w:cs="Times New Roman"/>
          <w:sz w:val="28"/>
          <w:szCs w:val="28"/>
        </w:rPr>
        <w:t>)</w:t>
      </w:r>
      <w:r w:rsidR="003B7886" w:rsidRPr="007F70BA">
        <w:rPr>
          <w:rFonts w:ascii="Times New Roman" w:hAnsi="Times New Roman" w:cs="Times New Roman"/>
          <w:sz w:val="28"/>
          <w:szCs w:val="28"/>
        </w:rPr>
        <w:t>.</w:t>
      </w:r>
    </w:p>
    <w:p w14:paraId="46223BBF" w14:textId="77777777" w:rsidR="007A5C8C" w:rsidRPr="007F70BA" w:rsidRDefault="007A5C8C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Структурным подразделением, ответственным за исполнение муниципальной функции</w:t>
      </w:r>
      <w:r w:rsidR="0077365F">
        <w:rPr>
          <w:rFonts w:ascii="Times New Roman" w:hAnsi="Times New Roman" w:cs="Times New Roman"/>
          <w:sz w:val="28"/>
          <w:szCs w:val="28"/>
        </w:rPr>
        <w:t xml:space="preserve"> по осуществлению муниципального земельного контроля </w:t>
      </w:r>
      <w:r w:rsidR="0077365F" w:rsidRPr="0077365F">
        <w:rPr>
          <w:rFonts w:ascii="Times New Roman" w:hAnsi="Times New Roman" w:cs="Times New Roman"/>
          <w:sz w:val="28"/>
          <w:szCs w:val="28"/>
        </w:rPr>
        <w:t>на территории сельских поселений муниципального образования Крымский район</w:t>
      </w:r>
      <w:r w:rsidRPr="007F70BA">
        <w:rPr>
          <w:rFonts w:ascii="Times New Roman" w:hAnsi="Times New Roman" w:cs="Times New Roman"/>
          <w:sz w:val="28"/>
          <w:szCs w:val="28"/>
        </w:rPr>
        <w:t>, является управление имущественных отношений администрации муниципального образования Крымский район (далее – Управление).</w:t>
      </w:r>
    </w:p>
    <w:p w14:paraId="2A5AE6A7" w14:textId="77777777" w:rsidR="00D614C3" w:rsidRPr="007F70BA" w:rsidRDefault="00C726C6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4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. </w:t>
      </w:r>
      <w:r w:rsidR="00E17965" w:rsidRPr="007F70BA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земельный контроль осуществляется должностными лицами </w:t>
      </w:r>
      <w:r w:rsidR="00A50D9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17965" w:rsidRPr="007F70BA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, в должностные обязанности которых в соответствии </w:t>
      </w:r>
      <w:proofErr w:type="gramStart"/>
      <w:r w:rsidR="00E17965" w:rsidRPr="007F70BA">
        <w:rPr>
          <w:rFonts w:ascii="Times New Roman" w:hAnsi="Times New Roman" w:cs="Times New Roman"/>
          <w:color w:val="000000"/>
          <w:sz w:val="28"/>
          <w:szCs w:val="28"/>
        </w:rPr>
        <w:t>с  должностной</w:t>
      </w:r>
      <w:proofErr w:type="gramEnd"/>
      <w:r w:rsidR="00E17965" w:rsidRPr="007F70BA">
        <w:rPr>
          <w:rFonts w:ascii="Times New Roman" w:hAnsi="Times New Roman" w:cs="Times New Roman"/>
          <w:color w:val="000000"/>
          <w:sz w:val="28"/>
          <w:szCs w:val="28"/>
        </w:rPr>
        <w:t xml:space="preserve"> инструкцией входит осуществление полномочий по муниципальному земельному контролю </w:t>
      </w:r>
      <w:r w:rsidR="00E17965" w:rsidRPr="007F70BA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A50D9F">
        <w:rPr>
          <w:rFonts w:ascii="Times New Roman" w:hAnsi="Times New Roman" w:cs="Times New Roman"/>
          <w:sz w:val="28"/>
          <w:szCs w:val="28"/>
        </w:rPr>
        <w:t>инспектор</w:t>
      </w:r>
      <w:r w:rsidR="00E17965" w:rsidRPr="007F70BA">
        <w:rPr>
          <w:rFonts w:ascii="Times New Roman" w:hAnsi="Times New Roman" w:cs="Times New Roman"/>
          <w:sz w:val="28"/>
          <w:szCs w:val="28"/>
        </w:rPr>
        <w:t>).</w:t>
      </w:r>
    </w:p>
    <w:p w14:paraId="7C4F6D74" w14:textId="77777777" w:rsidR="007519ED" w:rsidRPr="007F70BA" w:rsidRDefault="007519ED" w:rsidP="00A83EB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="00A50D9F">
        <w:rPr>
          <w:rFonts w:ascii="Times New Roman" w:hAnsi="Times New Roman" w:cs="Times New Roman"/>
          <w:sz w:val="28"/>
          <w:szCs w:val="28"/>
        </w:rPr>
        <w:t>А</w:t>
      </w:r>
      <w:r w:rsidRPr="007F70BA">
        <w:rPr>
          <w:rFonts w:ascii="Times New Roman" w:hAnsi="Times New Roman" w:cs="Times New Roman"/>
          <w:sz w:val="28"/>
          <w:szCs w:val="28"/>
        </w:rPr>
        <w:t xml:space="preserve">дминистрации, уполномоченными на принятие решения о проведении контрольных (надзорных) мероприятий, являются: </w:t>
      </w:r>
      <w:r w:rsidR="00CB2101" w:rsidRPr="007F70BA">
        <w:rPr>
          <w:rFonts w:ascii="Times New Roman" w:hAnsi="Times New Roman" w:cs="Times New Roman"/>
          <w:sz w:val="28"/>
          <w:szCs w:val="28"/>
        </w:rPr>
        <w:t>глава муниципального образования Крымский район</w:t>
      </w:r>
      <w:r w:rsidR="00A135D4" w:rsidRPr="007F70BA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50D9F">
        <w:rPr>
          <w:rFonts w:ascii="Times New Roman" w:hAnsi="Times New Roman" w:cs="Times New Roman"/>
          <w:sz w:val="28"/>
          <w:szCs w:val="28"/>
        </w:rPr>
        <w:t>г</w:t>
      </w:r>
      <w:r w:rsidR="00A135D4" w:rsidRPr="007F70BA">
        <w:rPr>
          <w:rFonts w:ascii="Times New Roman" w:hAnsi="Times New Roman" w:cs="Times New Roman"/>
          <w:sz w:val="28"/>
          <w:szCs w:val="28"/>
        </w:rPr>
        <w:t>лава)</w:t>
      </w:r>
      <w:r w:rsidR="00E17965" w:rsidRPr="007F70BA">
        <w:rPr>
          <w:rFonts w:ascii="Times New Roman" w:hAnsi="Times New Roman" w:cs="Times New Roman"/>
          <w:sz w:val="28"/>
          <w:szCs w:val="28"/>
        </w:rPr>
        <w:t xml:space="preserve">, заместитель </w:t>
      </w:r>
      <w:r w:rsidR="00CB2101" w:rsidRPr="007F70BA">
        <w:rPr>
          <w:rFonts w:ascii="Times New Roman" w:hAnsi="Times New Roman" w:cs="Times New Roman"/>
          <w:sz w:val="28"/>
          <w:szCs w:val="28"/>
        </w:rPr>
        <w:t>главы муниципального образования Крымский район по вопросам развития, архитектуры и градостроительства, экономики, имущества и земельных отношений</w:t>
      </w:r>
      <w:r w:rsidR="00A135D4" w:rsidRPr="007F70BA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50D9F">
        <w:rPr>
          <w:rFonts w:ascii="Times New Roman" w:hAnsi="Times New Roman" w:cs="Times New Roman"/>
          <w:sz w:val="28"/>
          <w:szCs w:val="28"/>
        </w:rPr>
        <w:t>з</w:t>
      </w:r>
      <w:r w:rsidR="00A135D4" w:rsidRPr="007F70BA">
        <w:rPr>
          <w:rFonts w:ascii="Times New Roman" w:hAnsi="Times New Roman" w:cs="Times New Roman"/>
          <w:sz w:val="28"/>
          <w:szCs w:val="28"/>
        </w:rPr>
        <w:t>аместитель главы)</w:t>
      </w:r>
      <w:r w:rsidR="00E17965" w:rsidRPr="007F70BA">
        <w:rPr>
          <w:rFonts w:ascii="Times New Roman" w:hAnsi="Times New Roman" w:cs="Times New Roman"/>
          <w:sz w:val="28"/>
          <w:szCs w:val="28"/>
        </w:rPr>
        <w:t>.</w:t>
      </w:r>
      <w:r w:rsidR="00DA75DA" w:rsidRPr="007F70BA">
        <w:rPr>
          <w:rFonts w:ascii="Times New Roman" w:hAnsi="Times New Roman" w:cs="Times New Roman"/>
          <w:sz w:val="28"/>
          <w:szCs w:val="28"/>
        </w:rPr>
        <w:t xml:space="preserve"> Форма решения о проведении </w:t>
      </w:r>
      <w:proofErr w:type="spellStart"/>
      <w:r w:rsidR="00DA75DA" w:rsidRPr="007F70BA">
        <w:rPr>
          <w:rFonts w:ascii="Times New Roman" w:hAnsi="Times New Roman" w:cs="Times New Roman"/>
          <w:sz w:val="28"/>
          <w:szCs w:val="28"/>
        </w:rPr>
        <w:t>контрольно</w:t>
      </w:r>
      <w:proofErr w:type="spellEnd"/>
      <w:r w:rsidR="00DA75DA" w:rsidRPr="007F70BA">
        <w:rPr>
          <w:rFonts w:ascii="Times New Roman" w:hAnsi="Times New Roman" w:cs="Times New Roman"/>
          <w:sz w:val="28"/>
          <w:szCs w:val="28"/>
        </w:rPr>
        <w:t xml:space="preserve"> (надзорного) мероприятия</w:t>
      </w:r>
      <w:r w:rsidR="00DA75DA" w:rsidRPr="007F7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а Приказом Министерства экономического развития РФ от 31 марта 2021 г</w:t>
      </w:r>
      <w:r w:rsidR="00E77A03" w:rsidRPr="007F70BA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="00DA75DA" w:rsidRPr="007F7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51 «О типовых формах документов, используемых контрольным (надзорным) органом».</w:t>
      </w:r>
    </w:p>
    <w:p w14:paraId="0E2704B6" w14:textId="77777777" w:rsidR="00C676F6" w:rsidRPr="007F70BA" w:rsidRDefault="00C726C6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5</w:t>
      </w:r>
      <w:r w:rsidR="00C676F6" w:rsidRPr="007F70BA">
        <w:rPr>
          <w:rFonts w:ascii="Times New Roman" w:hAnsi="Times New Roman" w:cs="Times New Roman"/>
          <w:sz w:val="28"/>
          <w:szCs w:val="28"/>
        </w:rPr>
        <w:t>.</w:t>
      </w:r>
      <w:r w:rsidR="00A07493">
        <w:rPr>
          <w:rFonts w:ascii="Times New Roman" w:hAnsi="Times New Roman" w:cs="Times New Roman"/>
          <w:sz w:val="28"/>
          <w:szCs w:val="28"/>
        </w:rPr>
        <w:t> </w:t>
      </w:r>
      <w:r w:rsidR="00A50D9F">
        <w:rPr>
          <w:rFonts w:ascii="Times New Roman" w:hAnsi="Times New Roman" w:cs="Times New Roman"/>
          <w:sz w:val="28"/>
          <w:szCs w:val="28"/>
        </w:rPr>
        <w:t>Инспектор</w:t>
      </w:r>
      <w:r w:rsidR="00306DC3" w:rsidRPr="007F70BA">
        <w:rPr>
          <w:rFonts w:ascii="Times New Roman" w:hAnsi="Times New Roman" w:cs="Times New Roman"/>
          <w:sz w:val="28"/>
          <w:szCs w:val="28"/>
        </w:rPr>
        <w:t>ы</w:t>
      </w:r>
      <w:r w:rsidR="00C676F6" w:rsidRPr="007F70BA">
        <w:rPr>
          <w:rFonts w:ascii="Times New Roman" w:hAnsi="Times New Roman" w:cs="Times New Roman"/>
          <w:sz w:val="28"/>
          <w:szCs w:val="28"/>
        </w:rPr>
        <w:t xml:space="preserve"> при осуществлении </w:t>
      </w:r>
      <w:r w:rsidR="00306DC3" w:rsidRPr="007F70BA">
        <w:rPr>
          <w:rFonts w:ascii="Times New Roman" w:hAnsi="Times New Roman" w:cs="Times New Roman"/>
          <w:sz w:val="28"/>
          <w:szCs w:val="28"/>
        </w:rPr>
        <w:t>муниципального</w:t>
      </w:r>
      <w:r w:rsidR="00E17965" w:rsidRPr="007F70BA">
        <w:rPr>
          <w:rFonts w:ascii="Times New Roman" w:hAnsi="Times New Roman" w:cs="Times New Roman"/>
          <w:sz w:val="28"/>
          <w:szCs w:val="28"/>
        </w:rPr>
        <w:t xml:space="preserve"> земельного</w:t>
      </w:r>
      <w:r w:rsidR="00306DC3" w:rsidRPr="007F70BA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063E71">
        <w:rPr>
          <w:rFonts w:ascii="Times New Roman" w:hAnsi="Times New Roman" w:cs="Times New Roman"/>
          <w:sz w:val="28"/>
          <w:szCs w:val="28"/>
        </w:rPr>
        <w:t xml:space="preserve"> </w:t>
      </w:r>
      <w:r w:rsidR="00306DC3" w:rsidRPr="007F70BA">
        <w:rPr>
          <w:rFonts w:ascii="Times New Roman" w:hAnsi="Times New Roman" w:cs="Times New Roman"/>
          <w:sz w:val="28"/>
          <w:szCs w:val="28"/>
        </w:rPr>
        <w:t>имею</w:t>
      </w:r>
      <w:r w:rsidR="00C676F6" w:rsidRPr="007F70BA">
        <w:rPr>
          <w:rFonts w:ascii="Times New Roman" w:hAnsi="Times New Roman" w:cs="Times New Roman"/>
          <w:sz w:val="28"/>
          <w:szCs w:val="28"/>
        </w:rPr>
        <w:t>т права, обяза</w:t>
      </w:r>
      <w:r w:rsidR="00306DC3" w:rsidRPr="007F70BA">
        <w:rPr>
          <w:rFonts w:ascii="Times New Roman" w:hAnsi="Times New Roman" w:cs="Times New Roman"/>
          <w:sz w:val="28"/>
          <w:szCs w:val="28"/>
        </w:rPr>
        <w:t>нности и несут</w:t>
      </w:r>
      <w:r w:rsidR="00063E71">
        <w:rPr>
          <w:rFonts w:ascii="Times New Roman" w:hAnsi="Times New Roman" w:cs="Times New Roman"/>
          <w:sz w:val="28"/>
          <w:szCs w:val="28"/>
        </w:rPr>
        <w:t xml:space="preserve"> </w:t>
      </w:r>
      <w:r w:rsidR="00306DC3" w:rsidRPr="007F70BA">
        <w:rPr>
          <w:rFonts w:ascii="Times New Roman" w:hAnsi="Times New Roman" w:cs="Times New Roman"/>
          <w:sz w:val="28"/>
          <w:szCs w:val="28"/>
        </w:rPr>
        <w:t xml:space="preserve">ответственность в соответствии с </w:t>
      </w:r>
      <w:r w:rsidR="00C676F6" w:rsidRPr="007F70BA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165F1B" w:rsidRPr="007F70BA">
        <w:rPr>
          <w:rFonts w:ascii="Times New Roman" w:hAnsi="Times New Roman" w:cs="Times New Roman"/>
          <w:sz w:val="28"/>
          <w:szCs w:val="28"/>
        </w:rPr>
        <w:t>от 31</w:t>
      </w:r>
      <w:r w:rsidR="00E77A03" w:rsidRPr="007F70BA">
        <w:rPr>
          <w:rFonts w:ascii="Times New Roman" w:hAnsi="Times New Roman" w:cs="Times New Roman"/>
          <w:sz w:val="28"/>
          <w:szCs w:val="28"/>
        </w:rPr>
        <w:t xml:space="preserve"> июля </w:t>
      </w:r>
      <w:r w:rsidR="00165F1B" w:rsidRPr="007F70BA">
        <w:rPr>
          <w:rFonts w:ascii="Times New Roman" w:hAnsi="Times New Roman" w:cs="Times New Roman"/>
          <w:sz w:val="28"/>
          <w:szCs w:val="28"/>
        </w:rPr>
        <w:t>2020</w:t>
      </w:r>
      <w:r w:rsidR="00E77A03" w:rsidRPr="007F70BA">
        <w:rPr>
          <w:rFonts w:ascii="Times New Roman" w:hAnsi="Times New Roman" w:cs="Times New Roman"/>
          <w:sz w:val="28"/>
          <w:szCs w:val="28"/>
        </w:rPr>
        <w:t xml:space="preserve"> года</w:t>
      </w:r>
      <w:r w:rsidR="00165F1B" w:rsidRPr="007F70BA">
        <w:rPr>
          <w:rFonts w:ascii="Times New Roman" w:hAnsi="Times New Roman" w:cs="Times New Roman"/>
          <w:sz w:val="28"/>
          <w:szCs w:val="28"/>
        </w:rPr>
        <w:t xml:space="preserve"> № 248-ФЗ </w:t>
      </w:r>
      <w:r w:rsidR="00C676F6" w:rsidRPr="007F70BA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165F1B" w:rsidRPr="007F70BA">
        <w:rPr>
          <w:rFonts w:ascii="Times New Roman" w:hAnsi="Times New Roman" w:cs="Times New Roman"/>
          <w:sz w:val="28"/>
          <w:szCs w:val="28"/>
        </w:rPr>
        <w:t xml:space="preserve"> и иными федеральными законами</w:t>
      </w:r>
      <w:r w:rsidR="00C676F6" w:rsidRPr="007F70BA">
        <w:rPr>
          <w:rFonts w:ascii="Times New Roman" w:hAnsi="Times New Roman" w:cs="Times New Roman"/>
          <w:sz w:val="28"/>
          <w:szCs w:val="28"/>
        </w:rPr>
        <w:t>.</w:t>
      </w:r>
    </w:p>
    <w:p w14:paraId="09EC807A" w14:textId="77777777" w:rsidR="00165F1B" w:rsidRPr="007F70BA" w:rsidRDefault="00C726C6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6</w:t>
      </w:r>
      <w:r w:rsidR="00D614C3" w:rsidRPr="007F70BA">
        <w:rPr>
          <w:rFonts w:ascii="Times New Roman" w:hAnsi="Times New Roman" w:cs="Times New Roman"/>
          <w:sz w:val="28"/>
          <w:szCs w:val="28"/>
        </w:rPr>
        <w:t>.</w:t>
      </w:r>
      <w:r w:rsidR="00A07493">
        <w:rPr>
          <w:rFonts w:ascii="Times New Roman" w:hAnsi="Times New Roman" w:cs="Times New Roman"/>
          <w:sz w:val="28"/>
          <w:szCs w:val="28"/>
        </w:rPr>
        <w:t> </w:t>
      </w:r>
      <w:r w:rsidR="00DC7966" w:rsidRPr="007F70BA">
        <w:rPr>
          <w:rFonts w:ascii="Times New Roman" w:hAnsi="Times New Roman" w:cs="Times New Roman"/>
          <w:sz w:val="28"/>
          <w:szCs w:val="28"/>
        </w:rPr>
        <w:t>М</w:t>
      </w:r>
      <w:r w:rsidR="00165F1B" w:rsidRPr="007F70BA">
        <w:rPr>
          <w:rFonts w:ascii="Times New Roman" w:hAnsi="Times New Roman" w:cs="Times New Roman"/>
          <w:sz w:val="28"/>
          <w:szCs w:val="28"/>
        </w:rPr>
        <w:t>униципальн</w:t>
      </w:r>
      <w:r w:rsidR="00DC7966" w:rsidRPr="007F70BA">
        <w:rPr>
          <w:rFonts w:ascii="Times New Roman" w:hAnsi="Times New Roman" w:cs="Times New Roman"/>
          <w:sz w:val="28"/>
          <w:szCs w:val="28"/>
        </w:rPr>
        <w:t>ый</w:t>
      </w:r>
      <w:r w:rsidR="00063E71">
        <w:rPr>
          <w:rFonts w:ascii="Times New Roman" w:hAnsi="Times New Roman" w:cs="Times New Roman"/>
          <w:sz w:val="28"/>
          <w:szCs w:val="28"/>
        </w:rPr>
        <w:t xml:space="preserve"> </w:t>
      </w:r>
      <w:r w:rsidR="00DC7966" w:rsidRPr="007F70BA">
        <w:rPr>
          <w:rFonts w:ascii="Times New Roman" w:hAnsi="Times New Roman" w:cs="Times New Roman"/>
          <w:sz w:val="28"/>
          <w:szCs w:val="28"/>
        </w:rPr>
        <w:t xml:space="preserve">земельный </w:t>
      </w:r>
      <w:r w:rsidR="00165F1B" w:rsidRPr="007F70BA">
        <w:rPr>
          <w:rFonts w:ascii="Times New Roman" w:hAnsi="Times New Roman" w:cs="Times New Roman"/>
          <w:sz w:val="28"/>
          <w:szCs w:val="28"/>
        </w:rPr>
        <w:t>контрол</w:t>
      </w:r>
      <w:r w:rsidR="004C166E" w:rsidRPr="007F70BA">
        <w:rPr>
          <w:rFonts w:ascii="Times New Roman" w:hAnsi="Times New Roman" w:cs="Times New Roman"/>
          <w:sz w:val="28"/>
          <w:szCs w:val="28"/>
        </w:rPr>
        <w:t>ь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 осуществляется в отношении граждан, в том числе осуществляющих деятельность в качестве индивидуальных предпринимателей, организаций, в том числе коммерческих и некоммерческих организаций любых форм собственности и организационно-правовых форм,</w:t>
      </w:r>
      <w:r w:rsidR="00063E71">
        <w:rPr>
          <w:rFonts w:ascii="Times New Roman" w:hAnsi="Times New Roman" w:cs="Times New Roman"/>
          <w:sz w:val="28"/>
          <w:szCs w:val="28"/>
        </w:rPr>
        <w:t xml:space="preserve"> </w:t>
      </w:r>
      <w:r w:rsidR="00CD58B8" w:rsidRPr="007F70BA">
        <w:rPr>
          <w:rFonts w:ascii="Times New Roman" w:hAnsi="Times New Roman" w:cs="Times New Roman"/>
          <w:sz w:val="28"/>
          <w:szCs w:val="28"/>
          <w:lang w:eastAsia="ru-RU"/>
        </w:rPr>
        <w:t>органов государственной власти и органов местного самоуправления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50D9F">
        <w:rPr>
          <w:rFonts w:ascii="Times New Roman" w:hAnsi="Times New Roman" w:cs="Times New Roman"/>
          <w:sz w:val="28"/>
          <w:szCs w:val="28"/>
        </w:rPr>
        <w:t>–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 контролируемые лица).</w:t>
      </w:r>
    </w:p>
    <w:p w14:paraId="5109914D" w14:textId="77777777" w:rsidR="00411D9F" w:rsidRPr="007F70BA" w:rsidRDefault="006A1EE0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7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. Объектами </w:t>
      </w:r>
      <w:r w:rsidR="00D62B81" w:rsidRPr="007F70BA">
        <w:rPr>
          <w:rFonts w:ascii="Times New Roman" w:hAnsi="Times New Roman" w:cs="Times New Roman"/>
          <w:sz w:val="28"/>
          <w:szCs w:val="28"/>
        </w:rPr>
        <w:t>муниципального</w:t>
      </w:r>
      <w:r w:rsidR="003F3EB6" w:rsidRPr="007F70BA">
        <w:rPr>
          <w:rFonts w:ascii="Times New Roman" w:hAnsi="Times New Roman" w:cs="Times New Roman"/>
          <w:sz w:val="28"/>
          <w:szCs w:val="28"/>
        </w:rPr>
        <w:t xml:space="preserve"> земельного</w:t>
      </w:r>
      <w:r w:rsidR="00D62B81" w:rsidRPr="007F70BA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77180DA9" w14:textId="77777777" w:rsidR="00411D9F" w:rsidRPr="007F70BA" w:rsidRDefault="00411D9F" w:rsidP="00A83EB6">
      <w:pPr>
        <w:widowControl w:val="0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7F70B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77A03" w:rsidRPr="007F70BA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7F70BA">
        <w:rPr>
          <w:rFonts w:ascii="Times New Roman" w:eastAsia="Calibri" w:hAnsi="Times New Roman" w:cs="Times New Roman"/>
          <w:color w:val="000000"/>
          <w:sz w:val="28"/>
          <w:szCs w:val="28"/>
        </w:rPr>
        <w:t>земли, земельные участки или части земельных участков в границ</w:t>
      </w:r>
      <w:r w:rsidRPr="007F70B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</w:t>
      </w:r>
      <w:r w:rsidRPr="007F70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х </w:t>
      </w:r>
      <w:r w:rsidR="00971FE1" w:rsidRPr="007F70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льских поселений </w:t>
      </w:r>
      <w:r w:rsidRPr="007F70BA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Крымский район</w:t>
      </w:r>
      <w:r w:rsidR="0077365F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70D112AA" w14:textId="77777777" w:rsidR="003F3EB6" w:rsidRPr="007F70BA" w:rsidRDefault="003F3EB6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-</w:t>
      </w:r>
      <w:r w:rsidR="00E77A03" w:rsidRPr="007F70BA">
        <w:rPr>
          <w:rFonts w:ascii="Times New Roman" w:hAnsi="Times New Roman" w:cs="Times New Roman"/>
          <w:sz w:val="28"/>
          <w:szCs w:val="28"/>
        </w:rPr>
        <w:t> </w:t>
      </w:r>
      <w:r w:rsidRPr="007F70BA">
        <w:rPr>
          <w:rFonts w:ascii="Times New Roman" w:hAnsi="Times New Roman" w:cs="Times New Roman"/>
          <w:sz w:val="28"/>
          <w:szCs w:val="28"/>
        </w:rPr>
        <w:t>деятельность, действия (бездействие) граждан и организаций, в рамках которых должны соблюдаться обязательные требования</w:t>
      </w:r>
      <w:r w:rsidR="0077365F">
        <w:rPr>
          <w:rFonts w:ascii="Times New Roman" w:hAnsi="Times New Roman" w:cs="Times New Roman"/>
          <w:sz w:val="28"/>
          <w:szCs w:val="28"/>
        </w:rPr>
        <w:t xml:space="preserve"> земельного </w:t>
      </w:r>
      <w:r w:rsidR="0077365F">
        <w:rPr>
          <w:rFonts w:ascii="Times New Roman" w:hAnsi="Times New Roman" w:cs="Times New Roman"/>
          <w:sz w:val="28"/>
          <w:szCs w:val="28"/>
        </w:rPr>
        <w:lastRenderedPageBreak/>
        <w:t>законодательства Российской Федерации</w:t>
      </w:r>
      <w:r w:rsidRPr="007F70BA">
        <w:rPr>
          <w:rFonts w:ascii="Times New Roman" w:hAnsi="Times New Roman" w:cs="Times New Roman"/>
          <w:sz w:val="28"/>
          <w:szCs w:val="28"/>
        </w:rPr>
        <w:t>, в том числе предъявляемые к гражданам и организациям, осуществляющим деятельность, действия (бездействие);</w:t>
      </w:r>
    </w:p>
    <w:p w14:paraId="1FC5F0C8" w14:textId="77777777" w:rsidR="003F3EB6" w:rsidRPr="007F70BA" w:rsidRDefault="003F3EB6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-</w:t>
      </w:r>
      <w:r w:rsidR="00E77A03" w:rsidRPr="007F70BA">
        <w:rPr>
          <w:rFonts w:ascii="Times New Roman" w:hAnsi="Times New Roman" w:cs="Times New Roman"/>
          <w:sz w:val="28"/>
          <w:szCs w:val="28"/>
        </w:rPr>
        <w:t> </w:t>
      </w:r>
      <w:r w:rsidRPr="007F70BA">
        <w:rPr>
          <w:rFonts w:ascii="Times New Roman" w:hAnsi="Times New Roman" w:cs="Times New Roman"/>
          <w:sz w:val="28"/>
          <w:szCs w:val="28"/>
        </w:rPr>
        <w:t>результаты деятельности гражд</w:t>
      </w:r>
      <w:r w:rsidR="00411D9F" w:rsidRPr="007F70BA">
        <w:rPr>
          <w:rFonts w:ascii="Times New Roman" w:hAnsi="Times New Roman" w:cs="Times New Roman"/>
          <w:sz w:val="28"/>
          <w:szCs w:val="28"/>
        </w:rPr>
        <w:t xml:space="preserve">ан и </w:t>
      </w:r>
      <w:r w:rsidR="00971FE1" w:rsidRPr="007F70BA">
        <w:rPr>
          <w:rFonts w:ascii="Times New Roman" w:hAnsi="Times New Roman" w:cs="Times New Roman"/>
          <w:sz w:val="28"/>
          <w:szCs w:val="28"/>
        </w:rPr>
        <w:t>организаций,</w:t>
      </w:r>
      <w:r w:rsidR="00063E71">
        <w:rPr>
          <w:rFonts w:ascii="Times New Roman" w:hAnsi="Times New Roman" w:cs="Times New Roman"/>
          <w:sz w:val="28"/>
          <w:szCs w:val="28"/>
        </w:rPr>
        <w:t xml:space="preserve"> </w:t>
      </w:r>
      <w:r w:rsidRPr="007F70BA">
        <w:rPr>
          <w:rFonts w:ascii="Times New Roman" w:hAnsi="Times New Roman" w:cs="Times New Roman"/>
          <w:sz w:val="28"/>
          <w:szCs w:val="28"/>
        </w:rPr>
        <w:t>к которым предъя</w:t>
      </w:r>
      <w:r w:rsidR="00CB2101" w:rsidRPr="007F70BA">
        <w:rPr>
          <w:rFonts w:ascii="Times New Roman" w:hAnsi="Times New Roman" w:cs="Times New Roman"/>
          <w:sz w:val="28"/>
          <w:szCs w:val="28"/>
        </w:rPr>
        <w:t>вляются обязательные требования</w:t>
      </w:r>
      <w:r w:rsidR="00063E71">
        <w:rPr>
          <w:rFonts w:ascii="Times New Roman" w:hAnsi="Times New Roman" w:cs="Times New Roman"/>
          <w:sz w:val="28"/>
          <w:szCs w:val="28"/>
        </w:rPr>
        <w:t xml:space="preserve"> </w:t>
      </w:r>
      <w:r w:rsidR="0077365F" w:rsidRPr="0077365F">
        <w:rPr>
          <w:rFonts w:ascii="Times New Roman" w:hAnsi="Times New Roman" w:cs="Times New Roman"/>
          <w:sz w:val="28"/>
          <w:szCs w:val="28"/>
        </w:rPr>
        <w:t>земельного законодательства Российской Федерации</w:t>
      </w:r>
      <w:r w:rsidR="00CB2101" w:rsidRPr="007F70BA">
        <w:rPr>
          <w:rFonts w:ascii="Times New Roman" w:hAnsi="Times New Roman" w:cs="Times New Roman"/>
          <w:sz w:val="28"/>
          <w:szCs w:val="28"/>
        </w:rPr>
        <w:t>.</w:t>
      </w:r>
    </w:p>
    <w:p w14:paraId="07B2E73A" w14:textId="77777777" w:rsidR="00CB2101" w:rsidRPr="007F70BA" w:rsidRDefault="00C726C6" w:rsidP="00A83E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8</w:t>
      </w:r>
      <w:r w:rsidR="00E3790B" w:rsidRPr="007F70BA">
        <w:rPr>
          <w:rFonts w:ascii="Times New Roman" w:hAnsi="Times New Roman" w:cs="Times New Roman"/>
          <w:sz w:val="28"/>
          <w:szCs w:val="28"/>
        </w:rPr>
        <w:t>.</w:t>
      </w:r>
      <w:r w:rsidR="00A07493">
        <w:rPr>
          <w:rFonts w:ascii="Times New Roman" w:hAnsi="Times New Roman" w:cs="Times New Roman"/>
          <w:sz w:val="28"/>
          <w:szCs w:val="28"/>
        </w:rPr>
        <w:t> </w:t>
      </w:r>
      <w:r w:rsidR="00A50D9F">
        <w:rPr>
          <w:rFonts w:ascii="Times New Roman" w:hAnsi="Times New Roman" w:cs="Times New Roman"/>
          <w:sz w:val="28"/>
          <w:szCs w:val="28"/>
        </w:rPr>
        <w:t>Администрация</w:t>
      </w:r>
      <w:r w:rsidR="00E3790B" w:rsidRPr="007F70BA">
        <w:rPr>
          <w:rFonts w:ascii="Times New Roman" w:hAnsi="Times New Roman" w:cs="Times New Roman"/>
          <w:sz w:val="28"/>
          <w:szCs w:val="28"/>
        </w:rPr>
        <w:t xml:space="preserve"> осуществляет учет объектов муниципального</w:t>
      </w:r>
      <w:r w:rsidR="00971FE1" w:rsidRPr="007F70BA">
        <w:rPr>
          <w:rFonts w:ascii="Times New Roman" w:hAnsi="Times New Roman" w:cs="Times New Roman"/>
          <w:sz w:val="28"/>
          <w:szCs w:val="28"/>
        </w:rPr>
        <w:t xml:space="preserve"> земельного</w:t>
      </w:r>
      <w:r w:rsidR="00E3790B" w:rsidRPr="007F70BA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E3790B" w:rsidRPr="007F70BA">
        <w:rPr>
          <w:rFonts w:ascii="Times New Roman" w:hAnsi="Times New Roman" w:cs="Times New Roman"/>
          <w:bCs/>
          <w:sz w:val="28"/>
          <w:szCs w:val="28"/>
        </w:rPr>
        <w:t xml:space="preserve"> путем ведения журнала учета объектов контроля</w:t>
      </w:r>
      <w:r w:rsidR="00BC6B58" w:rsidRPr="007F70BA">
        <w:rPr>
          <w:rFonts w:ascii="Times New Roman" w:hAnsi="Times New Roman" w:cs="Times New Roman"/>
          <w:bCs/>
          <w:sz w:val="28"/>
          <w:szCs w:val="28"/>
        </w:rPr>
        <w:t xml:space="preserve"> в электронном виде</w:t>
      </w:r>
      <w:r w:rsidR="00E3790B" w:rsidRPr="007F70BA">
        <w:rPr>
          <w:rFonts w:ascii="Times New Roman" w:hAnsi="Times New Roman" w:cs="Times New Roman"/>
          <w:sz w:val="28"/>
          <w:szCs w:val="28"/>
        </w:rPr>
        <w:t xml:space="preserve">. </w:t>
      </w:r>
      <w:r w:rsidR="00A50D9F">
        <w:rPr>
          <w:rFonts w:ascii="Times New Roman" w:hAnsi="Times New Roman" w:cs="Times New Roman"/>
          <w:sz w:val="28"/>
          <w:szCs w:val="28"/>
        </w:rPr>
        <w:t>Администрация</w:t>
      </w:r>
      <w:r w:rsidR="00C46C5B" w:rsidRPr="007F70BA">
        <w:rPr>
          <w:rFonts w:ascii="Times New Roman" w:hAnsi="Times New Roman" w:cs="Times New Roman"/>
          <w:sz w:val="28"/>
          <w:szCs w:val="28"/>
        </w:rPr>
        <w:t xml:space="preserve"> обеспечивает актуальность сведений об объектах контроля в журнале учета объектов контроля. </w:t>
      </w:r>
    </w:p>
    <w:p w14:paraId="755D42E1" w14:textId="77777777" w:rsidR="00CB2101" w:rsidRPr="007F70BA" w:rsidRDefault="00E3790B" w:rsidP="00A83E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При сборе, обработке, анализе и учете сведений об объектах контроля для целей их учета </w:t>
      </w:r>
      <w:r w:rsidR="00A50D9F">
        <w:rPr>
          <w:rFonts w:ascii="Times New Roman" w:hAnsi="Times New Roman" w:cs="Times New Roman"/>
          <w:sz w:val="28"/>
          <w:szCs w:val="28"/>
        </w:rPr>
        <w:t>Администрация</w:t>
      </w:r>
      <w:r w:rsidRPr="007F70BA">
        <w:rPr>
          <w:rFonts w:ascii="Times New Roman" w:hAnsi="Times New Roman" w:cs="Times New Roman"/>
          <w:sz w:val="28"/>
          <w:szCs w:val="28"/>
        </w:rPr>
        <w:t xml:space="preserve"> использует информацию, представляемую ей </w:t>
      </w:r>
      <w:r w:rsidR="00702B43" w:rsidRPr="00702B43">
        <w:rPr>
          <w:rFonts w:ascii="Times New Roman" w:hAnsi="Times New Roman" w:cs="Times New Roman"/>
          <w:sz w:val="28"/>
          <w:szCs w:val="28"/>
        </w:rPr>
        <w:t>контролируемы</w:t>
      </w:r>
      <w:r w:rsidR="00702B43">
        <w:rPr>
          <w:rFonts w:ascii="Times New Roman" w:hAnsi="Times New Roman" w:cs="Times New Roman"/>
          <w:sz w:val="28"/>
          <w:szCs w:val="28"/>
        </w:rPr>
        <w:t>ми</w:t>
      </w:r>
      <w:r w:rsidR="00702B43" w:rsidRPr="00702B43">
        <w:rPr>
          <w:rFonts w:ascii="Times New Roman" w:hAnsi="Times New Roman" w:cs="Times New Roman"/>
          <w:sz w:val="28"/>
          <w:szCs w:val="28"/>
        </w:rPr>
        <w:t xml:space="preserve"> лица</w:t>
      </w:r>
      <w:r w:rsidR="00702B43">
        <w:rPr>
          <w:rFonts w:ascii="Times New Roman" w:hAnsi="Times New Roman" w:cs="Times New Roman"/>
          <w:sz w:val="28"/>
          <w:szCs w:val="28"/>
        </w:rPr>
        <w:t>ми</w:t>
      </w:r>
      <w:r w:rsidR="00063E71">
        <w:rPr>
          <w:rFonts w:ascii="Times New Roman" w:hAnsi="Times New Roman" w:cs="Times New Roman"/>
          <w:sz w:val="28"/>
          <w:szCs w:val="28"/>
        </w:rPr>
        <w:t xml:space="preserve"> </w:t>
      </w:r>
      <w:r w:rsidRPr="007F70BA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14:paraId="15DBB564" w14:textId="77777777" w:rsidR="00E3790B" w:rsidRPr="007F70BA" w:rsidRDefault="00E3790B" w:rsidP="00A83E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</w:t>
      </w:r>
      <w:r w:rsidR="00B41BCA" w:rsidRPr="007F70BA">
        <w:rPr>
          <w:rFonts w:ascii="Times New Roman" w:hAnsi="Times New Roman" w:cs="Times New Roman"/>
          <w:sz w:val="28"/>
          <w:szCs w:val="28"/>
        </w:rPr>
        <w:t>также,</w:t>
      </w:r>
      <w:r w:rsidRPr="007F70BA">
        <w:rPr>
          <w:rFonts w:ascii="Times New Roman" w:hAnsi="Times New Roman" w:cs="Times New Roman"/>
          <w:sz w:val="28"/>
          <w:szCs w:val="28"/>
        </w:rPr>
        <w:t xml:space="preserve"> если соответствующие сведения, документы содержатся в государственных или муниципальных информационных ресурсах.</w:t>
      </w:r>
    </w:p>
    <w:p w14:paraId="28CA765A" w14:textId="77777777" w:rsidR="00ED557E" w:rsidRPr="007F70BA" w:rsidRDefault="00C726C6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9.</w:t>
      </w:r>
      <w:r w:rsidR="00A07493">
        <w:rPr>
          <w:rFonts w:ascii="Times New Roman" w:hAnsi="Times New Roman" w:cs="Times New Roman"/>
          <w:sz w:val="28"/>
          <w:szCs w:val="28"/>
        </w:rPr>
        <w:t> </w:t>
      </w:r>
      <w:r w:rsidRPr="007F70BA">
        <w:rPr>
          <w:rFonts w:ascii="Times New Roman" w:hAnsi="Times New Roman" w:cs="Times New Roman"/>
          <w:sz w:val="28"/>
          <w:szCs w:val="28"/>
        </w:rPr>
        <w:t xml:space="preserve">К отношениям, связанным с осуществлением  муниципального </w:t>
      </w:r>
      <w:r w:rsidR="00C24B5F" w:rsidRPr="007F70BA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7F70BA">
        <w:rPr>
          <w:rFonts w:ascii="Times New Roman" w:hAnsi="Times New Roman" w:cs="Times New Roman"/>
          <w:sz w:val="28"/>
          <w:szCs w:val="28"/>
        </w:rPr>
        <w:t xml:space="preserve">контроля, организацией и проведением профилактических мероприятий, контрольных (надзорных) мероприятий применяются положения Федерального </w:t>
      </w:r>
      <w:hyperlink r:id="rId16" w:history="1">
        <w:r w:rsidRPr="007F70BA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7F70BA">
        <w:rPr>
          <w:rFonts w:ascii="Times New Roman" w:hAnsi="Times New Roman" w:cs="Times New Roman"/>
          <w:sz w:val="28"/>
          <w:szCs w:val="28"/>
        </w:rPr>
        <w:t xml:space="preserve"> от 31</w:t>
      </w:r>
      <w:r w:rsidR="00E77A03" w:rsidRPr="007F70BA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7F70BA">
        <w:rPr>
          <w:rFonts w:ascii="Times New Roman" w:hAnsi="Times New Roman" w:cs="Times New Roman"/>
          <w:sz w:val="28"/>
          <w:szCs w:val="28"/>
        </w:rPr>
        <w:t>2020</w:t>
      </w:r>
      <w:r w:rsidR="00E77A03" w:rsidRPr="007F70B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F70BA">
        <w:rPr>
          <w:rFonts w:ascii="Times New Roman" w:hAnsi="Times New Roman" w:cs="Times New Roman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.</w:t>
      </w:r>
    </w:p>
    <w:p w14:paraId="7A2B16EF" w14:textId="77777777" w:rsidR="00BC66C3" w:rsidRDefault="00BC66C3" w:rsidP="00A83EB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621BD086" w14:textId="77777777" w:rsidR="00C21982" w:rsidRPr="007F70BA" w:rsidRDefault="00C21982" w:rsidP="00A83EB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F70BA">
        <w:rPr>
          <w:rFonts w:ascii="Times New Roman" w:hAnsi="Times New Roman" w:cs="Times New Roman"/>
          <w:b/>
          <w:sz w:val="28"/>
        </w:rPr>
        <w:t xml:space="preserve">Раздел </w:t>
      </w:r>
      <w:r w:rsidRPr="007F70BA">
        <w:rPr>
          <w:rFonts w:ascii="Times New Roman" w:hAnsi="Times New Roman" w:cs="Times New Roman"/>
          <w:b/>
          <w:sz w:val="28"/>
          <w:lang w:val="en-US"/>
        </w:rPr>
        <w:t>II</w:t>
      </w:r>
      <w:r w:rsidR="00BC66C3">
        <w:rPr>
          <w:rFonts w:ascii="Times New Roman" w:hAnsi="Times New Roman" w:cs="Times New Roman"/>
          <w:b/>
          <w:sz w:val="28"/>
        </w:rPr>
        <w:t xml:space="preserve">. </w:t>
      </w:r>
      <w:r w:rsidRPr="007F70BA">
        <w:rPr>
          <w:rFonts w:ascii="Times New Roman" w:hAnsi="Times New Roman" w:cs="Times New Roman"/>
          <w:b/>
          <w:sz w:val="28"/>
        </w:rPr>
        <w:t>Критерии отнесения объектов контроля к категориям риска</w:t>
      </w:r>
    </w:p>
    <w:p w14:paraId="601B8EB4" w14:textId="77777777" w:rsidR="00C21982" w:rsidRPr="007F70BA" w:rsidRDefault="00C21982" w:rsidP="00A83EB6">
      <w:pPr>
        <w:widowControl w:val="0"/>
        <w:autoSpaceDE w:val="0"/>
        <w:autoSpaceDN w:val="0"/>
        <w:adjustRightInd w:val="0"/>
        <w:spacing w:after="0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b/>
          <w:sz w:val="28"/>
        </w:rPr>
        <w:t>причинения вреда (ущерба) в рамках осуществления вида контроля</w:t>
      </w:r>
    </w:p>
    <w:p w14:paraId="1C3E6A0E" w14:textId="77777777" w:rsidR="00C21982" w:rsidRPr="007F70BA" w:rsidRDefault="00C21982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1776CAF" w14:textId="77777777" w:rsidR="002C5799" w:rsidRPr="007F70BA" w:rsidRDefault="009613DE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1</w:t>
      </w:r>
      <w:r w:rsidR="00ED557E" w:rsidRPr="007F70BA">
        <w:rPr>
          <w:rFonts w:ascii="Times New Roman" w:hAnsi="Times New Roman" w:cs="Times New Roman"/>
          <w:sz w:val="28"/>
          <w:szCs w:val="28"/>
        </w:rPr>
        <w:t>.</w:t>
      </w:r>
      <w:r w:rsidR="00A07493">
        <w:rPr>
          <w:rFonts w:ascii="Times New Roman" w:hAnsi="Times New Roman" w:cs="Times New Roman"/>
          <w:sz w:val="28"/>
          <w:szCs w:val="28"/>
        </w:rPr>
        <w:t> </w:t>
      </w:r>
      <w:r w:rsidR="00ED557E" w:rsidRPr="007F70BA">
        <w:rPr>
          <w:rFonts w:ascii="Times New Roman" w:hAnsi="Times New Roman" w:cs="Times New Roman"/>
          <w:sz w:val="28"/>
          <w:szCs w:val="28"/>
        </w:rPr>
        <w:t>Система оценки и управления рисками при осуществлении муниципального</w:t>
      </w:r>
      <w:r w:rsidR="006F3E78" w:rsidRPr="007F70BA">
        <w:rPr>
          <w:rFonts w:ascii="Times New Roman" w:hAnsi="Times New Roman" w:cs="Times New Roman"/>
          <w:sz w:val="28"/>
          <w:szCs w:val="28"/>
        </w:rPr>
        <w:t xml:space="preserve"> земельного</w:t>
      </w:r>
      <w:r w:rsidR="00ED557E" w:rsidRPr="007F70BA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="00A50D9F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ED557E" w:rsidRPr="007F70BA">
        <w:rPr>
          <w:rFonts w:ascii="Times New Roman" w:hAnsi="Times New Roman" w:cs="Times New Roman"/>
          <w:sz w:val="28"/>
          <w:szCs w:val="28"/>
        </w:rPr>
        <w:t>не применяется.</w:t>
      </w:r>
    </w:p>
    <w:p w14:paraId="7D9147FE" w14:textId="77777777" w:rsidR="00C21982" w:rsidRPr="007F70BA" w:rsidRDefault="00C21982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983D3FC" w14:textId="77777777" w:rsidR="00B94E0A" w:rsidRPr="007F70BA" w:rsidRDefault="00C21982" w:rsidP="00A83EB6">
      <w:pPr>
        <w:pStyle w:val="a3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0BA">
        <w:rPr>
          <w:rFonts w:ascii="Times New Roman" w:hAnsi="Times New Roman" w:cs="Times New Roman"/>
          <w:b/>
          <w:sz w:val="28"/>
          <w:szCs w:val="28"/>
        </w:rPr>
        <w:t>Раздел</w:t>
      </w:r>
      <w:r w:rsidR="003453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70B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BC66C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45F7A" w:rsidRPr="007F70BA">
        <w:rPr>
          <w:rFonts w:ascii="Times New Roman" w:hAnsi="Times New Roman" w:cs="Times New Roman"/>
          <w:b/>
          <w:sz w:val="28"/>
          <w:szCs w:val="28"/>
        </w:rPr>
        <w:t xml:space="preserve">Профилактика рисков причинения вреда (ущерба) охраняемым законом ценностям при осуществлении муниципального </w:t>
      </w:r>
      <w:r w:rsidR="00E14686" w:rsidRPr="007F70BA">
        <w:rPr>
          <w:rFonts w:ascii="Times New Roman" w:hAnsi="Times New Roman" w:cs="Times New Roman"/>
          <w:b/>
          <w:sz w:val="28"/>
          <w:szCs w:val="28"/>
        </w:rPr>
        <w:t xml:space="preserve">земельного </w:t>
      </w:r>
      <w:r w:rsidR="00645F7A" w:rsidRPr="007F70BA">
        <w:rPr>
          <w:rFonts w:ascii="Times New Roman" w:hAnsi="Times New Roman" w:cs="Times New Roman"/>
          <w:b/>
          <w:sz w:val="28"/>
          <w:szCs w:val="28"/>
        </w:rPr>
        <w:t>контроля</w:t>
      </w:r>
    </w:p>
    <w:p w14:paraId="616835FF" w14:textId="77777777" w:rsidR="00645F7A" w:rsidRPr="007F70BA" w:rsidRDefault="00645F7A" w:rsidP="00A83EB6">
      <w:pPr>
        <w:widowControl w:val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EC7477" w14:textId="77777777" w:rsidR="00D614C3" w:rsidRPr="007F70BA" w:rsidRDefault="009613DE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1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. Профилактические мероприятия </w:t>
      </w:r>
      <w:r w:rsidR="007519ED" w:rsidRPr="007F70BA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A50D9F">
        <w:rPr>
          <w:rFonts w:ascii="Times New Roman" w:hAnsi="Times New Roman" w:cs="Times New Roman"/>
          <w:sz w:val="28"/>
          <w:szCs w:val="28"/>
        </w:rPr>
        <w:t>А</w:t>
      </w:r>
      <w:r w:rsidR="007519ED" w:rsidRPr="007F70BA">
        <w:rPr>
          <w:rFonts w:ascii="Times New Roman" w:hAnsi="Times New Roman" w:cs="Times New Roman"/>
          <w:sz w:val="28"/>
          <w:szCs w:val="28"/>
        </w:rPr>
        <w:t>дминистрацией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 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</w:t>
      </w:r>
      <w:r w:rsidR="00702B43">
        <w:rPr>
          <w:rFonts w:ascii="Times New Roman" w:hAnsi="Times New Roman" w:cs="Times New Roman"/>
          <w:sz w:val="28"/>
          <w:szCs w:val="28"/>
        </w:rPr>
        <w:t xml:space="preserve"> охраняемым законом ценностям</w:t>
      </w:r>
      <w:r w:rsidR="00D614C3" w:rsidRPr="007F70BA">
        <w:rPr>
          <w:rFonts w:ascii="Times New Roman" w:hAnsi="Times New Roman" w:cs="Times New Roman"/>
          <w:sz w:val="28"/>
          <w:szCs w:val="28"/>
        </w:rPr>
        <w:t>, а также являются приоритетным по отношению к проведению контрольных (надзорных) мероприятий.</w:t>
      </w:r>
    </w:p>
    <w:p w14:paraId="0B3CEA9A" w14:textId="77777777" w:rsidR="00D614C3" w:rsidRPr="007F70BA" w:rsidRDefault="009613DE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2</w:t>
      </w:r>
      <w:r w:rsidR="00645F7A" w:rsidRPr="007F70BA">
        <w:rPr>
          <w:rFonts w:ascii="Times New Roman" w:hAnsi="Times New Roman" w:cs="Times New Roman"/>
          <w:sz w:val="28"/>
          <w:szCs w:val="28"/>
        </w:rPr>
        <w:t>.</w:t>
      </w:r>
      <w:r w:rsidR="0084342E">
        <w:rPr>
          <w:rFonts w:ascii="Times New Roman" w:hAnsi="Times New Roman" w:cs="Times New Roman"/>
          <w:sz w:val="28"/>
          <w:szCs w:val="28"/>
        </w:rPr>
        <w:t> </w:t>
      </w:r>
      <w:r w:rsidR="00D614C3" w:rsidRPr="007F70BA">
        <w:rPr>
          <w:rFonts w:ascii="Times New Roman" w:hAnsi="Times New Roman" w:cs="Times New Roman"/>
          <w:sz w:val="28"/>
          <w:szCs w:val="28"/>
        </w:rPr>
        <w:t>Профилактические мероприятия осуществляются на основании</w:t>
      </w:r>
      <w:r w:rsidR="00B94E0A" w:rsidRPr="007F70BA">
        <w:rPr>
          <w:rFonts w:ascii="Times New Roman" w:hAnsi="Times New Roman" w:cs="Times New Roman"/>
          <w:sz w:val="28"/>
          <w:szCs w:val="28"/>
        </w:rPr>
        <w:t xml:space="preserve"> ежегодной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 Программы профилактики рисков причинения вреда (ущерба) охраняемым законом ценностям, </w:t>
      </w:r>
      <w:r w:rsidR="00C46C5B" w:rsidRPr="007F70BA">
        <w:rPr>
          <w:rFonts w:ascii="Times New Roman" w:hAnsi="Times New Roman" w:cs="Times New Roman"/>
          <w:sz w:val="28"/>
          <w:szCs w:val="28"/>
        </w:rPr>
        <w:t>утверждаемо</w:t>
      </w:r>
      <w:r w:rsidR="003453CD">
        <w:rPr>
          <w:rFonts w:ascii="Times New Roman" w:hAnsi="Times New Roman" w:cs="Times New Roman"/>
          <w:sz w:val="28"/>
          <w:szCs w:val="28"/>
        </w:rPr>
        <w:t xml:space="preserve"> </w:t>
      </w:r>
      <w:r w:rsidR="00393B32" w:rsidRPr="007F70BA">
        <w:rPr>
          <w:rFonts w:ascii="Times New Roman" w:hAnsi="Times New Roman" w:cs="Times New Roman"/>
          <w:sz w:val="28"/>
          <w:szCs w:val="28"/>
        </w:rPr>
        <w:t>постановление</w:t>
      </w:r>
      <w:r w:rsidR="00E77A03" w:rsidRPr="007F70BA">
        <w:rPr>
          <w:rFonts w:ascii="Times New Roman" w:hAnsi="Times New Roman" w:cs="Times New Roman"/>
          <w:sz w:val="28"/>
          <w:szCs w:val="28"/>
        </w:rPr>
        <w:t>м</w:t>
      </w:r>
      <w:r w:rsidR="00C21982" w:rsidRPr="007F70BA">
        <w:rPr>
          <w:rFonts w:ascii="Times New Roman" w:hAnsi="Times New Roman" w:cs="Times New Roman"/>
          <w:sz w:val="28"/>
          <w:szCs w:val="28"/>
        </w:rPr>
        <w:t xml:space="preserve"> А</w:t>
      </w:r>
      <w:r w:rsidR="00B94E0A" w:rsidRPr="007F70BA">
        <w:rPr>
          <w:rFonts w:ascii="Times New Roman" w:hAnsi="Times New Roman" w:cs="Times New Roman"/>
          <w:sz w:val="28"/>
          <w:szCs w:val="28"/>
        </w:rPr>
        <w:t>дминистрации</w:t>
      </w:r>
      <w:r w:rsidR="007519ED" w:rsidRPr="007F70BA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702B43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7519ED" w:rsidRPr="007F70BA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453CD">
        <w:rPr>
          <w:rFonts w:ascii="Times New Roman" w:hAnsi="Times New Roman" w:cs="Times New Roman"/>
          <w:sz w:val="28"/>
          <w:szCs w:val="28"/>
        </w:rPr>
        <w:t xml:space="preserve"> </w:t>
      </w:r>
      <w:r w:rsidR="00702B43" w:rsidRPr="00702B43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7519ED" w:rsidRPr="007F70BA">
        <w:rPr>
          <w:rFonts w:ascii="Times New Roman" w:hAnsi="Times New Roman" w:cs="Times New Roman"/>
          <w:sz w:val="28"/>
          <w:szCs w:val="28"/>
        </w:rPr>
        <w:t>.</w:t>
      </w:r>
    </w:p>
    <w:p w14:paraId="3B00C2AE" w14:textId="77777777" w:rsidR="00D614C3" w:rsidRPr="007F70BA" w:rsidRDefault="009613DE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P85"/>
      <w:bookmarkEnd w:id="0"/>
      <w:r w:rsidRPr="007F70BA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D614C3" w:rsidRPr="007F70BA">
        <w:rPr>
          <w:rFonts w:ascii="Times New Roman" w:hAnsi="Times New Roman" w:cs="Times New Roman"/>
          <w:sz w:val="28"/>
          <w:szCs w:val="28"/>
        </w:rPr>
        <w:t>.</w:t>
      </w:r>
      <w:r w:rsidR="0084342E">
        <w:rPr>
          <w:rFonts w:ascii="Times New Roman" w:hAnsi="Times New Roman" w:cs="Times New Roman"/>
          <w:sz w:val="28"/>
          <w:szCs w:val="28"/>
        </w:rPr>
        <w:t> 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D62B81" w:rsidRPr="007F70B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C4770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D62B81" w:rsidRPr="007F70BA">
        <w:rPr>
          <w:rFonts w:ascii="Times New Roman" w:hAnsi="Times New Roman" w:cs="Times New Roman"/>
          <w:sz w:val="28"/>
          <w:szCs w:val="28"/>
        </w:rPr>
        <w:t>контроля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 могут проводиться следующие виды профилактических мероприятий:</w:t>
      </w:r>
    </w:p>
    <w:p w14:paraId="2739518C" w14:textId="77777777" w:rsidR="00B94E0A" w:rsidRPr="007F70BA" w:rsidRDefault="00E0051C" w:rsidP="00A83E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1)</w:t>
      </w:r>
      <w:r w:rsidR="00B94E0A" w:rsidRPr="007F70BA">
        <w:rPr>
          <w:rFonts w:ascii="Times New Roman" w:hAnsi="Times New Roman" w:cs="Times New Roman"/>
          <w:sz w:val="28"/>
          <w:szCs w:val="28"/>
        </w:rPr>
        <w:t xml:space="preserve"> информирование;</w:t>
      </w:r>
    </w:p>
    <w:p w14:paraId="5CFA3482" w14:textId="77777777" w:rsidR="00B94E0A" w:rsidRPr="007F70BA" w:rsidRDefault="00E0051C" w:rsidP="00A83E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2) </w:t>
      </w:r>
      <w:r w:rsidR="002E34A2" w:rsidRPr="007F70BA">
        <w:rPr>
          <w:rFonts w:ascii="Times New Roman" w:hAnsi="Times New Roman" w:cs="Times New Roman"/>
          <w:sz w:val="28"/>
          <w:szCs w:val="28"/>
        </w:rPr>
        <w:t>консультирование</w:t>
      </w:r>
      <w:r w:rsidR="00474D59" w:rsidRPr="007F70BA">
        <w:rPr>
          <w:rFonts w:ascii="Times New Roman" w:hAnsi="Times New Roman" w:cs="Times New Roman"/>
          <w:sz w:val="28"/>
          <w:szCs w:val="28"/>
        </w:rPr>
        <w:t>.</w:t>
      </w:r>
    </w:p>
    <w:p w14:paraId="05BD5877" w14:textId="77777777" w:rsidR="00D614C3" w:rsidRPr="007F70BA" w:rsidRDefault="009613DE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4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. Информирование осуществляется посредством размещения сведений, предусмотренных </w:t>
      </w:r>
      <w:hyperlink r:id="rId17" w:history="1">
        <w:r w:rsidR="00D614C3" w:rsidRPr="007F70BA">
          <w:rPr>
            <w:rFonts w:ascii="Times New Roman" w:hAnsi="Times New Roman" w:cs="Times New Roman"/>
            <w:sz w:val="28"/>
            <w:szCs w:val="28"/>
          </w:rPr>
          <w:t>частью 3 статьи 46</w:t>
        </w:r>
      </w:hyperlink>
      <w:r w:rsidR="004641BA" w:rsidRPr="007F70BA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0F63AC" w:rsidRPr="007F70BA">
        <w:rPr>
          <w:rFonts w:ascii="Times New Roman" w:hAnsi="Times New Roman" w:cs="Times New Roman"/>
          <w:sz w:val="28"/>
          <w:szCs w:val="28"/>
        </w:rPr>
        <w:t>от 31</w:t>
      </w:r>
      <w:r w:rsidR="00E77A03" w:rsidRPr="007F70BA">
        <w:rPr>
          <w:rFonts w:ascii="Times New Roman" w:hAnsi="Times New Roman" w:cs="Times New Roman"/>
          <w:sz w:val="28"/>
          <w:szCs w:val="28"/>
        </w:rPr>
        <w:t xml:space="preserve"> июля </w:t>
      </w:r>
      <w:r w:rsidR="000F63AC" w:rsidRPr="007F70BA">
        <w:rPr>
          <w:rFonts w:ascii="Times New Roman" w:hAnsi="Times New Roman" w:cs="Times New Roman"/>
          <w:sz w:val="28"/>
          <w:szCs w:val="28"/>
        </w:rPr>
        <w:t>2020</w:t>
      </w:r>
      <w:r w:rsidR="00E77A03" w:rsidRPr="007F70BA">
        <w:rPr>
          <w:rFonts w:ascii="Times New Roman" w:hAnsi="Times New Roman" w:cs="Times New Roman"/>
          <w:sz w:val="28"/>
          <w:szCs w:val="28"/>
        </w:rPr>
        <w:t xml:space="preserve"> года</w:t>
      </w:r>
      <w:r w:rsidR="000F63AC" w:rsidRPr="007F70BA">
        <w:rPr>
          <w:rFonts w:ascii="Times New Roman" w:hAnsi="Times New Roman" w:cs="Times New Roman"/>
          <w:sz w:val="28"/>
          <w:szCs w:val="28"/>
        </w:rPr>
        <w:t xml:space="preserve"> № 248-ФЗ </w:t>
      </w:r>
      <w:r w:rsidR="004641BA" w:rsidRPr="007F70BA">
        <w:rPr>
          <w:rFonts w:ascii="Times New Roman" w:hAnsi="Times New Roman" w:cs="Times New Roman"/>
          <w:sz w:val="28"/>
          <w:szCs w:val="28"/>
        </w:rPr>
        <w:t>«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4641BA" w:rsidRPr="007F70BA">
        <w:rPr>
          <w:rFonts w:ascii="Times New Roman" w:hAnsi="Times New Roman" w:cs="Times New Roman"/>
          <w:sz w:val="28"/>
          <w:szCs w:val="28"/>
        </w:rPr>
        <w:t>контроле в Российской Федерации»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4641BA" w:rsidRPr="007F70BA">
        <w:rPr>
          <w:rFonts w:ascii="Times New Roman" w:hAnsi="Times New Roman" w:cs="Times New Roman"/>
          <w:sz w:val="28"/>
          <w:szCs w:val="28"/>
        </w:rPr>
        <w:t xml:space="preserve">в сети «Интернет»: </w:t>
      </w:r>
      <w:r w:rsidR="00A014E8" w:rsidRPr="007F70BA">
        <w:rPr>
          <w:rFonts w:ascii="Times New Roman" w:hAnsi="Times New Roman" w:cs="Times New Roman"/>
          <w:sz w:val="28"/>
          <w:szCs w:val="28"/>
        </w:rPr>
        <w:t xml:space="preserve">https://krymsk-region.ru, 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через личные кабинеты контролируемых лиц в государственных информационных системах </w:t>
      </w:r>
      <w:r w:rsidR="004641BA" w:rsidRPr="007F70BA">
        <w:rPr>
          <w:rFonts w:ascii="Times New Roman" w:hAnsi="Times New Roman" w:cs="Times New Roman"/>
          <w:sz w:val="28"/>
          <w:szCs w:val="28"/>
        </w:rPr>
        <w:t xml:space="preserve">(при их наличии) </w:t>
      </w:r>
      <w:r w:rsidR="00D614C3" w:rsidRPr="007F70BA">
        <w:rPr>
          <w:rFonts w:ascii="Times New Roman" w:hAnsi="Times New Roman" w:cs="Times New Roman"/>
          <w:sz w:val="28"/>
          <w:szCs w:val="28"/>
        </w:rPr>
        <w:t>и в иных формах.</w:t>
      </w:r>
    </w:p>
    <w:p w14:paraId="4BF77CA9" w14:textId="77777777" w:rsidR="00D614C3" w:rsidRPr="007F70BA" w:rsidRDefault="00D614C3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Размещенные сведения</w:t>
      </w:r>
      <w:r w:rsidR="004641BA" w:rsidRPr="007F70BA">
        <w:rPr>
          <w:rFonts w:ascii="Times New Roman" w:hAnsi="Times New Roman" w:cs="Times New Roman"/>
          <w:sz w:val="28"/>
          <w:szCs w:val="28"/>
        </w:rPr>
        <w:t xml:space="preserve"> на указанном официальном сайте</w:t>
      </w:r>
      <w:r w:rsidRPr="007F70BA">
        <w:rPr>
          <w:rFonts w:ascii="Times New Roman" w:hAnsi="Times New Roman" w:cs="Times New Roman"/>
          <w:sz w:val="28"/>
          <w:szCs w:val="28"/>
        </w:rPr>
        <w:t xml:space="preserve"> поддерживаются в актуальном состоянии и обновляются в срок не позднее 5 рабочих дней с момента их </w:t>
      </w:r>
      <w:r w:rsidR="00B03A23">
        <w:rPr>
          <w:rFonts w:ascii="Times New Roman" w:hAnsi="Times New Roman" w:cs="Times New Roman"/>
          <w:sz w:val="28"/>
          <w:szCs w:val="28"/>
        </w:rPr>
        <w:t>актуализации</w:t>
      </w:r>
      <w:r w:rsidRPr="007F70BA">
        <w:rPr>
          <w:rFonts w:ascii="Times New Roman" w:hAnsi="Times New Roman" w:cs="Times New Roman"/>
          <w:sz w:val="28"/>
          <w:szCs w:val="28"/>
        </w:rPr>
        <w:t>.</w:t>
      </w:r>
    </w:p>
    <w:p w14:paraId="70763868" w14:textId="77777777" w:rsidR="00D614C3" w:rsidRPr="007F70BA" w:rsidRDefault="009613DE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146"/>
      <w:bookmarkEnd w:id="1"/>
      <w:r w:rsidRPr="007F70BA">
        <w:rPr>
          <w:rFonts w:ascii="Times New Roman" w:hAnsi="Times New Roman" w:cs="Times New Roman"/>
          <w:sz w:val="28"/>
          <w:szCs w:val="28"/>
        </w:rPr>
        <w:t>5</w:t>
      </w:r>
      <w:r w:rsidR="00D614C3" w:rsidRPr="007F70BA">
        <w:rPr>
          <w:rFonts w:ascii="Times New Roman" w:hAnsi="Times New Roman" w:cs="Times New Roman"/>
          <w:sz w:val="28"/>
          <w:szCs w:val="28"/>
        </w:rPr>
        <w:t>.</w:t>
      </w:r>
      <w:r w:rsidR="0084342E">
        <w:rPr>
          <w:rFonts w:ascii="Times New Roman" w:hAnsi="Times New Roman" w:cs="Times New Roman"/>
          <w:sz w:val="28"/>
          <w:szCs w:val="28"/>
        </w:rPr>
        <w:t> 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Консультирование контролируемых лиц и их представителей осуществляется </w:t>
      </w:r>
      <w:r w:rsidR="00A50D9F">
        <w:rPr>
          <w:rFonts w:ascii="Times New Roman" w:hAnsi="Times New Roman" w:cs="Times New Roman"/>
          <w:sz w:val="28"/>
          <w:szCs w:val="28"/>
        </w:rPr>
        <w:t>инспектор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ом, по обращениям контролируемых лиц и их представителей по вопросам, связанным с организацией и осуществлением </w:t>
      </w:r>
      <w:r w:rsidR="00D62B81" w:rsidRPr="007F70B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C4770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D62B81" w:rsidRPr="007F70BA">
        <w:rPr>
          <w:rFonts w:ascii="Times New Roman" w:hAnsi="Times New Roman" w:cs="Times New Roman"/>
          <w:sz w:val="28"/>
          <w:szCs w:val="28"/>
        </w:rPr>
        <w:t>контроля</w:t>
      </w:r>
      <w:r w:rsidR="00D614C3" w:rsidRPr="007F70BA">
        <w:rPr>
          <w:rFonts w:ascii="Times New Roman" w:hAnsi="Times New Roman" w:cs="Times New Roman"/>
          <w:sz w:val="28"/>
          <w:szCs w:val="28"/>
        </w:rPr>
        <w:t>.</w:t>
      </w:r>
    </w:p>
    <w:p w14:paraId="025EE5E5" w14:textId="77777777" w:rsidR="00D614C3" w:rsidRPr="007F70BA" w:rsidRDefault="00D614C3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Консультирование осуществляется без взимания платы.</w:t>
      </w:r>
    </w:p>
    <w:p w14:paraId="0DA63C44" w14:textId="77777777" w:rsidR="00D614C3" w:rsidRPr="007F70BA" w:rsidRDefault="00D614C3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Консультирование может осуществляться </w:t>
      </w:r>
      <w:r w:rsidR="00543263" w:rsidRPr="007F70BA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A50D9F">
        <w:rPr>
          <w:rFonts w:ascii="Times New Roman" w:hAnsi="Times New Roman" w:cs="Times New Roman"/>
          <w:sz w:val="28"/>
          <w:szCs w:val="28"/>
        </w:rPr>
        <w:t>А</w:t>
      </w:r>
      <w:r w:rsidR="00543263" w:rsidRPr="007F70BA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Pr="007F70BA">
        <w:rPr>
          <w:rFonts w:ascii="Times New Roman" w:hAnsi="Times New Roman" w:cs="Times New Roman"/>
          <w:sz w:val="28"/>
          <w:szCs w:val="28"/>
        </w:rPr>
        <w:t>должностным лицом</w:t>
      </w:r>
      <w:r w:rsidR="00543263" w:rsidRPr="007F70BA">
        <w:rPr>
          <w:rFonts w:ascii="Times New Roman" w:hAnsi="Times New Roman" w:cs="Times New Roman"/>
          <w:sz w:val="28"/>
          <w:szCs w:val="28"/>
        </w:rPr>
        <w:t xml:space="preserve">, </w:t>
      </w:r>
      <w:r w:rsidR="00A50D9F">
        <w:rPr>
          <w:rFonts w:ascii="Times New Roman" w:hAnsi="Times New Roman" w:cs="Times New Roman"/>
          <w:sz w:val="28"/>
          <w:szCs w:val="28"/>
        </w:rPr>
        <w:t>инспектор</w:t>
      </w:r>
      <w:r w:rsidR="00543263" w:rsidRPr="007F70BA">
        <w:rPr>
          <w:rFonts w:ascii="Times New Roman" w:hAnsi="Times New Roman" w:cs="Times New Roman"/>
          <w:sz w:val="28"/>
          <w:szCs w:val="28"/>
        </w:rPr>
        <w:t>ом</w:t>
      </w:r>
      <w:r w:rsidRPr="007F70BA">
        <w:rPr>
          <w:rFonts w:ascii="Times New Roman" w:hAnsi="Times New Roman" w:cs="Times New Roman"/>
          <w:sz w:val="28"/>
          <w:szCs w:val="28"/>
        </w:rPr>
        <w:t xml:space="preserve"> по телефону, посредством видео-конференц-связи, на личном приеме, либо в ходе проведения профилактических мероприятий, контрольных (надзорных) мероприятий.</w:t>
      </w:r>
    </w:p>
    <w:p w14:paraId="3D62A76A" w14:textId="77777777" w:rsidR="00D614C3" w:rsidRPr="007F70BA" w:rsidRDefault="00D614C3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Время консультирования не должно превышать 15 минут.</w:t>
      </w:r>
    </w:p>
    <w:p w14:paraId="0CBD6C85" w14:textId="77777777" w:rsidR="00D614C3" w:rsidRPr="007F70BA" w:rsidRDefault="00D614C3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Личный прием граждан проводится</w:t>
      </w:r>
      <w:r w:rsidR="003453CD">
        <w:rPr>
          <w:rFonts w:ascii="Times New Roman" w:hAnsi="Times New Roman" w:cs="Times New Roman"/>
          <w:sz w:val="28"/>
          <w:szCs w:val="28"/>
        </w:rPr>
        <w:t xml:space="preserve"> </w:t>
      </w:r>
      <w:r w:rsidR="00A50D9F" w:rsidRPr="00702B43">
        <w:rPr>
          <w:rStyle w:val="af2"/>
          <w:rFonts w:ascii="Times New Roman" w:hAnsi="Times New Roman" w:cs="Times New Roman"/>
          <w:b w:val="0"/>
          <w:sz w:val="28"/>
          <w:szCs w:val="28"/>
        </w:rPr>
        <w:t>инспектор</w:t>
      </w:r>
      <w:r w:rsidR="00A014E8" w:rsidRPr="00702B43">
        <w:rPr>
          <w:rStyle w:val="af2"/>
          <w:rFonts w:ascii="Times New Roman" w:hAnsi="Times New Roman" w:cs="Times New Roman"/>
          <w:b w:val="0"/>
          <w:sz w:val="28"/>
          <w:szCs w:val="28"/>
        </w:rPr>
        <w:t>ом</w:t>
      </w:r>
      <w:r w:rsidRPr="007F70BA">
        <w:rPr>
          <w:rFonts w:ascii="Times New Roman" w:hAnsi="Times New Roman" w:cs="Times New Roman"/>
          <w:sz w:val="28"/>
          <w:szCs w:val="28"/>
        </w:rPr>
        <w:t>. Информация о месте приема, а также об установленных для приема днях и ча</w:t>
      </w:r>
      <w:r w:rsidR="00076D3A" w:rsidRPr="007F70BA">
        <w:rPr>
          <w:rFonts w:ascii="Times New Roman" w:hAnsi="Times New Roman" w:cs="Times New Roman"/>
          <w:sz w:val="28"/>
          <w:szCs w:val="28"/>
        </w:rPr>
        <w:t xml:space="preserve">сах размещается на официальном сайте: </w:t>
      </w:r>
      <w:r w:rsidR="00A014E8" w:rsidRPr="007F70BA">
        <w:rPr>
          <w:rFonts w:ascii="Times New Roman" w:hAnsi="Times New Roman" w:cs="Times New Roman"/>
          <w:sz w:val="28"/>
          <w:szCs w:val="28"/>
        </w:rPr>
        <w:t>https://krymsk-region.ru</w:t>
      </w:r>
      <w:r w:rsidR="00076D3A" w:rsidRPr="007F70BA">
        <w:rPr>
          <w:rFonts w:ascii="Times New Roman" w:hAnsi="Times New Roman" w:cs="Times New Roman"/>
          <w:sz w:val="28"/>
          <w:szCs w:val="28"/>
        </w:rPr>
        <w:t>.</w:t>
      </w:r>
    </w:p>
    <w:p w14:paraId="59F8EA14" w14:textId="77777777" w:rsidR="00D614C3" w:rsidRPr="007F70BA" w:rsidRDefault="00D614C3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14:paraId="3D38F136" w14:textId="77777777" w:rsidR="00D614C3" w:rsidRPr="007F70BA" w:rsidRDefault="00E0051C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1) 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организация и осуществление </w:t>
      </w:r>
      <w:r w:rsidR="00D62B81" w:rsidRPr="007F70B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C4770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D62B81" w:rsidRPr="007F70BA">
        <w:rPr>
          <w:rFonts w:ascii="Times New Roman" w:hAnsi="Times New Roman" w:cs="Times New Roman"/>
          <w:sz w:val="28"/>
          <w:szCs w:val="28"/>
        </w:rPr>
        <w:t>контроля</w:t>
      </w:r>
      <w:r w:rsidR="00D614C3" w:rsidRPr="007F70BA">
        <w:rPr>
          <w:rFonts w:ascii="Times New Roman" w:hAnsi="Times New Roman" w:cs="Times New Roman"/>
          <w:sz w:val="28"/>
          <w:szCs w:val="28"/>
        </w:rPr>
        <w:t>;</w:t>
      </w:r>
    </w:p>
    <w:p w14:paraId="4C8A6654" w14:textId="77777777" w:rsidR="00543263" w:rsidRPr="007F70BA" w:rsidRDefault="00E0051C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2) </w:t>
      </w:r>
      <w:r w:rsidR="00D614C3" w:rsidRPr="007F70BA">
        <w:rPr>
          <w:rFonts w:ascii="Times New Roman" w:hAnsi="Times New Roman" w:cs="Times New Roman"/>
          <w:sz w:val="28"/>
          <w:szCs w:val="28"/>
        </w:rPr>
        <w:t>порядок осуществления</w:t>
      </w:r>
      <w:r w:rsidR="003423EA" w:rsidRPr="007F70BA">
        <w:rPr>
          <w:rFonts w:ascii="Times New Roman" w:hAnsi="Times New Roman" w:cs="Times New Roman"/>
          <w:sz w:val="28"/>
          <w:szCs w:val="28"/>
        </w:rPr>
        <w:t xml:space="preserve"> профилактических,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 контрольных (надзорных) мероприятий, уст</w:t>
      </w:r>
      <w:r w:rsidR="00543263" w:rsidRPr="007F70BA">
        <w:rPr>
          <w:rFonts w:ascii="Times New Roman" w:hAnsi="Times New Roman" w:cs="Times New Roman"/>
          <w:sz w:val="28"/>
          <w:szCs w:val="28"/>
        </w:rPr>
        <w:t>ановленных настоящим положением.</w:t>
      </w:r>
    </w:p>
    <w:p w14:paraId="748489D1" w14:textId="77777777" w:rsidR="00D614C3" w:rsidRPr="007F70BA" w:rsidRDefault="00D614C3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Консультирование в письменной форме осуществляется </w:t>
      </w:r>
      <w:r w:rsidR="00CC4770">
        <w:rPr>
          <w:rFonts w:ascii="Times New Roman" w:hAnsi="Times New Roman" w:cs="Times New Roman"/>
          <w:sz w:val="28"/>
          <w:szCs w:val="28"/>
        </w:rPr>
        <w:t>и</w:t>
      </w:r>
      <w:r w:rsidR="00A50D9F">
        <w:rPr>
          <w:rFonts w:ascii="Times New Roman" w:hAnsi="Times New Roman" w:cs="Times New Roman"/>
          <w:sz w:val="28"/>
          <w:szCs w:val="28"/>
        </w:rPr>
        <w:t>нспектор</w:t>
      </w:r>
      <w:r w:rsidRPr="007F70BA">
        <w:rPr>
          <w:rFonts w:ascii="Times New Roman" w:hAnsi="Times New Roman" w:cs="Times New Roman"/>
          <w:sz w:val="28"/>
          <w:szCs w:val="28"/>
        </w:rPr>
        <w:t>ом в следующих случаях:</w:t>
      </w:r>
    </w:p>
    <w:p w14:paraId="1BA806F2" w14:textId="77777777" w:rsidR="00D614C3" w:rsidRPr="007F70BA" w:rsidRDefault="00543263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1) </w:t>
      </w:r>
      <w:r w:rsidR="00D614C3" w:rsidRPr="007F70BA">
        <w:rPr>
          <w:rFonts w:ascii="Times New Roman" w:hAnsi="Times New Roman" w:cs="Times New Roman"/>
          <w:sz w:val="28"/>
          <w:szCs w:val="28"/>
        </w:rPr>
        <w:t>контролируемым лицом представлен письменный запрос о предоставлении письменного ответа по вопросам консультирования;</w:t>
      </w:r>
    </w:p>
    <w:p w14:paraId="181F3AAC" w14:textId="77777777" w:rsidR="00D614C3" w:rsidRPr="007F70BA" w:rsidRDefault="00543263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2) 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за время </w:t>
      </w:r>
      <w:r w:rsidR="00CC4770">
        <w:rPr>
          <w:rFonts w:ascii="Times New Roman" w:hAnsi="Times New Roman" w:cs="Times New Roman"/>
          <w:sz w:val="28"/>
          <w:szCs w:val="28"/>
        </w:rPr>
        <w:t xml:space="preserve">устного </w:t>
      </w:r>
      <w:r w:rsidR="00D614C3" w:rsidRPr="007F70BA">
        <w:rPr>
          <w:rFonts w:ascii="Times New Roman" w:hAnsi="Times New Roman" w:cs="Times New Roman"/>
          <w:sz w:val="28"/>
          <w:szCs w:val="28"/>
        </w:rPr>
        <w:t>консультирования предоставить ответ на поставленные вопросы невозможно;</w:t>
      </w:r>
    </w:p>
    <w:p w14:paraId="011A9A47" w14:textId="77777777" w:rsidR="00543263" w:rsidRPr="007F70BA" w:rsidRDefault="00543263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3) 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ответ на поставленные вопросы требует дополнительного запроса сведений от </w:t>
      </w:r>
      <w:r w:rsidR="003423EA" w:rsidRPr="007F70BA">
        <w:rPr>
          <w:rFonts w:ascii="Times New Roman" w:hAnsi="Times New Roman" w:cs="Times New Roman"/>
          <w:sz w:val="28"/>
          <w:szCs w:val="28"/>
        </w:rPr>
        <w:t>органов власти</w:t>
      </w:r>
      <w:r w:rsidRPr="007F70BA">
        <w:rPr>
          <w:rFonts w:ascii="Times New Roman" w:hAnsi="Times New Roman" w:cs="Times New Roman"/>
          <w:sz w:val="28"/>
          <w:szCs w:val="28"/>
        </w:rPr>
        <w:t xml:space="preserve"> или иных лиц.</w:t>
      </w:r>
    </w:p>
    <w:p w14:paraId="749D3556" w14:textId="77777777" w:rsidR="00D614C3" w:rsidRPr="007F70BA" w:rsidRDefault="00D614C3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Если поставленные во время консультирования вопросы не относятся к сфере </w:t>
      </w:r>
      <w:r w:rsidR="00543263" w:rsidRPr="007F70BA">
        <w:rPr>
          <w:rFonts w:ascii="Times New Roman" w:hAnsi="Times New Roman" w:cs="Times New Roman"/>
          <w:sz w:val="28"/>
          <w:szCs w:val="28"/>
        </w:rPr>
        <w:t xml:space="preserve">вида </w:t>
      </w:r>
      <w:r w:rsidR="003423EA" w:rsidRPr="007F70B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C4770">
        <w:rPr>
          <w:rFonts w:ascii="Times New Roman" w:hAnsi="Times New Roman" w:cs="Times New Roman"/>
          <w:sz w:val="28"/>
          <w:szCs w:val="28"/>
        </w:rPr>
        <w:t>земельного</w:t>
      </w:r>
      <w:r w:rsidR="003453CD">
        <w:rPr>
          <w:rFonts w:ascii="Times New Roman" w:hAnsi="Times New Roman" w:cs="Times New Roman"/>
          <w:sz w:val="28"/>
          <w:szCs w:val="28"/>
        </w:rPr>
        <w:t xml:space="preserve"> </w:t>
      </w:r>
      <w:r w:rsidR="003423EA" w:rsidRPr="007F70BA">
        <w:rPr>
          <w:rFonts w:ascii="Times New Roman" w:hAnsi="Times New Roman" w:cs="Times New Roman"/>
          <w:sz w:val="28"/>
          <w:szCs w:val="28"/>
        </w:rPr>
        <w:t>контроля</w:t>
      </w:r>
      <w:r w:rsidR="00E0051C" w:rsidRPr="007F70BA">
        <w:rPr>
          <w:rFonts w:ascii="Times New Roman" w:hAnsi="Times New Roman" w:cs="Times New Roman"/>
          <w:sz w:val="28"/>
          <w:szCs w:val="28"/>
        </w:rPr>
        <w:t>,</w:t>
      </w:r>
      <w:r w:rsidRPr="007F70BA">
        <w:rPr>
          <w:rFonts w:ascii="Times New Roman" w:hAnsi="Times New Roman" w:cs="Times New Roman"/>
          <w:sz w:val="28"/>
          <w:szCs w:val="28"/>
        </w:rPr>
        <w:t xml:space="preserve"> даются необходимые разъяснения по обращению в соответствующие органы власти или к соответствующим должностным лицам.</w:t>
      </w:r>
    </w:p>
    <w:p w14:paraId="4E141024" w14:textId="77777777" w:rsidR="00D614C3" w:rsidRPr="007F70BA" w:rsidRDefault="00A50D9F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3453CD">
        <w:rPr>
          <w:rFonts w:ascii="Times New Roman" w:hAnsi="Times New Roman" w:cs="Times New Roman"/>
          <w:sz w:val="28"/>
          <w:szCs w:val="28"/>
        </w:rPr>
        <w:t xml:space="preserve"> </w:t>
      </w:r>
      <w:r w:rsidR="00D614C3" w:rsidRPr="007F70BA">
        <w:rPr>
          <w:rFonts w:ascii="Times New Roman" w:hAnsi="Times New Roman" w:cs="Times New Roman"/>
          <w:sz w:val="28"/>
          <w:szCs w:val="28"/>
        </w:rPr>
        <w:t>осуществля</w:t>
      </w:r>
      <w:r w:rsidR="00A014E8" w:rsidRPr="007F70BA">
        <w:rPr>
          <w:rFonts w:ascii="Times New Roman" w:hAnsi="Times New Roman" w:cs="Times New Roman"/>
          <w:sz w:val="28"/>
          <w:szCs w:val="28"/>
        </w:rPr>
        <w:t>е</w:t>
      </w:r>
      <w:r w:rsidR="00D614C3" w:rsidRPr="007F70BA">
        <w:rPr>
          <w:rFonts w:ascii="Times New Roman" w:hAnsi="Times New Roman" w:cs="Times New Roman"/>
          <w:sz w:val="28"/>
          <w:szCs w:val="28"/>
        </w:rPr>
        <w:t>т учет консультирований, которы</w:t>
      </w:r>
      <w:r w:rsidR="00A014E8" w:rsidRPr="007F70BA">
        <w:rPr>
          <w:rFonts w:ascii="Times New Roman" w:hAnsi="Times New Roman" w:cs="Times New Roman"/>
          <w:sz w:val="28"/>
          <w:szCs w:val="28"/>
        </w:rPr>
        <w:t>е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A014E8" w:rsidRPr="007F70BA">
        <w:rPr>
          <w:rFonts w:ascii="Times New Roman" w:hAnsi="Times New Roman" w:cs="Times New Roman"/>
          <w:sz w:val="28"/>
          <w:szCs w:val="28"/>
        </w:rPr>
        <w:t>я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тся посредством внесения соответствующей записи в журнал </w:t>
      </w:r>
      <w:r w:rsidR="00D614C3" w:rsidRPr="007F70BA">
        <w:rPr>
          <w:rFonts w:ascii="Times New Roman" w:hAnsi="Times New Roman" w:cs="Times New Roman"/>
          <w:sz w:val="28"/>
          <w:szCs w:val="28"/>
        </w:rPr>
        <w:lastRenderedPageBreak/>
        <w:t>консультирования.</w:t>
      </w:r>
      <w:r w:rsidR="00174166" w:rsidRPr="007F70BA">
        <w:rPr>
          <w:rFonts w:ascii="Times New Roman" w:hAnsi="Times New Roman" w:cs="Times New Roman"/>
          <w:sz w:val="28"/>
          <w:szCs w:val="28"/>
        </w:rPr>
        <w:t xml:space="preserve"> Журнал консультирования ведется в электронном виде.</w:t>
      </w:r>
    </w:p>
    <w:p w14:paraId="72BC09AB" w14:textId="77777777" w:rsidR="00D614C3" w:rsidRPr="007F70BA" w:rsidRDefault="00D614C3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При проведении консультирования во время контрольных (надзорных) мероприятий запись о проведе</w:t>
      </w:r>
      <w:r w:rsidR="003423EA" w:rsidRPr="007F70BA">
        <w:rPr>
          <w:rFonts w:ascii="Times New Roman" w:hAnsi="Times New Roman" w:cs="Times New Roman"/>
          <w:sz w:val="28"/>
          <w:szCs w:val="28"/>
        </w:rPr>
        <w:t>нной консультации отражается в а</w:t>
      </w:r>
      <w:r w:rsidRPr="007F70BA">
        <w:rPr>
          <w:rFonts w:ascii="Times New Roman" w:hAnsi="Times New Roman" w:cs="Times New Roman"/>
          <w:sz w:val="28"/>
          <w:szCs w:val="28"/>
        </w:rPr>
        <w:t xml:space="preserve">кте </w:t>
      </w:r>
      <w:r w:rsidR="003423EA" w:rsidRPr="007F70BA">
        <w:rPr>
          <w:rFonts w:ascii="Times New Roman" w:hAnsi="Times New Roman" w:cs="Times New Roman"/>
          <w:sz w:val="28"/>
          <w:szCs w:val="28"/>
        </w:rPr>
        <w:t>контрольного (надзорного) мероприятия</w:t>
      </w:r>
      <w:r w:rsidRPr="007F70BA">
        <w:rPr>
          <w:rFonts w:ascii="Times New Roman" w:hAnsi="Times New Roman" w:cs="Times New Roman"/>
          <w:sz w:val="28"/>
          <w:szCs w:val="28"/>
        </w:rPr>
        <w:t>.</w:t>
      </w:r>
    </w:p>
    <w:p w14:paraId="32CBE819" w14:textId="77777777" w:rsidR="00543263" w:rsidRPr="007F70BA" w:rsidRDefault="00D614C3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В случае,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</w:t>
      </w:r>
      <w:r w:rsidR="00A014E8" w:rsidRPr="007F70BA">
        <w:rPr>
          <w:rFonts w:ascii="Times New Roman" w:hAnsi="Times New Roman" w:cs="Times New Roman"/>
          <w:sz w:val="28"/>
          <w:szCs w:val="28"/>
        </w:rPr>
        <w:t>https://krymsk-region.ru</w:t>
      </w:r>
      <w:r w:rsidRPr="007F70BA">
        <w:rPr>
          <w:rFonts w:ascii="Times New Roman" w:hAnsi="Times New Roman" w:cs="Times New Roman"/>
          <w:sz w:val="28"/>
          <w:szCs w:val="28"/>
        </w:rPr>
        <w:t xml:space="preserve">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</w:r>
    </w:p>
    <w:p w14:paraId="5393CE0A" w14:textId="77777777" w:rsidR="00E0051C" w:rsidRPr="007F70BA" w:rsidRDefault="00E0051C" w:rsidP="00A83EB6">
      <w:pPr>
        <w:widowControl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542FFF" w14:textId="77777777" w:rsidR="00A66F95" w:rsidRPr="007F70BA" w:rsidRDefault="00E0051C" w:rsidP="00A83EB6">
      <w:pPr>
        <w:widowControl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0BA">
        <w:rPr>
          <w:rFonts w:ascii="Times New Roman" w:hAnsi="Times New Roman" w:cs="Times New Roman"/>
          <w:b/>
          <w:sz w:val="28"/>
          <w:szCs w:val="28"/>
        </w:rPr>
        <w:t>Раздел</w:t>
      </w:r>
      <w:r w:rsidR="003453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70B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54362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E34A2" w:rsidRPr="007F70BA">
        <w:rPr>
          <w:rFonts w:ascii="Times New Roman" w:hAnsi="Times New Roman" w:cs="Times New Roman"/>
          <w:b/>
          <w:sz w:val="28"/>
          <w:szCs w:val="28"/>
        </w:rPr>
        <w:t>Порядок организации</w:t>
      </w:r>
      <w:r w:rsidR="00583253" w:rsidRPr="007F70BA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Pr="007F70BA">
        <w:rPr>
          <w:rFonts w:ascii="Times New Roman" w:hAnsi="Times New Roman" w:cs="Times New Roman"/>
          <w:b/>
          <w:sz w:val="28"/>
          <w:szCs w:val="28"/>
        </w:rPr>
        <w:t xml:space="preserve"> земельного</w:t>
      </w:r>
      <w:r w:rsidR="00583253" w:rsidRPr="007F70BA">
        <w:rPr>
          <w:rFonts w:ascii="Times New Roman" w:hAnsi="Times New Roman" w:cs="Times New Roman"/>
          <w:b/>
          <w:sz w:val="28"/>
          <w:szCs w:val="28"/>
        </w:rPr>
        <w:t xml:space="preserve"> контроля</w:t>
      </w:r>
    </w:p>
    <w:p w14:paraId="00C225BA" w14:textId="77777777" w:rsidR="00583253" w:rsidRPr="007F70BA" w:rsidRDefault="00583253" w:rsidP="00A83EB6">
      <w:pPr>
        <w:widowControl w:val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2E0D1D" w14:textId="77777777" w:rsidR="00232EB9" w:rsidRPr="007F70BA" w:rsidRDefault="009613DE" w:rsidP="00A83E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1</w:t>
      </w:r>
      <w:r w:rsidR="00D614C3" w:rsidRPr="007F70BA">
        <w:rPr>
          <w:rFonts w:ascii="Times New Roman" w:hAnsi="Times New Roman" w:cs="Times New Roman"/>
          <w:sz w:val="28"/>
          <w:szCs w:val="28"/>
        </w:rPr>
        <w:t>.</w:t>
      </w:r>
      <w:r w:rsidR="0084342E">
        <w:rPr>
          <w:rFonts w:ascii="Times New Roman" w:hAnsi="Times New Roman" w:cs="Times New Roman"/>
          <w:sz w:val="28"/>
          <w:szCs w:val="28"/>
        </w:rPr>
        <w:t> </w:t>
      </w:r>
      <w:r w:rsidR="00717B25" w:rsidRPr="007F70BA">
        <w:rPr>
          <w:rFonts w:ascii="Times New Roman" w:hAnsi="Times New Roman" w:cs="Times New Roman"/>
          <w:bCs/>
          <w:iCs/>
          <w:sz w:val="28"/>
          <w:szCs w:val="28"/>
        </w:rPr>
        <w:t xml:space="preserve">В рамках осуществления </w:t>
      </w:r>
      <w:r w:rsidR="00717B25" w:rsidRPr="007F70BA">
        <w:rPr>
          <w:rFonts w:ascii="Times New Roman" w:hAnsi="Times New Roman" w:cs="Times New Roman"/>
          <w:sz w:val="28"/>
          <w:szCs w:val="28"/>
        </w:rPr>
        <w:t>муниципального контроля при взаимодействии с контролируемым лицом</w:t>
      </w:r>
      <w:r w:rsidR="00717B25" w:rsidRPr="007F70BA">
        <w:rPr>
          <w:rFonts w:ascii="Times New Roman" w:hAnsi="Times New Roman" w:cs="Times New Roman"/>
          <w:bCs/>
          <w:iCs/>
          <w:sz w:val="28"/>
          <w:szCs w:val="28"/>
        </w:rPr>
        <w:t xml:space="preserve"> проводятся следующие контрольные (надзорные) мероприятия:</w:t>
      </w:r>
    </w:p>
    <w:p w14:paraId="08B9E263" w14:textId="77777777" w:rsidR="00232EB9" w:rsidRPr="007F70BA" w:rsidRDefault="00232EB9" w:rsidP="00A83E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bCs/>
          <w:iCs/>
          <w:sz w:val="28"/>
          <w:szCs w:val="28"/>
        </w:rPr>
        <w:t xml:space="preserve">1) </w:t>
      </w:r>
      <w:r w:rsidR="00717B25" w:rsidRPr="007F70BA">
        <w:rPr>
          <w:rFonts w:ascii="Times New Roman" w:hAnsi="Times New Roman" w:cs="Times New Roman"/>
          <w:sz w:val="28"/>
          <w:szCs w:val="28"/>
        </w:rPr>
        <w:t>инспекционный визит;</w:t>
      </w:r>
    </w:p>
    <w:p w14:paraId="5E2EAE91" w14:textId="77777777" w:rsidR="00232EB9" w:rsidRPr="007F70BA" w:rsidRDefault="00232EB9" w:rsidP="00A83E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2) </w:t>
      </w:r>
      <w:r w:rsidR="002E34A2" w:rsidRPr="007F70BA">
        <w:rPr>
          <w:rFonts w:ascii="Times New Roman" w:hAnsi="Times New Roman" w:cs="Times New Roman"/>
          <w:sz w:val="28"/>
          <w:szCs w:val="28"/>
        </w:rPr>
        <w:t>документарная проверка;</w:t>
      </w:r>
    </w:p>
    <w:p w14:paraId="3FEBD485" w14:textId="77777777" w:rsidR="002E34A2" w:rsidRPr="007F70BA" w:rsidRDefault="00232EB9" w:rsidP="00A83E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3) </w:t>
      </w:r>
      <w:r w:rsidR="002E34A2" w:rsidRPr="007F70BA">
        <w:rPr>
          <w:rFonts w:ascii="Times New Roman" w:hAnsi="Times New Roman" w:cs="Times New Roman"/>
          <w:sz w:val="28"/>
          <w:szCs w:val="28"/>
        </w:rPr>
        <w:t>выездная проверка.</w:t>
      </w:r>
    </w:p>
    <w:p w14:paraId="5544BA65" w14:textId="77777777" w:rsidR="00232EB9" w:rsidRPr="007F70BA" w:rsidRDefault="0084342E" w:rsidP="00A83EB6">
      <w:pPr>
        <w:pStyle w:val="a3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17B25" w:rsidRPr="007F70BA">
        <w:rPr>
          <w:rFonts w:ascii="Times New Roman" w:hAnsi="Times New Roman" w:cs="Times New Roman"/>
          <w:sz w:val="28"/>
          <w:szCs w:val="28"/>
        </w:rPr>
        <w:t>Без взаимодействия с контролируемым лицом проводятся следующие контрольные (надзорные) мероприятия (далее - контрольные (надзорные) мероприятия без взаимодействия):</w:t>
      </w:r>
    </w:p>
    <w:p w14:paraId="48AFAADA" w14:textId="77777777" w:rsidR="00232EB9" w:rsidRPr="007F70BA" w:rsidRDefault="00232EB9" w:rsidP="00A83EB6">
      <w:pPr>
        <w:pStyle w:val="a3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1) </w:t>
      </w:r>
      <w:r w:rsidR="00583253" w:rsidRPr="007F70BA">
        <w:rPr>
          <w:rFonts w:ascii="Times New Roman" w:hAnsi="Times New Roman" w:cs="Times New Roman"/>
          <w:sz w:val="28"/>
          <w:szCs w:val="28"/>
        </w:rPr>
        <w:t>наблюдение за соблюдением обязательных требо</w:t>
      </w:r>
      <w:r w:rsidR="0004775B" w:rsidRPr="007F70BA">
        <w:rPr>
          <w:rFonts w:ascii="Times New Roman" w:hAnsi="Times New Roman" w:cs="Times New Roman"/>
          <w:sz w:val="28"/>
          <w:szCs w:val="28"/>
        </w:rPr>
        <w:t>ваний (мониторинг безопасности);</w:t>
      </w:r>
    </w:p>
    <w:p w14:paraId="163A5832" w14:textId="77777777" w:rsidR="009613DE" w:rsidRPr="007F70BA" w:rsidRDefault="00232EB9" w:rsidP="00A83EB6">
      <w:pPr>
        <w:pStyle w:val="a3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2) </w:t>
      </w:r>
      <w:r w:rsidR="0004775B" w:rsidRPr="007F70BA">
        <w:rPr>
          <w:rFonts w:ascii="Times New Roman" w:hAnsi="Times New Roman" w:cs="Times New Roman"/>
          <w:sz w:val="28"/>
          <w:szCs w:val="28"/>
        </w:rPr>
        <w:t>выездное обследование.</w:t>
      </w:r>
    </w:p>
    <w:p w14:paraId="57563853" w14:textId="77777777" w:rsidR="00924F9E" w:rsidRPr="007F70BA" w:rsidRDefault="0084342E" w:rsidP="00A83EB6">
      <w:pPr>
        <w:pStyle w:val="a3"/>
        <w:widowControl w:val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537B4" w:rsidRPr="007F70BA">
        <w:rPr>
          <w:rFonts w:ascii="Times New Roman" w:hAnsi="Times New Roman" w:cs="Times New Roman"/>
          <w:sz w:val="28"/>
          <w:szCs w:val="28"/>
        </w:rPr>
        <w:t xml:space="preserve">. </w:t>
      </w:r>
      <w:r w:rsidR="00900CE1" w:rsidRPr="007F70BA">
        <w:rPr>
          <w:rFonts w:ascii="Times New Roman" w:hAnsi="Times New Roman" w:cs="Times New Roman"/>
          <w:sz w:val="28"/>
          <w:szCs w:val="28"/>
        </w:rPr>
        <w:t>Контрольные (надзорные) мероприятия, за исключением контрольных (надзорных) мероприятий без взаимодействия, провод</w:t>
      </w:r>
      <w:r w:rsidR="00BE33D1">
        <w:rPr>
          <w:rFonts w:ascii="Times New Roman" w:hAnsi="Times New Roman" w:cs="Times New Roman"/>
          <w:sz w:val="28"/>
          <w:szCs w:val="28"/>
        </w:rPr>
        <w:t>ятся</w:t>
      </w:r>
      <w:r w:rsidR="003453CD">
        <w:rPr>
          <w:rFonts w:ascii="Times New Roman" w:hAnsi="Times New Roman" w:cs="Times New Roman"/>
          <w:sz w:val="28"/>
          <w:szCs w:val="28"/>
        </w:rPr>
        <w:t xml:space="preserve"> </w:t>
      </w:r>
      <w:r w:rsidR="002E34A2" w:rsidRPr="007F70BA">
        <w:rPr>
          <w:rFonts w:ascii="Times New Roman" w:hAnsi="Times New Roman" w:cs="Times New Roman"/>
          <w:sz w:val="28"/>
          <w:szCs w:val="28"/>
        </w:rPr>
        <w:t>на</w:t>
      </w:r>
      <w:r w:rsidR="00900CE1" w:rsidRPr="007F70BA">
        <w:rPr>
          <w:rFonts w:ascii="Times New Roman" w:hAnsi="Times New Roman" w:cs="Times New Roman"/>
          <w:sz w:val="28"/>
          <w:szCs w:val="28"/>
        </w:rPr>
        <w:t xml:space="preserve"> внеплановой основе. </w:t>
      </w:r>
    </w:p>
    <w:p w14:paraId="21BBB0E7" w14:textId="77777777" w:rsidR="00922803" w:rsidRPr="007F70BA" w:rsidRDefault="007F3054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Плановые контрольные (надзорные) мероприятия при осуществлении муниципального</w:t>
      </w:r>
      <w:r w:rsidR="00E00336" w:rsidRPr="007F70BA">
        <w:rPr>
          <w:rFonts w:ascii="Times New Roman" w:hAnsi="Times New Roman" w:cs="Times New Roman"/>
          <w:sz w:val="28"/>
          <w:szCs w:val="28"/>
        </w:rPr>
        <w:t xml:space="preserve"> земельного</w:t>
      </w:r>
      <w:r w:rsidRPr="007F70BA">
        <w:rPr>
          <w:rFonts w:ascii="Times New Roman" w:hAnsi="Times New Roman" w:cs="Times New Roman"/>
          <w:sz w:val="28"/>
          <w:szCs w:val="28"/>
        </w:rPr>
        <w:t xml:space="preserve"> контроля не проводятся.</w:t>
      </w:r>
    </w:p>
    <w:p w14:paraId="387E6536" w14:textId="77777777" w:rsidR="007F3054" w:rsidRPr="007F70BA" w:rsidRDefault="0084342E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22803" w:rsidRPr="007F70BA">
        <w:rPr>
          <w:rFonts w:ascii="Times New Roman" w:hAnsi="Times New Roman" w:cs="Times New Roman"/>
          <w:sz w:val="28"/>
          <w:szCs w:val="28"/>
        </w:rPr>
        <w:t>. Контрольн</w:t>
      </w:r>
      <w:r w:rsidR="001F45AF">
        <w:rPr>
          <w:rFonts w:ascii="Times New Roman" w:hAnsi="Times New Roman" w:cs="Times New Roman"/>
          <w:sz w:val="28"/>
          <w:szCs w:val="28"/>
        </w:rPr>
        <w:t>ые</w:t>
      </w:r>
      <w:r w:rsidR="00922803" w:rsidRPr="007F70BA">
        <w:rPr>
          <w:rFonts w:ascii="Times New Roman" w:hAnsi="Times New Roman" w:cs="Times New Roman"/>
          <w:sz w:val="28"/>
          <w:szCs w:val="28"/>
        </w:rPr>
        <w:t xml:space="preserve"> (надзорные) мероприятия</w:t>
      </w:r>
      <w:r w:rsidR="009459B0" w:rsidRPr="007F70BA">
        <w:rPr>
          <w:rFonts w:ascii="Times New Roman" w:hAnsi="Times New Roman" w:cs="Times New Roman"/>
          <w:sz w:val="28"/>
          <w:szCs w:val="28"/>
        </w:rPr>
        <w:t>, за исключением контрольных (надзорных) мероприятий без взаимодействия,</w:t>
      </w:r>
      <w:r w:rsidR="00922803" w:rsidRPr="007F70BA">
        <w:rPr>
          <w:rFonts w:ascii="Times New Roman" w:hAnsi="Times New Roman" w:cs="Times New Roman"/>
          <w:sz w:val="28"/>
          <w:szCs w:val="28"/>
        </w:rPr>
        <w:t xml:space="preserve"> проводятся на </w:t>
      </w:r>
      <w:r w:rsidR="009459B0" w:rsidRPr="007F70BA">
        <w:rPr>
          <w:rFonts w:ascii="Times New Roman" w:hAnsi="Times New Roman" w:cs="Times New Roman"/>
          <w:sz w:val="28"/>
          <w:szCs w:val="28"/>
        </w:rPr>
        <w:t xml:space="preserve">основании решения </w:t>
      </w:r>
      <w:r w:rsidR="00A50D9F">
        <w:rPr>
          <w:rFonts w:ascii="Times New Roman" w:hAnsi="Times New Roman" w:cs="Times New Roman"/>
          <w:sz w:val="28"/>
          <w:szCs w:val="28"/>
        </w:rPr>
        <w:t>А</w:t>
      </w:r>
      <w:r w:rsidR="009459B0" w:rsidRPr="007F70B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459B0" w:rsidRPr="007F70BA">
        <w:rPr>
          <w:rFonts w:ascii="Times New Roman" w:hAnsi="Times New Roman" w:cs="Times New Roman"/>
          <w:color w:val="000000" w:themeColor="text1"/>
          <w:sz w:val="28"/>
          <w:szCs w:val="28"/>
        </w:rPr>
        <w:t>по форме, установленной Приказом Министерства экономического развития РФ от 31 марта 2021 г. № 151 «О типовых формах документов, используемых контрольным (надзорным) органом».</w:t>
      </w:r>
    </w:p>
    <w:p w14:paraId="63FD938B" w14:textId="77777777" w:rsidR="009459B0" w:rsidRPr="007F70BA" w:rsidRDefault="009459B0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70BA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</w:t>
      </w:r>
      <w:proofErr w:type="spellEnd"/>
      <w:r w:rsidRPr="007F7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дзорные) мероприятия без взаимодействи</w:t>
      </w:r>
      <w:r w:rsidR="00E0051C" w:rsidRPr="007F70BA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7F7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ятся на основании заданий уполномоченных</w:t>
      </w:r>
      <w:r w:rsidR="0084340A" w:rsidRPr="007F7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инятие решений</w:t>
      </w:r>
      <w:r w:rsidRPr="007F7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ных лиц </w:t>
      </w:r>
      <w:r w:rsidR="00A50D9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F70BA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</w:t>
      </w:r>
      <w:r w:rsidR="0084340A" w:rsidRPr="007F70BA">
        <w:rPr>
          <w:rFonts w:ascii="Times New Roman" w:hAnsi="Times New Roman" w:cs="Times New Roman"/>
          <w:color w:val="000000" w:themeColor="text1"/>
          <w:sz w:val="28"/>
          <w:szCs w:val="28"/>
        </w:rPr>
        <w:t>, по форме</w:t>
      </w:r>
      <w:r w:rsidR="00CC477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4340A" w:rsidRPr="007F7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ой настоящим Положением</w:t>
      </w:r>
      <w:r w:rsidR="003815E1" w:rsidRPr="007F7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№1)</w:t>
      </w:r>
      <w:r w:rsidR="0084340A" w:rsidRPr="007F7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2122DEA" w14:textId="77777777" w:rsidR="004E0BE7" w:rsidRPr="007F70BA" w:rsidRDefault="00F944FF" w:rsidP="00A83EB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44FF">
        <w:rPr>
          <w:rFonts w:ascii="Times New Roman" w:hAnsi="Times New Roman" w:cs="Times New Roman"/>
          <w:sz w:val="28"/>
          <w:szCs w:val="28"/>
        </w:rPr>
        <w:t>Внеплановые контрольные (надзорные) мероприятия, за исключением внеплановых контрольных (надзорных) мероприятий без взаимодействия, проводятся по основаниям, предусмотренным пунктами 1, 3 - 6 части 1 и частью 3 статьи 57</w:t>
      </w:r>
      <w:r w:rsidR="007F3054" w:rsidRPr="007F70BA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0F63AC" w:rsidRPr="007F70BA">
        <w:rPr>
          <w:rFonts w:ascii="Times New Roman" w:hAnsi="Times New Roman" w:cs="Times New Roman"/>
          <w:sz w:val="28"/>
          <w:szCs w:val="28"/>
        </w:rPr>
        <w:t>от 31</w:t>
      </w:r>
      <w:r w:rsidR="00D56973" w:rsidRPr="007F70BA">
        <w:rPr>
          <w:rFonts w:ascii="Times New Roman" w:hAnsi="Times New Roman" w:cs="Times New Roman"/>
          <w:sz w:val="28"/>
          <w:szCs w:val="28"/>
        </w:rPr>
        <w:t xml:space="preserve"> июля </w:t>
      </w:r>
      <w:r w:rsidR="000F63AC" w:rsidRPr="007F70BA">
        <w:rPr>
          <w:rFonts w:ascii="Times New Roman" w:hAnsi="Times New Roman" w:cs="Times New Roman"/>
          <w:sz w:val="28"/>
          <w:szCs w:val="28"/>
        </w:rPr>
        <w:t>2020</w:t>
      </w:r>
      <w:r w:rsidR="00D56973" w:rsidRPr="007F70BA">
        <w:rPr>
          <w:rFonts w:ascii="Times New Roman" w:hAnsi="Times New Roman" w:cs="Times New Roman"/>
          <w:sz w:val="28"/>
          <w:szCs w:val="28"/>
        </w:rPr>
        <w:t xml:space="preserve"> года</w:t>
      </w:r>
      <w:r w:rsidR="000F63AC" w:rsidRPr="007F70BA">
        <w:rPr>
          <w:rFonts w:ascii="Times New Roman" w:hAnsi="Times New Roman" w:cs="Times New Roman"/>
          <w:sz w:val="28"/>
          <w:szCs w:val="28"/>
        </w:rPr>
        <w:t xml:space="preserve"> № 248-ФЗ </w:t>
      </w:r>
      <w:r w:rsidR="007F3054" w:rsidRPr="007F70BA">
        <w:rPr>
          <w:rFonts w:ascii="Times New Roman" w:hAnsi="Times New Roman" w:cs="Times New Roman"/>
          <w:sz w:val="28"/>
          <w:szCs w:val="28"/>
        </w:rPr>
        <w:t>«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7F3054" w:rsidRPr="007F70BA">
        <w:rPr>
          <w:rFonts w:ascii="Times New Roman" w:hAnsi="Times New Roman" w:cs="Times New Roman"/>
          <w:sz w:val="28"/>
          <w:szCs w:val="28"/>
        </w:rPr>
        <w:t>контроле в Российской Федерации»</w:t>
      </w:r>
      <w:r w:rsidR="00D614C3" w:rsidRPr="007F70BA">
        <w:rPr>
          <w:rFonts w:ascii="Times New Roman" w:hAnsi="Times New Roman" w:cs="Times New Roman"/>
          <w:sz w:val="28"/>
          <w:szCs w:val="28"/>
        </w:rPr>
        <w:t>.</w:t>
      </w:r>
      <w:r w:rsidR="000471CF">
        <w:rPr>
          <w:rFonts w:ascii="Times New Roman" w:hAnsi="Times New Roman" w:cs="Times New Roman"/>
          <w:sz w:val="28"/>
          <w:szCs w:val="28"/>
        </w:rPr>
        <w:t xml:space="preserve"> </w:t>
      </w:r>
      <w:r w:rsidR="004E0BE7" w:rsidRPr="007F70BA">
        <w:rPr>
          <w:rFonts w:ascii="Times New Roman" w:hAnsi="Times New Roman" w:cs="Times New Roman"/>
          <w:sz w:val="28"/>
          <w:szCs w:val="28"/>
          <w:lang w:eastAsia="ru-RU"/>
        </w:rPr>
        <w:t>Все внеплановые контрольные мероприятия</w:t>
      </w:r>
      <w:r w:rsidR="000D778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FD74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D7783" w:rsidRPr="000D7783">
        <w:rPr>
          <w:rFonts w:ascii="Times New Roman" w:hAnsi="Times New Roman" w:cs="Times New Roman"/>
          <w:sz w:val="28"/>
          <w:szCs w:val="28"/>
          <w:lang w:eastAsia="ru-RU"/>
        </w:rPr>
        <w:t xml:space="preserve">за исключением </w:t>
      </w:r>
      <w:r w:rsidR="000D7783" w:rsidRPr="000D778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неплановых контрольных (надзорных) мероприятий без взаимодействия</w:t>
      </w:r>
      <w:r w:rsidR="004E0BE7" w:rsidRPr="007F70BA">
        <w:rPr>
          <w:rFonts w:ascii="Times New Roman" w:hAnsi="Times New Roman" w:cs="Times New Roman"/>
          <w:sz w:val="28"/>
          <w:szCs w:val="28"/>
          <w:lang w:eastAsia="ru-RU"/>
        </w:rPr>
        <w:t xml:space="preserve"> проводятся только после согласования с органами прокуратуры.</w:t>
      </w:r>
    </w:p>
    <w:p w14:paraId="5E782B7E" w14:textId="77777777" w:rsidR="00F51915" w:rsidRPr="007F70BA" w:rsidRDefault="00210FAF" w:rsidP="00A83EB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70BA">
        <w:rPr>
          <w:rFonts w:ascii="Times New Roman" w:hAnsi="Times New Roman" w:cs="Times New Roman"/>
          <w:sz w:val="28"/>
          <w:szCs w:val="28"/>
        </w:rPr>
        <w:t>Конкретный в</w:t>
      </w:r>
      <w:r w:rsidR="00DD2814" w:rsidRPr="007F70BA">
        <w:rPr>
          <w:rFonts w:ascii="Times New Roman" w:hAnsi="Times New Roman" w:cs="Times New Roman"/>
          <w:sz w:val="28"/>
          <w:szCs w:val="28"/>
        </w:rPr>
        <w:t>ид и содержание внепланового контрольного (надзорного) мероприятия</w:t>
      </w:r>
      <w:r w:rsidR="00C676F6" w:rsidRPr="007F70BA">
        <w:rPr>
          <w:rFonts w:ascii="Times New Roman" w:hAnsi="Times New Roman" w:cs="Times New Roman"/>
          <w:sz w:val="28"/>
          <w:szCs w:val="28"/>
        </w:rPr>
        <w:t xml:space="preserve"> (перечень контрольных (надзорных) действий)</w:t>
      </w:r>
      <w:r w:rsidR="00DD2814" w:rsidRPr="007F70BA">
        <w:rPr>
          <w:rFonts w:ascii="Times New Roman" w:hAnsi="Times New Roman" w:cs="Times New Roman"/>
          <w:sz w:val="28"/>
          <w:szCs w:val="28"/>
        </w:rPr>
        <w:t xml:space="preserve"> устанавливается в решении о проведении внепланового контрольного (надзорного) мероприятия. </w:t>
      </w:r>
    </w:p>
    <w:p w14:paraId="43297789" w14:textId="77777777" w:rsidR="00E0051C" w:rsidRPr="007F70BA" w:rsidRDefault="00E0051C" w:rsidP="00A83EB6">
      <w:pPr>
        <w:widowControl w:val="0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28DB98CA" w14:textId="77777777" w:rsidR="00B2692E" w:rsidRPr="007F70BA" w:rsidRDefault="00E0051C" w:rsidP="00A83EB6">
      <w:pPr>
        <w:widowControl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0BA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F70B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54362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F70BA">
        <w:rPr>
          <w:rFonts w:ascii="Times New Roman" w:hAnsi="Times New Roman" w:cs="Times New Roman"/>
          <w:b/>
          <w:sz w:val="28"/>
          <w:szCs w:val="28"/>
        </w:rPr>
        <w:t>Проведение к</w:t>
      </w:r>
      <w:r w:rsidR="00B2692E" w:rsidRPr="007F70BA">
        <w:rPr>
          <w:rFonts w:ascii="Times New Roman" w:hAnsi="Times New Roman" w:cs="Times New Roman"/>
          <w:b/>
          <w:sz w:val="28"/>
          <w:szCs w:val="28"/>
        </w:rPr>
        <w:t>онтрольны</w:t>
      </w:r>
      <w:r w:rsidR="00D56973" w:rsidRPr="007F70BA">
        <w:rPr>
          <w:rFonts w:ascii="Times New Roman" w:hAnsi="Times New Roman" w:cs="Times New Roman"/>
          <w:b/>
          <w:sz w:val="28"/>
          <w:szCs w:val="28"/>
        </w:rPr>
        <w:t>х</w:t>
      </w:r>
      <w:r w:rsidR="00B2692E" w:rsidRPr="007F70BA">
        <w:rPr>
          <w:rFonts w:ascii="Times New Roman" w:hAnsi="Times New Roman" w:cs="Times New Roman"/>
          <w:b/>
          <w:sz w:val="28"/>
          <w:szCs w:val="28"/>
        </w:rPr>
        <w:t xml:space="preserve"> (надзорны</w:t>
      </w:r>
      <w:r w:rsidR="00D56973" w:rsidRPr="007F70BA">
        <w:rPr>
          <w:rFonts w:ascii="Times New Roman" w:hAnsi="Times New Roman" w:cs="Times New Roman"/>
          <w:b/>
          <w:sz w:val="28"/>
          <w:szCs w:val="28"/>
        </w:rPr>
        <w:t>х</w:t>
      </w:r>
      <w:r w:rsidR="00B2692E" w:rsidRPr="007F70BA">
        <w:rPr>
          <w:rFonts w:ascii="Times New Roman" w:hAnsi="Times New Roman" w:cs="Times New Roman"/>
          <w:b/>
          <w:sz w:val="28"/>
          <w:szCs w:val="28"/>
        </w:rPr>
        <w:t>) мероприяти</w:t>
      </w:r>
      <w:r w:rsidR="00D56973" w:rsidRPr="007F70BA">
        <w:rPr>
          <w:rFonts w:ascii="Times New Roman" w:hAnsi="Times New Roman" w:cs="Times New Roman"/>
          <w:b/>
          <w:sz w:val="28"/>
          <w:szCs w:val="28"/>
        </w:rPr>
        <w:t>й</w:t>
      </w:r>
    </w:p>
    <w:p w14:paraId="0B8144F1" w14:textId="77777777" w:rsidR="00B2692E" w:rsidRPr="007F70BA" w:rsidRDefault="00B2692E" w:rsidP="00A83EB6">
      <w:pPr>
        <w:widowControl w:val="0"/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3E96EE" w14:textId="77777777" w:rsidR="00F51915" w:rsidRPr="007F70BA" w:rsidRDefault="009613DE" w:rsidP="00A83E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70BA">
        <w:rPr>
          <w:rFonts w:ascii="Times New Roman" w:hAnsi="Times New Roman" w:cs="Times New Roman"/>
          <w:bCs/>
          <w:sz w:val="28"/>
          <w:szCs w:val="28"/>
        </w:rPr>
        <w:t>1</w:t>
      </w:r>
      <w:r w:rsidR="00F51915" w:rsidRPr="007F70BA">
        <w:rPr>
          <w:rFonts w:ascii="Times New Roman" w:hAnsi="Times New Roman" w:cs="Times New Roman"/>
          <w:bCs/>
          <w:sz w:val="28"/>
          <w:szCs w:val="28"/>
        </w:rPr>
        <w:t>.</w:t>
      </w:r>
      <w:r w:rsidR="0084342E">
        <w:rPr>
          <w:rFonts w:ascii="Times New Roman" w:hAnsi="Times New Roman" w:cs="Times New Roman"/>
          <w:bCs/>
          <w:sz w:val="28"/>
          <w:szCs w:val="28"/>
        </w:rPr>
        <w:t> </w:t>
      </w:r>
      <w:r w:rsidR="00F51915" w:rsidRPr="007F70BA">
        <w:rPr>
          <w:rFonts w:ascii="Times New Roman" w:hAnsi="Times New Roman" w:cs="Times New Roman"/>
          <w:bCs/>
          <w:sz w:val="28"/>
          <w:szCs w:val="28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надзора.</w:t>
      </w:r>
    </w:p>
    <w:p w14:paraId="7131304E" w14:textId="77777777" w:rsidR="00C44B1A" w:rsidRPr="007F70BA" w:rsidRDefault="00F51915" w:rsidP="00A83E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70BA">
        <w:rPr>
          <w:rFonts w:ascii="Times New Roman" w:hAnsi="Times New Roman" w:cs="Times New Roman"/>
          <w:bCs/>
          <w:sz w:val="28"/>
          <w:szCs w:val="28"/>
        </w:rPr>
        <w:t>В ходе инспекционного визита могут совершаться следующие контрольные (надзорные) действия:</w:t>
      </w:r>
    </w:p>
    <w:p w14:paraId="07170651" w14:textId="77777777" w:rsidR="00C95905" w:rsidRPr="007F70BA" w:rsidRDefault="00F51915" w:rsidP="00A83EB6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70BA">
        <w:rPr>
          <w:rFonts w:ascii="Times New Roman" w:hAnsi="Times New Roman" w:cs="Times New Roman"/>
          <w:bCs/>
          <w:sz w:val="28"/>
          <w:szCs w:val="28"/>
        </w:rPr>
        <w:t>осмотр;</w:t>
      </w:r>
    </w:p>
    <w:p w14:paraId="195A0D25" w14:textId="77777777" w:rsidR="00C95905" w:rsidRPr="007F70BA" w:rsidRDefault="00F51915" w:rsidP="00A83EB6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70BA">
        <w:rPr>
          <w:rFonts w:ascii="Times New Roman" w:hAnsi="Times New Roman" w:cs="Times New Roman"/>
          <w:bCs/>
          <w:sz w:val="28"/>
          <w:szCs w:val="28"/>
        </w:rPr>
        <w:t>опрос;</w:t>
      </w:r>
    </w:p>
    <w:p w14:paraId="2EB7155E" w14:textId="77777777" w:rsidR="00C95905" w:rsidRPr="007F70BA" w:rsidRDefault="00F51915" w:rsidP="00A83EB6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70BA">
        <w:rPr>
          <w:rFonts w:ascii="Times New Roman" w:hAnsi="Times New Roman" w:cs="Times New Roman"/>
          <w:bCs/>
          <w:sz w:val="28"/>
          <w:szCs w:val="28"/>
        </w:rPr>
        <w:t>получение письменных объяснений;</w:t>
      </w:r>
    </w:p>
    <w:p w14:paraId="40BB7138" w14:textId="77777777" w:rsidR="00C95905" w:rsidRPr="007F70BA" w:rsidRDefault="00C1709F" w:rsidP="00A83EB6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инструментальное обследование;</w:t>
      </w:r>
    </w:p>
    <w:p w14:paraId="71F3426A" w14:textId="77777777" w:rsidR="00F51915" w:rsidRPr="007F70BA" w:rsidRDefault="00F51915" w:rsidP="00A83EB6">
      <w:pPr>
        <w:pStyle w:val="a5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70BA">
        <w:rPr>
          <w:rFonts w:ascii="Times New Roman" w:hAnsi="Times New Roman" w:cs="Times New Roman"/>
          <w:bCs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1C47CAE1" w14:textId="77777777" w:rsidR="00B13E48" w:rsidRPr="007F70BA" w:rsidRDefault="00F51915" w:rsidP="00A83E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70BA">
        <w:rPr>
          <w:rFonts w:ascii="Times New Roman" w:hAnsi="Times New Roman" w:cs="Times New Roman"/>
          <w:bCs/>
          <w:sz w:val="28"/>
          <w:szCs w:val="28"/>
        </w:rPr>
        <w:t>Инспекционный визит проводится без предварительного уведомления контролируемого лица.</w:t>
      </w:r>
    </w:p>
    <w:p w14:paraId="093EE2A6" w14:textId="77777777" w:rsidR="000F63AC" w:rsidRPr="007F70BA" w:rsidRDefault="00B13E48" w:rsidP="00A83E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14:paraId="4C89A3AA" w14:textId="77777777" w:rsidR="00F51915" w:rsidRPr="007F70BA" w:rsidRDefault="009613DE" w:rsidP="00A83E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70BA">
        <w:rPr>
          <w:rFonts w:ascii="Times New Roman" w:hAnsi="Times New Roman" w:cs="Times New Roman"/>
          <w:bCs/>
          <w:sz w:val="28"/>
          <w:szCs w:val="28"/>
        </w:rPr>
        <w:t>2</w:t>
      </w:r>
      <w:r w:rsidR="00F51915" w:rsidRPr="007F70BA">
        <w:rPr>
          <w:rFonts w:ascii="Times New Roman" w:hAnsi="Times New Roman" w:cs="Times New Roman"/>
          <w:sz w:val="28"/>
          <w:szCs w:val="28"/>
        </w:rPr>
        <w:t>.</w:t>
      </w:r>
      <w:r w:rsidR="0084342E">
        <w:rPr>
          <w:rFonts w:ascii="Times New Roman" w:hAnsi="Times New Roman" w:cs="Times New Roman"/>
          <w:sz w:val="28"/>
          <w:szCs w:val="28"/>
        </w:rPr>
        <w:t> </w:t>
      </w:r>
      <w:r w:rsidR="00F51915" w:rsidRPr="007F70BA">
        <w:rPr>
          <w:rFonts w:ascii="Times New Roman" w:hAnsi="Times New Roman" w:cs="Times New Roman"/>
          <w:sz w:val="28"/>
          <w:szCs w:val="28"/>
        </w:rPr>
        <w:t>В ходе документарной проверки рассматриваются документы контролируемых лиц, имеющиеся в распоряжении</w:t>
      </w:r>
      <w:r w:rsidR="003453CD">
        <w:rPr>
          <w:rFonts w:ascii="Times New Roman" w:hAnsi="Times New Roman" w:cs="Times New Roman"/>
          <w:sz w:val="28"/>
          <w:szCs w:val="28"/>
        </w:rPr>
        <w:t xml:space="preserve"> </w:t>
      </w:r>
      <w:r w:rsidR="00A50D9F">
        <w:rPr>
          <w:rFonts w:ascii="Times New Roman" w:hAnsi="Times New Roman" w:cs="Times New Roman"/>
          <w:bCs/>
          <w:sz w:val="28"/>
          <w:szCs w:val="28"/>
        </w:rPr>
        <w:t>А</w:t>
      </w:r>
      <w:r w:rsidR="00F51915" w:rsidRPr="007F70BA">
        <w:rPr>
          <w:rFonts w:ascii="Times New Roman" w:hAnsi="Times New Roman" w:cs="Times New Roman"/>
          <w:bCs/>
          <w:sz w:val="28"/>
          <w:szCs w:val="28"/>
        </w:rPr>
        <w:t>дминистрации</w:t>
      </w:r>
      <w:r w:rsidR="00F51915" w:rsidRPr="007F70BA">
        <w:rPr>
          <w:rFonts w:ascii="Times New Roman" w:hAnsi="Times New Roman" w:cs="Times New Roman"/>
          <w:sz w:val="28"/>
          <w:szCs w:val="28"/>
        </w:rPr>
        <w:t xml:space="preserve">, результаты предыдущих контрольных (надзорных) мероприятий,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</w:t>
      </w:r>
      <w:r w:rsidR="000D7783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F51915" w:rsidRPr="007F70BA">
        <w:rPr>
          <w:rFonts w:ascii="Times New Roman" w:hAnsi="Times New Roman" w:cs="Times New Roman"/>
          <w:sz w:val="28"/>
          <w:szCs w:val="28"/>
        </w:rPr>
        <w:t>контроля.</w:t>
      </w:r>
    </w:p>
    <w:p w14:paraId="575894C9" w14:textId="77777777" w:rsidR="00C44B1A" w:rsidRPr="007F70BA" w:rsidRDefault="00F51915" w:rsidP="00A83E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 контрольные (надзорные) действия:</w:t>
      </w:r>
    </w:p>
    <w:p w14:paraId="7C50CFAA" w14:textId="77777777" w:rsidR="00C95905" w:rsidRPr="007F70BA" w:rsidRDefault="00F51915" w:rsidP="00A83EB6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14:paraId="433B9522" w14:textId="77777777" w:rsidR="00F51915" w:rsidRPr="007F70BA" w:rsidRDefault="00F51915" w:rsidP="00A83EB6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истребование документов.</w:t>
      </w:r>
    </w:p>
    <w:p w14:paraId="5FD5143D" w14:textId="77777777" w:rsidR="00F51915" w:rsidRPr="007F70BA" w:rsidRDefault="00F51915" w:rsidP="00A83E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Срок проведения документарной проверки не может превышать десять рабочих дней. В указанный срок не включается период с момента направления </w:t>
      </w:r>
      <w:r w:rsidR="00A50D9F">
        <w:rPr>
          <w:rFonts w:ascii="Times New Roman" w:hAnsi="Times New Roman" w:cs="Times New Roman"/>
          <w:sz w:val="28"/>
          <w:szCs w:val="28"/>
        </w:rPr>
        <w:t>А</w:t>
      </w:r>
      <w:r w:rsidR="00B479FB" w:rsidRPr="007F70BA">
        <w:rPr>
          <w:rFonts w:ascii="Times New Roman" w:hAnsi="Times New Roman" w:cs="Times New Roman"/>
          <w:bCs/>
          <w:sz w:val="28"/>
          <w:szCs w:val="28"/>
        </w:rPr>
        <w:t>дминистрацией</w:t>
      </w:r>
      <w:r w:rsidRPr="007F70BA">
        <w:rPr>
          <w:rFonts w:ascii="Times New Roman" w:hAnsi="Times New Roman" w:cs="Times New Roman"/>
          <w:sz w:val="28"/>
          <w:szCs w:val="28"/>
        </w:rPr>
        <w:t xml:space="preserve">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 w:rsidR="00A50D9F">
        <w:rPr>
          <w:rFonts w:ascii="Times New Roman" w:hAnsi="Times New Roman" w:cs="Times New Roman"/>
          <w:bCs/>
          <w:sz w:val="28"/>
          <w:szCs w:val="28"/>
        </w:rPr>
        <w:t>А</w:t>
      </w:r>
      <w:r w:rsidR="00B479FB" w:rsidRPr="007F70BA">
        <w:rPr>
          <w:rFonts w:ascii="Times New Roman" w:hAnsi="Times New Roman" w:cs="Times New Roman"/>
          <w:bCs/>
          <w:sz w:val="28"/>
          <w:szCs w:val="28"/>
        </w:rPr>
        <w:t>дминистрацию</w:t>
      </w:r>
      <w:r w:rsidRPr="007F70BA">
        <w:rPr>
          <w:rFonts w:ascii="Times New Roman" w:hAnsi="Times New Roman" w:cs="Times New Roman"/>
          <w:sz w:val="28"/>
          <w:szCs w:val="28"/>
        </w:rPr>
        <w:t xml:space="preserve">, а также период с момента направления контролируемому лицу информации </w:t>
      </w:r>
      <w:r w:rsidR="00A50D9F">
        <w:rPr>
          <w:rFonts w:ascii="Times New Roman" w:hAnsi="Times New Roman" w:cs="Times New Roman"/>
          <w:bCs/>
          <w:sz w:val="28"/>
          <w:szCs w:val="28"/>
        </w:rPr>
        <w:t>А</w:t>
      </w:r>
      <w:r w:rsidR="00B479FB" w:rsidRPr="007F70BA">
        <w:rPr>
          <w:rFonts w:ascii="Times New Roman" w:hAnsi="Times New Roman" w:cs="Times New Roman"/>
          <w:bCs/>
          <w:sz w:val="28"/>
          <w:szCs w:val="28"/>
        </w:rPr>
        <w:t>дминистрации</w:t>
      </w:r>
      <w:r w:rsidRPr="007F70BA">
        <w:rPr>
          <w:rFonts w:ascii="Times New Roman" w:hAnsi="Times New Roman" w:cs="Times New Roman"/>
          <w:sz w:val="28"/>
          <w:szCs w:val="28"/>
        </w:rPr>
        <w:t xml:space="preserve">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</w:t>
      </w:r>
      <w:r w:rsidR="003453CD">
        <w:rPr>
          <w:rFonts w:ascii="Times New Roman" w:hAnsi="Times New Roman" w:cs="Times New Roman"/>
          <w:sz w:val="28"/>
          <w:szCs w:val="28"/>
        </w:rPr>
        <w:t xml:space="preserve"> </w:t>
      </w:r>
      <w:r w:rsidR="00A50D9F">
        <w:rPr>
          <w:rFonts w:ascii="Times New Roman" w:hAnsi="Times New Roman" w:cs="Times New Roman"/>
          <w:bCs/>
          <w:sz w:val="28"/>
          <w:szCs w:val="28"/>
        </w:rPr>
        <w:t>А</w:t>
      </w:r>
      <w:r w:rsidR="00B479FB" w:rsidRPr="007F70BA">
        <w:rPr>
          <w:rFonts w:ascii="Times New Roman" w:hAnsi="Times New Roman" w:cs="Times New Roman"/>
          <w:bCs/>
          <w:sz w:val="28"/>
          <w:szCs w:val="28"/>
        </w:rPr>
        <w:t>дминистрации</w:t>
      </w:r>
      <w:r w:rsidRPr="007F70BA">
        <w:rPr>
          <w:rFonts w:ascii="Times New Roman" w:hAnsi="Times New Roman" w:cs="Times New Roman"/>
          <w:sz w:val="28"/>
          <w:szCs w:val="28"/>
        </w:rPr>
        <w:t xml:space="preserve"> документах и (или) полученным при осуществлении </w:t>
      </w:r>
      <w:r w:rsidR="00B479FB" w:rsidRPr="007F70B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D7783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B479FB" w:rsidRPr="007F70BA">
        <w:rPr>
          <w:rFonts w:ascii="Times New Roman" w:hAnsi="Times New Roman" w:cs="Times New Roman"/>
          <w:sz w:val="28"/>
          <w:szCs w:val="28"/>
        </w:rPr>
        <w:t>контроля</w:t>
      </w:r>
      <w:r w:rsidRPr="007F70BA">
        <w:rPr>
          <w:rFonts w:ascii="Times New Roman" w:hAnsi="Times New Roman" w:cs="Times New Roman"/>
          <w:sz w:val="28"/>
          <w:szCs w:val="28"/>
        </w:rPr>
        <w:t xml:space="preserve">, и требования представить необходимые </w:t>
      </w:r>
      <w:r w:rsidRPr="007F70BA">
        <w:rPr>
          <w:rFonts w:ascii="Times New Roman" w:hAnsi="Times New Roman" w:cs="Times New Roman"/>
          <w:sz w:val="28"/>
          <w:szCs w:val="28"/>
        </w:rPr>
        <w:lastRenderedPageBreak/>
        <w:t xml:space="preserve">пояснения в письменной форме до момента представления указанных пояснений в </w:t>
      </w:r>
      <w:r w:rsidR="00A50D9F">
        <w:rPr>
          <w:rFonts w:ascii="Times New Roman" w:hAnsi="Times New Roman" w:cs="Times New Roman"/>
          <w:bCs/>
          <w:sz w:val="28"/>
          <w:szCs w:val="28"/>
        </w:rPr>
        <w:t>А</w:t>
      </w:r>
      <w:r w:rsidR="00B479FB" w:rsidRPr="007F70BA">
        <w:rPr>
          <w:rFonts w:ascii="Times New Roman" w:hAnsi="Times New Roman" w:cs="Times New Roman"/>
          <w:bCs/>
          <w:sz w:val="28"/>
          <w:szCs w:val="28"/>
        </w:rPr>
        <w:t>дминистрацию</w:t>
      </w:r>
      <w:r w:rsidRPr="007F70BA">
        <w:rPr>
          <w:rFonts w:ascii="Times New Roman" w:hAnsi="Times New Roman" w:cs="Times New Roman"/>
          <w:sz w:val="28"/>
          <w:szCs w:val="28"/>
        </w:rPr>
        <w:t>.</w:t>
      </w:r>
    </w:p>
    <w:p w14:paraId="0C764EAA" w14:textId="77777777" w:rsidR="00944499" w:rsidRPr="007F70BA" w:rsidRDefault="000F63AC" w:rsidP="00A83E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3</w:t>
      </w:r>
      <w:r w:rsidR="00F51915" w:rsidRPr="007F70BA">
        <w:rPr>
          <w:rFonts w:ascii="Times New Roman" w:hAnsi="Times New Roman" w:cs="Times New Roman"/>
          <w:sz w:val="28"/>
          <w:szCs w:val="28"/>
        </w:rPr>
        <w:t xml:space="preserve">. </w:t>
      </w:r>
      <w:r w:rsidR="00944499" w:rsidRPr="007F70BA">
        <w:rPr>
          <w:rFonts w:ascii="Times New Roman" w:hAnsi="Times New Roman" w:cs="Times New Roman"/>
          <w:sz w:val="28"/>
          <w:szCs w:val="28"/>
        </w:rPr>
        <w:t xml:space="preserve">Выездная проверка проводится посредством взаимодействия с конкретным контролируемым лицом, владеющим </w:t>
      </w:r>
      <w:r w:rsidR="00233A17" w:rsidRPr="007F70BA">
        <w:rPr>
          <w:rFonts w:ascii="Times New Roman" w:hAnsi="Times New Roman" w:cs="Times New Roman"/>
          <w:sz w:val="28"/>
          <w:szCs w:val="28"/>
        </w:rPr>
        <w:t>объектом контроля</w:t>
      </w:r>
      <w:r w:rsidR="00944499" w:rsidRPr="007F70BA">
        <w:rPr>
          <w:rFonts w:ascii="Times New Roman" w:hAnsi="Times New Roman" w:cs="Times New Roman"/>
          <w:sz w:val="28"/>
          <w:szCs w:val="28"/>
        </w:rPr>
        <w:t xml:space="preserve"> и (или) использующим </w:t>
      </w:r>
      <w:r w:rsidR="00233A17" w:rsidRPr="007F70BA">
        <w:rPr>
          <w:rFonts w:ascii="Times New Roman" w:hAnsi="Times New Roman" w:cs="Times New Roman"/>
          <w:sz w:val="28"/>
          <w:szCs w:val="28"/>
        </w:rPr>
        <w:t>его</w:t>
      </w:r>
      <w:r w:rsidR="00944499" w:rsidRPr="007F70BA">
        <w:rPr>
          <w:rFonts w:ascii="Times New Roman" w:hAnsi="Times New Roman" w:cs="Times New Roman"/>
          <w:sz w:val="28"/>
          <w:szCs w:val="28"/>
        </w:rPr>
        <w:t>, в целях оценки соблюдения таким лицом обязательных требований, а также оценки выполнения решений контрольного (надзорного) органа.</w:t>
      </w:r>
    </w:p>
    <w:p w14:paraId="31B495D1" w14:textId="77777777" w:rsidR="00F51915" w:rsidRPr="007F70BA" w:rsidRDefault="00F51915" w:rsidP="00A83E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(надзорные) действия:</w:t>
      </w:r>
    </w:p>
    <w:p w14:paraId="77E44665" w14:textId="77777777" w:rsidR="00C95905" w:rsidRPr="007F70BA" w:rsidRDefault="00F51915" w:rsidP="00A83EB6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осмотр;</w:t>
      </w:r>
    </w:p>
    <w:p w14:paraId="0B6D77DF" w14:textId="77777777" w:rsidR="00C95905" w:rsidRPr="007F70BA" w:rsidRDefault="00F51915" w:rsidP="00A83EB6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опрос;</w:t>
      </w:r>
    </w:p>
    <w:p w14:paraId="019C5E23" w14:textId="77777777" w:rsidR="00C95905" w:rsidRPr="007F70BA" w:rsidRDefault="00F51915" w:rsidP="00A83EB6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14:paraId="66D41A10" w14:textId="77777777" w:rsidR="00C95905" w:rsidRPr="007F70BA" w:rsidRDefault="00F51915" w:rsidP="00A83EB6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истребование документов;</w:t>
      </w:r>
    </w:p>
    <w:p w14:paraId="71F8BE3D" w14:textId="77777777" w:rsidR="00944499" w:rsidRPr="007F70BA" w:rsidRDefault="00AF4BBA" w:rsidP="00A83EB6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инструментальное обследование.</w:t>
      </w:r>
    </w:p>
    <w:p w14:paraId="6EA71B13" w14:textId="77777777" w:rsidR="001D077C" w:rsidRPr="007F70BA" w:rsidRDefault="001D077C" w:rsidP="00A83E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  <w:lang w:eastAsia="ru-RU"/>
        </w:rPr>
        <w:t xml:space="preserve">О проведении выездной проверки контролируемое лицо уведомляется путём направления копии решения о проведении выездной проверки не позднее, чем за двадцать четыре часа до ее начала в порядке, предусмотренном </w:t>
      </w:r>
      <w:hyperlink r:id="rId18" w:history="1">
        <w:r w:rsidRPr="007F70BA">
          <w:rPr>
            <w:rFonts w:ascii="Times New Roman" w:hAnsi="Times New Roman" w:cs="Times New Roman"/>
            <w:sz w:val="28"/>
            <w:szCs w:val="28"/>
            <w:lang w:eastAsia="ru-RU"/>
          </w:rPr>
          <w:t>статьей 21</w:t>
        </w:r>
      </w:hyperlink>
      <w:r w:rsidR="00F72AC3">
        <w:t xml:space="preserve"> </w:t>
      </w:r>
      <w:r w:rsidRPr="007F70BA">
        <w:rPr>
          <w:rFonts w:ascii="Times New Roman" w:hAnsi="Times New Roman" w:cs="Times New Roman"/>
          <w:sz w:val="28"/>
          <w:szCs w:val="28"/>
          <w:lang w:eastAsia="ru-RU"/>
        </w:rPr>
        <w:t>Федерального закона от 31</w:t>
      </w:r>
      <w:r w:rsidR="00D56973" w:rsidRPr="007F70BA">
        <w:rPr>
          <w:rFonts w:ascii="Times New Roman" w:hAnsi="Times New Roman" w:cs="Times New Roman"/>
          <w:sz w:val="28"/>
          <w:szCs w:val="28"/>
          <w:lang w:eastAsia="ru-RU"/>
        </w:rPr>
        <w:t xml:space="preserve"> июля </w:t>
      </w:r>
      <w:r w:rsidRPr="007F70BA">
        <w:rPr>
          <w:rFonts w:ascii="Times New Roman" w:hAnsi="Times New Roman" w:cs="Times New Roman"/>
          <w:sz w:val="28"/>
          <w:szCs w:val="28"/>
          <w:lang w:eastAsia="ru-RU"/>
        </w:rPr>
        <w:t>2020</w:t>
      </w:r>
      <w:r w:rsidR="00D56973" w:rsidRPr="007F70BA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Pr="007F70BA">
        <w:rPr>
          <w:rFonts w:ascii="Times New Roman" w:hAnsi="Times New Roman" w:cs="Times New Roman"/>
          <w:sz w:val="28"/>
          <w:szCs w:val="28"/>
          <w:lang w:eastAsia="ru-RU"/>
        </w:rPr>
        <w:t xml:space="preserve"> № 248-ФЗ «О государственном контроле (надзоре) и муниципальном контроле в Российской Федерации».</w:t>
      </w:r>
    </w:p>
    <w:p w14:paraId="1BC69DEB" w14:textId="77777777" w:rsidR="004B649A" w:rsidRPr="007F70BA" w:rsidRDefault="00944499" w:rsidP="00A83E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не может превышать десять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, за исключением выездной проверки, основанием для проведения которой является </w:t>
      </w:r>
      <w:hyperlink r:id="rId19" w:history="1">
        <w:r w:rsidRPr="007F70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 6 части 1 статьи 57</w:t>
        </w:r>
      </w:hyperlink>
      <w:r w:rsidR="000471CF">
        <w:t xml:space="preserve"> </w:t>
      </w:r>
      <w:r w:rsidR="00D56973" w:rsidRPr="007F70BA"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0F63AC" w:rsidRPr="007F70BA">
        <w:rPr>
          <w:rFonts w:ascii="Times New Roman" w:hAnsi="Times New Roman" w:cs="Times New Roman"/>
          <w:sz w:val="28"/>
          <w:szCs w:val="28"/>
        </w:rPr>
        <w:t>№ 248-ФЗ</w:t>
      </w:r>
      <w:r w:rsidR="000471CF">
        <w:rPr>
          <w:rFonts w:ascii="Times New Roman" w:hAnsi="Times New Roman" w:cs="Times New Roman"/>
          <w:sz w:val="28"/>
          <w:szCs w:val="28"/>
        </w:rPr>
        <w:t xml:space="preserve"> </w:t>
      </w:r>
      <w:r w:rsidRPr="007F70BA">
        <w:rPr>
          <w:rFonts w:ascii="Times New Roman" w:hAnsi="Times New Roman" w:cs="Times New Roman"/>
          <w:sz w:val="28"/>
          <w:szCs w:val="28"/>
        </w:rPr>
        <w:t xml:space="preserve">Федерального закона «О государственном контроле (надзоре) и муниципальном контроле в Российской Федерации» и которая для микропредприятия не может продолжаться более сорока часов.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2DA4F725" w14:textId="77777777" w:rsidR="00E41E81" w:rsidRPr="007F70BA" w:rsidRDefault="009613DE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4</w:t>
      </w:r>
      <w:r w:rsidR="00583253" w:rsidRPr="007F70BA">
        <w:rPr>
          <w:rFonts w:ascii="Times New Roman" w:hAnsi="Times New Roman" w:cs="Times New Roman"/>
          <w:sz w:val="28"/>
          <w:szCs w:val="28"/>
        </w:rPr>
        <w:t xml:space="preserve">. Наблюдение за соблюдением обязательных требований (мониторинг безопасности) осуществляется </w:t>
      </w:r>
      <w:r w:rsidR="00A50D9F">
        <w:rPr>
          <w:rFonts w:ascii="Times New Roman" w:hAnsi="Times New Roman" w:cs="Times New Roman"/>
          <w:sz w:val="28"/>
          <w:szCs w:val="28"/>
        </w:rPr>
        <w:t>инспектор</w:t>
      </w:r>
      <w:r w:rsidR="00583253" w:rsidRPr="007F70BA">
        <w:rPr>
          <w:rFonts w:ascii="Times New Roman" w:hAnsi="Times New Roman" w:cs="Times New Roman"/>
          <w:sz w:val="28"/>
          <w:szCs w:val="28"/>
        </w:rPr>
        <w:t xml:space="preserve">ом путем анализа данных об объектах контроля, имеющихся у </w:t>
      </w:r>
      <w:r w:rsidR="00A50D9F">
        <w:rPr>
          <w:rFonts w:ascii="Times New Roman" w:hAnsi="Times New Roman" w:cs="Times New Roman"/>
          <w:sz w:val="28"/>
          <w:szCs w:val="28"/>
        </w:rPr>
        <w:t>А</w:t>
      </w:r>
      <w:r w:rsidR="00583253" w:rsidRPr="007F70BA">
        <w:rPr>
          <w:rFonts w:ascii="Times New Roman" w:hAnsi="Times New Roman" w:cs="Times New Roman"/>
          <w:sz w:val="28"/>
          <w:szCs w:val="28"/>
        </w:rPr>
        <w:t>дминистрации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</w:t>
      </w:r>
      <w:r w:rsidR="00E41E81" w:rsidRPr="007F70BA">
        <w:rPr>
          <w:rFonts w:ascii="Times New Roman" w:hAnsi="Times New Roman" w:cs="Times New Roman"/>
          <w:sz w:val="28"/>
          <w:szCs w:val="28"/>
        </w:rPr>
        <w:t>.</w:t>
      </w:r>
    </w:p>
    <w:p w14:paraId="2CAA17D1" w14:textId="77777777" w:rsidR="00583253" w:rsidRPr="007F70BA" w:rsidRDefault="00583253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При наблюдении за соблюдением обязательных требований (мониторинге безопасности) на контролируемых лиц не возлагаются обязанности, не установленные обязательными требованиями.</w:t>
      </w:r>
    </w:p>
    <w:p w14:paraId="14606A72" w14:textId="77777777" w:rsidR="00253774" w:rsidRPr="007F70BA" w:rsidRDefault="00253774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  <w:lang w:eastAsia="ru-RU"/>
        </w:rPr>
        <w:t xml:space="preserve">Если в ходе наблюдения за соблюдением обязательных требований выявлены факты причинения вреда (ущерба) или возникновения угрозы причинения вреда (ущерба) охраняемым законом ценностям, сведения о </w:t>
      </w:r>
      <w:r w:rsidRPr="007F70B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нарушениях обязательных требований, о готовящихся нарушениях обязательных требований или признаках нарушений обязательных требований, контрольным (надзорным) органом могут быть приняты решения, предусмотренные частью </w:t>
      </w:r>
      <w:r w:rsidR="000471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F70BA">
        <w:rPr>
          <w:rFonts w:ascii="Times New Roman" w:hAnsi="Times New Roman" w:cs="Times New Roman"/>
          <w:sz w:val="28"/>
          <w:szCs w:val="28"/>
          <w:lang w:eastAsia="ru-RU"/>
        </w:rPr>
        <w:t>3 статьи 74 Федерального закона от 31</w:t>
      </w:r>
      <w:r w:rsidR="0084342E">
        <w:rPr>
          <w:rFonts w:ascii="Times New Roman" w:hAnsi="Times New Roman" w:cs="Times New Roman"/>
          <w:sz w:val="28"/>
          <w:szCs w:val="28"/>
          <w:lang w:eastAsia="ru-RU"/>
        </w:rPr>
        <w:t xml:space="preserve"> июля </w:t>
      </w:r>
      <w:r w:rsidRPr="007F70BA">
        <w:rPr>
          <w:rFonts w:ascii="Times New Roman" w:hAnsi="Times New Roman" w:cs="Times New Roman"/>
          <w:sz w:val="28"/>
          <w:szCs w:val="28"/>
          <w:lang w:eastAsia="ru-RU"/>
        </w:rPr>
        <w:t>2020 № 248-ФЗ «О государственном контроле (надзоре) и муниципальном контроле в Российской Федерации».</w:t>
      </w:r>
    </w:p>
    <w:p w14:paraId="51E04FC2" w14:textId="77777777" w:rsidR="00201BD8" w:rsidRPr="007F70BA" w:rsidRDefault="00201BD8" w:rsidP="00A83EB6">
      <w:pPr>
        <w:widowControl w:val="0"/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7F70BA">
        <w:rPr>
          <w:rFonts w:ascii="Times New Roman" w:hAnsi="Times New Roman" w:cs="Times New Roman"/>
          <w:color w:val="000000"/>
          <w:sz w:val="28"/>
          <w:szCs w:val="26"/>
        </w:rPr>
        <w:t>5. Под выездным обследованием понимается контрольное (надзорное) мероприятие, проводимое в целях оценки соблюдения контролируемыми лицами обязательных требований.</w:t>
      </w:r>
    </w:p>
    <w:p w14:paraId="2560B619" w14:textId="77777777" w:rsidR="00201BD8" w:rsidRPr="007F70BA" w:rsidRDefault="00201BD8" w:rsidP="00A83EB6">
      <w:pPr>
        <w:widowControl w:val="0"/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bookmarkStart w:id="2" w:name="dst101244"/>
      <w:bookmarkStart w:id="3" w:name="dst100894"/>
      <w:bookmarkEnd w:id="2"/>
      <w:bookmarkEnd w:id="3"/>
      <w:r w:rsidRPr="007F70BA">
        <w:rPr>
          <w:rFonts w:ascii="Times New Roman" w:hAnsi="Times New Roman" w:cs="Times New Roman"/>
          <w:color w:val="000000"/>
          <w:sz w:val="28"/>
          <w:szCs w:val="26"/>
        </w:rPr>
        <w:t>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</w:t>
      </w:r>
    </w:p>
    <w:p w14:paraId="0A3690C9" w14:textId="77777777" w:rsidR="00201BD8" w:rsidRPr="007F70BA" w:rsidRDefault="00201BD8" w:rsidP="00A83EB6">
      <w:pPr>
        <w:widowControl w:val="0"/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bookmarkStart w:id="4" w:name="dst101245"/>
      <w:bookmarkStart w:id="5" w:name="dst100895"/>
      <w:bookmarkEnd w:id="4"/>
      <w:bookmarkEnd w:id="5"/>
      <w:r w:rsidRPr="007F70BA">
        <w:rPr>
          <w:rFonts w:ascii="Times New Roman" w:hAnsi="Times New Roman" w:cs="Times New Roman"/>
          <w:color w:val="000000"/>
          <w:sz w:val="28"/>
          <w:szCs w:val="26"/>
        </w:rPr>
        <w:t>В ходе выездного обследования на общедоступных (открытых для посещения неограниченным кругом лиц) производственных объектах могут осуществляться:</w:t>
      </w:r>
    </w:p>
    <w:p w14:paraId="6A5D2F3B" w14:textId="77777777" w:rsidR="00201BD8" w:rsidRPr="007F70BA" w:rsidRDefault="00201BD8" w:rsidP="00A83EB6">
      <w:pPr>
        <w:widowControl w:val="0"/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bookmarkStart w:id="6" w:name="dst101246"/>
      <w:bookmarkEnd w:id="6"/>
      <w:r w:rsidRPr="007F70BA">
        <w:rPr>
          <w:rFonts w:ascii="Times New Roman" w:hAnsi="Times New Roman" w:cs="Times New Roman"/>
          <w:color w:val="000000"/>
          <w:sz w:val="28"/>
          <w:szCs w:val="26"/>
        </w:rPr>
        <w:t>1) осмотр;</w:t>
      </w:r>
    </w:p>
    <w:p w14:paraId="13E9DDD4" w14:textId="77777777" w:rsidR="00201BD8" w:rsidRPr="007F70BA" w:rsidRDefault="00201BD8" w:rsidP="00A83EB6">
      <w:pPr>
        <w:widowControl w:val="0"/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bookmarkStart w:id="7" w:name="dst101247"/>
      <w:bookmarkStart w:id="8" w:name="dst101248"/>
      <w:bookmarkEnd w:id="7"/>
      <w:bookmarkEnd w:id="8"/>
      <w:r w:rsidRPr="007F70BA">
        <w:rPr>
          <w:rFonts w:ascii="Times New Roman" w:hAnsi="Times New Roman" w:cs="Times New Roman"/>
          <w:color w:val="000000"/>
          <w:sz w:val="28"/>
          <w:szCs w:val="26"/>
        </w:rPr>
        <w:t>2) инструментальное обследование (с применением видеозаписи);</w:t>
      </w:r>
    </w:p>
    <w:p w14:paraId="0DEFB701" w14:textId="77777777" w:rsidR="00201BD8" w:rsidRPr="007F70BA" w:rsidRDefault="00201BD8" w:rsidP="00A83EB6">
      <w:pPr>
        <w:widowControl w:val="0"/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bookmarkStart w:id="9" w:name="dst101249"/>
      <w:bookmarkStart w:id="10" w:name="dst101250"/>
      <w:bookmarkStart w:id="11" w:name="dst101251"/>
      <w:bookmarkStart w:id="12" w:name="dst100896"/>
      <w:bookmarkEnd w:id="9"/>
      <w:bookmarkEnd w:id="10"/>
      <w:bookmarkEnd w:id="11"/>
      <w:bookmarkEnd w:id="12"/>
      <w:r w:rsidRPr="007F70BA">
        <w:rPr>
          <w:rFonts w:ascii="Times New Roman" w:hAnsi="Times New Roman" w:cs="Times New Roman"/>
          <w:color w:val="000000"/>
          <w:sz w:val="28"/>
          <w:szCs w:val="26"/>
        </w:rPr>
        <w:t>Выездное обследование проводится без информирования контролируемого лица.</w:t>
      </w:r>
    </w:p>
    <w:p w14:paraId="404C628D" w14:textId="77777777" w:rsidR="00201BD8" w:rsidRPr="007F70BA" w:rsidRDefault="00201BD8" w:rsidP="00A83EB6">
      <w:pPr>
        <w:widowControl w:val="0"/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bookmarkStart w:id="13" w:name="dst101252"/>
      <w:bookmarkStart w:id="14" w:name="dst100898"/>
      <w:bookmarkStart w:id="15" w:name="dst101253"/>
      <w:bookmarkStart w:id="16" w:name="dst100897"/>
      <w:bookmarkEnd w:id="13"/>
      <w:bookmarkEnd w:id="14"/>
      <w:bookmarkEnd w:id="15"/>
      <w:bookmarkEnd w:id="16"/>
      <w:r w:rsidRPr="007F70BA">
        <w:rPr>
          <w:rFonts w:ascii="Times New Roman" w:hAnsi="Times New Roman" w:cs="Times New Roman"/>
          <w:color w:val="000000"/>
          <w:sz w:val="28"/>
          <w:szCs w:val="26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</w:t>
      </w:r>
      <w:bookmarkStart w:id="17" w:name="dst101254"/>
      <w:bookmarkEnd w:id="17"/>
      <w:r w:rsidRPr="007F70BA">
        <w:rPr>
          <w:rFonts w:ascii="Times New Roman" w:hAnsi="Times New Roman" w:cs="Times New Roman"/>
          <w:color w:val="000000"/>
          <w:sz w:val="28"/>
          <w:szCs w:val="26"/>
        </w:rPr>
        <w:t>.</w:t>
      </w:r>
    </w:p>
    <w:p w14:paraId="4D6D961C" w14:textId="77777777" w:rsidR="00EA5EA6" w:rsidRPr="007F70BA" w:rsidRDefault="00201BD8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6</w:t>
      </w:r>
      <w:r w:rsidR="00583253" w:rsidRPr="007F70BA">
        <w:rPr>
          <w:rFonts w:ascii="Times New Roman" w:hAnsi="Times New Roman" w:cs="Times New Roman"/>
          <w:sz w:val="28"/>
          <w:szCs w:val="28"/>
        </w:rPr>
        <w:t>. Конт</w:t>
      </w:r>
      <w:r w:rsidR="000D7783">
        <w:rPr>
          <w:rFonts w:ascii="Times New Roman" w:hAnsi="Times New Roman" w:cs="Times New Roman"/>
          <w:sz w:val="28"/>
          <w:szCs w:val="28"/>
        </w:rPr>
        <w:t>рольные (надзорные) мероприятия</w:t>
      </w:r>
      <w:r w:rsidR="00583253" w:rsidRPr="007F70BA">
        <w:rPr>
          <w:rFonts w:ascii="Times New Roman" w:hAnsi="Times New Roman" w:cs="Times New Roman"/>
          <w:sz w:val="28"/>
          <w:szCs w:val="28"/>
        </w:rPr>
        <w:t xml:space="preserve"> проводятся путем совершения </w:t>
      </w:r>
      <w:r w:rsidR="000D7783">
        <w:rPr>
          <w:rFonts w:ascii="Times New Roman" w:hAnsi="Times New Roman" w:cs="Times New Roman"/>
          <w:sz w:val="28"/>
          <w:szCs w:val="28"/>
        </w:rPr>
        <w:t>и</w:t>
      </w:r>
      <w:r w:rsidR="00A50D9F">
        <w:rPr>
          <w:rFonts w:ascii="Times New Roman" w:hAnsi="Times New Roman" w:cs="Times New Roman"/>
          <w:sz w:val="28"/>
          <w:szCs w:val="28"/>
        </w:rPr>
        <w:t>нспектор</w:t>
      </w:r>
      <w:r w:rsidR="00583253" w:rsidRPr="007F70BA">
        <w:rPr>
          <w:rFonts w:ascii="Times New Roman" w:hAnsi="Times New Roman" w:cs="Times New Roman"/>
          <w:sz w:val="28"/>
          <w:szCs w:val="28"/>
        </w:rPr>
        <w:t xml:space="preserve">ом и лицами, привлекаемыми к проведению контрольного (надзорного) мероприятия, контрольных (надзорных) действий </w:t>
      </w:r>
      <w:r w:rsidR="003E0226" w:rsidRPr="007F70BA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r w:rsidR="002F16F8" w:rsidRPr="007F70BA">
        <w:rPr>
          <w:rFonts w:ascii="Times New Roman" w:hAnsi="Times New Roman" w:cs="Times New Roman"/>
          <w:sz w:val="28"/>
          <w:szCs w:val="28"/>
        </w:rPr>
        <w:t>настоящим Положением.</w:t>
      </w:r>
    </w:p>
    <w:p w14:paraId="002496AE" w14:textId="77777777" w:rsidR="00EA5EA6" w:rsidRPr="007F70BA" w:rsidRDefault="00201BD8" w:rsidP="00A83EB6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7</w:t>
      </w:r>
      <w:r w:rsidR="00EA5EA6" w:rsidRPr="007F70BA">
        <w:rPr>
          <w:rFonts w:ascii="Times New Roman" w:hAnsi="Times New Roman" w:cs="Times New Roman"/>
          <w:sz w:val="28"/>
          <w:szCs w:val="28"/>
        </w:rPr>
        <w:t>.</w:t>
      </w:r>
      <w:r w:rsidR="005D1A54" w:rsidRPr="007F70BA">
        <w:rPr>
          <w:rFonts w:ascii="Times New Roman" w:hAnsi="Times New Roman" w:cs="Times New Roman"/>
          <w:sz w:val="28"/>
          <w:szCs w:val="28"/>
        </w:rPr>
        <w:t> </w:t>
      </w:r>
      <w:r w:rsidR="00EA5EA6" w:rsidRPr="007F70BA">
        <w:rPr>
          <w:rFonts w:ascii="Times New Roman" w:hAnsi="Times New Roman" w:cs="Times New Roman"/>
          <w:sz w:val="28"/>
          <w:szCs w:val="28"/>
        </w:rPr>
        <w:t xml:space="preserve">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31 Федерального закона </w:t>
      </w:r>
      <w:r w:rsidR="005D1A54" w:rsidRPr="007F70BA"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0F63AC" w:rsidRPr="007F70B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EA5EA6" w:rsidRPr="007F70BA">
        <w:rPr>
          <w:rFonts w:ascii="Times New Roman" w:hAnsi="Times New Roman" w:cs="Times New Roman"/>
          <w:sz w:val="28"/>
          <w:szCs w:val="28"/>
        </w:rPr>
        <w:t xml:space="preserve">«О государственном контроле (надзоре) и муниципальном контроле в Российской Федерации», представить в </w:t>
      </w:r>
      <w:r w:rsidR="00A50D9F">
        <w:rPr>
          <w:rFonts w:ascii="Times New Roman" w:hAnsi="Times New Roman" w:cs="Times New Roman"/>
          <w:sz w:val="28"/>
          <w:szCs w:val="28"/>
        </w:rPr>
        <w:t>А</w:t>
      </w:r>
      <w:r w:rsidR="00EA5EA6" w:rsidRPr="007F70BA">
        <w:rPr>
          <w:rFonts w:ascii="Times New Roman" w:hAnsi="Times New Roman" w:cs="Times New Roman"/>
          <w:sz w:val="28"/>
          <w:szCs w:val="28"/>
        </w:rPr>
        <w:t>дминистрацию информацию о невозможности присутствия при проведении контрольного (надзорного) мероприятия являются:</w:t>
      </w:r>
    </w:p>
    <w:p w14:paraId="16B530E9" w14:textId="77777777" w:rsidR="00EA5EA6" w:rsidRPr="007F70BA" w:rsidRDefault="00EA5EA6" w:rsidP="00A83EB6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1) </w:t>
      </w:r>
      <w:r w:rsidR="00B668C9" w:rsidRPr="007F70BA">
        <w:rPr>
          <w:rFonts w:ascii="Times New Roman" w:hAnsi="Times New Roman" w:cs="Times New Roman"/>
          <w:sz w:val="28"/>
          <w:szCs w:val="28"/>
        </w:rPr>
        <w:t>нахождение на стационарном лечении в медицинском учреждении</w:t>
      </w:r>
      <w:r w:rsidRPr="007F70BA">
        <w:rPr>
          <w:rFonts w:ascii="Times New Roman" w:hAnsi="Times New Roman" w:cs="Times New Roman"/>
          <w:sz w:val="28"/>
          <w:szCs w:val="28"/>
        </w:rPr>
        <w:t>;</w:t>
      </w:r>
    </w:p>
    <w:p w14:paraId="402207C1" w14:textId="77777777" w:rsidR="00EA5EA6" w:rsidRPr="007F70BA" w:rsidRDefault="00EA5EA6" w:rsidP="00A83EB6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2) нахождение за пределами Российской Федерации;</w:t>
      </w:r>
    </w:p>
    <w:p w14:paraId="7490464A" w14:textId="77777777" w:rsidR="00EA5EA6" w:rsidRPr="007F70BA" w:rsidRDefault="00EA5EA6" w:rsidP="00A83EB6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3) административный арест;</w:t>
      </w:r>
    </w:p>
    <w:p w14:paraId="5DE58CBA" w14:textId="77777777" w:rsidR="00EA5EA6" w:rsidRPr="007F70BA" w:rsidRDefault="00EA5EA6" w:rsidP="00A83EB6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4)</w:t>
      </w:r>
      <w:r w:rsidR="005D1A54" w:rsidRPr="007F70BA">
        <w:rPr>
          <w:rFonts w:ascii="Times New Roman" w:hAnsi="Times New Roman" w:cs="Times New Roman"/>
          <w:sz w:val="28"/>
          <w:szCs w:val="28"/>
        </w:rPr>
        <w:t> </w:t>
      </w:r>
      <w:r w:rsidRPr="007F70BA">
        <w:rPr>
          <w:rFonts w:ascii="Times New Roman" w:hAnsi="Times New Roman" w:cs="Times New Roman"/>
          <w:sz w:val="28"/>
          <w:szCs w:val="28"/>
        </w:rPr>
        <w:t xml:space="preserve">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. </w:t>
      </w:r>
    </w:p>
    <w:p w14:paraId="4A54A18C" w14:textId="77777777" w:rsidR="00165F1B" w:rsidRPr="007F70BA" w:rsidRDefault="00201BD8" w:rsidP="00A83EB6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5)</w:t>
      </w:r>
      <w:r w:rsidR="006D6134" w:rsidRPr="007F70BA">
        <w:rPr>
          <w:rFonts w:ascii="Times New Roman" w:hAnsi="Times New Roman" w:cs="Times New Roman"/>
          <w:sz w:val="28"/>
          <w:szCs w:val="28"/>
        </w:rPr>
        <w:t xml:space="preserve"> п</w:t>
      </w:r>
      <w:r w:rsidR="00165F1B" w:rsidRPr="007F70BA">
        <w:rPr>
          <w:rFonts w:ascii="Times New Roman" w:hAnsi="Times New Roman" w:cs="Times New Roman"/>
          <w:sz w:val="28"/>
          <w:szCs w:val="28"/>
        </w:rPr>
        <w:t xml:space="preserve">ри наступлении </w:t>
      </w:r>
      <w:r w:rsidR="00165F1B" w:rsidRPr="007F70BA">
        <w:rPr>
          <w:rFonts w:ascii="Times New Roman" w:hAnsi="Times New Roman" w:cs="Times New Roman"/>
          <w:iCs/>
          <w:sz w:val="28"/>
          <w:szCs w:val="28"/>
        </w:rPr>
        <w:t>обстоятельств непреодолимой силы, препятствующих присутствию лица при проведении контрольного (надзорного) мероприятия (военные действия, катастрофа, стихийное бедствие, крупная авария, эпидемия и другие чрезвычайные обстоятельства).</w:t>
      </w:r>
    </w:p>
    <w:p w14:paraId="2BC659DE" w14:textId="77777777" w:rsidR="00165F1B" w:rsidRPr="007F70BA" w:rsidRDefault="00165F1B" w:rsidP="00A83EB6">
      <w:pPr>
        <w:pStyle w:val="a3"/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0D7783" w:rsidRPr="000D7783">
        <w:rPr>
          <w:rFonts w:ascii="Times New Roman" w:hAnsi="Times New Roman" w:cs="Times New Roman"/>
          <w:sz w:val="28"/>
          <w:szCs w:val="28"/>
        </w:rPr>
        <w:t xml:space="preserve">о невозможности присутствия </w:t>
      </w:r>
      <w:r w:rsidR="000D7783" w:rsidRPr="007F70BA">
        <w:rPr>
          <w:rFonts w:ascii="Times New Roman" w:hAnsi="Times New Roman" w:cs="Times New Roman"/>
          <w:sz w:val="28"/>
          <w:szCs w:val="28"/>
        </w:rPr>
        <w:t>лица</w:t>
      </w:r>
      <w:r w:rsidR="000D7783" w:rsidRPr="000D7783">
        <w:rPr>
          <w:rFonts w:ascii="Times New Roman" w:hAnsi="Times New Roman" w:cs="Times New Roman"/>
          <w:sz w:val="28"/>
          <w:szCs w:val="28"/>
        </w:rPr>
        <w:t xml:space="preserve"> при проведении </w:t>
      </w:r>
      <w:r w:rsidR="000D7783" w:rsidRPr="000D7783">
        <w:rPr>
          <w:rFonts w:ascii="Times New Roman" w:hAnsi="Times New Roman" w:cs="Times New Roman"/>
          <w:sz w:val="28"/>
          <w:szCs w:val="28"/>
        </w:rPr>
        <w:lastRenderedPageBreak/>
        <w:t xml:space="preserve">контрольного (надзорного) мероприятия </w:t>
      </w:r>
      <w:r w:rsidRPr="007F70BA">
        <w:rPr>
          <w:rFonts w:ascii="Times New Roman" w:hAnsi="Times New Roman" w:cs="Times New Roman"/>
          <w:sz w:val="28"/>
          <w:szCs w:val="28"/>
        </w:rPr>
        <w:t>должна содержать:</w:t>
      </w:r>
    </w:p>
    <w:p w14:paraId="7372639A" w14:textId="77777777" w:rsidR="00165F1B" w:rsidRPr="007F70BA" w:rsidRDefault="00201BD8" w:rsidP="00A83EB6">
      <w:pPr>
        <w:pStyle w:val="a3"/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-</w:t>
      </w:r>
      <w:r w:rsidR="00165F1B" w:rsidRPr="007F70BA">
        <w:rPr>
          <w:rFonts w:ascii="Times New Roman" w:hAnsi="Times New Roman" w:cs="Times New Roman"/>
          <w:sz w:val="28"/>
          <w:szCs w:val="28"/>
        </w:rPr>
        <w:t xml:space="preserve"> описание обстоятельств непреодолимой силы и их продолжительность;</w:t>
      </w:r>
    </w:p>
    <w:p w14:paraId="0663EF81" w14:textId="77777777" w:rsidR="00165F1B" w:rsidRPr="007F70BA" w:rsidRDefault="00201BD8" w:rsidP="00A83EB6">
      <w:pPr>
        <w:pStyle w:val="a3"/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-</w:t>
      </w:r>
      <w:r w:rsidR="005D1A54" w:rsidRPr="007F70BA">
        <w:rPr>
          <w:rFonts w:ascii="Times New Roman" w:hAnsi="Times New Roman" w:cs="Times New Roman"/>
          <w:sz w:val="28"/>
          <w:szCs w:val="28"/>
        </w:rPr>
        <w:t> </w:t>
      </w:r>
      <w:r w:rsidR="00165F1B" w:rsidRPr="007F70BA">
        <w:rPr>
          <w:rFonts w:ascii="Times New Roman" w:hAnsi="Times New Roman" w:cs="Times New Roman"/>
          <w:sz w:val="28"/>
          <w:szCs w:val="28"/>
        </w:rPr>
        <w:t>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(надзорного) мероприятия;</w:t>
      </w:r>
    </w:p>
    <w:p w14:paraId="42E7D259" w14:textId="77777777" w:rsidR="00165F1B" w:rsidRPr="007F70BA" w:rsidRDefault="00201BD8" w:rsidP="00A83EB6">
      <w:pPr>
        <w:pStyle w:val="a3"/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-</w:t>
      </w:r>
      <w:r w:rsidR="005D1A54" w:rsidRPr="007F70BA">
        <w:rPr>
          <w:rFonts w:ascii="Times New Roman" w:hAnsi="Times New Roman" w:cs="Times New Roman"/>
          <w:sz w:val="28"/>
          <w:szCs w:val="28"/>
        </w:rPr>
        <w:t> </w:t>
      </w:r>
      <w:r w:rsidR="00165F1B" w:rsidRPr="007F70BA">
        <w:rPr>
          <w:rFonts w:ascii="Times New Roman" w:hAnsi="Times New Roman" w:cs="Times New Roman"/>
          <w:sz w:val="28"/>
          <w:szCs w:val="28"/>
        </w:rPr>
        <w:t>указание на срок, необходимый для устранения обстоятельств, препятствующих присутствию при проведении контрол</w:t>
      </w:r>
      <w:r w:rsidR="006D6134" w:rsidRPr="007F70BA">
        <w:rPr>
          <w:rFonts w:ascii="Times New Roman" w:hAnsi="Times New Roman" w:cs="Times New Roman"/>
          <w:sz w:val="28"/>
          <w:szCs w:val="28"/>
        </w:rPr>
        <w:t>ьного (надзорного) мероприятия.</w:t>
      </w:r>
    </w:p>
    <w:p w14:paraId="527D79CC" w14:textId="77777777" w:rsidR="00B668C9" w:rsidRPr="007F70BA" w:rsidRDefault="00EA5EA6" w:rsidP="00A83EB6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При предоставлении указанной информации проведение контрольного (надзорного) мероприятия переносится </w:t>
      </w:r>
      <w:r w:rsidR="00A50D9F">
        <w:rPr>
          <w:rFonts w:ascii="Times New Roman" w:hAnsi="Times New Roman" w:cs="Times New Roman"/>
          <w:sz w:val="28"/>
          <w:szCs w:val="28"/>
        </w:rPr>
        <w:t>А</w:t>
      </w:r>
      <w:r w:rsidRPr="007F70BA">
        <w:rPr>
          <w:rFonts w:ascii="Times New Roman" w:hAnsi="Times New Roman" w:cs="Times New Roman"/>
          <w:sz w:val="28"/>
          <w:szCs w:val="28"/>
        </w:rPr>
        <w:t>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</w:t>
      </w:r>
      <w:r w:rsidR="007B01DD" w:rsidRPr="007F70BA">
        <w:rPr>
          <w:rFonts w:ascii="Times New Roman" w:hAnsi="Times New Roman" w:cs="Times New Roman"/>
          <w:sz w:val="28"/>
          <w:szCs w:val="28"/>
        </w:rPr>
        <w:t>.</w:t>
      </w:r>
    </w:p>
    <w:p w14:paraId="32B65C4E" w14:textId="77777777" w:rsidR="00026653" w:rsidRPr="007F70BA" w:rsidRDefault="009613DE" w:rsidP="00A83EB6">
      <w:pPr>
        <w:pStyle w:val="a3"/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8</w:t>
      </w:r>
      <w:r w:rsidR="00026653" w:rsidRPr="007F70BA">
        <w:rPr>
          <w:rFonts w:ascii="Times New Roman" w:hAnsi="Times New Roman" w:cs="Times New Roman"/>
          <w:sz w:val="28"/>
          <w:szCs w:val="28"/>
        </w:rPr>
        <w:t xml:space="preserve">. Для фиксации </w:t>
      </w:r>
      <w:r w:rsidR="00A50D9F">
        <w:rPr>
          <w:rFonts w:ascii="Times New Roman" w:hAnsi="Times New Roman" w:cs="Times New Roman"/>
          <w:sz w:val="28"/>
          <w:szCs w:val="28"/>
        </w:rPr>
        <w:t>инспектор</w:t>
      </w:r>
      <w:r w:rsidR="00026653" w:rsidRPr="007F70BA">
        <w:rPr>
          <w:rFonts w:ascii="Times New Roman" w:hAnsi="Times New Roman" w:cs="Times New Roman"/>
          <w:sz w:val="28"/>
          <w:szCs w:val="28"/>
        </w:rPr>
        <w:t>ом и лицами, привлекаемыми к совершению контрольных (надзорных) действий, доказательств нарушений обязательных требований могут и</w:t>
      </w:r>
      <w:r w:rsidR="005D1A54" w:rsidRPr="007F70BA">
        <w:rPr>
          <w:rFonts w:ascii="Times New Roman" w:hAnsi="Times New Roman" w:cs="Times New Roman"/>
          <w:sz w:val="28"/>
          <w:szCs w:val="28"/>
        </w:rPr>
        <w:t>спользоваться фотосъемка, аудио</w:t>
      </w:r>
      <w:r w:rsidR="00026653" w:rsidRPr="007F70BA">
        <w:rPr>
          <w:rFonts w:ascii="Times New Roman" w:hAnsi="Times New Roman" w:cs="Times New Roman"/>
          <w:sz w:val="28"/>
          <w:szCs w:val="28"/>
        </w:rPr>
        <w:t xml:space="preserve"> и видеозапись, иные</w:t>
      </w:r>
      <w:r w:rsidR="00A36E79" w:rsidRPr="007F70BA">
        <w:rPr>
          <w:rFonts w:ascii="Times New Roman" w:hAnsi="Times New Roman" w:cs="Times New Roman"/>
          <w:sz w:val="28"/>
          <w:szCs w:val="28"/>
        </w:rPr>
        <w:t xml:space="preserve"> способы фиксации доказательств, за исключением случаев фиксации:</w:t>
      </w:r>
    </w:p>
    <w:p w14:paraId="18FFE3F8" w14:textId="77777777" w:rsidR="00A36E79" w:rsidRPr="007F70BA" w:rsidRDefault="00A36E79" w:rsidP="00A83EB6">
      <w:pPr>
        <w:pStyle w:val="a3"/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1) сведений, отнесенных законодательством Российской Федерации к государственной тайне;</w:t>
      </w:r>
    </w:p>
    <w:p w14:paraId="2BD96D72" w14:textId="77777777" w:rsidR="00FB053C" w:rsidRPr="007F70BA" w:rsidRDefault="00A36E79" w:rsidP="00A83EB6">
      <w:pPr>
        <w:pStyle w:val="a3"/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2) объектов, территорий, которые законодательством Российской Федерации отнесены к режимным и особо важным объектам.</w:t>
      </w:r>
    </w:p>
    <w:p w14:paraId="4F488BC6" w14:textId="77777777" w:rsidR="00944499" w:rsidRPr="007F70BA" w:rsidRDefault="005D1A54" w:rsidP="00A83EB6">
      <w:pPr>
        <w:pStyle w:val="a3"/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Фотографии, аудио</w:t>
      </w:r>
      <w:r w:rsidR="00026653" w:rsidRPr="007F70BA">
        <w:rPr>
          <w:rFonts w:ascii="Times New Roman" w:hAnsi="Times New Roman" w:cs="Times New Roman"/>
          <w:sz w:val="28"/>
          <w:szCs w:val="28"/>
        </w:rPr>
        <w:t xml:space="preserve">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</w:t>
      </w:r>
      <w:r w:rsidR="00A36E79" w:rsidRPr="007F70BA">
        <w:rPr>
          <w:rFonts w:ascii="Times New Roman" w:hAnsi="Times New Roman" w:cs="Times New Roman"/>
          <w:sz w:val="28"/>
          <w:szCs w:val="28"/>
        </w:rPr>
        <w:t>, время фиксации объекта</w:t>
      </w:r>
      <w:r w:rsidRPr="007F70BA">
        <w:rPr>
          <w:rFonts w:ascii="Times New Roman" w:hAnsi="Times New Roman" w:cs="Times New Roman"/>
          <w:sz w:val="28"/>
          <w:szCs w:val="28"/>
        </w:rPr>
        <w:t>. Фотографии, аудио</w:t>
      </w:r>
      <w:r w:rsidR="00026653" w:rsidRPr="007F70BA">
        <w:rPr>
          <w:rFonts w:ascii="Times New Roman" w:hAnsi="Times New Roman" w:cs="Times New Roman"/>
          <w:sz w:val="28"/>
          <w:szCs w:val="28"/>
        </w:rPr>
        <w:t xml:space="preserve"> и видеозаписи, используемые для доказательств нарушений обязательных требований, прикладываются к акту контрольного (надзорного) мероприятия.</w:t>
      </w:r>
    </w:p>
    <w:p w14:paraId="2D271135" w14:textId="77777777" w:rsidR="005C3BDE" w:rsidRPr="007F70BA" w:rsidRDefault="009613DE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9</w:t>
      </w:r>
      <w:r w:rsidR="003E0226" w:rsidRPr="007F70BA">
        <w:rPr>
          <w:rFonts w:ascii="Times New Roman" w:hAnsi="Times New Roman" w:cs="Times New Roman"/>
          <w:sz w:val="28"/>
          <w:szCs w:val="28"/>
        </w:rPr>
        <w:t xml:space="preserve">. </w:t>
      </w:r>
      <w:r w:rsidR="00DE572D" w:rsidRPr="007F70BA">
        <w:rPr>
          <w:rFonts w:ascii="Times New Roman" w:hAnsi="Times New Roman" w:cs="Times New Roman"/>
          <w:sz w:val="28"/>
          <w:szCs w:val="28"/>
        </w:rPr>
        <w:t>Результаты</w:t>
      </w:r>
      <w:r w:rsidR="00F77C17" w:rsidRPr="007F70BA">
        <w:rPr>
          <w:rFonts w:ascii="Times New Roman" w:hAnsi="Times New Roman" w:cs="Times New Roman"/>
          <w:sz w:val="28"/>
          <w:szCs w:val="28"/>
        </w:rPr>
        <w:t xml:space="preserve"> контрольного (надзорного) мероприятия</w:t>
      </w:r>
      <w:r w:rsidR="00DE572D" w:rsidRPr="007F70BA">
        <w:rPr>
          <w:rFonts w:ascii="Times New Roman" w:hAnsi="Times New Roman" w:cs="Times New Roman"/>
          <w:sz w:val="28"/>
          <w:szCs w:val="28"/>
        </w:rPr>
        <w:t xml:space="preserve"> оформляются в порядке</w:t>
      </w:r>
      <w:r w:rsidR="00F77C17" w:rsidRPr="007F70BA">
        <w:rPr>
          <w:rFonts w:ascii="Times New Roman" w:hAnsi="Times New Roman" w:cs="Times New Roman"/>
          <w:sz w:val="28"/>
          <w:szCs w:val="28"/>
        </w:rPr>
        <w:t xml:space="preserve">, установленном Федеральным законом </w:t>
      </w:r>
      <w:r w:rsidR="005D1A54" w:rsidRPr="007F70BA"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0F63AC" w:rsidRPr="007F70B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F77C17" w:rsidRPr="007F70BA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.</w:t>
      </w:r>
    </w:p>
    <w:p w14:paraId="4ECBF5C5" w14:textId="77777777" w:rsidR="005413E0" w:rsidRPr="007F70BA" w:rsidRDefault="009613DE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10</w:t>
      </w:r>
      <w:r w:rsidR="005C3BDE" w:rsidRPr="007F70BA">
        <w:rPr>
          <w:rFonts w:ascii="Times New Roman" w:hAnsi="Times New Roman" w:cs="Times New Roman"/>
          <w:sz w:val="28"/>
          <w:szCs w:val="28"/>
        </w:rPr>
        <w:t xml:space="preserve">. </w:t>
      </w:r>
      <w:r w:rsidR="005413E0" w:rsidRPr="007F70BA">
        <w:rPr>
          <w:rFonts w:ascii="Times New Roman" w:hAnsi="Times New Roman" w:cs="Times New Roman"/>
          <w:sz w:val="28"/>
          <w:szCs w:val="28"/>
        </w:rPr>
        <w:t xml:space="preserve">В случае выявления при проведении </w:t>
      </w:r>
      <w:r w:rsidR="005413E0" w:rsidRPr="007F70BA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го (надзорного) мероприятия</w:t>
      </w:r>
      <w:r w:rsidR="005413E0" w:rsidRPr="007F70BA">
        <w:rPr>
          <w:rFonts w:ascii="Times New Roman" w:hAnsi="Times New Roman" w:cs="Times New Roman"/>
          <w:sz w:val="28"/>
          <w:szCs w:val="28"/>
        </w:rPr>
        <w:t xml:space="preserve"> нарушений на земельных участках, относящихся к землям сельскохозяйственного назначения или к землям в составе зон сельскохозяйственного использования в населенных пунктах (за исключением земельных участков, указанных в абзацах четвертом и пятом подпункта 1 пункта 1 статьи 394 Налогового кодекса РФ) и неиспользуемых для сельскохозяйственного производства или используемых не по целевому назначению в соответствии</w:t>
      </w:r>
      <w:r w:rsidR="003453CD">
        <w:rPr>
          <w:rFonts w:ascii="Times New Roman" w:hAnsi="Times New Roman" w:cs="Times New Roman"/>
          <w:sz w:val="28"/>
          <w:szCs w:val="28"/>
        </w:rPr>
        <w:t xml:space="preserve"> </w:t>
      </w:r>
      <w:r w:rsidR="005413E0" w:rsidRPr="007F70BA">
        <w:rPr>
          <w:rFonts w:ascii="Times New Roman" w:hAnsi="Times New Roman" w:cs="Times New Roman"/>
          <w:sz w:val="28"/>
          <w:szCs w:val="28"/>
        </w:rPr>
        <w:t xml:space="preserve">с их принадлежностью к той или иной категории земель и (или) разрешенным использованием, а также при установлении факта устранения вышеуказанных нарушений, </w:t>
      </w:r>
      <w:r w:rsidR="00A50D9F">
        <w:rPr>
          <w:rFonts w:ascii="Times New Roman" w:hAnsi="Times New Roman" w:cs="Times New Roman"/>
          <w:sz w:val="28"/>
          <w:szCs w:val="28"/>
        </w:rPr>
        <w:t>инспектор</w:t>
      </w:r>
      <w:r w:rsidR="005413E0" w:rsidRPr="007F70BA">
        <w:rPr>
          <w:rFonts w:ascii="Times New Roman" w:hAnsi="Times New Roman" w:cs="Times New Roman"/>
          <w:sz w:val="28"/>
          <w:szCs w:val="28"/>
        </w:rPr>
        <w:t xml:space="preserve"> в течение пяти рабочих дней после окончания </w:t>
      </w:r>
      <w:r w:rsidR="00D93708" w:rsidRPr="007F70BA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го (надзорного) мероприятия</w:t>
      </w:r>
      <w:r w:rsidR="003453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13E0" w:rsidRPr="007F70BA">
        <w:rPr>
          <w:rFonts w:ascii="Times New Roman" w:hAnsi="Times New Roman" w:cs="Times New Roman"/>
          <w:sz w:val="28"/>
          <w:szCs w:val="28"/>
        </w:rPr>
        <w:t>направля</w:t>
      </w:r>
      <w:r w:rsidR="004831E8">
        <w:rPr>
          <w:rFonts w:ascii="Times New Roman" w:hAnsi="Times New Roman" w:cs="Times New Roman"/>
          <w:sz w:val="28"/>
          <w:szCs w:val="28"/>
        </w:rPr>
        <w:t>е</w:t>
      </w:r>
      <w:r w:rsidR="005413E0" w:rsidRPr="007F70BA">
        <w:rPr>
          <w:rFonts w:ascii="Times New Roman" w:hAnsi="Times New Roman" w:cs="Times New Roman"/>
          <w:sz w:val="28"/>
          <w:szCs w:val="28"/>
        </w:rPr>
        <w:t xml:space="preserve">т материалы </w:t>
      </w:r>
      <w:r w:rsidR="00D93708" w:rsidRPr="007F70BA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го (надзорного) мероприятия</w:t>
      </w:r>
      <w:r w:rsidR="005413E0" w:rsidRPr="007F70BA">
        <w:rPr>
          <w:rFonts w:ascii="Times New Roman" w:hAnsi="Times New Roman" w:cs="Times New Roman"/>
          <w:sz w:val="28"/>
          <w:szCs w:val="28"/>
        </w:rPr>
        <w:t xml:space="preserve"> в межрайонную инспекцию Федеральной налоговой службы России № </w:t>
      </w:r>
      <w:r w:rsidR="0064320A">
        <w:rPr>
          <w:rFonts w:ascii="Times New Roman" w:hAnsi="Times New Roman" w:cs="Times New Roman"/>
          <w:sz w:val="28"/>
          <w:szCs w:val="28"/>
        </w:rPr>
        <w:t>21</w:t>
      </w:r>
      <w:r w:rsidR="005413E0" w:rsidRPr="007F70BA">
        <w:rPr>
          <w:rFonts w:ascii="Times New Roman" w:hAnsi="Times New Roman" w:cs="Times New Roman"/>
          <w:sz w:val="28"/>
          <w:szCs w:val="28"/>
        </w:rPr>
        <w:t xml:space="preserve"> по Краснодарскому краю для исчисления земельного налога.</w:t>
      </w:r>
    </w:p>
    <w:p w14:paraId="01A06667" w14:textId="77777777" w:rsidR="009613DE" w:rsidRPr="007F70BA" w:rsidRDefault="009613DE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11. </w:t>
      </w:r>
      <w:r w:rsidR="00D93708" w:rsidRPr="007F70BA">
        <w:rPr>
          <w:rFonts w:ascii="Times New Roman" w:hAnsi="Times New Roman" w:cs="Times New Roman"/>
          <w:sz w:val="28"/>
          <w:szCs w:val="28"/>
        </w:rPr>
        <w:t xml:space="preserve">В случае выявления при проведении </w:t>
      </w:r>
      <w:r w:rsidR="00D93708" w:rsidRPr="007F70BA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го (надзорного) мероприятия</w:t>
      </w:r>
      <w:r w:rsidR="003453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D17" w:rsidRPr="007F70BA">
        <w:rPr>
          <w:rFonts w:ascii="Times New Roman" w:hAnsi="Times New Roman" w:cs="Times New Roman"/>
          <w:sz w:val="28"/>
          <w:szCs w:val="28"/>
        </w:rPr>
        <w:t xml:space="preserve">факта использования </w:t>
      </w:r>
      <w:r w:rsidR="00D93708" w:rsidRPr="007F70BA">
        <w:rPr>
          <w:rFonts w:ascii="Times New Roman" w:hAnsi="Times New Roman" w:cs="Times New Roman"/>
          <w:sz w:val="28"/>
          <w:szCs w:val="28"/>
        </w:rPr>
        <w:t>земельных участк</w:t>
      </w:r>
      <w:r w:rsidR="00A33D17" w:rsidRPr="007F70BA">
        <w:rPr>
          <w:rFonts w:ascii="Times New Roman" w:hAnsi="Times New Roman" w:cs="Times New Roman"/>
          <w:sz w:val="28"/>
          <w:szCs w:val="28"/>
        </w:rPr>
        <w:t>ов</w:t>
      </w:r>
      <w:r w:rsidR="00D93708" w:rsidRPr="007F70BA">
        <w:rPr>
          <w:rFonts w:ascii="Times New Roman" w:hAnsi="Times New Roman" w:cs="Times New Roman"/>
          <w:sz w:val="28"/>
          <w:szCs w:val="28"/>
        </w:rPr>
        <w:t xml:space="preserve">, </w:t>
      </w:r>
      <w:r w:rsidR="003E7EA5" w:rsidRPr="007F70BA">
        <w:rPr>
          <w:rFonts w:ascii="Times New Roman" w:hAnsi="Times New Roman" w:cs="Times New Roman"/>
          <w:sz w:val="28"/>
          <w:szCs w:val="28"/>
        </w:rPr>
        <w:t xml:space="preserve">занятых жилищным фондом и объектами инженерной инфраструктуры жилищно-коммунального </w:t>
      </w:r>
      <w:r w:rsidR="003E7EA5" w:rsidRPr="007F70BA">
        <w:rPr>
          <w:rFonts w:ascii="Times New Roman" w:hAnsi="Times New Roman" w:cs="Times New Roman"/>
          <w:sz w:val="28"/>
          <w:szCs w:val="28"/>
        </w:rPr>
        <w:lastRenderedPageBreak/>
        <w:t xml:space="preserve">комплекса или приобретенных для жилищного строительства, для индивидуального жилищного строительства, </w:t>
      </w:r>
      <w:r w:rsidR="004831E8">
        <w:rPr>
          <w:rFonts w:ascii="Times New Roman" w:hAnsi="Times New Roman" w:cs="Times New Roman"/>
          <w:sz w:val="28"/>
          <w:szCs w:val="28"/>
        </w:rPr>
        <w:t>для</w:t>
      </w:r>
      <w:r w:rsidR="003E7EA5" w:rsidRPr="007F70BA"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сти</w:t>
      </w:r>
      <w:r w:rsidR="00A33D17" w:rsidRPr="007F70BA">
        <w:rPr>
          <w:rFonts w:ascii="Times New Roman" w:hAnsi="Times New Roman" w:cs="Times New Roman"/>
          <w:sz w:val="28"/>
          <w:szCs w:val="28"/>
        </w:rPr>
        <w:t>, а также при установлении факта устранения вышеуказанн</w:t>
      </w:r>
      <w:r w:rsidR="004831E8">
        <w:rPr>
          <w:rFonts w:ascii="Times New Roman" w:hAnsi="Times New Roman" w:cs="Times New Roman"/>
          <w:sz w:val="28"/>
          <w:szCs w:val="28"/>
        </w:rPr>
        <w:t>ого</w:t>
      </w:r>
      <w:r w:rsidR="00A33D17" w:rsidRPr="007F70BA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4831E8">
        <w:rPr>
          <w:rFonts w:ascii="Times New Roman" w:hAnsi="Times New Roman" w:cs="Times New Roman"/>
          <w:sz w:val="28"/>
          <w:szCs w:val="28"/>
        </w:rPr>
        <w:t>я</w:t>
      </w:r>
      <w:r w:rsidR="00A33D17" w:rsidRPr="007F70BA">
        <w:rPr>
          <w:rFonts w:ascii="Times New Roman" w:hAnsi="Times New Roman" w:cs="Times New Roman"/>
          <w:sz w:val="28"/>
          <w:szCs w:val="28"/>
        </w:rPr>
        <w:t xml:space="preserve">, </w:t>
      </w:r>
      <w:r w:rsidR="00A50D9F">
        <w:rPr>
          <w:rFonts w:ascii="Times New Roman" w:hAnsi="Times New Roman" w:cs="Times New Roman"/>
          <w:sz w:val="28"/>
          <w:szCs w:val="28"/>
        </w:rPr>
        <w:t>инспектор</w:t>
      </w:r>
      <w:r w:rsidR="003453CD">
        <w:rPr>
          <w:rFonts w:ascii="Times New Roman" w:hAnsi="Times New Roman" w:cs="Times New Roman"/>
          <w:sz w:val="28"/>
          <w:szCs w:val="28"/>
        </w:rPr>
        <w:t xml:space="preserve"> </w:t>
      </w:r>
      <w:r w:rsidR="00A33D17" w:rsidRPr="007F70BA">
        <w:rPr>
          <w:rFonts w:ascii="Times New Roman" w:hAnsi="Times New Roman" w:cs="Times New Roman"/>
          <w:sz w:val="28"/>
          <w:szCs w:val="28"/>
        </w:rPr>
        <w:t xml:space="preserve">в течение пяти рабочих дней после окончания </w:t>
      </w:r>
      <w:r w:rsidR="00A33D17" w:rsidRPr="007F70BA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го (надзорного) мероприятия</w:t>
      </w:r>
      <w:r w:rsidR="00A33D17" w:rsidRPr="007F70BA">
        <w:rPr>
          <w:rFonts w:ascii="Times New Roman" w:hAnsi="Times New Roman" w:cs="Times New Roman"/>
          <w:sz w:val="28"/>
          <w:szCs w:val="28"/>
        </w:rPr>
        <w:t xml:space="preserve"> направляет материалы</w:t>
      </w:r>
      <w:r w:rsidR="003453CD">
        <w:rPr>
          <w:rFonts w:ascii="Times New Roman" w:hAnsi="Times New Roman" w:cs="Times New Roman"/>
          <w:sz w:val="28"/>
          <w:szCs w:val="28"/>
        </w:rPr>
        <w:t xml:space="preserve"> </w:t>
      </w:r>
      <w:r w:rsidR="00A33D17" w:rsidRPr="007F70BA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го (надзорного) мероприятия</w:t>
      </w:r>
      <w:r w:rsidR="00A33D17" w:rsidRPr="007F70BA">
        <w:rPr>
          <w:rFonts w:ascii="Times New Roman" w:hAnsi="Times New Roman" w:cs="Times New Roman"/>
          <w:sz w:val="28"/>
          <w:szCs w:val="28"/>
        </w:rPr>
        <w:t xml:space="preserve"> в межрайонную инспекцию Федеральной налоговой службы России № </w:t>
      </w:r>
      <w:r w:rsidR="0064320A">
        <w:rPr>
          <w:rFonts w:ascii="Times New Roman" w:hAnsi="Times New Roman" w:cs="Times New Roman"/>
          <w:sz w:val="28"/>
          <w:szCs w:val="28"/>
        </w:rPr>
        <w:t>21</w:t>
      </w:r>
      <w:r w:rsidR="00A33D17" w:rsidRPr="007F70BA">
        <w:rPr>
          <w:rFonts w:ascii="Times New Roman" w:hAnsi="Times New Roman" w:cs="Times New Roman"/>
          <w:sz w:val="28"/>
          <w:szCs w:val="28"/>
        </w:rPr>
        <w:t xml:space="preserve"> по Краснодарскому краю для исчисления земельного налога.</w:t>
      </w:r>
    </w:p>
    <w:p w14:paraId="01853D1C" w14:textId="77777777" w:rsidR="00FB053C" w:rsidRPr="007F70BA" w:rsidRDefault="009613DE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12. </w:t>
      </w:r>
      <w:r w:rsidR="00FB053C" w:rsidRPr="007F70BA">
        <w:rPr>
          <w:rFonts w:ascii="Times New Roman" w:hAnsi="Times New Roman" w:cs="Times New Roman"/>
          <w:iCs/>
          <w:sz w:val="28"/>
          <w:szCs w:val="28"/>
        </w:rPr>
        <w:t xml:space="preserve">В случае поступления в </w:t>
      </w:r>
      <w:r w:rsidR="00A50D9F">
        <w:rPr>
          <w:rFonts w:ascii="Times New Roman" w:hAnsi="Times New Roman" w:cs="Times New Roman"/>
          <w:iCs/>
          <w:sz w:val="28"/>
          <w:szCs w:val="28"/>
        </w:rPr>
        <w:t>А</w:t>
      </w:r>
      <w:r w:rsidR="00FB053C" w:rsidRPr="007F70BA">
        <w:rPr>
          <w:rFonts w:ascii="Times New Roman" w:hAnsi="Times New Roman" w:cs="Times New Roman"/>
          <w:iCs/>
          <w:sz w:val="28"/>
          <w:szCs w:val="28"/>
        </w:rPr>
        <w:t>дминистрацию возражений, указанных в</w:t>
      </w:r>
      <w:r w:rsidR="003453CD">
        <w:rPr>
          <w:rFonts w:ascii="Times New Roman" w:hAnsi="Times New Roman" w:cs="Times New Roman"/>
          <w:iCs/>
          <w:sz w:val="28"/>
          <w:szCs w:val="28"/>
        </w:rPr>
        <w:t xml:space="preserve"> </w:t>
      </w:r>
      <w:hyperlink r:id="rId20" w:history="1">
        <w:r w:rsidR="00FB053C" w:rsidRPr="007F70BA">
          <w:rPr>
            <w:rFonts w:ascii="Times New Roman" w:hAnsi="Times New Roman" w:cs="Times New Roman"/>
            <w:iCs/>
            <w:color w:val="000000" w:themeColor="text1"/>
            <w:sz w:val="28"/>
            <w:szCs w:val="28"/>
          </w:rPr>
          <w:t>части 1</w:t>
        </w:r>
      </w:hyperlink>
      <w:r w:rsidR="00FB053C" w:rsidRPr="007F70BA">
        <w:rPr>
          <w:rFonts w:ascii="Times New Roman" w:hAnsi="Times New Roman" w:cs="Times New Roman"/>
          <w:iCs/>
          <w:sz w:val="28"/>
          <w:szCs w:val="28"/>
        </w:rPr>
        <w:t xml:space="preserve"> статьи 89 Федерального закона </w:t>
      </w:r>
      <w:r w:rsidR="005D1A54" w:rsidRPr="007F70BA"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0F63AC" w:rsidRPr="007F70B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FB053C" w:rsidRPr="007F70BA">
        <w:rPr>
          <w:rFonts w:ascii="Times New Roman" w:hAnsi="Times New Roman" w:cs="Times New Roman"/>
          <w:iCs/>
          <w:sz w:val="28"/>
          <w:szCs w:val="28"/>
        </w:rPr>
        <w:t xml:space="preserve">«О государственном контроле (надзоре) и муниципальном контроле в Российской Федерации», </w:t>
      </w:r>
      <w:r w:rsidR="00A50D9F">
        <w:rPr>
          <w:rFonts w:ascii="Times New Roman" w:hAnsi="Times New Roman" w:cs="Times New Roman"/>
          <w:iCs/>
          <w:sz w:val="28"/>
          <w:szCs w:val="28"/>
        </w:rPr>
        <w:t>Администрация</w:t>
      </w:r>
      <w:r w:rsidR="003453C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B053C" w:rsidRPr="007F70BA">
        <w:rPr>
          <w:rFonts w:ascii="Times New Roman" w:hAnsi="Times New Roman" w:cs="Times New Roman"/>
          <w:iCs/>
          <w:sz w:val="28"/>
          <w:szCs w:val="28"/>
        </w:rPr>
        <w:t>назначает консультации с контролируемым лицом по вопросу рассмотрения поступивших возражений, которые проводятся не позднее чем в течение пяти рабочих дней со дня поступления возражений. 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14:paraId="6F861DC8" w14:textId="77777777" w:rsidR="00FB053C" w:rsidRPr="007F70BA" w:rsidRDefault="00FB053C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</w:t>
      </w:r>
      <w:r w:rsidR="00A50D9F">
        <w:rPr>
          <w:rFonts w:ascii="Times New Roman" w:hAnsi="Times New Roman" w:cs="Times New Roman"/>
          <w:sz w:val="28"/>
          <w:szCs w:val="28"/>
        </w:rPr>
        <w:t>А</w:t>
      </w:r>
      <w:r w:rsidRPr="007F70BA">
        <w:rPr>
          <w:rFonts w:ascii="Times New Roman" w:hAnsi="Times New Roman" w:cs="Times New Roman"/>
          <w:sz w:val="28"/>
          <w:szCs w:val="28"/>
        </w:rPr>
        <w:t>дминистрацию либо путем использования видео-конференц-связи.</w:t>
      </w:r>
    </w:p>
    <w:p w14:paraId="0731795B" w14:textId="77777777" w:rsidR="00DE572D" w:rsidRPr="007F70BA" w:rsidRDefault="004831E8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B053C" w:rsidRPr="007F70BA">
        <w:rPr>
          <w:rFonts w:ascii="Times New Roman" w:hAnsi="Times New Roman" w:cs="Times New Roman"/>
          <w:sz w:val="28"/>
          <w:szCs w:val="28"/>
        </w:rPr>
        <w:t>окументы, которые контролируемое лицо укажет в качестве дополнительных в ходе консультаций в форме видео-конференц-связи, должны быть представлены контролируемым лицом не позднее 5 рабочих дней с момента проведения видео-конференц-связи.</w:t>
      </w:r>
    </w:p>
    <w:p w14:paraId="10094E63" w14:textId="77777777" w:rsidR="00CB5AB6" w:rsidRPr="007F70BA" w:rsidRDefault="00CB5AB6" w:rsidP="00A83EB6">
      <w:pPr>
        <w:widowControl w:val="0"/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010D387" w14:textId="77777777" w:rsidR="00253774" w:rsidRPr="007F70BA" w:rsidRDefault="00CB5AB6" w:rsidP="00A83EB6">
      <w:pPr>
        <w:widowControl w:val="0"/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0BA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F70BA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54362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53774" w:rsidRPr="007F70BA">
        <w:rPr>
          <w:rFonts w:ascii="Times New Roman" w:hAnsi="Times New Roman" w:cs="Times New Roman"/>
          <w:b/>
          <w:sz w:val="28"/>
          <w:szCs w:val="28"/>
        </w:rPr>
        <w:t xml:space="preserve">Порядок подачи </w:t>
      </w:r>
      <w:r w:rsidRPr="007F70BA">
        <w:rPr>
          <w:rFonts w:ascii="Times New Roman" w:hAnsi="Times New Roman" w:cs="Times New Roman"/>
          <w:b/>
          <w:sz w:val="28"/>
          <w:szCs w:val="28"/>
        </w:rPr>
        <w:t>лицами,</w:t>
      </w:r>
      <w:r w:rsidR="00253774" w:rsidRPr="007F70BA">
        <w:rPr>
          <w:rFonts w:ascii="Times New Roman" w:hAnsi="Times New Roman" w:cs="Times New Roman"/>
          <w:b/>
          <w:sz w:val="28"/>
          <w:szCs w:val="28"/>
        </w:rPr>
        <w:t xml:space="preserve"> в отношении которых объявлено предостережение о недопустимости</w:t>
      </w:r>
      <w:r w:rsidRPr="007F70BA">
        <w:rPr>
          <w:rFonts w:ascii="Times New Roman" w:hAnsi="Times New Roman" w:cs="Times New Roman"/>
          <w:b/>
          <w:sz w:val="28"/>
          <w:szCs w:val="28"/>
        </w:rPr>
        <w:t xml:space="preserve"> нарушения обязательных требований земельного законодательства</w:t>
      </w:r>
      <w:r w:rsidR="004831E8">
        <w:rPr>
          <w:rFonts w:ascii="Times New Roman" w:hAnsi="Times New Roman" w:cs="Times New Roman"/>
          <w:b/>
          <w:sz w:val="28"/>
          <w:szCs w:val="28"/>
        </w:rPr>
        <w:t>,</w:t>
      </w:r>
      <w:r w:rsidRPr="007F70BA">
        <w:rPr>
          <w:rFonts w:ascii="Times New Roman" w:hAnsi="Times New Roman" w:cs="Times New Roman"/>
          <w:b/>
          <w:sz w:val="28"/>
          <w:szCs w:val="28"/>
        </w:rPr>
        <w:t xml:space="preserve"> возражения на такое п</w:t>
      </w:r>
      <w:r w:rsidR="00804F95" w:rsidRPr="007F70BA">
        <w:rPr>
          <w:rFonts w:ascii="Times New Roman" w:hAnsi="Times New Roman" w:cs="Times New Roman"/>
          <w:b/>
          <w:sz w:val="28"/>
          <w:szCs w:val="28"/>
        </w:rPr>
        <w:t>редостережение и их рассмотрение</w:t>
      </w:r>
    </w:p>
    <w:p w14:paraId="308FB849" w14:textId="77777777" w:rsidR="00253774" w:rsidRPr="00B31A37" w:rsidRDefault="00253774" w:rsidP="00A83EB6">
      <w:pPr>
        <w:pStyle w:val="s1"/>
        <w:widowControl w:val="0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</w:p>
    <w:p w14:paraId="149DA4FC" w14:textId="77777777" w:rsidR="00253774" w:rsidRPr="007F70BA" w:rsidRDefault="009613DE" w:rsidP="00A83EB6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1. </w:t>
      </w:r>
      <w:r w:rsidR="00253774" w:rsidRPr="007F70BA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редостережения </w:t>
      </w:r>
      <w:r w:rsidR="00804F95" w:rsidRPr="007F70BA">
        <w:rPr>
          <w:rFonts w:ascii="Times New Roman" w:hAnsi="Times New Roman" w:cs="Times New Roman"/>
          <w:sz w:val="28"/>
          <w:szCs w:val="28"/>
        </w:rPr>
        <w:t>контролируемым лиц</w:t>
      </w:r>
      <w:r w:rsidR="00033F19" w:rsidRPr="007F70BA">
        <w:rPr>
          <w:rFonts w:ascii="Times New Roman" w:hAnsi="Times New Roman" w:cs="Times New Roman"/>
          <w:sz w:val="28"/>
          <w:szCs w:val="28"/>
        </w:rPr>
        <w:t>ом</w:t>
      </w:r>
      <w:r w:rsidR="003453CD">
        <w:rPr>
          <w:rFonts w:ascii="Times New Roman" w:hAnsi="Times New Roman" w:cs="Times New Roman"/>
          <w:sz w:val="28"/>
          <w:szCs w:val="28"/>
        </w:rPr>
        <w:t xml:space="preserve"> </w:t>
      </w:r>
      <w:r w:rsidR="00033F19" w:rsidRPr="007F70BA">
        <w:rPr>
          <w:rFonts w:ascii="Times New Roman" w:hAnsi="Times New Roman" w:cs="Times New Roman"/>
          <w:sz w:val="28"/>
          <w:szCs w:val="28"/>
        </w:rPr>
        <w:t>может</w:t>
      </w:r>
      <w:r w:rsidR="00253774" w:rsidRPr="007F70BA">
        <w:rPr>
          <w:rFonts w:ascii="Times New Roman" w:hAnsi="Times New Roman" w:cs="Times New Roman"/>
          <w:sz w:val="28"/>
          <w:szCs w:val="28"/>
        </w:rPr>
        <w:t xml:space="preserve"> быть подан</w:t>
      </w:r>
      <w:r w:rsidR="00033F19" w:rsidRPr="007F70BA">
        <w:rPr>
          <w:rFonts w:ascii="Times New Roman" w:hAnsi="Times New Roman" w:cs="Times New Roman"/>
          <w:sz w:val="28"/>
          <w:szCs w:val="28"/>
        </w:rPr>
        <w:t>о</w:t>
      </w:r>
      <w:r w:rsidR="00253774" w:rsidRPr="007F70BA">
        <w:rPr>
          <w:rFonts w:ascii="Times New Roman" w:hAnsi="Times New Roman" w:cs="Times New Roman"/>
          <w:sz w:val="28"/>
          <w:szCs w:val="28"/>
        </w:rPr>
        <w:t xml:space="preserve"> в </w:t>
      </w:r>
      <w:r w:rsidR="00804F95" w:rsidRPr="007F70BA">
        <w:rPr>
          <w:rFonts w:ascii="Times New Roman" w:hAnsi="Times New Roman" w:cs="Times New Roman"/>
          <w:sz w:val="28"/>
          <w:szCs w:val="28"/>
        </w:rPr>
        <w:t>Администрацию</w:t>
      </w:r>
      <w:r w:rsidR="00253774" w:rsidRPr="007F70BA">
        <w:rPr>
          <w:rFonts w:ascii="Times New Roman" w:hAnsi="Times New Roman" w:cs="Times New Roman"/>
          <w:sz w:val="28"/>
          <w:szCs w:val="28"/>
        </w:rPr>
        <w:t> возражени</w:t>
      </w:r>
      <w:r w:rsidR="00033F19" w:rsidRPr="007F70BA">
        <w:rPr>
          <w:rFonts w:ascii="Times New Roman" w:hAnsi="Times New Roman" w:cs="Times New Roman"/>
          <w:sz w:val="28"/>
          <w:szCs w:val="28"/>
        </w:rPr>
        <w:t>е</w:t>
      </w:r>
      <w:r w:rsidR="00253774" w:rsidRPr="007F70BA">
        <w:rPr>
          <w:rFonts w:ascii="Times New Roman" w:hAnsi="Times New Roman" w:cs="Times New Roman"/>
          <w:sz w:val="28"/>
          <w:szCs w:val="28"/>
        </w:rPr>
        <w:t>.</w:t>
      </w:r>
    </w:p>
    <w:p w14:paraId="7ECF1090" w14:textId="77777777" w:rsidR="00253774" w:rsidRPr="007F70BA" w:rsidRDefault="009613DE" w:rsidP="00A83EB6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2.</w:t>
      </w:r>
      <w:r w:rsidR="00253774" w:rsidRPr="007F70BA">
        <w:rPr>
          <w:rFonts w:ascii="Times New Roman" w:hAnsi="Times New Roman" w:cs="Times New Roman"/>
          <w:sz w:val="28"/>
          <w:szCs w:val="28"/>
        </w:rPr>
        <w:t> В возражени</w:t>
      </w:r>
      <w:r w:rsidR="00033F19" w:rsidRPr="007F70BA">
        <w:rPr>
          <w:rFonts w:ascii="Times New Roman" w:hAnsi="Times New Roman" w:cs="Times New Roman"/>
          <w:sz w:val="28"/>
          <w:szCs w:val="28"/>
        </w:rPr>
        <w:t>е</w:t>
      </w:r>
      <w:r w:rsidR="00253774" w:rsidRPr="007F70BA">
        <w:rPr>
          <w:rFonts w:ascii="Times New Roman" w:hAnsi="Times New Roman" w:cs="Times New Roman"/>
          <w:sz w:val="28"/>
          <w:szCs w:val="28"/>
        </w:rPr>
        <w:t xml:space="preserve"> указываются:</w:t>
      </w:r>
    </w:p>
    <w:p w14:paraId="68BB6D47" w14:textId="77777777" w:rsidR="00253774" w:rsidRPr="007F70BA" w:rsidRDefault="00253774" w:rsidP="00A83EB6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а) наименование юридического лица, фамилия, имя, отчество (при наличии) </w:t>
      </w:r>
      <w:r w:rsidR="00804F95" w:rsidRPr="007F70BA">
        <w:rPr>
          <w:rFonts w:ascii="Times New Roman" w:hAnsi="Times New Roman" w:cs="Times New Roman"/>
          <w:sz w:val="28"/>
          <w:szCs w:val="28"/>
        </w:rPr>
        <w:t>контролируемого лица</w:t>
      </w:r>
      <w:r w:rsidRPr="007F70BA">
        <w:rPr>
          <w:rFonts w:ascii="Times New Roman" w:hAnsi="Times New Roman" w:cs="Times New Roman"/>
          <w:sz w:val="28"/>
          <w:szCs w:val="28"/>
        </w:rPr>
        <w:t>;</w:t>
      </w:r>
    </w:p>
    <w:p w14:paraId="795C3E7E" w14:textId="77777777" w:rsidR="00253774" w:rsidRPr="007F70BA" w:rsidRDefault="00253774" w:rsidP="00A83EB6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б) идентификационный номер налогоплательщика - юридического лица, индивидуального предпринимателя;</w:t>
      </w:r>
    </w:p>
    <w:p w14:paraId="62D651B8" w14:textId="77777777" w:rsidR="00253774" w:rsidRPr="007F70BA" w:rsidRDefault="00253774" w:rsidP="00A83EB6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в) дата и номер предостережения, направленного в адрес </w:t>
      </w:r>
      <w:r w:rsidR="00804F95" w:rsidRPr="007F70BA">
        <w:rPr>
          <w:rFonts w:ascii="Times New Roman" w:hAnsi="Times New Roman" w:cs="Times New Roman"/>
          <w:sz w:val="28"/>
          <w:szCs w:val="28"/>
        </w:rPr>
        <w:t>контролируемого лица</w:t>
      </w:r>
      <w:r w:rsidRPr="007F70BA">
        <w:rPr>
          <w:rFonts w:ascii="Times New Roman" w:hAnsi="Times New Roman" w:cs="Times New Roman"/>
          <w:sz w:val="28"/>
          <w:szCs w:val="28"/>
        </w:rPr>
        <w:t>;</w:t>
      </w:r>
    </w:p>
    <w:p w14:paraId="5309FA0D" w14:textId="77777777" w:rsidR="00253774" w:rsidRPr="007F70BA" w:rsidRDefault="00253774" w:rsidP="00A83EB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г) обоснование позиции в отношении указанных в предостережении действий (бездействия) </w:t>
      </w:r>
      <w:r w:rsidR="00033F19" w:rsidRPr="007F70BA">
        <w:rPr>
          <w:rFonts w:ascii="Times New Roman" w:hAnsi="Times New Roman" w:cs="Times New Roman"/>
          <w:sz w:val="28"/>
          <w:szCs w:val="28"/>
        </w:rPr>
        <w:t>контролируемого лица</w:t>
      </w:r>
      <w:r w:rsidRPr="007F70BA">
        <w:rPr>
          <w:rFonts w:ascii="Times New Roman" w:hAnsi="Times New Roman" w:cs="Times New Roman"/>
          <w:sz w:val="28"/>
          <w:szCs w:val="28"/>
        </w:rPr>
        <w:t xml:space="preserve">, которые приводят или могут привести к нарушению обязательных требований, требований, установленных </w:t>
      </w:r>
      <w:r w:rsidR="00033F19" w:rsidRPr="007F70BA">
        <w:rPr>
          <w:rFonts w:ascii="Times New Roman" w:hAnsi="Times New Roman" w:cs="Times New Roman"/>
          <w:sz w:val="28"/>
          <w:szCs w:val="28"/>
        </w:rPr>
        <w:t>земельным законодательством</w:t>
      </w:r>
      <w:r w:rsidRPr="007F70BA">
        <w:rPr>
          <w:rFonts w:ascii="Times New Roman" w:hAnsi="Times New Roman" w:cs="Times New Roman"/>
          <w:sz w:val="28"/>
          <w:szCs w:val="28"/>
        </w:rPr>
        <w:t>.</w:t>
      </w:r>
    </w:p>
    <w:p w14:paraId="40CAA861" w14:textId="77777777" w:rsidR="00253774" w:rsidRPr="007F70BA" w:rsidRDefault="009613DE" w:rsidP="00A83EB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53774" w:rsidRPr="007F70BA">
        <w:rPr>
          <w:rFonts w:ascii="Times New Roman" w:hAnsi="Times New Roman" w:cs="Times New Roman"/>
          <w:sz w:val="28"/>
          <w:szCs w:val="28"/>
        </w:rPr>
        <w:t xml:space="preserve">. Возражения направляются </w:t>
      </w:r>
      <w:r w:rsidR="00033F19" w:rsidRPr="007F70BA">
        <w:rPr>
          <w:rFonts w:ascii="Times New Roman" w:hAnsi="Times New Roman" w:cs="Times New Roman"/>
          <w:sz w:val="28"/>
          <w:szCs w:val="28"/>
        </w:rPr>
        <w:t>контролируемыми лицами</w:t>
      </w:r>
      <w:r w:rsidR="00253774" w:rsidRPr="007F70BA">
        <w:rPr>
          <w:rFonts w:ascii="Times New Roman" w:hAnsi="Times New Roman" w:cs="Times New Roman"/>
          <w:sz w:val="28"/>
          <w:szCs w:val="28"/>
        </w:rPr>
        <w:t xml:space="preserve"> в бумажном виде почтовым отправлением в </w:t>
      </w:r>
      <w:r w:rsidR="00033F19" w:rsidRPr="007F70BA">
        <w:rPr>
          <w:rFonts w:ascii="Times New Roman" w:hAnsi="Times New Roman" w:cs="Times New Roman"/>
          <w:sz w:val="28"/>
          <w:szCs w:val="28"/>
        </w:rPr>
        <w:t>Администрацию</w:t>
      </w:r>
      <w:r w:rsidR="00253774" w:rsidRPr="007F70BA">
        <w:rPr>
          <w:rFonts w:ascii="Times New Roman" w:hAnsi="Times New Roman" w:cs="Times New Roman"/>
          <w:sz w:val="28"/>
          <w:szCs w:val="28"/>
        </w:rPr>
        <w:t>, либо</w:t>
      </w:r>
      <w:r w:rsidR="00033F19" w:rsidRPr="007F70BA">
        <w:rPr>
          <w:rFonts w:ascii="Times New Roman" w:hAnsi="Times New Roman" w:cs="Times New Roman"/>
          <w:sz w:val="28"/>
          <w:szCs w:val="28"/>
        </w:rPr>
        <w:t xml:space="preserve"> в виде электронного документа, </w:t>
      </w:r>
      <w:r w:rsidR="00253774" w:rsidRPr="007F70BA">
        <w:rPr>
          <w:rFonts w:ascii="Times New Roman" w:hAnsi="Times New Roman" w:cs="Times New Roman"/>
          <w:sz w:val="28"/>
          <w:szCs w:val="28"/>
        </w:rPr>
        <w:t>подписанного усиленной </w:t>
      </w:r>
      <w:hyperlink r:id="rId21" w:anchor="/document/12184522/entry/54" w:history="1">
        <w:r w:rsidR="00033F19" w:rsidRPr="007F70B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квалифицированной электронной </w:t>
        </w:r>
        <w:r w:rsidR="00253774" w:rsidRPr="007F70B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одписью</w:t>
        </w:r>
      </w:hyperlink>
      <w:r w:rsidR="00253774" w:rsidRPr="007F70BA">
        <w:rPr>
          <w:rFonts w:ascii="Times New Roman" w:hAnsi="Times New Roman" w:cs="Times New Roman"/>
          <w:sz w:val="28"/>
          <w:szCs w:val="28"/>
        </w:rPr>
        <w:t> </w:t>
      </w:r>
      <w:r w:rsidR="00033F19" w:rsidRPr="007F70BA">
        <w:rPr>
          <w:rFonts w:ascii="Times New Roman" w:hAnsi="Times New Roman" w:cs="Times New Roman"/>
          <w:sz w:val="28"/>
          <w:szCs w:val="28"/>
        </w:rPr>
        <w:t>контролируемого лица</w:t>
      </w:r>
      <w:r w:rsidR="00253774" w:rsidRPr="007F70BA">
        <w:rPr>
          <w:rFonts w:ascii="Times New Roman" w:hAnsi="Times New Roman" w:cs="Times New Roman"/>
          <w:sz w:val="28"/>
          <w:szCs w:val="28"/>
        </w:rPr>
        <w:t xml:space="preserve">, лица, уполномоченного действовать от имени </w:t>
      </w:r>
      <w:r w:rsidR="00033F19" w:rsidRPr="007F70BA">
        <w:rPr>
          <w:rFonts w:ascii="Times New Roman" w:hAnsi="Times New Roman" w:cs="Times New Roman"/>
          <w:sz w:val="28"/>
          <w:szCs w:val="28"/>
        </w:rPr>
        <w:t>контролируемого</w:t>
      </w:r>
      <w:r w:rsidR="003453CD">
        <w:rPr>
          <w:rFonts w:ascii="Times New Roman" w:hAnsi="Times New Roman" w:cs="Times New Roman"/>
          <w:sz w:val="28"/>
          <w:szCs w:val="28"/>
        </w:rPr>
        <w:t xml:space="preserve"> </w:t>
      </w:r>
      <w:r w:rsidR="00E4445B">
        <w:rPr>
          <w:rFonts w:ascii="Times New Roman" w:hAnsi="Times New Roman" w:cs="Times New Roman"/>
          <w:sz w:val="28"/>
          <w:szCs w:val="28"/>
        </w:rPr>
        <w:t>лица</w:t>
      </w:r>
      <w:r w:rsidR="00253774" w:rsidRPr="007F70BA">
        <w:rPr>
          <w:rFonts w:ascii="Times New Roman" w:hAnsi="Times New Roman" w:cs="Times New Roman"/>
          <w:sz w:val="28"/>
          <w:szCs w:val="28"/>
        </w:rPr>
        <w:t xml:space="preserve">, на указанный в предостережении адрес электронной почты </w:t>
      </w:r>
      <w:r w:rsidR="00033F19" w:rsidRPr="007F70BA">
        <w:rPr>
          <w:rFonts w:ascii="Times New Roman" w:hAnsi="Times New Roman" w:cs="Times New Roman"/>
          <w:sz w:val="28"/>
          <w:szCs w:val="28"/>
        </w:rPr>
        <w:t>Администрации</w:t>
      </w:r>
      <w:r w:rsidR="00253774" w:rsidRPr="007F70BA">
        <w:rPr>
          <w:rFonts w:ascii="Times New Roman" w:hAnsi="Times New Roman" w:cs="Times New Roman"/>
          <w:sz w:val="28"/>
          <w:szCs w:val="28"/>
        </w:rPr>
        <w:t>, либо иными</w:t>
      </w:r>
      <w:r w:rsidR="004831E8">
        <w:rPr>
          <w:rFonts w:ascii="Times New Roman" w:hAnsi="Times New Roman" w:cs="Times New Roman"/>
          <w:sz w:val="28"/>
          <w:szCs w:val="28"/>
        </w:rPr>
        <w:t>,</w:t>
      </w:r>
      <w:r w:rsidR="00253774" w:rsidRPr="007F70BA">
        <w:rPr>
          <w:rFonts w:ascii="Times New Roman" w:hAnsi="Times New Roman" w:cs="Times New Roman"/>
          <w:sz w:val="28"/>
          <w:szCs w:val="28"/>
        </w:rPr>
        <w:t xml:space="preserve"> указанными в предостережении способами.</w:t>
      </w:r>
    </w:p>
    <w:p w14:paraId="39AA5B0B" w14:textId="77777777" w:rsidR="00253774" w:rsidRPr="007F70BA" w:rsidRDefault="009613DE" w:rsidP="00A83EB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4</w:t>
      </w:r>
      <w:r w:rsidR="00253774" w:rsidRPr="007F70BA">
        <w:rPr>
          <w:rFonts w:ascii="Times New Roman" w:hAnsi="Times New Roman" w:cs="Times New Roman"/>
          <w:sz w:val="28"/>
          <w:szCs w:val="28"/>
        </w:rPr>
        <w:t>. </w:t>
      </w:r>
      <w:r w:rsidR="00A50D9F">
        <w:rPr>
          <w:rFonts w:ascii="Times New Roman" w:hAnsi="Times New Roman" w:cs="Times New Roman"/>
          <w:sz w:val="28"/>
          <w:szCs w:val="28"/>
        </w:rPr>
        <w:t>Администрация</w:t>
      </w:r>
      <w:r w:rsidR="003453CD">
        <w:rPr>
          <w:rFonts w:ascii="Times New Roman" w:hAnsi="Times New Roman" w:cs="Times New Roman"/>
          <w:sz w:val="28"/>
          <w:szCs w:val="28"/>
        </w:rPr>
        <w:t xml:space="preserve"> </w:t>
      </w:r>
      <w:r w:rsidR="00253774" w:rsidRPr="007F70BA">
        <w:rPr>
          <w:rFonts w:ascii="Times New Roman" w:hAnsi="Times New Roman" w:cs="Times New Roman"/>
          <w:sz w:val="28"/>
          <w:szCs w:val="28"/>
        </w:rPr>
        <w:t xml:space="preserve">рассматривает возражения, по итогам рассмотрения направляет </w:t>
      </w:r>
      <w:r w:rsidR="00033F19" w:rsidRPr="007F70BA">
        <w:rPr>
          <w:rFonts w:ascii="Times New Roman" w:hAnsi="Times New Roman" w:cs="Times New Roman"/>
          <w:sz w:val="28"/>
          <w:szCs w:val="28"/>
        </w:rPr>
        <w:t>контролируемому лицу</w:t>
      </w:r>
      <w:r w:rsidR="00253774" w:rsidRPr="007F70BA">
        <w:rPr>
          <w:rFonts w:ascii="Times New Roman" w:hAnsi="Times New Roman" w:cs="Times New Roman"/>
          <w:sz w:val="28"/>
          <w:szCs w:val="28"/>
        </w:rPr>
        <w:t xml:space="preserve"> в течение 20 рабочих дней со дня получения возражений ответ </w:t>
      </w:r>
      <w:r w:rsidR="00033F19" w:rsidRPr="007F70BA">
        <w:rPr>
          <w:rFonts w:ascii="Times New Roman" w:hAnsi="Times New Roman" w:cs="Times New Roman"/>
          <w:sz w:val="28"/>
          <w:szCs w:val="28"/>
          <w:shd w:val="clear" w:color="auto" w:fill="FFFFFF"/>
        </w:rPr>
        <w:t>в бумажном виде заказным почтовым отправлением с уведомлением о вручении либо иным доступным для контролируемого лица способом, включая направление в виде электронного документа, подписанного усиленной </w:t>
      </w:r>
      <w:hyperlink r:id="rId22" w:anchor="/document/12184522/entry/54" w:history="1">
        <w:r w:rsidR="00033F19" w:rsidRPr="007F70B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валифицированной электронной подписью</w:t>
        </w:r>
      </w:hyperlink>
      <w:r w:rsidR="00033F19" w:rsidRPr="007F70B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F70BA">
        <w:rPr>
          <w:rFonts w:ascii="Times New Roman" w:hAnsi="Times New Roman" w:cs="Times New Roman"/>
          <w:sz w:val="28"/>
          <w:szCs w:val="28"/>
          <w:shd w:val="clear" w:color="auto" w:fill="FFFFFF"/>
        </w:rPr>
        <w:t>уполномоченного должностного лица</w:t>
      </w:r>
      <w:r w:rsidR="00033F19" w:rsidRPr="007F70BA">
        <w:rPr>
          <w:rFonts w:ascii="Times New Roman" w:hAnsi="Times New Roman" w:cs="Times New Roman"/>
          <w:sz w:val="28"/>
          <w:szCs w:val="28"/>
          <w:shd w:val="clear" w:color="auto" w:fill="FFFFFF"/>
        </w:rPr>
        <w:t>, с использованием информационно-телекоммуникационной сети "Интернет", в том числе по адресу</w:t>
      </w:r>
      <w:r w:rsidR="003453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33F19" w:rsidRPr="007F70BA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ой почты юридического лица, индивидуального предпринимателя, указанному в Едином государственном реестре юридических лиц, Едином государственном реестре индивидуальных предпринимателей либо размещенному на официальном сайте юридического лица, индивидуального предпринимателя в составе информации, размещение которой является обязательным в соответствии с законодательством Российской Федерации, либо посредством федеральной государственной информационной системы </w:t>
      </w:r>
      <w:hyperlink r:id="rId23" w:tgtFrame="_blank" w:history="1">
        <w:r w:rsidRPr="007F70B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«</w:t>
        </w:r>
        <w:r w:rsidR="00033F19" w:rsidRPr="007F70B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Единый портал</w:t>
        </w:r>
      </w:hyperlink>
      <w:r w:rsidR="00033F19" w:rsidRPr="007F70BA">
        <w:rPr>
          <w:rFonts w:ascii="Times New Roman" w:hAnsi="Times New Roman" w:cs="Times New Roman"/>
          <w:sz w:val="28"/>
          <w:szCs w:val="28"/>
          <w:shd w:val="clear" w:color="auto" w:fill="FFFFFF"/>
        </w:rPr>
        <w:t> госуда</w:t>
      </w:r>
      <w:r w:rsidRPr="007F70BA">
        <w:rPr>
          <w:rFonts w:ascii="Times New Roman" w:hAnsi="Times New Roman" w:cs="Times New Roman"/>
          <w:sz w:val="28"/>
          <w:szCs w:val="28"/>
          <w:shd w:val="clear" w:color="auto" w:fill="FFFFFF"/>
        </w:rPr>
        <w:t>рственных и муниципальных услуг»</w:t>
      </w:r>
      <w:r w:rsidR="00033F19" w:rsidRPr="007F70B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7738B9D" w14:textId="77777777" w:rsidR="00AD4245" w:rsidRPr="007F70BA" w:rsidRDefault="00AD4245" w:rsidP="00A83EB6">
      <w:pPr>
        <w:widowControl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6BFDEFB" w14:textId="77777777" w:rsidR="00AD4245" w:rsidRPr="0054362E" w:rsidRDefault="00AD4245" w:rsidP="00A83EB6">
      <w:pPr>
        <w:widowControl w:val="0"/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0BA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F70BA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9613DE" w:rsidRPr="007F70B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4362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4362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рядок обжалования решения и действия (бездействия) </w:t>
      </w:r>
    </w:p>
    <w:p w14:paraId="09D9E79A" w14:textId="77777777" w:rsidR="00AD4245" w:rsidRPr="007F70BA" w:rsidRDefault="00AD4245" w:rsidP="00A83EB6">
      <w:pPr>
        <w:widowControl w:val="0"/>
        <w:spacing w:after="0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F70B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олжностных лиц, осуществляющих муниципальный </w:t>
      </w:r>
      <w:r w:rsidR="004831E8">
        <w:rPr>
          <w:rFonts w:ascii="Times New Roman" w:hAnsi="Times New Roman" w:cs="Times New Roman"/>
          <w:b/>
          <w:sz w:val="28"/>
          <w:szCs w:val="28"/>
          <w:lang w:eastAsia="ru-RU"/>
        </w:rPr>
        <w:t>земельный</w:t>
      </w:r>
      <w:r w:rsidR="003453C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F70BA">
        <w:rPr>
          <w:rFonts w:ascii="Times New Roman" w:hAnsi="Times New Roman" w:cs="Times New Roman"/>
          <w:b/>
          <w:sz w:val="28"/>
          <w:szCs w:val="28"/>
          <w:lang w:eastAsia="ru-RU"/>
        </w:rPr>
        <w:t>контроль</w:t>
      </w:r>
    </w:p>
    <w:p w14:paraId="0796BD11" w14:textId="77777777" w:rsidR="00AD4245" w:rsidRPr="007F70BA" w:rsidRDefault="00AD4245" w:rsidP="00A83EB6">
      <w:pPr>
        <w:widowControl w:val="0"/>
        <w:spacing w:after="0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DFD88B" w14:textId="77777777" w:rsidR="00AD4245" w:rsidRPr="007F70BA" w:rsidRDefault="009613DE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1</w:t>
      </w:r>
      <w:r w:rsidR="00AD4245" w:rsidRPr="007F70BA">
        <w:rPr>
          <w:rFonts w:ascii="Times New Roman" w:hAnsi="Times New Roman" w:cs="Times New Roman"/>
          <w:sz w:val="28"/>
          <w:szCs w:val="28"/>
        </w:rPr>
        <w:t xml:space="preserve">. </w:t>
      </w:r>
      <w:r w:rsidR="00AD4245" w:rsidRPr="007F70BA">
        <w:rPr>
          <w:rFonts w:ascii="Times New Roman" w:hAnsi="Times New Roman" w:cs="Times New Roman"/>
          <w:color w:val="000000"/>
          <w:sz w:val="28"/>
          <w:szCs w:val="28"/>
        </w:rPr>
        <w:t xml:space="preserve">Решения </w:t>
      </w:r>
      <w:r w:rsidR="00AD4245" w:rsidRPr="007F70B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дминистрации</w:t>
      </w:r>
      <w:r w:rsidR="00AD4245" w:rsidRPr="007F70BA">
        <w:rPr>
          <w:rFonts w:ascii="Times New Roman" w:hAnsi="Times New Roman" w:cs="Times New Roman"/>
          <w:color w:val="000000"/>
          <w:sz w:val="28"/>
          <w:szCs w:val="28"/>
        </w:rPr>
        <w:t>, действия (бездействие) должностных лиц, уполномоченны</w:t>
      </w:r>
      <w:r w:rsidR="00AD4245" w:rsidRPr="007F70B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х</w:t>
      </w:r>
      <w:r w:rsidR="00AD4245" w:rsidRPr="007F70BA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ть муниципальный земельный контроль, могут быть обжалованы в порядке, установленном </w:t>
      </w:r>
      <w:hyperlink r:id="rId24" w:history="1">
        <w:r w:rsidR="00AD4245" w:rsidRPr="007F70BA">
          <w:rPr>
            <w:rStyle w:val="aa"/>
            <w:rFonts w:ascii="Times New Roman" w:hAnsi="Times New Roman" w:cs="Times New Roman"/>
            <w:color w:val="000000"/>
            <w:sz w:val="28"/>
            <w:szCs w:val="28"/>
            <w:u w:val="none"/>
          </w:rPr>
          <w:t>главой 9</w:t>
        </w:r>
      </w:hyperlink>
      <w:r w:rsidR="00AD4245" w:rsidRPr="007F70BA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</w:t>
      </w:r>
      <w:r w:rsidR="005D1A54" w:rsidRPr="007F70BA">
        <w:rPr>
          <w:rFonts w:ascii="Times New Roman" w:hAnsi="Times New Roman" w:cs="Times New Roman"/>
          <w:color w:val="000000"/>
          <w:sz w:val="28"/>
          <w:szCs w:val="28"/>
        </w:rPr>
        <w:t xml:space="preserve">от 31 июля 2020 года </w:t>
      </w:r>
      <w:r w:rsidR="00AD4245" w:rsidRPr="007F70BA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AD4245" w:rsidRPr="007F70BA">
        <w:rPr>
          <w:rFonts w:ascii="Times New Roman" w:hAnsi="Times New Roman" w:cs="Times New Roman"/>
          <w:color w:val="000000"/>
          <w:sz w:val="28"/>
          <w:szCs w:val="28"/>
        </w:rPr>
        <w:t xml:space="preserve"> 248-ФЗ «О государственном контроле (надзоре) и муниципальном контроле в Российской Федерации».</w:t>
      </w:r>
    </w:p>
    <w:p w14:paraId="72831C24" w14:textId="77777777" w:rsidR="00AD4245" w:rsidRPr="007F70BA" w:rsidRDefault="00AD4245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Судебное обжалование решений органа муниципального земельного контроля, действий (бездействия</w:t>
      </w:r>
      <w:r w:rsidR="004831E8">
        <w:rPr>
          <w:rFonts w:ascii="Times New Roman" w:hAnsi="Times New Roman" w:cs="Times New Roman"/>
          <w:sz w:val="28"/>
          <w:szCs w:val="28"/>
        </w:rPr>
        <w:t>) его должностных лиц, возможно</w:t>
      </w:r>
      <w:r w:rsidRPr="007F70BA">
        <w:rPr>
          <w:rFonts w:ascii="Times New Roman" w:hAnsi="Times New Roman" w:cs="Times New Roman"/>
          <w:sz w:val="28"/>
          <w:szCs w:val="28"/>
        </w:rPr>
        <w:t xml:space="preserve">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</w:t>
      </w:r>
      <w:r w:rsidR="004831E8">
        <w:rPr>
          <w:rFonts w:ascii="Times New Roman" w:hAnsi="Times New Roman" w:cs="Times New Roman"/>
          <w:sz w:val="28"/>
          <w:szCs w:val="28"/>
        </w:rPr>
        <w:t>ую</w:t>
      </w:r>
      <w:r w:rsidRPr="007F70BA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4831E8">
        <w:rPr>
          <w:rFonts w:ascii="Times New Roman" w:hAnsi="Times New Roman" w:cs="Times New Roman"/>
          <w:sz w:val="28"/>
          <w:szCs w:val="28"/>
        </w:rPr>
        <w:t>ь</w:t>
      </w:r>
      <w:r w:rsidRPr="007F70BA">
        <w:rPr>
          <w:rFonts w:ascii="Times New Roman" w:hAnsi="Times New Roman" w:cs="Times New Roman"/>
          <w:sz w:val="28"/>
          <w:szCs w:val="28"/>
        </w:rPr>
        <w:t>.</w:t>
      </w:r>
    </w:p>
    <w:p w14:paraId="2ADB9481" w14:textId="77777777" w:rsidR="00AD4245" w:rsidRPr="007F70BA" w:rsidRDefault="00AD4245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70BA">
        <w:rPr>
          <w:rFonts w:ascii="Times New Roman" w:hAnsi="Times New Roman" w:cs="Times New Roman"/>
          <w:color w:val="000000"/>
          <w:sz w:val="28"/>
          <w:szCs w:val="28"/>
        </w:rPr>
        <w:t>Контролируемые лица, права и законные интересы которых, по их мнению, были непосредственно нарушены в рамках осуществления муниципального земельного контроля, имеют право на досудебное обжалование:</w:t>
      </w:r>
    </w:p>
    <w:p w14:paraId="44DCE36B" w14:textId="77777777" w:rsidR="00AD4245" w:rsidRPr="007F70BA" w:rsidRDefault="00CD017C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AD4245" w:rsidRPr="007F70BA">
        <w:rPr>
          <w:rFonts w:ascii="Times New Roman" w:hAnsi="Times New Roman" w:cs="Times New Roman"/>
          <w:color w:val="000000"/>
          <w:sz w:val="28"/>
          <w:szCs w:val="28"/>
        </w:rPr>
        <w:t>решений о проведении контрольных мероприятий;</w:t>
      </w:r>
    </w:p>
    <w:p w14:paraId="690D4F71" w14:textId="77777777" w:rsidR="00AD4245" w:rsidRPr="007F70BA" w:rsidRDefault="00AD4245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70BA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="005D1A54" w:rsidRPr="007F70B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F70BA">
        <w:rPr>
          <w:rFonts w:ascii="Times New Roman" w:hAnsi="Times New Roman" w:cs="Times New Roman"/>
          <w:color w:val="000000"/>
          <w:sz w:val="28"/>
          <w:szCs w:val="28"/>
        </w:rPr>
        <w:t>актов контрольных (надзорных) мероприятий, предписаний об устранении выявленных нарушений;</w:t>
      </w:r>
    </w:p>
    <w:p w14:paraId="3EAD9E82" w14:textId="77777777" w:rsidR="00AD4245" w:rsidRPr="007F70BA" w:rsidRDefault="00AD4245" w:rsidP="00A83EB6">
      <w:pPr>
        <w:widowControl w:val="0"/>
        <w:tabs>
          <w:tab w:val="left" w:pos="1418"/>
        </w:tabs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70BA">
        <w:rPr>
          <w:rFonts w:ascii="Times New Roman" w:hAnsi="Times New Roman" w:cs="Times New Roman"/>
          <w:color w:val="000000"/>
          <w:sz w:val="28"/>
          <w:szCs w:val="28"/>
        </w:rPr>
        <w:lastRenderedPageBreak/>
        <w:t>3)</w:t>
      </w:r>
      <w:r w:rsidR="005D1A54" w:rsidRPr="007F70B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F70BA">
        <w:rPr>
          <w:rFonts w:ascii="Times New Roman" w:hAnsi="Times New Roman" w:cs="Times New Roman"/>
          <w:color w:val="000000"/>
          <w:sz w:val="28"/>
          <w:szCs w:val="28"/>
        </w:rPr>
        <w:t>действий (бездействия) должностных лиц, уполномоченны</w:t>
      </w:r>
      <w:r w:rsidRPr="007F70B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х</w:t>
      </w:r>
      <w:r w:rsidRPr="007F70BA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ть муниципальный земельный контроль в рамках контрольных (надзорных) мероприятий.</w:t>
      </w:r>
    </w:p>
    <w:p w14:paraId="25A6AFC1" w14:textId="77777777" w:rsidR="00AD4245" w:rsidRPr="007F70BA" w:rsidRDefault="00AD4245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70BA">
        <w:rPr>
          <w:rFonts w:ascii="Times New Roman" w:hAnsi="Times New Roman" w:cs="Times New Roman"/>
          <w:color w:val="000000"/>
          <w:sz w:val="28"/>
          <w:szCs w:val="28"/>
        </w:rPr>
        <w:t>Жалоба подается контролируемым лицом в Администрацию, как в простой письменной форме, так и в электронном виде с использованием Единого портала государственных и муниципальных услуг и (или) регионального портала государственных и муниципальных услуг, за исключением жалобы, содержащей сведения и документы, составляющие государственную или иную охраняемую законом тайну.</w:t>
      </w:r>
    </w:p>
    <w:p w14:paraId="06B14061" w14:textId="77777777" w:rsidR="00AD4245" w:rsidRPr="007F70BA" w:rsidRDefault="00AD4245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70BA">
        <w:rPr>
          <w:rFonts w:ascii="Times New Roman" w:hAnsi="Times New Roman" w:cs="Times New Roman"/>
          <w:color w:val="000000"/>
          <w:sz w:val="28"/>
          <w:szCs w:val="28"/>
        </w:rPr>
        <w:t xml:space="preserve">Жалоба на решение </w:t>
      </w:r>
      <w:r w:rsidRPr="007F70B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дминистрации</w:t>
      </w:r>
      <w:r w:rsidRPr="007F70BA">
        <w:rPr>
          <w:rFonts w:ascii="Times New Roman" w:hAnsi="Times New Roman" w:cs="Times New Roman"/>
          <w:color w:val="000000"/>
          <w:sz w:val="28"/>
          <w:szCs w:val="28"/>
        </w:rPr>
        <w:t xml:space="preserve">, действия (бездействие) его должностных лиц рассматривается </w:t>
      </w:r>
      <w:r w:rsidRPr="007F70B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главой, </w:t>
      </w:r>
      <w:r w:rsidRPr="007F70BA"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Pr="007F70B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ем</w:t>
      </w:r>
      <w:r w:rsidR="003453C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7F70B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главы</w:t>
      </w:r>
      <w:r w:rsidRPr="007F70B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Крымский район.</w:t>
      </w:r>
    </w:p>
    <w:p w14:paraId="58FF84BB" w14:textId="77777777" w:rsidR="00AD4245" w:rsidRPr="007F70BA" w:rsidRDefault="00AD4245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Жалоба на решение Администрации, действия (бездействие) его должностных лиц может быть подана в течение тридцати календарных дней со дня, когда контролируемое лицо узнало или должно было узнать о нарушении своих прав. </w:t>
      </w:r>
    </w:p>
    <w:p w14:paraId="5D93DC50" w14:textId="77777777" w:rsidR="00AD4245" w:rsidRPr="007F70BA" w:rsidRDefault="00AD4245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Жалоба на предписание Администрации может быть подана в течение десяти рабочих дней с момента получения контролируемым лицом предписания.</w:t>
      </w:r>
    </w:p>
    <w:p w14:paraId="0C77D5DD" w14:textId="77777777" w:rsidR="00AD4245" w:rsidRPr="007F70BA" w:rsidRDefault="00AD4245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F70BA">
        <w:rPr>
          <w:rFonts w:ascii="Times New Roman" w:hAnsi="Times New Roman" w:cs="Times New Roman"/>
          <w:sz w:val="28"/>
        </w:rPr>
        <w:t xml:space="preserve">В случае пропуска по уважительной причине срока подачи жалобы этот срок по ходатайству лица, подающего жалобу, может быть восстановлен уполномоченным органом. </w:t>
      </w:r>
    </w:p>
    <w:p w14:paraId="6C5428DE" w14:textId="77777777" w:rsidR="00AD4245" w:rsidRPr="007F70BA" w:rsidRDefault="00AD4245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F70BA">
        <w:rPr>
          <w:rFonts w:ascii="Times New Roman" w:hAnsi="Times New Roman" w:cs="Times New Roman"/>
          <w:sz w:val="28"/>
        </w:rPr>
        <w:t xml:space="preserve">Лицо, подавшее жалобу, до принятия решения по жалобе может отозвать ее. При этом повторное направление жалобы по тем же основаниям не допускается. </w:t>
      </w:r>
    </w:p>
    <w:p w14:paraId="73B0C594" w14:textId="77777777" w:rsidR="00AD4245" w:rsidRPr="007F70BA" w:rsidRDefault="00AD4245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F70BA">
        <w:rPr>
          <w:rFonts w:ascii="Times New Roman" w:hAnsi="Times New Roman" w:cs="Times New Roman"/>
          <w:sz w:val="28"/>
        </w:rPr>
        <w:t xml:space="preserve">Жалоба может содержать ходатайство о приостановлении исполнения обжалуемого решения контрольного органа. </w:t>
      </w:r>
    </w:p>
    <w:p w14:paraId="5F98C58F" w14:textId="77777777" w:rsidR="00AD4245" w:rsidRPr="007F70BA" w:rsidRDefault="00AD4245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F70BA">
        <w:rPr>
          <w:rFonts w:ascii="Times New Roman" w:hAnsi="Times New Roman" w:cs="Times New Roman"/>
          <w:sz w:val="28"/>
        </w:rPr>
        <w:t xml:space="preserve">Уполномоченный на рассмотрение жалобы орган в срок не позднее двух рабочих дней со дня регистрации жалобы принимает решение: </w:t>
      </w:r>
    </w:p>
    <w:p w14:paraId="02DFF677" w14:textId="77777777" w:rsidR="00AD4245" w:rsidRPr="007F70BA" w:rsidRDefault="00AD4245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F70BA">
        <w:rPr>
          <w:rFonts w:ascii="Times New Roman" w:hAnsi="Times New Roman" w:cs="Times New Roman"/>
          <w:sz w:val="28"/>
        </w:rPr>
        <w:t>-</w:t>
      </w:r>
      <w:r w:rsidR="00B31A37">
        <w:rPr>
          <w:rFonts w:ascii="Times New Roman" w:hAnsi="Times New Roman" w:cs="Times New Roman"/>
          <w:sz w:val="28"/>
        </w:rPr>
        <w:t> </w:t>
      </w:r>
      <w:r w:rsidRPr="007F70BA">
        <w:rPr>
          <w:rFonts w:ascii="Times New Roman" w:hAnsi="Times New Roman" w:cs="Times New Roman"/>
          <w:sz w:val="28"/>
        </w:rPr>
        <w:t xml:space="preserve">о приостановлении исполнения обжалуемого решения контрольного органа; </w:t>
      </w:r>
    </w:p>
    <w:p w14:paraId="64FEDBD7" w14:textId="77777777" w:rsidR="00AD4245" w:rsidRPr="007F70BA" w:rsidRDefault="00AD4245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F70BA">
        <w:rPr>
          <w:rFonts w:ascii="Times New Roman" w:hAnsi="Times New Roman" w:cs="Times New Roman"/>
          <w:sz w:val="28"/>
        </w:rPr>
        <w:t>-</w:t>
      </w:r>
      <w:r w:rsidR="00B31A37">
        <w:rPr>
          <w:rFonts w:ascii="Times New Roman" w:hAnsi="Times New Roman" w:cs="Times New Roman"/>
          <w:sz w:val="28"/>
        </w:rPr>
        <w:t> </w:t>
      </w:r>
      <w:r w:rsidRPr="007F70BA">
        <w:rPr>
          <w:rFonts w:ascii="Times New Roman" w:hAnsi="Times New Roman" w:cs="Times New Roman"/>
          <w:sz w:val="28"/>
        </w:rPr>
        <w:t xml:space="preserve">об отказе в приостановлении исполнения обжалуемого решения </w:t>
      </w:r>
      <w:proofErr w:type="gramStart"/>
      <w:r w:rsidRPr="007F70BA">
        <w:rPr>
          <w:rFonts w:ascii="Times New Roman" w:hAnsi="Times New Roman" w:cs="Times New Roman"/>
          <w:sz w:val="28"/>
        </w:rPr>
        <w:t>контрольного  органа</w:t>
      </w:r>
      <w:proofErr w:type="gramEnd"/>
      <w:r w:rsidRPr="007F70BA">
        <w:rPr>
          <w:rFonts w:ascii="Times New Roman" w:hAnsi="Times New Roman" w:cs="Times New Roman"/>
          <w:sz w:val="28"/>
        </w:rPr>
        <w:t xml:space="preserve">. </w:t>
      </w:r>
    </w:p>
    <w:p w14:paraId="2044B22F" w14:textId="77777777" w:rsidR="00AD4245" w:rsidRDefault="00AD4245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F70BA">
        <w:rPr>
          <w:rFonts w:ascii="Times New Roman" w:hAnsi="Times New Roman" w:cs="Times New Roman"/>
          <w:sz w:val="28"/>
        </w:rPr>
        <w:t>Информация о решении, направляется лицу, подавшему жалобу, в течение одного рабочего дня с момента принятия решения.</w:t>
      </w:r>
    </w:p>
    <w:p w14:paraId="06746ED9" w14:textId="77777777" w:rsidR="00FC371F" w:rsidRPr="007F70BA" w:rsidRDefault="00FC371F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Настоящий раздел вступает в силу с 1 января 2023 года.</w:t>
      </w:r>
    </w:p>
    <w:p w14:paraId="3BCD3008" w14:textId="77777777" w:rsidR="00AD4245" w:rsidRPr="00B31A37" w:rsidRDefault="00AD4245" w:rsidP="00A83EB6">
      <w:pPr>
        <w:widowControl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9B87B65" w14:textId="77777777" w:rsidR="00AD4245" w:rsidRPr="0054362E" w:rsidRDefault="00AD4245" w:rsidP="00A83EB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F70BA">
        <w:rPr>
          <w:rFonts w:ascii="Times New Roman" w:hAnsi="Times New Roman" w:cs="Times New Roman"/>
          <w:b/>
          <w:sz w:val="28"/>
        </w:rPr>
        <w:t xml:space="preserve">Раздел </w:t>
      </w:r>
      <w:r w:rsidRPr="007F70BA">
        <w:rPr>
          <w:rFonts w:ascii="Times New Roman" w:hAnsi="Times New Roman" w:cs="Times New Roman"/>
          <w:b/>
          <w:sz w:val="28"/>
          <w:lang w:val="en-US"/>
        </w:rPr>
        <w:t>VII</w:t>
      </w:r>
      <w:r w:rsidR="007F70BA" w:rsidRPr="007F70BA">
        <w:rPr>
          <w:rFonts w:ascii="Times New Roman" w:hAnsi="Times New Roman" w:cs="Times New Roman"/>
          <w:b/>
          <w:sz w:val="28"/>
          <w:lang w:val="en-US"/>
        </w:rPr>
        <w:t>I</w:t>
      </w:r>
      <w:r w:rsidR="0054362E">
        <w:rPr>
          <w:rFonts w:ascii="Times New Roman" w:hAnsi="Times New Roman" w:cs="Times New Roman"/>
          <w:b/>
          <w:sz w:val="28"/>
        </w:rPr>
        <w:t xml:space="preserve">. </w:t>
      </w:r>
      <w:r w:rsidRPr="0054362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ценка результативности и эффективности деятельности </w:t>
      </w:r>
    </w:p>
    <w:p w14:paraId="4562BF63" w14:textId="77777777" w:rsidR="00AD4245" w:rsidRPr="007F70BA" w:rsidRDefault="00A50D9F" w:rsidP="00A83EB6">
      <w:pPr>
        <w:pStyle w:val="a5"/>
        <w:widowControl w:val="0"/>
        <w:autoSpaceDE w:val="0"/>
        <w:autoSpaceDN w:val="0"/>
        <w:adjustRightInd w:val="0"/>
        <w:spacing w:after="0"/>
        <w:ind w:left="567" w:right="56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r w:rsidR="00AD4245" w:rsidRPr="007F70B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министрации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Крымский район</w:t>
      </w:r>
      <w:r w:rsidR="00AD4245" w:rsidRPr="007F70B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и осуществлении муниципального земельного контроля</w:t>
      </w:r>
    </w:p>
    <w:p w14:paraId="78550FCE" w14:textId="77777777" w:rsidR="00AD4245" w:rsidRPr="00B31A37" w:rsidRDefault="00AD4245" w:rsidP="00A83EB6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4C3FAE" w14:textId="77777777" w:rsidR="00AD4245" w:rsidRPr="007F70BA" w:rsidRDefault="009613DE" w:rsidP="00A83EB6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1</w:t>
      </w:r>
      <w:r w:rsidR="00AD4245" w:rsidRPr="007F70BA">
        <w:rPr>
          <w:rFonts w:ascii="Times New Roman" w:hAnsi="Times New Roman" w:cs="Times New Roman"/>
          <w:sz w:val="28"/>
          <w:szCs w:val="28"/>
        </w:rPr>
        <w:t>.</w:t>
      </w:r>
      <w:r w:rsidR="00BC66C3">
        <w:rPr>
          <w:rFonts w:ascii="Times New Roman" w:hAnsi="Times New Roman" w:cs="Times New Roman"/>
          <w:sz w:val="28"/>
          <w:szCs w:val="28"/>
        </w:rPr>
        <w:t> </w:t>
      </w:r>
      <w:r w:rsidR="00AD4245" w:rsidRPr="007F70BA">
        <w:rPr>
          <w:rFonts w:ascii="Times New Roman" w:hAnsi="Times New Roman" w:cs="Times New Roman"/>
          <w:sz w:val="28"/>
          <w:szCs w:val="28"/>
        </w:rPr>
        <w:t xml:space="preserve">Оценка результативности и эффективности осуществления муниципального земельного контроля осуществляется на основании статьи 30 Федерального закона </w:t>
      </w:r>
      <w:r w:rsidR="005D1A54" w:rsidRPr="007F70BA"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AD4245" w:rsidRPr="007F70BA">
        <w:rPr>
          <w:rFonts w:ascii="Times New Roman" w:hAnsi="Times New Roman" w:cs="Times New Roman"/>
          <w:sz w:val="28"/>
          <w:szCs w:val="28"/>
        </w:rPr>
        <w:t>№ 248-ФЗ «О государственном контроле (надзоре) и муниципальном контроле в Российской Федерации».</w:t>
      </w:r>
    </w:p>
    <w:p w14:paraId="7233DB23" w14:textId="77777777" w:rsidR="00DE572D" w:rsidRPr="007F70BA" w:rsidRDefault="00AD4245" w:rsidP="00A83EB6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lastRenderedPageBreak/>
        <w:t>Ключевые показатели муниципального земельного контроля и их целевые значения, индикативные показатели для вида муниципального земельного контроля утверждаются представительным органом</w:t>
      </w:r>
      <w:r w:rsidR="00E04B6A" w:rsidRPr="007F70B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рымский район</w:t>
      </w:r>
      <w:r w:rsidRPr="007F70BA">
        <w:rPr>
          <w:rFonts w:ascii="Times New Roman" w:hAnsi="Times New Roman" w:cs="Times New Roman"/>
          <w:sz w:val="28"/>
          <w:szCs w:val="28"/>
        </w:rPr>
        <w:t>.</w:t>
      </w:r>
    </w:p>
    <w:p w14:paraId="4A6AC154" w14:textId="77777777" w:rsidR="00E35E89" w:rsidRPr="0054362E" w:rsidRDefault="00E35E89" w:rsidP="00A83EB6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7C8797D7" w14:textId="77777777" w:rsidR="00BC66C3" w:rsidRPr="0054362E" w:rsidRDefault="00BC66C3" w:rsidP="00A83EB6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78D91B9F" w14:textId="77777777" w:rsidR="00BC66C3" w:rsidRPr="0054362E" w:rsidRDefault="00BC66C3" w:rsidP="00A83EB6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3C05A12B" w14:textId="77777777" w:rsidR="00BC66C3" w:rsidRDefault="00BC66C3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14:paraId="3F04B295" w14:textId="77777777" w:rsidR="00BC66C3" w:rsidRDefault="00BC66C3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х отношений </w:t>
      </w:r>
    </w:p>
    <w:p w14:paraId="3243CE4E" w14:textId="77777777" w:rsidR="00BC66C3" w:rsidRDefault="00BC66C3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                                                     </w:t>
      </w:r>
      <w:r w:rsidR="00580CC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.Самыгина</w:t>
      </w:r>
      <w:proofErr w:type="spellEnd"/>
    </w:p>
    <w:p w14:paraId="6E4E4772" w14:textId="77777777"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4C17DAB2" w14:textId="77777777"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4A2DC949" w14:textId="77777777"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598FE191" w14:textId="77777777"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7FCD4EAA" w14:textId="77777777"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024FCB8B" w14:textId="77777777"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4A4049AB" w14:textId="77777777"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1F570B7A" w14:textId="77777777"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69601671" w14:textId="77777777"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2649E610" w14:textId="77777777"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7C0BB4B2" w14:textId="77777777"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68201C67" w14:textId="77777777"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32EE927B" w14:textId="77777777"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05764437" w14:textId="77777777"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2523A90E" w14:textId="77777777"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641944F7" w14:textId="77777777"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3877B17D" w14:textId="77777777"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62E0E89E" w14:textId="77777777"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6948D7ED" w14:textId="77777777"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2A9099D5" w14:textId="77777777"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086A4817" w14:textId="77777777"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705C474F" w14:textId="77777777"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1F28A14E" w14:textId="77777777"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74C0EDB2" w14:textId="77777777"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286BC6FE" w14:textId="77777777"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49BDC588" w14:textId="77777777"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104FC248" w14:textId="77777777"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5EDD0FC2" w14:textId="77777777"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61B269E1" w14:textId="77777777"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5778" w:type="dxa"/>
        <w:tblLook w:val="04A0" w:firstRow="1" w:lastRow="0" w:firstColumn="1" w:lastColumn="0" w:noHBand="0" w:noVBand="1"/>
      </w:tblPr>
      <w:tblGrid>
        <w:gridCol w:w="3747"/>
      </w:tblGrid>
      <w:tr w:rsidR="00BC66C3" w14:paraId="788455DA" w14:textId="77777777" w:rsidTr="0054362E">
        <w:trPr>
          <w:trHeight w:val="2004"/>
        </w:trPr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14:paraId="1494C5DE" w14:textId="77777777" w:rsidR="00CD017C" w:rsidRDefault="00CD017C" w:rsidP="00BC66C3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77830E" w14:textId="77777777" w:rsidR="0054362E" w:rsidRDefault="00BC66C3" w:rsidP="00BC66C3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70B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7F70BA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</w:p>
          <w:p w14:paraId="45EB8CC6" w14:textId="77777777" w:rsidR="00BC66C3" w:rsidRDefault="0054362E" w:rsidP="00BC66C3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ложению</w:t>
            </w:r>
            <w:r w:rsidR="003453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54362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земельном контроле на территории сельских поселений муниципального </w:t>
            </w:r>
            <w:r w:rsidRPr="00543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Крымский район</w:t>
            </w:r>
          </w:p>
        </w:tc>
      </w:tr>
    </w:tbl>
    <w:p w14:paraId="07DE88CE" w14:textId="77777777" w:rsidR="00BC66C3" w:rsidRPr="007F70BA" w:rsidRDefault="00BC66C3" w:rsidP="0054362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7F32FD01" w14:textId="77777777" w:rsidR="00E35E89" w:rsidRDefault="00BC66C3" w:rsidP="00BC66C3">
      <w:pPr>
        <w:spacing w:after="0"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BC66C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Ф</w:t>
      </w:r>
      <w:r w:rsidR="00465B7B" w:rsidRPr="00BC66C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орма задания на</w:t>
      </w:r>
      <w:r w:rsidR="003453CD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 w:rsidR="00465B7B" w:rsidRPr="00BC66C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роведение контрольного мероприятия без взаимодействия с контролируемым лицом</w:t>
      </w:r>
    </w:p>
    <w:p w14:paraId="62211C14" w14:textId="77777777" w:rsidR="00BC66C3" w:rsidRPr="00BC66C3" w:rsidRDefault="00BC66C3" w:rsidP="00BC66C3">
      <w:pPr>
        <w:spacing w:after="0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tbl>
      <w:tblPr>
        <w:tblW w:w="976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56"/>
        <w:gridCol w:w="2892"/>
        <w:gridCol w:w="1955"/>
        <w:gridCol w:w="3934"/>
      </w:tblGrid>
      <w:tr w:rsidR="00E35E89" w:rsidRPr="00BC66C3" w14:paraId="2AEB2E5C" w14:textId="77777777" w:rsidTr="0054362E">
        <w:trPr>
          <w:trHeight w:val="630"/>
        </w:trPr>
        <w:tc>
          <w:tcPr>
            <w:tcW w:w="38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3F09E7" w14:textId="77777777" w:rsidR="00E35E89" w:rsidRPr="00BC66C3" w:rsidRDefault="00E35E89" w:rsidP="00C5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6BA635" w14:textId="77777777" w:rsidR="00E35E89" w:rsidRPr="00BC66C3" w:rsidRDefault="00E35E89" w:rsidP="00C55E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D3F714" w14:textId="77777777" w:rsidR="00BC66C3" w:rsidRDefault="00BC66C3" w:rsidP="00C5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6C3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аю</w:t>
            </w:r>
          </w:p>
          <w:p w14:paraId="36BA7A1B" w14:textId="77777777" w:rsidR="00E35E89" w:rsidRPr="00BC66C3" w:rsidRDefault="00E35E89" w:rsidP="00C5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6C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муниципального образования Крымский район                                                                                                                                </w:t>
            </w:r>
          </w:p>
        </w:tc>
      </w:tr>
      <w:tr w:rsidR="00E35E89" w:rsidRPr="00BC66C3" w14:paraId="6F983577" w14:textId="77777777" w:rsidTr="0054362E">
        <w:trPr>
          <w:trHeight w:val="555"/>
        </w:trPr>
        <w:tc>
          <w:tcPr>
            <w:tcW w:w="387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5E3D04" w14:textId="77777777" w:rsidR="00E35E89" w:rsidRPr="00BC66C3" w:rsidRDefault="00E35E89" w:rsidP="00C5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5781C5" w14:textId="77777777" w:rsidR="00E35E89" w:rsidRPr="00BC66C3" w:rsidRDefault="00E35E89" w:rsidP="00C55E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1A28B2" w14:textId="77777777" w:rsidR="00E35E89" w:rsidRPr="00BC66C3" w:rsidRDefault="00BC66C3" w:rsidP="003453C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66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__________ </w:t>
            </w:r>
            <w:proofErr w:type="spellStart"/>
            <w:r w:rsidR="003453CD">
              <w:rPr>
                <w:rFonts w:ascii="Times New Roman" w:hAnsi="Times New Roman" w:cs="Times New Roman"/>
                <w:bCs/>
                <w:sz w:val="28"/>
                <w:szCs w:val="28"/>
              </w:rPr>
              <w:t>Е.Е</w:t>
            </w:r>
            <w:r w:rsidR="00E35E89" w:rsidRPr="00BC66C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3453CD">
              <w:rPr>
                <w:rFonts w:ascii="Times New Roman" w:hAnsi="Times New Roman" w:cs="Times New Roman"/>
                <w:bCs/>
                <w:sz w:val="28"/>
                <w:szCs w:val="28"/>
              </w:rPr>
              <w:t>Христофорова</w:t>
            </w:r>
            <w:proofErr w:type="spellEnd"/>
          </w:p>
        </w:tc>
      </w:tr>
      <w:tr w:rsidR="00E35E89" w:rsidRPr="00BC66C3" w14:paraId="7A363EFB" w14:textId="77777777" w:rsidTr="0054362E">
        <w:trPr>
          <w:trHeight w:val="540"/>
        </w:trPr>
        <w:tc>
          <w:tcPr>
            <w:tcW w:w="387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47F95C" w14:textId="77777777" w:rsidR="00E35E89" w:rsidRPr="00BC66C3" w:rsidRDefault="00E35E89" w:rsidP="00C5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362441" w14:textId="77777777" w:rsidR="00E35E89" w:rsidRPr="00BC66C3" w:rsidRDefault="00E35E89" w:rsidP="00C55E5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197F51" w14:textId="77777777" w:rsidR="00E35E89" w:rsidRPr="00BC66C3" w:rsidRDefault="00BC66C3" w:rsidP="00BC66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BC66C3">
              <w:rPr>
                <w:rFonts w:ascii="Times New Roman" w:hAnsi="Times New Roman" w:cs="Times New Roman"/>
                <w:bCs/>
                <w:sz w:val="28"/>
                <w:szCs w:val="28"/>
              </w:rPr>
              <w:t>___</w:t>
            </w:r>
            <w:proofErr w:type="gramStart"/>
            <w:r w:rsidRPr="00BC66C3">
              <w:rPr>
                <w:rFonts w:ascii="Times New Roman" w:hAnsi="Times New Roman" w:cs="Times New Roman"/>
                <w:bCs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BC66C3">
              <w:rPr>
                <w:rFonts w:ascii="Times New Roman" w:hAnsi="Times New Roman" w:cs="Times New Roman"/>
                <w:bCs/>
                <w:sz w:val="28"/>
                <w:szCs w:val="28"/>
              </w:rPr>
              <w:t>_</w:t>
            </w:r>
            <w:proofErr w:type="gramEnd"/>
            <w:r w:rsidRPr="00BC66C3">
              <w:rPr>
                <w:rFonts w:ascii="Times New Roman" w:hAnsi="Times New Roman" w:cs="Times New Roman"/>
                <w:bCs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</w:t>
            </w:r>
            <w:r w:rsidR="00E35E89" w:rsidRPr="00BC66C3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Pr="00BC66C3">
              <w:rPr>
                <w:rFonts w:ascii="Times New Roman" w:hAnsi="Times New Roman" w:cs="Times New Roman"/>
                <w:bCs/>
                <w:sz w:val="28"/>
                <w:szCs w:val="28"/>
              </w:rPr>
              <w:t>__</w:t>
            </w:r>
            <w:r w:rsidR="00E35E89" w:rsidRPr="00BC66C3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54362E" w:rsidRPr="00BC66C3" w14:paraId="7116132B" w14:textId="77777777" w:rsidTr="0054362E">
        <w:trPr>
          <w:trHeight w:val="300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B2D6E" w14:textId="77777777" w:rsidR="00E35E89" w:rsidRPr="00BC66C3" w:rsidRDefault="00E35E89" w:rsidP="00C55E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A8D62" w14:textId="77777777" w:rsidR="00E35E89" w:rsidRPr="00BC66C3" w:rsidRDefault="00E35E89" w:rsidP="00C55E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EB9D4" w14:textId="77777777" w:rsidR="00E35E89" w:rsidRPr="00BC66C3" w:rsidRDefault="00E35E89" w:rsidP="00C55E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BA998" w14:textId="77777777" w:rsidR="00E35E89" w:rsidRPr="00BC66C3" w:rsidRDefault="00E35E89" w:rsidP="00C55E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5E89" w:rsidRPr="00BC66C3" w14:paraId="16A390E2" w14:textId="77777777" w:rsidTr="0054362E">
        <w:trPr>
          <w:trHeight w:val="315"/>
        </w:trPr>
        <w:tc>
          <w:tcPr>
            <w:tcW w:w="976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A53F3" w14:textId="77777777" w:rsidR="00E35E89" w:rsidRPr="00BC66C3" w:rsidRDefault="00A50D9F" w:rsidP="00C5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ДМИНИСТРАЦИЯ</w:t>
            </w:r>
            <w:r w:rsidR="00E35E89" w:rsidRPr="00BC66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МУНИЦИПАЛЬНОГО ОБРАЗОВАНИЯ КРЫМСКИЙ РАЙОН</w:t>
            </w:r>
          </w:p>
        </w:tc>
      </w:tr>
      <w:tr w:rsidR="00E35E89" w:rsidRPr="00BC66C3" w14:paraId="5E3E2631" w14:textId="77777777" w:rsidTr="0054362E">
        <w:trPr>
          <w:trHeight w:val="450"/>
        </w:trPr>
        <w:tc>
          <w:tcPr>
            <w:tcW w:w="976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9EE78" w14:textId="77777777" w:rsidR="00E35E89" w:rsidRPr="00BC66C3" w:rsidRDefault="00E35E89" w:rsidP="00BC66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66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т </w:t>
            </w:r>
            <w:r w:rsidR="00BC66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BC66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__</w:t>
            </w:r>
            <w:proofErr w:type="gramStart"/>
            <w:r w:rsidRPr="00BC66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_</w:t>
            </w:r>
            <w:r w:rsidR="00BC66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  <w:r w:rsidRPr="00BC66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_</w:t>
            </w:r>
            <w:proofErr w:type="gramEnd"/>
            <w:r w:rsidRPr="00BC66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_______ 20</w:t>
            </w:r>
            <w:r w:rsidR="00BC66C3" w:rsidRPr="00BC66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__</w:t>
            </w:r>
            <w:r w:rsidRPr="00BC66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. № ________</w:t>
            </w:r>
          </w:p>
        </w:tc>
      </w:tr>
      <w:tr w:rsidR="00E35E89" w:rsidRPr="00BC66C3" w14:paraId="2E8C265E" w14:textId="77777777" w:rsidTr="0054362E">
        <w:trPr>
          <w:trHeight w:val="450"/>
        </w:trPr>
        <w:tc>
          <w:tcPr>
            <w:tcW w:w="976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4C1346" w14:textId="77777777" w:rsidR="00E35E89" w:rsidRPr="00BC66C3" w:rsidRDefault="00E35E89" w:rsidP="00C55E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35E89" w:rsidRPr="00BC66C3" w14:paraId="50A76EED" w14:textId="77777777" w:rsidTr="0054362E">
        <w:trPr>
          <w:trHeight w:val="1155"/>
        </w:trPr>
        <w:tc>
          <w:tcPr>
            <w:tcW w:w="976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A8B7FE" w14:textId="77777777" w:rsidR="00E35E89" w:rsidRPr="00BC66C3" w:rsidRDefault="00E35E89" w:rsidP="00C55E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66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Задание на проведение </w:t>
            </w:r>
            <w:proofErr w:type="spellStart"/>
            <w:r w:rsidRPr="00BC66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нтрольно</w:t>
            </w:r>
            <w:proofErr w:type="spellEnd"/>
            <w:r w:rsidRPr="00BC66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(надзорных) мероприятий без взаимодействия на территории сельских поселений муниципального образования Крымский район </w:t>
            </w:r>
          </w:p>
        </w:tc>
      </w:tr>
      <w:tr w:rsidR="0054362E" w:rsidRPr="00BC66C3" w14:paraId="19A01999" w14:textId="77777777" w:rsidTr="0054362E">
        <w:trPr>
          <w:trHeight w:val="300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76A44" w14:textId="77777777" w:rsidR="00E35E89" w:rsidRPr="00BC66C3" w:rsidRDefault="00E35E89" w:rsidP="00C55E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48952" w14:textId="77777777" w:rsidR="00E35E89" w:rsidRPr="00BC66C3" w:rsidRDefault="00E35E89" w:rsidP="00C55E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4E7BB" w14:textId="77777777" w:rsidR="00E35E89" w:rsidRPr="00BC66C3" w:rsidRDefault="00E35E89" w:rsidP="00C55E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ABBB7" w14:textId="77777777" w:rsidR="00E35E89" w:rsidRPr="00BC66C3" w:rsidRDefault="00E35E89" w:rsidP="00C55E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4362E" w:rsidRPr="00BC66C3" w14:paraId="29C4D68A" w14:textId="77777777" w:rsidTr="0054362E">
        <w:trPr>
          <w:trHeight w:val="10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2CC50" w14:textId="77777777" w:rsidR="00E35E89" w:rsidRPr="00BC66C3" w:rsidRDefault="00E35E89" w:rsidP="00C5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6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4E8B6" w14:textId="77777777" w:rsidR="00E35E89" w:rsidRPr="00BC66C3" w:rsidRDefault="00E35E89" w:rsidP="00C5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6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ведения об объектах земельных отношений (кадастровые номера земельных участков, адрес, описание местоположения или иное описание)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06B2F" w14:textId="77777777" w:rsidR="00E35E89" w:rsidRPr="00BC66C3" w:rsidRDefault="00E35E89" w:rsidP="00C5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6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ата начала/окончания</w:t>
            </w: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C8E1D" w14:textId="77777777" w:rsidR="00E35E89" w:rsidRPr="00BC66C3" w:rsidRDefault="00E35E89" w:rsidP="00C5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6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Должность, ФИО, </w:t>
            </w:r>
            <w:proofErr w:type="gramStart"/>
            <w:r w:rsidRPr="00BC66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лиц</w:t>
            </w:r>
            <w:proofErr w:type="gramEnd"/>
            <w:r w:rsidRPr="00BC66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получивших задание</w:t>
            </w:r>
          </w:p>
        </w:tc>
      </w:tr>
      <w:tr w:rsidR="0054362E" w:rsidRPr="00BC66C3" w14:paraId="6CFC2F20" w14:textId="77777777" w:rsidTr="0054362E">
        <w:trPr>
          <w:trHeight w:val="8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7241A" w14:textId="77777777" w:rsidR="00E35E89" w:rsidRPr="00BC66C3" w:rsidRDefault="00E35E89" w:rsidP="00C55E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66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0ED96" w14:textId="77777777" w:rsidR="00E35E89" w:rsidRPr="00BC66C3" w:rsidRDefault="00E35E89" w:rsidP="00C5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75BF2" w14:textId="77777777" w:rsidR="00E35E89" w:rsidRPr="00BC66C3" w:rsidRDefault="00E35E89" w:rsidP="00C5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F458F" w14:textId="77777777" w:rsidR="00E35E89" w:rsidRPr="00BC66C3" w:rsidRDefault="00E35E89" w:rsidP="00C5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4362E" w:rsidRPr="00BC66C3" w14:paraId="444C540D" w14:textId="77777777" w:rsidTr="0054362E">
        <w:trPr>
          <w:trHeight w:val="33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8D6F6" w14:textId="77777777" w:rsidR="00E35E89" w:rsidRPr="00BC66C3" w:rsidRDefault="00E35E89" w:rsidP="00C55E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4B6A6A" w14:textId="77777777" w:rsidR="00E35E89" w:rsidRDefault="00E35E89" w:rsidP="00C5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93E568D" w14:textId="77777777" w:rsidR="0054362E" w:rsidRDefault="0054362E" w:rsidP="00C5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78B243C" w14:textId="77777777" w:rsidR="0054362E" w:rsidRDefault="0054362E" w:rsidP="00C5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FF9D06F" w14:textId="77777777" w:rsidR="0054362E" w:rsidRPr="00BC66C3" w:rsidRDefault="0054362E" w:rsidP="00C5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BE2CD5" w14:textId="77777777" w:rsidR="00E35E89" w:rsidRPr="00BC66C3" w:rsidRDefault="00E35E89" w:rsidP="00C5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CAC09E" w14:textId="77777777" w:rsidR="00E35E89" w:rsidRPr="00BC66C3" w:rsidRDefault="00E35E89" w:rsidP="00C5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5E89" w:rsidRPr="00BC66C3" w14:paraId="456C7F01" w14:textId="77777777" w:rsidTr="0054362E">
        <w:trPr>
          <w:trHeight w:val="750"/>
        </w:trPr>
        <w:tc>
          <w:tcPr>
            <w:tcW w:w="38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414ADE" w14:textId="77777777" w:rsidR="00E35E89" w:rsidRPr="00BC66C3" w:rsidRDefault="00E35E89" w:rsidP="00C55E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66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управления имущест</w:t>
            </w:r>
            <w:r w:rsidR="00BC66C3" w:rsidRPr="00BC66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нных </w:t>
            </w:r>
            <w:r w:rsidRPr="00BC66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ношений администрации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E1FFD0" w14:textId="77777777" w:rsidR="00E35E89" w:rsidRPr="00BC66C3" w:rsidRDefault="00E35E89" w:rsidP="00C5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1FAE3E" w14:textId="77777777" w:rsidR="00E35E89" w:rsidRPr="00BC66C3" w:rsidRDefault="00E35E89" w:rsidP="00C55E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C66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В.Самыгина</w:t>
            </w:r>
            <w:proofErr w:type="spellEnd"/>
          </w:p>
        </w:tc>
      </w:tr>
    </w:tbl>
    <w:tbl>
      <w:tblPr>
        <w:tblStyle w:val="a4"/>
        <w:tblW w:w="0" w:type="auto"/>
        <w:tblInd w:w="5778" w:type="dxa"/>
        <w:tblLook w:val="04A0" w:firstRow="1" w:lastRow="0" w:firstColumn="1" w:lastColumn="0" w:noHBand="0" w:noVBand="1"/>
      </w:tblPr>
      <w:tblGrid>
        <w:gridCol w:w="3747"/>
      </w:tblGrid>
      <w:tr w:rsidR="0054362E" w14:paraId="7B4FDAB7" w14:textId="77777777" w:rsidTr="00AA23AE">
        <w:trPr>
          <w:trHeight w:val="2004"/>
        </w:trPr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14:paraId="6E511437" w14:textId="77777777" w:rsidR="0054362E" w:rsidRDefault="0054362E" w:rsidP="00AA23AE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70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7F70BA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82101A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14:paraId="37816D6E" w14:textId="77777777" w:rsidR="0054362E" w:rsidRDefault="0054362E" w:rsidP="00AA23AE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ложению</w:t>
            </w:r>
            <w:r w:rsidR="003453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54362E">
              <w:rPr>
                <w:rFonts w:ascii="Times New Roman" w:hAnsi="Times New Roman" w:cs="Times New Roman"/>
                <w:sz w:val="28"/>
                <w:szCs w:val="28"/>
              </w:rPr>
              <w:t>муниципальном земельном контроле на территории сельских поселений муниципального образования Крымский район</w:t>
            </w:r>
          </w:p>
        </w:tc>
      </w:tr>
    </w:tbl>
    <w:p w14:paraId="4186A2CE" w14:textId="77777777" w:rsidR="00C21982" w:rsidRPr="007F70BA" w:rsidRDefault="00C21982" w:rsidP="004C166E">
      <w:pPr>
        <w:widowControl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5208A48" w14:textId="77777777" w:rsidR="00465B7B" w:rsidRPr="00CC7609" w:rsidRDefault="0054362E" w:rsidP="00CC7609">
      <w:pPr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54362E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Форма предписания</w:t>
      </w:r>
    </w:p>
    <w:tbl>
      <w:tblPr>
        <w:tblW w:w="96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4"/>
      </w:tblGrid>
      <w:tr w:rsidR="0054362E" w:rsidRPr="007F70BA" w14:paraId="59F61BF3" w14:textId="77777777" w:rsidTr="0054362E">
        <w:tc>
          <w:tcPr>
            <w:tcW w:w="9654" w:type="dxa"/>
            <w:shd w:val="clear" w:color="auto" w:fill="FFFFFF"/>
            <w:hideMark/>
          </w:tcPr>
          <w:p w14:paraId="2C65D701" w14:textId="77777777" w:rsidR="0054362E" w:rsidRDefault="00A50D9F" w:rsidP="0054362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ДМИНИСТРАЦИЯ</w:t>
            </w:r>
            <w:r w:rsidR="0054362E" w:rsidRPr="00B8798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МУНИЦИПАЛЬНОГО ОБРАЗОВАНИЯ КРЫМСКИЙ РАЙОН</w:t>
            </w:r>
          </w:p>
        </w:tc>
      </w:tr>
      <w:tr w:rsidR="00465B7B" w:rsidRPr="007F70BA" w14:paraId="48B16F9C" w14:textId="77777777" w:rsidTr="0054362E">
        <w:tc>
          <w:tcPr>
            <w:tcW w:w="9654" w:type="dxa"/>
            <w:shd w:val="clear" w:color="auto" w:fill="FFFFFF"/>
            <w:hideMark/>
          </w:tcPr>
          <w:p w14:paraId="519B2A45" w14:textId="77777777" w:rsidR="00465B7B" w:rsidRPr="007F70BA" w:rsidRDefault="00465B7B" w:rsidP="00465B7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5B7B" w:rsidRPr="007F70BA" w14:paraId="6783F135" w14:textId="77777777" w:rsidTr="0054362E">
        <w:tc>
          <w:tcPr>
            <w:tcW w:w="9654" w:type="dxa"/>
            <w:shd w:val="clear" w:color="auto" w:fill="FFFFFF"/>
            <w:hideMark/>
          </w:tcPr>
          <w:p w14:paraId="5A1385A4" w14:textId="77777777" w:rsidR="00465B7B" w:rsidRPr="007F70BA" w:rsidRDefault="0054362E" w:rsidP="00465B7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«___» ___________ 20__ г.</w:t>
            </w:r>
          </w:p>
          <w:p w14:paraId="39FAD9D7" w14:textId="77777777" w:rsidR="00465B7B" w:rsidRPr="007F70BA" w:rsidRDefault="00465B7B" w:rsidP="00465B7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дата составления предписания)</w:t>
            </w:r>
          </w:p>
        </w:tc>
      </w:tr>
      <w:tr w:rsidR="00465B7B" w:rsidRPr="007F70BA" w14:paraId="0A2235E8" w14:textId="77777777" w:rsidTr="0054362E">
        <w:tc>
          <w:tcPr>
            <w:tcW w:w="9654" w:type="dxa"/>
            <w:shd w:val="clear" w:color="auto" w:fill="FFFFFF"/>
            <w:hideMark/>
          </w:tcPr>
          <w:p w14:paraId="4BC971DE" w14:textId="77777777" w:rsidR="00465B7B" w:rsidRPr="007F70BA" w:rsidRDefault="00465B7B" w:rsidP="00465B7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5B7B" w:rsidRPr="007F70BA" w14:paraId="484279D2" w14:textId="77777777" w:rsidTr="0054362E">
        <w:tc>
          <w:tcPr>
            <w:tcW w:w="9654" w:type="dxa"/>
            <w:shd w:val="clear" w:color="auto" w:fill="FFFFFF"/>
            <w:hideMark/>
          </w:tcPr>
          <w:p w14:paraId="5D7ABA1B" w14:textId="77777777" w:rsidR="00465B7B" w:rsidRPr="007F70BA" w:rsidRDefault="00465B7B" w:rsidP="00465B7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65B7B" w:rsidRPr="007F70BA" w14:paraId="252E0B0A" w14:textId="77777777" w:rsidTr="0054362E">
        <w:tc>
          <w:tcPr>
            <w:tcW w:w="9654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3948493A" w14:textId="77777777" w:rsidR="00465B7B" w:rsidRPr="007F70BA" w:rsidRDefault="00465B7B" w:rsidP="00465B7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место составления предписания)</w:t>
            </w:r>
          </w:p>
        </w:tc>
      </w:tr>
      <w:tr w:rsidR="00465B7B" w:rsidRPr="007F70BA" w14:paraId="74B42CEB" w14:textId="77777777" w:rsidTr="0054362E">
        <w:tc>
          <w:tcPr>
            <w:tcW w:w="9654" w:type="dxa"/>
            <w:shd w:val="clear" w:color="auto" w:fill="FFFFFF"/>
            <w:hideMark/>
          </w:tcPr>
          <w:p w14:paraId="726A57B8" w14:textId="77777777" w:rsidR="00465B7B" w:rsidRPr="007F70BA" w:rsidRDefault="00465B7B" w:rsidP="00465B7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465B7B" w:rsidRPr="007F70BA" w14:paraId="3419AEAA" w14:textId="77777777" w:rsidTr="0054362E">
        <w:tc>
          <w:tcPr>
            <w:tcW w:w="9654" w:type="dxa"/>
            <w:shd w:val="clear" w:color="auto" w:fill="FFFFFF"/>
            <w:hideMark/>
          </w:tcPr>
          <w:p w14:paraId="3F2C35F9" w14:textId="77777777" w:rsidR="00465B7B" w:rsidRPr="007F70BA" w:rsidRDefault="00465B7B" w:rsidP="00465B7B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7F70BA">
              <w:rPr>
                <w:rStyle w:val="s10"/>
                <w:rFonts w:ascii="Times New Roman" w:hAnsi="Times New Roman" w:cs="Times New Roman"/>
                <w:color w:val="000000"/>
                <w:sz w:val="28"/>
                <w:szCs w:val="28"/>
              </w:rPr>
              <w:t>Предписание</w:t>
            </w:r>
          </w:p>
          <w:p w14:paraId="1E1F5C03" w14:textId="77777777" w:rsidR="00465B7B" w:rsidRPr="007F70BA" w:rsidRDefault="00465B7B" w:rsidP="00465B7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5B7B" w:rsidRPr="007F70BA" w14:paraId="437ADC78" w14:textId="77777777" w:rsidTr="0054362E">
        <w:tc>
          <w:tcPr>
            <w:tcW w:w="9654" w:type="dxa"/>
            <w:shd w:val="clear" w:color="auto" w:fill="FFFFFF"/>
            <w:hideMark/>
          </w:tcPr>
          <w:p w14:paraId="584E85D9" w14:textId="77777777" w:rsidR="00465B7B" w:rsidRPr="007F70BA" w:rsidRDefault="00465B7B" w:rsidP="00465B7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. Предписание выдано по итогам проведения контрольного мероприятия в соответствии с решением:</w:t>
            </w:r>
          </w:p>
          <w:p w14:paraId="5771CAB8" w14:textId="77777777" w:rsidR="00465B7B" w:rsidRPr="007F70BA" w:rsidRDefault="00465B7B" w:rsidP="00465B7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5B7B" w:rsidRPr="007F70BA" w14:paraId="5E052328" w14:textId="77777777" w:rsidTr="0054362E">
        <w:tc>
          <w:tcPr>
            <w:tcW w:w="9654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5B68C973" w14:textId="77777777" w:rsidR="00465B7B" w:rsidRPr="007F70BA" w:rsidRDefault="00465B7B" w:rsidP="00465B7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указывается ссылка на решение органа муниципального контроля о проведении контрольного мероприятия, реквизиты (дата принятия и номер) такого решения)</w:t>
            </w:r>
          </w:p>
        </w:tc>
      </w:tr>
      <w:tr w:rsidR="00465B7B" w:rsidRPr="007F70BA" w14:paraId="79BA4076" w14:textId="77777777" w:rsidTr="0054362E">
        <w:tc>
          <w:tcPr>
            <w:tcW w:w="9654" w:type="dxa"/>
            <w:shd w:val="clear" w:color="auto" w:fill="FFFFFF"/>
            <w:hideMark/>
          </w:tcPr>
          <w:p w14:paraId="0622A255" w14:textId="77777777" w:rsidR="00465B7B" w:rsidRPr="007F70BA" w:rsidRDefault="00465B7B" w:rsidP="0082101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5B7B" w:rsidRPr="007F70BA" w14:paraId="67D646EF" w14:textId="77777777" w:rsidTr="0054362E">
        <w:tc>
          <w:tcPr>
            <w:tcW w:w="9654" w:type="dxa"/>
            <w:shd w:val="clear" w:color="auto" w:fill="FFFFFF"/>
            <w:hideMark/>
          </w:tcPr>
          <w:p w14:paraId="7947E7CC" w14:textId="77777777" w:rsidR="00465B7B" w:rsidRPr="007F70BA" w:rsidRDefault="00465B7B" w:rsidP="00465B7B">
            <w:pPr>
              <w:widowControl w:val="0"/>
              <w:autoSpaceDE w:val="0"/>
              <w:autoSpaceDN w:val="0"/>
              <w:adjustRightInd w:val="0"/>
              <w:spacing w:after="0"/>
              <w:ind w:firstLine="694"/>
              <w:jc w:val="both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. </w:t>
            </w:r>
            <w:r w:rsidRPr="007F70B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ид муниципального контроля:</w:t>
            </w:r>
          </w:p>
          <w:p w14:paraId="569483E8" w14:textId="77777777" w:rsidR="00465B7B" w:rsidRPr="007F70BA" w:rsidRDefault="00465B7B" w:rsidP="00465B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bCs/>
                <w:color w:val="000000"/>
                <w:szCs w:val="28"/>
              </w:rPr>
              <w:t>_____________________________________________________________________________</w:t>
            </w:r>
          </w:p>
          <w:p w14:paraId="1A952C6E" w14:textId="77777777" w:rsidR="00465B7B" w:rsidRPr="0082101A" w:rsidRDefault="00465B7B" w:rsidP="0082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bCs/>
                <w:i/>
                <w:iCs/>
                <w:color w:val="000000"/>
              </w:rPr>
              <w:t>(указывается</w:t>
            </w: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)</w:t>
            </w:r>
          </w:p>
        </w:tc>
      </w:tr>
      <w:tr w:rsidR="00465B7B" w:rsidRPr="007F70BA" w14:paraId="2A9025B0" w14:textId="77777777" w:rsidTr="0054362E">
        <w:tc>
          <w:tcPr>
            <w:tcW w:w="9654" w:type="dxa"/>
            <w:shd w:val="clear" w:color="auto" w:fill="FFFFFF"/>
            <w:hideMark/>
          </w:tcPr>
          <w:p w14:paraId="226C29E6" w14:textId="77777777" w:rsidR="00465B7B" w:rsidRPr="007F70BA" w:rsidRDefault="00465B7B" w:rsidP="00465B7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5B7B" w:rsidRPr="007F70BA" w14:paraId="383C958F" w14:textId="77777777" w:rsidTr="0054362E">
        <w:tc>
          <w:tcPr>
            <w:tcW w:w="9654" w:type="dxa"/>
            <w:shd w:val="clear" w:color="auto" w:fill="FFFFFF"/>
            <w:hideMark/>
          </w:tcPr>
          <w:p w14:paraId="77028F33" w14:textId="77777777" w:rsidR="00465B7B" w:rsidRPr="007F70BA" w:rsidRDefault="00465B7B" w:rsidP="00465B7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. Контрольное мероприятие проведено:</w:t>
            </w:r>
          </w:p>
        </w:tc>
      </w:tr>
      <w:tr w:rsidR="00465B7B" w:rsidRPr="007F70BA" w14:paraId="15EF0828" w14:textId="77777777" w:rsidTr="0054362E">
        <w:tc>
          <w:tcPr>
            <w:tcW w:w="9654" w:type="dxa"/>
            <w:shd w:val="clear" w:color="auto" w:fill="FFFFFF"/>
            <w:hideMark/>
          </w:tcPr>
          <w:p w14:paraId="07425682" w14:textId="77777777" w:rsidR="00465B7B" w:rsidRPr="007F70BA" w:rsidRDefault="00465B7B" w:rsidP="00465B7B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..</w:t>
            </w:r>
          </w:p>
          <w:p w14:paraId="16FD7E9D" w14:textId="77777777" w:rsidR="00465B7B" w:rsidRPr="007F70BA" w:rsidRDefault="00465B7B" w:rsidP="00465B7B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…</w:t>
            </w:r>
          </w:p>
        </w:tc>
      </w:tr>
      <w:tr w:rsidR="00465B7B" w:rsidRPr="007F70BA" w14:paraId="62A7DB93" w14:textId="77777777" w:rsidTr="0054362E">
        <w:tc>
          <w:tcPr>
            <w:tcW w:w="9654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0E18A613" w14:textId="77777777" w:rsidR="00465B7B" w:rsidRPr="007F70BA" w:rsidRDefault="00465B7B" w:rsidP="00465B7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, по итогам которого выдается предписание. При замене должностного лица (должностных лиц) после принятия решения о проведении контрольного мероприятия, такое должностное лицо (должностные лица) указывается (указываются), если его (их) замена была проведена после начала контрольного мероприятия)</w:t>
            </w:r>
          </w:p>
        </w:tc>
      </w:tr>
      <w:tr w:rsidR="00465B7B" w:rsidRPr="007F70BA" w14:paraId="6F9E3E48" w14:textId="77777777" w:rsidTr="0054362E">
        <w:tc>
          <w:tcPr>
            <w:tcW w:w="9654" w:type="dxa"/>
            <w:shd w:val="clear" w:color="auto" w:fill="FFFFFF"/>
            <w:hideMark/>
          </w:tcPr>
          <w:p w14:paraId="5C9F8AD7" w14:textId="77777777" w:rsidR="00465B7B" w:rsidRPr="007F70BA" w:rsidRDefault="00465B7B" w:rsidP="00465B7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65B7B" w:rsidRPr="007F70BA" w14:paraId="32E814CB" w14:textId="77777777" w:rsidTr="0054362E">
        <w:tc>
          <w:tcPr>
            <w:tcW w:w="9654" w:type="dxa"/>
            <w:shd w:val="clear" w:color="auto" w:fill="FFFFFF"/>
            <w:hideMark/>
          </w:tcPr>
          <w:p w14:paraId="24C84ABE" w14:textId="77777777" w:rsidR="00465B7B" w:rsidRPr="007F70BA" w:rsidRDefault="00465B7B" w:rsidP="00465B7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. К проведению контрольного мероприятия были привлечены:</w:t>
            </w:r>
          </w:p>
        </w:tc>
      </w:tr>
      <w:tr w:rsidR="00465B7B" w:rsidRPr="007F70BA" w14:paraId="21572E31" w14:textId="77777777" w:rsidTr="0054362E">
        <w:tc>
          <w:tcPr>
            <w:tcW w:w="9654" w:type="dxa"/>
            <w:shd w:val="clear" w:color="auto" w:fill="FFFFFF"/>
            <w:hideMark/>
          </w:tcPr>
          <w:p w14:paraId="0C728B50" w14:textId="77777777" w:rsidR="00465B7B" w:rsidRPr="007F70BA" w:rsidRDefault="00465B7B" w:rsidP="00465B7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пециалисты:</w:t>
            </w:r>
          </w:p>
        </w:tc>
      </w:tr>
      <w:tr w:rsidR="00465B7B" w:rsidRPr="007F70BA" w14:paraId="4A645031" w14:textId="77777777" w:rsidTr="0054362E">
        <w:tc>
          <w:tcPr>
            <w:tcW w:w="9654" w:type="dxa"/>
            <w:shd w:val="clear" w:color="auto" w:fill="FFFFFF"/>
            <w:hideMark/>
          </w:tcPr>
          <w:p w14:paraId="2893D522" w14:textId="77777777" w:rsidR="00465B7B" w:rsidRPr="007F70BA" w:rsidRDefault="00465B7B" w:rsidP="00465B7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) ...</w:t>
            </w:r>
          </w:p>
        </w:tc>
      </w:tr>
      <w:tr w:rsidR="00465B7B" w:rsidRPr="007F70BA" w14:paraId="1B937FB9" w14:textId="77777777" w:rsidTr="0054362E">
        <w:tc>
          <w:tcPr>
            <w:tcW w:w="9654" w:type="dxa"/>
            <w:shd w:val="clear" w:color="auto" w:fill="FFFFFF"/>
            <w:hideMark/>
          </w:tcPr>
          <w:p w14:paraId="056555A6" w14:textId="77777777" w:rsidR="00465B7B" w:rsidRPr="007F70BA" w:rsidRDefault="00465B7B" w:rsidP="00465B7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) ...</w:t>
            </w:r>
          </w:p>
        </w:tc>
      </w:tr>
      <w:tr w:rsidR="00465B7B" w:rsidRPr="007F70BA" w14:paraId="473349F1" w14:textId="77777777" w:rsidTr="0054362E">
        <w:tc>
          <w:tcPr>
            <w:tcW w:w="9654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04979B73" w14:textId="77777777" w:rsidR="00465B7B" w:rsidRPr="007F70BA" w:rsidRDefault="00465B7B" w:rsidP="00465B7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указываются фамилии, имена, отчества (при наличии), должности специалистов, если они привлекались);</w:t>
            </w:r>
          </w:p>
        </w:tc>
      </w:tr>
      <w:tr w:rsidR="00465B7B" w:rsidRPr="007F70BA" w14:paraId="7C6DF1D9" w14:textId="77777777" w:rsidTr="0054362E">
        <w:tc>
          <w:tcPr>
            <w:tcW w:w="9654" w:type="dxa"/>
            <w:shd w:val="clear" w:color="auto" w:fill="FFFFFF"/>
            <w:hideMark/>
          </w:tcPr>
          <w:p w14:paraId="15A8811D" w14:textId="77777777" w:rsidR="00465B7B" w:rsidRPr="007F70BA" w:rsidRDefault="00465B7B" w:rsidP="00465B7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65B7B" w:rsidRPr="007F70BA" w14:paraId="69D98653" w14:textId="77777777" w:rsidTr="0054362E">
        <w:tc>
          <w:tcPr>
            <w:tcW w:w="9654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20E41A81" w14:textId="77777777" w:rsidR="00465B7B" w:rsidRPr="007F70BA" w:rsidRDefault="00465B7B" w:rsidP="00465B7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эксперты (экспертные организации):</w:t>
            </w:r>
          </w:p>
        </w:tc>
      </w:tr>
      <w:tr w:rsidR="00465B7B" w:rsidRPr="007F70BA" w14:paraId="66D304B0" w14:textId="77777777" w:rsidTr="0054362E">
        <w:tc>
          <w:tcPr>
            <w:tcW w:w="9654" w:type="dxa"/>
            <w:shd w:val="clear" w:color="auto" w:fill="FFFFFF"/>
            <w:hideMark/>
          </w:tcPr>
          <w:p w14:paraId="59031895" w14:textId="77777777" w:rsidR="00465B7B" w:rsidRPr="007F70BA" w:rsidRDefault="00465B7B" w:rsidP="00465B7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) ...</w:t>
            </w:r>
          </w:p>
        </w:tc>
      </w:tr>
      <w:tr w:rsidR="00465B7B" w:rsidRPr="007F70BA" w14:paraId="4E00CBC4" w14:textId="77777777" w:rsidTr="0054362E">
        <w:tc>
          <w:tcPr>
            <w:tcW w:w="9654" w:type="dxa"/>
            <w:shd w:val="clear" w:color="auto" w:fill="FFFFFF"/>
            <w:hideMark/>
          </w:tcPr>
          <w:p w14:paraId="4867B7BE" w14:textId="77777777" w:rsidR="00465B7B" w:rsidRPr="007F70BA" w:rsidRDefault="00465B7B" w:rsidP="00465B7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) ...</w:t>
            </w:r>
          </w:p>
        </w:tc>
      </w:tr>
      <w:tr w:rsidR="00465B7B" w:rsidRPr="007F70BA" w14:paraId="29D4233E" w14:textId="77777777" w:rsidTr="0054362E">
        <w:tc>
          <w:tcPr>
            <w:tcW w:w="9654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0F95EC95" w14:textId="77777777" w:rsidR="00465B7B" w:rsidRPr="007F70BA" w:rsidRDefault="00465B7B" w:rsidP="00465B7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lastRenderedPageBreak/>
              <w:t>(указываются фамилии, имена, отчества (при наличии) должности экспертов, с указанием сведений о статусе эксперта в реестре экспертов контрольного органа или наименование экспертной организации, с указанием реквизитов свидетельства об аккредитации и наименования органа по аккредитации, выдавшего свидетельство об аккредитации; указываются, если эксперты (экспертные организации) привлекались;</w:t>
            </w:r>
          </w:p>
          <w:p w14:paraId="05A1C375" w14:textId="77777777" w:rsidR="00465B7B" w:rsidRPr="007F70BA" w:rsidRDefault="00465B7B" w:rsidP="00465B7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bCs/>
                <w:i/>
                <w:iCs/>
                <w:color w:val="000000"/>
              </w:rPr>
              <w:t xml:space="preserve">в случае непривлечения специалистов, </w:t>
            </w: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 xml:space="preserve">экспертов (экспертных организаций) </w:t>
            </w:r>
            <w:r w:rsidRPr="007F70BA">
              <w:rPr>
                <w:rFonts w:ascii="Times New Roman" w:eastAsia="Calibri" w:hAnsi="Times New Roman" w:cs="Times New Roman"/>
                <w:bCs/>
                <w:i/>
                <w:iCs/>
                <w:color w:val="000000"/>
              </w:rPr>
              <w:t>пункт может быть исключен</w:t>
            </w: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)</w:t>
            </w:r>
          </w:p>
        </w:tc>
      </w:tr>
      <w:tr w:rsidR="00465B7B" w:rsidRPr="007F70BA" w14:paraId="494F8539" w14:textId="77777777" w:rsidTr="0054362E">
        <w:tc>
          <w:tcPr>
            <w:tcW w:w="9654" w:type="dxa"/>
            <w:shd w:val="clear" w:color="auto" w:fill="FFFFFF"/>
            <w:hideMark/>
          </w:tcPr>
          <w:p w14:paraId="4A58BCCB" w14:textId="77777777" w:rsidR="00465B7B" w:rsidRPr="007F70BA" w:rsidRDefault="00465B7B" w:rsidP="0082101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5B7B" w:rsidRPr="007F70BA" w14:paraId="54EA9213" w14:textId="77777777" w:rsidTr="0054362E">
        <w:tc>
          <w:tcPr>
            <w:tcW w:w="9654" w:type="dxa"/>
            <w:shd w:val="clear" w:color="auto" w:fill="FFFFFF"/>
            <w:hideMark/>
          </w:tcPr>
          <w:p w14:paraId="0AB6AE82" w14:textId="77777777" w:rsidR="00465B7B" w:rsidRPr="007F70BA" w:rsidRDefault="00465B7B" w:rsidP="00465B7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. Контрольное мероприятие проведено в отношении:</w:t>
            </w:r>
          </w:p>
          <w:p w14:paraId="1D5159B1" w14:textId="77777777" w:rsidR="00465B7B" w:rsidRPr="007F70BA" w:rsidRDefault="00465B7B" w:rsidP="0054362E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5B7B" w:rsidRPr="007F70BA" w14:paraId="0AFAC550" w14:textId="77777777" w:rsidTr="0054362E">
        <w:tc>
          <w:tcPr>
            <w:tcW w:w="9654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45F2B446" w14:textId="77777777" w:rsidR="00465B7B" w:rsidRPr="007F70BA" w:rsidRDefault="00465B7B" w:rsidP="00465B7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указывается объект контроля, в отношении которого проведено контрольное мероприятие)</w:t>
            </w:r>
          </w:p>
        </w:tc>
      </w:tr>
      <w:tr w:rsidR="00465B7B" w:rsidRPr="007F70BA" w14:paraId="5B49F466" w14:textId="77777777" w:rsidTr="0054362E">
        <w:tc>
          <w:tcPr>
            <w:tcW w:w="9654" w:type="dxa"/>
            <w:shd w:val="clear" w:color="auto" w:fill="FFFFFF"/>
            <w:hideMark/>
          </w:tcPr>
          <w:p w14:paraId="51704668" w14:textId="77777777" w:rsidR="00465B7B" w:rsidRPr="007F70BA" w:rsidRDefault="00465B7B" w:rsidP="00465B7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5B7B" w:rsidRPr="007F70BA" w14:paraId="5C6F0558" w14:textId="77777777" w:rsidTr="0054362E">
        <w:tc>
          <w:tcPr>
            <w:tcW w:w="9654" w:type="dxa"/>
            <w:tcBorders>
              <w:bottom w:val="single" w:sz="6" w:space="0" w:color="000000"/>
            </w:tcBorders>
            <w:shd w:val="clear" w:color="auto" w:fill="FFFFFF"/>
            <w:hideMark/>
          </w:tcPr>
          <w:p w14:paraId="3F31C71E" w14:textId="77777777" w:rsidR="00465B7B" w:rsidRPr="007F70BA" w:rsidRDefault="00465B7B" w:rsidP="00465B7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 адресу (местоположению):</w:t>
            </w:r>
          </w:p>
          <w:p w14:paraId="73B0B079" w14:textId="77777777" w:rsidR="00465B7B" w:rsidRPr="007F70BA" w:rsidRDefault="00465B7B" w:rsidP="00465B7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5B7B" w:rsidRPr="007F70BA" w14:paraId="1A0058C4" w14:textId="77777777" w:rsidTr="0054362E">
        <w:tc>
          <w:tcPr>
            <w:tcW w:w="9654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2A2CF6AF" w14:textId="77777777" w:rsidR="00465B7B" w:rsidRPr="007F70BA" w:rsidRDefault="00465B7B" w:rsidP="00465B7B">
            <w:pPr>
              <w:spacing w:after="0"/>
              <w:ind w:hanging="15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указываются адреса (местоположение) места осуществления контролируемым лицом деятельности или места нахождения иных объектов контроля, в отношении которых было проведено контрольное мероприятие)</w:t>
            </w:r>
          </w:p>
        </w:tc>
      </w:tr>
      <w:tr w:rsidR="00465B7B" w:rsidRPr="007F70BA" w14:paraId="0B80C513" w14:textId="77777777" w:rsidTr="0054362E">
        <w:tc>
          <w:tcPr>
            <w:tcW w:w="9654" w:type="dxa"/>
            <w:shd w:val="clear" w:color="auto" w:fill="FFFFFF"/>
            <w:hideMark/>
          </w:tcPr>
          <w:p w14:paraId="1A5A0BBB" w14:textId="77777777" w:rsidR="00465B7B" w:rsidRPr="007F70BA" w:rsidRDefault="00465B7B" w:rsidP="0082101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5B7B" w:rsidRPr="007F70BA" w14:paraId="37AECFEB" w14:textId="77777777" w:rsidTr="0054362E">
        <w:tc>
          <w:tcPr>
            <w:tcW w:w="9654" w:type="dxa"/>
            <w:tcBorders>
              <w:bottom w:val="single" w:sz="6" w:space="0" w:color="000000"/>
            </w:tcBorders>
            <w:shd w:val="clear" w:color="auto" w:fill="FFFFFF"/>
            <w:hideMark/>
          </w:tcPr>
          <w:p w14:paraId="66152FF5" w14:textId="77777777" w:rsidR="00465B7B" w:rsidRPr="007F70BA" w:rsidRDefault="00465B7B" w:rsidP="00465B7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. Контролируемые лица:</w:t>
            </w:r>
          </w:p>
          <w:p w14:paraId="55DDC3D6" w14:textId="77777777" w:rsidR="00465B7B" w:rsidRPr="007F70BA" w:rsidRDefault="00465B7B" w:rsidP="00465B7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5B7B" w:rsidRPr="007F70BA" w14:paraId="1C7A349B" w14:textId="77777777" w:rsidTr="0054362E">
        <w:tc>
          <w:tcPr>
            <w:tcW w:w="96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486B48C8" w14:textId="77777777" w:rsidR="00465B7B" w:rsidRPr="007F70BA" w:rsidRDefault="00465B7B" w:rsidP="00465B7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мероприятие)</w:t>
            </w:r>
          </w:p>
          <w:p w14:paraId="56D3F566" w14:textId="77777777" w:rsidR="00465B7B" w:rsidRPr="007F70BA" w:rsidRDefault="00465B7B" w:rsidP="0054362E">
            <w:pPr>
              <w:spacing w:after="0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</w:p>
        </w:tc>
      </w:tr>
      <w:tr w:rsidR="00465B7B" w:rsidRPr="007F70BA" w14:paraId="01D3B44B" w14:textId="77777777" w:rsidTr="0054362E">
        <w:tc>
          <w:tcPr>
            <w:tcW w:w="9654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1740DD07" w14:textId="77777777" w:rsidR="00465B7B" w:rsidRPr="007F70BA" w:rsidRDefault="00465B7B" w:rsidP="00465B7B">
            <w:pPr>
              <w:spacing w:after="0"/>
              <w:ind w:firstLine="69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. В ходе проведения контрольного мероприятия выявлены следующие нарушения:</w:t>
            </w:r>
          </w:p>
          <w:p w14:paraId="2E6C0A4B" w14:textId="77777777" w:rsidR="00465B7B" w:rsidRPr="007F70BA" w:rsidRDefault="00465B7B" w:rsidP="00465B7B">
            <w:pPr>
              <w:spacing w:after="0"/>
              <w:ind w:hanging="15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______________________________________________</w:t>
            </w:r>
          </w:p>
        </w:tc>
      </w:tr>
      <w:tr w:rsidR="00465B7B" w:rsidRPr="007F70BA" w14:paraId="0885A427" w14:textId="77777777" w:rsidTr="0054362E">
        <w:tc>
          <w:tcPr>
            <w:tcW w:w="9654" w:type="dxa"/>
            <w:shd w:val="clear" w:color="auto" w:fill="FFFFFF"/>
            <w:hideMark/>
          </w:tcPr>
          <w:p w14:paraId="31B85AF1" w14:textId="77777777" w:rsidR="00465B7B" w:rsidRPr="007F70BA" w:rsidRDefault="00465B7B" w:rsidP="00465B7B">
            <w:pPr>
              <w:spacing w:after="0"/>
              <w:ind w:hanging="15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указываются выводы о выявленных нарушениях обязательных требований (с указанием обязательного требования, нормативного правового акта и его структурной единицы, которым установлено нарушенное обязательное требование, сведений, являющихся доказательствами нарушения обязательного требования), о несоблюдении (нереализации) требований, содержащихся в разрешительных документах, с указанием реквизитов разрешительных документов, о несоблюдении требований документов, исполнение которых является обязательным в соответствии с законодательством Российской Федерации, муниципальными правовыми актами, о неисполнении ранее принятого решения органа муниципального контроля, являющихся предметом контрольного мероприятия)</w:t>
            </w:r>
          </w:p>
        </w:tc>
      </w:tr>
    </w:tbl>
    <w:p w14:paraId="09F7130F" w14:textId="77777777" w:rsidR="00465B7B" w:rsidRPr="007F70BA" w:rsidRDefault="00465B7B" w:rsidP="00465B7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465B7B" w:rsidRPr="007F70BA" w14:paraId="121EB8CC" w14:textId="77777777" w:rsidTr="00C55E5B">
        <w:tc>
          <w:tcPr>
            <w:tcW w:w="9356" w:type="dxa"/>
            <w:shd w:val="clear" w:color="auto" w:fill="FFFFFF"/>
            <w:hideMark/>
          </w:tcPr>
          <w:p w14:paraId="66A2E457" w14:textId="77777777" w:rsidR="00465B7B" w:rsidRPr="007F70BA" w:rsidRDefault="00465B7B" w:rsidP="00C55E5B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5B7B" w:rsidRPr="007F70BA" w14:paraId="1663316B" w14:textId="77777777" w:rsidTr="00C55E5B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3FA41FC2" w14:textId="77777777" w:rsidR="00465B7B" w:rsidRPr="007F70BA" w:rsidRDefault="00465B7B" w:rsidP="00C55E5B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указывается наименование контрольного органа)</w:t>
            </w:r>
          </w:p>
        </w:tc>
      </w:tr>
    </w:tbl>
    <w:p w14:paraId="766B8479" w14:textId="77777777" w:rsidR="00465B7B" w:rsidRPr="007F70BA" w:rsidRDefault="00465B7B" w:rsidP="00465B7B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14:paraId="15C6156A" w14:textId="77777777" w:rsidR="00465B7B" w:rsidRPr="007F70BA" w:rsidRDefault="00465B7B" w:rsidP="00465B7B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7F70B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ЕДПИСЫВАЕТ</w:t>
      </w:r>
    </w:p>
    <w:p w14:paraId="6B3035EF" w14:textId="77777777" w:rsidR="00465B7B" w:rsidRPr="007F70BA" w:rsidRDefault="00465B7B" w:rsidP="00465B7B">
      <w:pPr>
        <w:jc w:val="both"/>
        <w:rPr>
          <w:rFonts w:ascii="Times New Roman" w:eastAsia="Calibri" w:hAnsi="Times New Roman" w:cs="Times New Roman"/>
          <w:i/>
          <w:iCs/>
          <w:color w:val="000000"/>
          <w:shd w:val="clear" w:color="auto" w:fill="FFFFFF"/>
        </w:rPr>
      </w:pPr>
      <w:r w:rsidRPr="007F70B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устранить предусмотренные пунктом 7 настоящего Предписания нарушения / провести мероприятия по предотвращению причинения вреда (ущерба) охраняемым законом ценностям </w:t>
      </w:r>
      <w:r w:rsidRPr="007F70BA">
        <w:rPr>
          <w:rFonts w:ascii="Times New Roman" w:eastAsia="Calibri" w:hAnsi="Times New Roman" w:cs="Times New Roman"/>
          <w:i/>
          <w:iCs/>
          <w:color w:val="000000"/>
          <w:shd w:val="clear" w:color="auto" w:fill="FFFFFF"/>
        </w:rPr>
        <w:t xml:space="preserve">(указать нужное) </w:t>
      </w:r>
      <w:r w:rsidRPr="007F70B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 срок до _____________ </w:t>
      </w:r>
      <w:r w:rsidRPr="007F70BA">
        <w:rPr>
          <w:rFonts w:ascii="Times New Roman" w:eastAsia="Calibri" w:hAnsi="Times New Roman" w:cs="Times New Roman"/>
          <w:i/>
          <w:iCs/>
          <w:color w:val="000000"/>
          <w:shd w:val="clear" w:color="auto" w:fill="FFFFFF"/>
        </w:rPr>
        <w:t>(для устранения нарушений и (или) проведения мероприятий по предотвращению причинения вреда (ущерба) охраняемым законом ценностям указывается разумный срок)</w:t>
      </w:r>
    </w:p>
    <w:p w14:paraId="3391F508" w14:textId="77777777" w:rsidR="00465B7B" w:rsidRPr="007F70BA" w:rsidRDefault="00465B7B" w:rsidP="00465B7B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70BA">
        <w:rPr>
          <w:rFonts w:ascii="Times New Roman" w:hAnsi="Times New Roman" w:cs="Times New Roman"/>
          <w:color w:val="000000"/>
          <w:sz w:val="28"/>
          <w:szCs w:val="28"/>
        </w:rPr>
        <w:t xml:space="preserve">О результатах исполнения настоящего Предписания следует проинформировать ___________________________ </w:t>
      </w:r>
      <w:r w:rsidRPr="007F70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указывается наименование контрольного органа) </w:t>
      </w:r>
      <w:r w:rsidRPr="007F70BA">
        <w:rPr>
          <w:rFonts w:ascii="Times New Roman" w:hAnsi="Times New Roman" w:cs="Times New Roman"/>
          <w:color w:val="000000"/>
          <w:sz w:val="28"/>
          <w:szCs w:val="28"/>
        </w:rPr>
        <w:t xml:space="preserve">в письменной форме или в электронной форме с приложением копий подтверждающих документов до «____» ___________20___г. </w:t>
      </w:r>
      <w:r w:rsidRPr="007F70BA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указывается не меньший, чем в предыдущем абзаце, срок)</w:t>
      </w:r>
      <w:r w:rsidRPr="007F70BA">
        <w:rPr>
          <w:rFonts w:ascii="Times New Roman" w:hAnsi="Times New Roman" w:cs="Times New Roman"/>
          <w:color w:val="000000"/>
          <w:sz w:val="28"/>
          <w:szCs w:val="28"/>
        </w:rPr>
        <w:t xml:space="preserve"> или не позднее 30 дней с даты исполнения Предписания).</w:t>
      </w:r>
    </w:p>
    <w:p w14:paraId="0171FA45" w14:textId="77777777" w:rsidR="00465B7B" w:rsidRPr="007F70BA" w:rsidRDefault="00465B7B" w:rsidP="00465B7B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70BA">
        <w:rPr>
          <w:rFonts w:ascii="Times New Roman" w:hAnsi="Times New Roman" w:cs="Times New Roman"/>
          <w:color w:val="000000"/>
          <w:sz w:val="28"/>
          <w:szCs w:val="28"/>
        </w:rPr>
        <w:t>Невыполнение в установленный срок настоящего Предписания влечет административную ответственность в соответствии с частью 1 статьи 19.5 Кодекса Российской Федерации об административных правонарушениях.</w:t>
      </w:r>
    </w:p>
    <w:p w14:paraId="0C9ACBB0" w14:textId="77777777" w:rsidR="00465B7B" w:rsidRPr="007F70BA" w:rsidRDefault="00465B7B" w:rsidP="00465B7B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70BA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стоящее Предписание может быть обжаловано в установленном законом порядке.</w:t>
      </w:r>
    </w:p>
    <w:p w14:paraId="2984CF45" w14:textId="77777777" w:rsidR="00465B7B" w:rsidRPr="0054362E" w:rsidRDefault="00465B7B" w:rsidP="0054362E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7F70B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рганом, осуществляющим контроль за исполнением настоящего предписания, является вынесший его</w:t>
      </w:r>
      <w:r w:rsidR="0054362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рган муниципального контроля:</w:t>
      </w: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465B7B" w:rsidRPr="007F70BA" w14:paraId="77B7E0D7" w14:textId="77777777" w:rsidTr="00C55E5B">
        <w:tc>
          <w:tcPr>
            <w:tcW w:w="9356" w:type="dxa"/>
            <w:shd w:val="clear" w:color="auto" w:fill="FFFFFF"/>
            <w:hideMark/>
          </w:tcPr>
          <w:p w14:paraId="67104F1C" w14:textId="77777777" w:rsidR="00465B7B" w:rsidRPr="007F70BA" w:rsidRDefault="00465B7B" w:rsidP="00C55E5B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5B7B" w:rsidRPr="007F70BA" w14:paraId="0C8CEECD" w14:textId="77777777" w:rsidTr="00C55E5B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64397D68" w14:textId="77777777" w:rsidR="00465B7B" w:rsidRPr="007F70BA" w:rsidRDefault="00465B7B" w:rsidP="00C55E5B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указывается наименование контрольного органа)</w:t>
            </w:r>
          </w:p>
        </w:tc>
      </w:tr>
    </w:tbl>
    <w:p w14:paraId="15B1F728" w14:textId="77777777" w:rsidR="00465B7B" w:rsidRPr="007F70BA" w:rsidRDefault="00465B7B" w:rsidP="00465B7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465B7B" w:rsidRPr="007F70BA" w14:paraId="6D736AB9" w14:textId="77777777" w:rsidTr="00C55E5B">
        <w:trPr>
          <w:gridAfter w:val="3"/>
          <w:wAfter w:w="6475" w:type="dxa"/>
        </w:trPr>
        <w:tc>
          <w:tcPr>
            <w:tcW w:w="2881" w:type="dxa"/>
            <w:hideMark/>
          </w:tcPr>
          <w:p w14:paraId="67637459" w14:textId="77777777" w:rsidR="00465B7B" w:rsidRPr="007F70BA" w:rsidRDefault="00465B7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5B7B" w:rsidRPr="007F70BA" w14:paraId="57403E73" w14:textId="77777777" w:rsidTr="00C55E5B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7FD226BA" w14:textId="77777777" w:rsidR="00465B7B" w:rsidRPr="007F70BA" w:rsidRDefault="00465B7B" w:rsidP="00C55E5B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должность, фамилия, инициалы специалиста (руководителя группы специалистов), уполномоченного осуществлять муниципальный контроль)</w:t>
            </w:r>
          </w:p>
        </w:tc>
        <w:tc>
          <w:tcPr>
            <w:tcW w:w="931" w:type="dxa"/>
            <w:hideMark/>
          </w:tcPr>
          <w:p w14:paraId="3C24A096" w14:textId="77777777" w:rsidR="00465B7B" w:rsidRPr="007F70BA" w:rsidRDefault="00465B7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64316D70" w14:textId="77777777" w:rsidR="00465B7B" w:rsidRPr="007F70BA" w:rsidRDefault="00465B7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65B7B" w:rsidRPr="007F70BA" w14:paraId="1299084E" w14:textId="77777777" w:rsidTr="00C55E5B">
        <w:tc>
          <w:tcPr>
            <w:tcW w:w="5544" w:type="dxa"/>
            <w:gridSpan w:val="2"/>
            <w:hideMark/>
          </w:tcPr>
          <w:p w14:paraId="56A896AC" w14:textId="77777777" w:rsidR="00465B7B" w:rsidRPr="007F70BA" w:rsidRDefault="00465B7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31" w:type="dxa"/>
            <w:hideMark/>
          </w:tcPr>
          <w:p w14:paraId="1CA9169C" w14:textId="77777777" w:rsidR="00465B7B" w:rsidRPr="007F70BA" w:rsidRDefault="00465B7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1DD51526" w14:textId="77777777" w:rsidR="00465B7B" w:rsidRPr="007F70BA" w:rsidRDefault="00465B7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5B7B" w:rsidRPr="007F70BA" w14:paraId="40C01E71" w14:textId="77777777" w:rsidTr="00C55E5B">
        <w:tc>
          <w:tcPr>
            <w:tcW w:w="5544" w:type="dxa"/>
            <w:gridSpan w:val="2"/>
            <w:hideMark/>
          </w:tcPr>
          <w:p w14:paraId="13E06657" w14:textId="77777777" w:rsidR="00465B7B" w:rsidRPr="007F70BA" w:rsidRDefault="00465B7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22C2CE75" w14:textId="77777777" w:rsidR="00465B7B" w:rsidRPr="007F70BA" w:rsidRDefault="00465B7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2677107C" w14:textId="77777777" w:rsidR="00465B7B" w:rsidRPr="007F70BA" w:rsidRDefault="00465B7B" w:rsidP="00C55E5B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подпись)</w:t>
            </w:r>
          </w:p>
        </w:tc>
      </w:tr>
      <w:tr w:rsidR="00465B7B" w:rsidRPr="007F70BA" w14:paraId="70776972" w14:textId="77777777" w:rsidTr="0054362E">
        <w:tc>
          <w:tcPr>
            <w:tcW w:w="9356" w:type="dxa"/>
            <w:gridSpan w:val="4"/>
            <w:hideMark/>
          </w:tcPr>
          <w:p w14:paraId="255CB423" w14:textId="77777777" w:rsidR="00465B7B" w:rsidRPr="007F70BA" w:rsidRDefault="00465B7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5B7B" w:rsidRPr="007F70BA" w14:paraId="3668B453" w14:textId="77777777" w:rsidTr="0054362E">
        <w:tc>
          <w:tcPr>
            <w:tcW w:w="9356" w:type="dxa"/>
            <w:gridSpan w:val="4"/>
            <w:hideMark/>
          </w:tcPr>
          <w:p w14:paraId="3015263D" w14:textId="77777777" w:rsidR="00465B7B" w:rsidRPr="007F70BA" w:rsidRDefault="00465B7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метка об ознакомлении или об отказе в ознакомлении контролируемых лиц или их представителей с предписанием (дата и время </w:t>
            </w:r>
            <w:proofErr w:type="gramStart"/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знакомления)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  <w:t>*</w:t>
            </w:r>
            <w:proofErr w:type="gramEnd"/>
          </w:p>
        </w:tc>
      </w:tr>
      <w:tr w:rsidR="00465B7B" w:rsidRPr="007F70BA" w14:paraId="01CE036E" w14:textId="77777777" w:rsidTr="0054362E">
        <w:tc>
          <w:tcPr>
            <w:tcW w:w="9356" w:type="dxa"/>
            <w:gridSpan w:val="4"/>
            <w:hideMark/>
          </w:tcPr>
          <w:p w14:paraId="69DA9689" w14:textId="77777777" w:rsidR="00465B7B" w:rsidRPr="007F70BA" w:rsidRDefault="00465B7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5B7B" w:rsidRPr="007F70BA" w14:paraId="076D021A" w14:textId="77777777" w:rsidTr="0054362E">
        <w:tc>
          <w:tcPr>
            <w:tcW w:w="9356" w:type="dxa"/>
            <w:gridSpan w:val="4"/>
            <w:hideMark/>
          </w:tcPr>
          <w:p w14:paraId="57663786" w14:textId="77777777" w:rsidR="00465B7B" w:rsidRPr="007F70BA" w:rsidRDefault="00465B7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метка о направлении предписания в электронном виде (адрес электронной почты), в том числе через личный кабинет на специализированном электронном портале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  <w:t>*</w:t>
            </w:r>
          </w:p>
        </w:tc>
      </w:tr>
    </w:tbl>
    <w:p w14:paraId="7BF65192" w14:textId="77777777" w:rsidR="00A92B54" w:rsidRPr="0082101A" w:rsidRDefault="00465B7B" w:rsidP="0082101A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70BA">
        <w:rPr>
          <w:rFonts w:ascii="Times New Roman" w:eastAsia="Calibri" w:hAnsi="Times New Roman" w:cs="Times New Roman"/>
          <w:color w:val="000000"/>
          <w:sz w:val="21"/>
          <w:szCs w:val="21"/>
        </w:rPr>
        <w:t xml:space="preserve">* Отметки </w:t>
      </w:r>
      <w:r w:rsidRPr="0082101A">
        <w:rPr>
          <w:rFonts w:ascii="Times New Roman" w:eastAsia="Calibri" w:hAnsi="Times New Roman" w:cs="Times New Roman"/>
          <w:color w:val="000000"/>
          <w:sz w:val="28"/>
          <w:szCs w:val="28"/>
        </w:rPr>
        <w:t>размещаются после реализации указанных в них действий.</w:t>
      </w:r>
    </w:p>
    <w:p w14:paraId="33A43BBC" w14:textId="77777777" w:rsidR="00CC7609" w:rsidRPr="0082101A" w:rsidRDefault="00CC7609" w:rsidP="00CD017C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E947224" w14:textId="77777777" w:rsidR="00CC7609" w:rsidRPr="0082101A" w:rsidRDefault="00CC7609" w:rsidP="00CD017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5FEB968F" w14:textId="77777777" w:rsidR="00CC7609" w:rsidRPr="0082101A" w:rsidRDefault="00CC7609" w:rsidP="0082101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6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72"/>
        <w:gridCol w:w="1955"/>
        <w:gridCol w:w="3934"/>
      </w:tblGrid>
      <w:tr w:rsidR="0082101A" w:rsidRPr="00BC66C3" w14:paraId="03A1A627" w14:textId="77777777" w:rsidTr="00AA23AE">
        <w:trPr>
          <w:trHeight w:val="750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FBD0BA" w14:textId="77777777" w:rsidR="0082101A" w:rsidRPr="00BC66C3" w:rsidRDefault="0082101A" w:rsidP="00AA23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66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управления имущественных отношений администрации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83552D" w14:textId="77777777" w:rsidR="0082101A" w:rsidRPr="00BC66C3" w:rsidRDefault="0082101A" w:rsidP="00AA2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675E83" w14:textId="77777777" w:rsidR="0082101A" w:rsidRPr="00BC66C3" w:rsidRDefault="0082101A" w:rsidP="00AA23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C66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В.Самыгина</w:t>
            </w:r>
            <w:proofErr w:type="spellEnd"/>
          </w:p>
        </w:tc>
      </w:tr>
    </w:tbl>
    <w:p w14:paraId="6B6FE27C" w14:textId="77777777" w:rsidR="0082101A" w:rsidRPr="007F70BA" w:rsidRDefault="00A92B54" w:rsidP="00A92B54">
      <w:pPr>
        <w:jc w:val="right"/>
        <w:rPr>
          <w:rFonts w:ascii="Times New Roman" w:hAnsi="Times New Roman" w:cs="Times New Roman"/>
          <w:sz w:val="28"/>
          <w:szCs w:val="28"/>
        </w:rPr>
      </w:pPr>
      <w:r w:rsidRPr="00CC7609">
        <w:rPr>
          <w:rFonts w:ascii="Times New Roman" w:eastAsia="Calibri" w:hAnsi="Times New Roman" w:cs="Times New Roman"/>
          <w:sz w:val="21"/>
          <w:szCs w:val="21"/>
        </w:rPr>
        <w:br w:type="page"/>
      </w:r>
    </w:p>
    <w:tbl>
      <w:tblPr>
        <w:tblStyle w:val="a4"/>
        <w:tblW w:w="0" w:type="auto"/>
        <w:tblInd w:w="5778" w:type="dxa"/>
        <w:tblLook w:val="04A0" w:firstRow="1" w:lastRow="0" w:firstColumn="1" w:lastColumn="0" w:noHBand="0" w:noVBand="1"/>
      </w:tblPr>
      <w:tblGrid>
        <w:gridCol w:w="3747"/>
      </w:tblGrid>
      <w:tr w:rsidR="0082101A" w14:paraId="75915BBF" w14:textId="77777777" w:rsidTr="00AA23AE">
        <w:trPr>
          <w:trHeight w:val="2004"/>
        </w:trPr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14:paraId="3E50915A" w14:textId="77777777" w:rsidR="0082101A" w:rsidRDefault="0082101A" w:rsidP="00AA23AE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70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7F70BA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</w:p>
          <w:p w14:paraId="33E50F86" w14:textId="77777777" w:rsidR="0082101A" w:rsidRDefault="0082101A" w:rsidP="00AA23AE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ложению</w:t>
            </w:r>
            <w:r w:rsidR="003453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54362E">
              <w:rPr>
                <w:rFonts w:ascii="Times New Roman" w:hAnsi="Times New Roman" w:cs="Times New Roman"/>
                <w:sz w:val="28"/>
                <w:szCs w:val="28"/>
              </w:rPr>
              <w:t>муниципальном земельном контроле на территории сельских поселений муниципального образования Крымский район</w:t>
            </w:r>
          </w:p>
        </w:tc>
      </w:tr>
    </w:tbl>
    <w:p w14:paraId="6479A6F2" w14:textId="77777777" w:rsidR="00A92B54" w:rsidRPr="007F70BA" w:rsidRDefault="00A92B54" w:rsidP="00A92B5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A0675CC" w14:textId="77777777" w:rsidR="00A92B54" w:rsidRPr="0082101A" w:rsidRDefault="0082101A" w:rsidP="0082101A">
      <w:pPr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82101A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Ф</w:t>
      </w:r>
      <w:r w:rsidR="00A92B54" w:rsidRPr="0082101A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орма </w:t>
      </w:r>
      <w:r w:rsidR="00A92B54" w:rsidRPr="0082101A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ротокола осмотра</w:t>
      </w:r>
    </w:p>
    <w:tbl>
      <w:tblPr>
        <w:tblW w:w="93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5"/>
      </w:tblGrid>
      <w:tr w:rsidR="0082101A" w:rsidRPr="007F70BA" w14:paraId="754711C1" w14:textId="77777777" w:rsidTr="00C55E5B">
        <w:tc>
          <w:tcPr>
            <w:tcW w:w="9395" w:type="dxa"/>
            <w:shd w:val="clear" w:color="auto" w:fill="FFFFFF"/>
            <w:hideMark/>
          </w:tcPr>
          <w:p w14:paraId="54E1CB74" w14:textId="77777777" w:rsidR="0082101A" w:rsidRDefault="00A50D9F" w:rsidP="0082101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ДМИНИСТРАЦИЯ</w:t>
            </w:r>
            <w:r w:rsidR="0082101A" w:rsidRPr="000D669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МУНИЦИПАЛЬНОГО ОБРАЗОВАНИЯ КРЫМСКИЙ РАЙОН</w:t>
            </w:r>
          </w:p>
        </w:tc>
      </w:tr>
      <w:tr w:rsidR="00A92B54" w:rsidRPr="007F70BA" w14:paraId="6DBDA9DB" w14:textId="77777777" w:rsidTr="00C55E5B">
        <w:tc>
          <w:tcPr>
            <w:tcW w:w="9395" w:type="dxa"/>
            <w:shd w:val="clear" w:color="auto" w:fill="FFFFFF"/>
            <w:hideMark/>
          </w:tcPr>
          <w:p w14:paraId="4281198A" w14:textId="77777777" w:rsidR="00A92B54" w:rsidRPr="007F70BA" w:rsidRDefault="00A92B54" w:rsidP="00A92B54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92B54" w:rsidRPr="007F70BA" w14:paraId="620A7714" w14:textId="77777777" w:rsidTr="00C55E5B">
        <w:tc>
          <w:tcPr>
            <w:tcW w:w="9395" w:type="dxa"/>
            <w:shd w:val="clear" w:color="auto" w:fill="FFFFFF"/>
            <w:hideMark/>
          </w:tcPr>
          <w:p w14:paraId="202A37E3" w14:textId="77777777" w:rsidR="00A92B54" w:rsidRPr="007F70BA" w:rsidRDefault="00E43159" w:rsidP="00A92B5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«___» ___________ 20__ г.</w:t>
            </w:r>
          </w:p>
          <w:p w14:paraId="0EAEC6BA" w14:textId="77777777" w:rsidR="00A92B54" w:rsidRPr="007F70BA" w:rsidRDefault="00A92B54" w:rsidP="00A92B5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дата составления протокола)</w:t>
            </w:r>
          </w:p>
        </w:tc>
      </w:tr>
      <w:tr w:rsidR="00A92B54" w:rsidRPr="007F70BA" w14:paraId="4AB8B7D6" w14:textId="77777777" w:rsidTr="00C55E5B">
        <w:tc>
          <w:tcPr>
            <w:tcW w:w="9395" w:type="dxa"/>
            <w:shd w:val="clear" w:color="auto" w:fill="FFFFFF"/>
            <w:hideMark/>
          </w:tcPr>
          <w:p w14:paraId="46872C3B" w14:textId="77777777" w:rsidR="00A92B54" w:rsidRPr="007F70BA" w:rsidRDefault="00A92B54" w:rsidP="00A92B54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2B54" w:rsidRPr="007F70BA" w14:paraId="3AC3996B" w14:textId="77777777" w:rsidTr="00C55E5B">
        <w:tc>
          <w:tcPr>
            <w:tcW w:w="9395" w:type="dxa"/>
            <w:shd w:val="clear" w:color="auto" w:fill="FFFFFF"/>
            <w:hideMark/>
          </w:tcPr>
          <w:p w14:paraId="2B7175DE" w14:textId="77777777" w:rsidR="00A92B54" w:rsidRPr="007F70BA" w:rsidRDefault="00A92B54" w:rsidP="00A92B54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92B54" w:rsidRPr="007F70BA" w14:paraId="71278DDF" w14:textId="77777777" w:rsidTr="00C55E5B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7CE17A8E" w14:textId="77777777" w:rsidR="00A92B54" w:rsidRPr="007F70BA" w:rsidRDefault="00A92B54" w:rsidP="00A92B5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место составления протокола)</w:t>
            </w:r>
          </w:p>
        </w:tc>
      </w:tr>
      <w:tr w:rsidR="00A92B54" w:rsidRPr="007F70BA" w14:paraId="1C70A9F0" w14:textId="77777777" w:rsidTr="00C55E5B">
        <w:tc>
          <w:tcPr>
            <w:tcW w:w="9395" w:type="dxa"/>
            <w:shd w:val="clear" w:color="auto" w:fill="FFFFFF"/>
            <w:hideMark/>
          </w:tcPr>
          <w:p w14:paraId="157AA09F" w14:textId="77777777" w:rsidR="00A92B54" w:rsidRPr="007F70BA" w:rsidRDefault="00A92B54" w:rsidP="00A92B54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92B54" w:rsidRPr="007F70BA" w14:paraId="110A6F18" w14:textId="77777777" w:rsidTr="00C55E5B">
        <w:tc>
          <w:tcPr>
            <w:tcW w:w="9395" w:type="dxa"/>
            <w:shd w:val="clear" w:color="auto" w:fill="FFFFFF"/>
            <w:hideMark/>
          </w:tcPr>
          <w:p w14:paraId="29341C2E" w14:textId="77777777" w:rsidR="00A92B54" w:rsidRPr="007F70BA" w:rsidRDefault="00A92B54" w:rsidP="00C55E5B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Протокол осмотра</w:t>
            </w:r>
          </w:p>
          <w:p w14:paraId="4F29C8D5" w14:textId="77777777" w:rsidR="00A92B54" w:rsidRPr="007F70BA" w:rsidRDefault="00A92B54" w:rsidP="00A92B54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2B54" w:rsidRPr="007F70BA" w14:paraId="434EFD1C" w14:textId="77777777" w:rsidTr="00C55E5B">
        <w:tc>
          <w:tcPr>
            <w:tcW w:w="9395" w:type="dxa"/>
            <w:shd w:val="clear" w:color="auto" w:fill="FFFFFF"/>
            <w:hideMark/>
          </w:tcPr>
          <w:p w14:paraId="5854ABC8" w14:textId="77777777" w:rsidR="00A92B54" w:rsidRPr="007F70BA" w:rsidRDefault="00A92B54" w:rsidP="00A92B54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2B54" w:rsidRPr="007F70BA" w14:paraId="31B3F694" w14:textId="77777777" w:rsidTr="00C55E5B">
        <w:tc>
          <w:tcPr>
            <w:tcW w:w="9395" w:type="dxa"/>
            <w:shd w:val="clear" w:color="auto" w:fill="FFFFFF"/>
            <w:hideMark/>
          </w:tcPr>
          <w:p w14:paraId="4850F2C3" w14:textId="77777777" w:rsidR="00A92B54" w:rsidRPr="007F70BA" w:rsidRDefault="00A92B54" w:rsidP="00A92B54">
            <w:pPr>
              <w:widowControl w:val="0"/>
              <w:autoSpaceDE w:val="0"/>
              <w:autoSpaceDN w:val="0"/>
              <w:adjustRightInd w:val="0"/>
              <w:spacing w:after="0"/>
              <w:ind w:firstLine="694"/>
              <w:jc w:val="both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Pr="007F70B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ид муниципального контроля:</w:t>
            </w:r>
          </w:p>
          <w:p w14:paraId="647E09A4" w14:textId="77777777" w:rsidR="00A92B54" w:rsidRPr="007F70BA" w:rsidRDefault="00A92B54" w:rsidP="00A92B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bCs/>
                <w:color w:val="000000"/>
                <w:szCs w:val="28"/>
              </w:rPr>
              <w:t>_____________________________________________________________________________</w:t>
            </w:r>
          </w:p>
          <w:p w14:paraId="5244BA82" w14:textId="77777777" w:rsidR="00A92B54" w:rsidRPr="007F70BA" w:rsidRDefault="00A92B54" w:rsidP="00A92B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bCs/>
                <w:i/>
                <w:iCs/>
                <w:color w:val="000000"/>
              </w:rPr>
              <w:t>(указывается</w:t>
            </w: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)</w:t>
            </w:r>
          </w:p>
        </w:tc>
      </w:tr>
      <w:tr w:rsidR="00A92B54" w:rsidRPr="007F70BA" w14:paraId="134B2598" w14:textId="77777777" w:rsidTr="00C55E5B">
        <w:tc>
          <w:tcPr>
            <w:tcW w:w="9395" w:type="dxa"/>
            <w:shd w:val="clear" w:color="auto" w:fill="FFFFFF"/>
            <w:hideMark/>
          </w:tcPr>
          <w:p w14:paraId="60074E13" w14:textId="77777777" w:rsidR="00A92B54" w:rsidRPr="007F70BA" w:rsidRDefault="00A92B54" w:rsidP="0082101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2B54" w:rsidRPr="007F70BA" w14:paraId="74D9EFF5" w14:textId="77777777" w:rsidTr="00C55E5B">
        <w:tc>
          <w:tcPr>
            <w:tcW w:w="9395" w:type="dxa"/>
            <w:shd w:val="clear" w:color="auto" w:fill="FFFFFF"/>
            <w:hideMark/>
          </w:tcPr>
          <w:p w14:paraId="44EDE0E8" w14:textId="77777777" w:rsidR="00A92B54" w:rsidRPr="007F70BA" w:rsidRDefault="00A92B54" w:rsidP="00A92B54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 Осмотр проведен:</w:t>
            </w:r>
          </w:p>
        </w:tc>
      </w:tr>
      <w:tr w:rsidR="00A92B54" w:rsidRPr="007F70BA" w14:paraId="653013C0" w14:textId="77777777" w:rsidTr="00C55E5B">
        <w:tc>
          <w:tcPr>
            <w:tcW w:w="9395" w:type="dxa"/>
            <w:shd w:val="clear" w:color="auto" w:fill="FFFFFF"/>
            <w:hideMark/>
          </w:tcPr>
          <w:p w14:paraId="67D77560" w14:textId="77777777" w:rsidR="00A92B54" w:rsidRPr="007F70BA" w:rsidRDefault="00A92B54" w:rsidP="00A92B54">
            <w:pPr>
              <w:spacing w:after="0"/>
              <w:ind w:left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) ...</w:t>
            </w:r>
          </w:p>
          <w:p w14:paraId="4FBEC8F4" w14:textId="77777777" w:rsidR="00A92B54" w:rsidRPr="007F70BA" w:rsidRDefault="0082101A" w:rsidP="0082101A">
            <w:pPr>
              <w:spacing w:after="0"/>
              <w:ind w:left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) …</w:t>
            </w:r>
          </w:p>
        </w:tc>
      </w:tr>
      <w:tr w:rsidR="00A92B54" w:rsidRPr="007F70BA" w14:paraId="49A9E697" w14:textId="77777777" w:rsidTr="00C55E5B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0072A829" w14:textId="77777777" w:rsidR="00A92B54" w:rsidRPr="007F70BA" w:rsidRDefault="00A92B54" w:rsidP="00A92B5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осмотр)</w:t>
            </w:r>
          </w:p>
        </w:tc>
      </w:tr>
      <w:tr w:rsidR="00A92B54" w:rsidRPr="007F70BA" w14:paraId="19913ADB" w14:textId="77777777" w:rsidTr="00C55E5B">
        <w:tc>
          <w:tcPr>
            <w:tcW w:w="9395" w:type="dxa"/>
            <w:shd w:val="clear" w:color="auto" w:fill="FFFFFF"/>
            <w:hideMark/>
          </w:tcPr>
          <w:p w14:paraId="16000374" w14:textId="77777777" w:rsidR="00A92B54" w:rsidRPr="007F70BA" w:rsidRDefault="00A92B54" w:rsidP="00A92B54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2B54" w:rsidRPr="007F70BA" w14:paraId="4EE5D227" w14:textId="77777777" w:rsidTr="00C55E5B">
        <w:tc>
          <w:tcPr>
            <w:tcW w:w="9395" w:type="dxa"/>
            <w:shd w:val="clear" w:color="auto" w:fill="FFFFFF"/>
            <w:hideMark/>
          </w:tcPr>
          <w:p w14:paraId="738BA27F" w14:textId="77777777" w:rsidR="00A92B54" w:rsidRPr="007F70BA" w:rsidRDefault="00A92B54" w:rsidP="00A92B54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2B54" w:rsidRPr="007F70BA" w14:paraId="1209B13A" w14:textId="77777777" w:rsidTr="00C55E5B">
        <w:tc>
          <w:tcPr>
            <w:tcW w:w="9395" w:type="dxa"/>
            <w:shd w:val="clear" w:color="auto" w:fill="FFFFFF"/>
            <w:hideMark/>
          </w:tcPr>
          <w:p w14:paraId="61BC1149" w14:textId="77777777" w:rsidR="00A92B54" w:rsidRPr="007F70BA" w:rsidRDefault="00A92B54" w:rsidP="00A92B54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. Осмотр проведен в отношении:</w:t>
            </w:r>
          </w:p>
          <w:p w14:paraId="06F005AC" w14:textId="77777777" w:rsidR="00A92B54" w:rsidRPr="007F70BA" w:rsidRDefault="00A92B54" w:rsidP="00A92B54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) …</w:t>
            </w:r>
          </w:p>
          <w:p w14:paraId="41165D65" w14:textId="77777777" w:rsidR="00A92B54" w:rsidRPr="007F70BA" w:rsidRDefault="00A92B54" w:rsidP="00A92B54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) …</w:t>
            </w:r>
          </w:p>
        </w:tc>
      </w:tr>
      <w:tr w:rsidR="00A92B54" w:rsidRPr="007F70BA" w14:paraId="0243F44A" w14:textId="77777777" w:rsidTr="00C55E5B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18E0C721" w14:textId="77777777" w:rsidR="00A92B54" w:rsidRPr="007F70BA" w:rsidRDefault="00A92B54" w:rsidP="00A92B5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указываются исчерпывающий перечень и точное количество осмотренных объектов: территорий (земельных участков), помещений, транспортных средств, иных предметов с указанием идентифицирующих их признаков (кадастровые номера, регистрационные, инвентаризационные (если известны) номера, адреса места нахождения); идентифицирующие признаки указываются те, которые имеют значение для осмотра с учетом целей этого контрольного действия)</w:t>
            </w:r>
          </w:p>
        </w:tc>
      </w:tr>
      <w:tr w:rsidR="00A92B54" w:rsidRPr="007F70BA" w14:paraId="79844DBB" w14:textId="77777777" w:rsidTr="00C55E5B">
        <w:tc>
          <w:tcPr>
            <w:tcW w:w="9395" w:type="dxa"/>
            <w:shd w:val="clear" w:color="auto" w:fill="FFFFFF"/>
            <w:hideMark/>
          </w:tcPr>
          <w:p w14:paraId="03FF7050" w14:textId="77777777" w:rsidR="00A92B54" w:rsidRPr="007F70BA" w:rsidRDefault="00A92B54" w:rsidP="00A92B54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2B54" w:rsidRPr="007F70BA" w14:paraId="1768851B" w14:textId="77777777" w:rsidTr="0082101A">
        <w:tc>
          <w:tcPr>
            <w:tcW w:w="9395" w:type="dxa"/>
            <w:shd w:val="clear" w:color="auto" w:fill="FFFFFF"/>
            <w:hideMark/>
          </w:tcPr>
          <w:p w14:paraId="63A6F742" w14:textId="77777777" w:rsidR="00A92B54" w:rsidRPr="007F70BA" w:rsidRDefault="00A92B54" w:rsidP="00A92B54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2B54" w:rsidRPr="007F70BA" w14:paraId="66C140EF" w14:textId="77777777" w:rsidTr="0082101A">
        <w:tc>
          <w:tcPr>
            <w:tcW w:w="9395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1FC72664" w14:textId="77777777" w:rsidR="00A92B54" w:rsidRPr="007F70BA" w:rsidRDefault="00A92B54" w:rsidP="00A92B54">
            <w:pPr>
              <w:spacing w:after="0"/>
              <w:ind w:firstLine="69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. Контролируемые лица:</w:t>
            </w:r>
          </w:p>
          <w:p w14:paraId="36188C0B" w14:textId="77777777" w:rsidR="00A92B54" w:rsidRPr="007F70BA" w:rsidRDefault="00A92B54" w:rsidP="00A92B54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2B54" w:rsidRPr="007F70BA" w14:paraId="7A555CF0" w14:textId="77777777" w:rsidTr="0082101A">
        <w:tc>
          <w:tcPr>
            <w:tcW w:w="9395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1EE500D8" w14:textId="77777777" w:rsidR="00A92B54" w:rsidRPr="007F70BA" w:rsidRDefault="00A92B54" w:rsidP="00A92B5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      </w:r>
          </w:p>
          <w:p w14:paraId="525E2726" w14:textId="77777777" w:rsidR="00A92B54" w:rsidRPr="007F70BA" w:rsidRDefault="00A92B54" w:rsidP="00A92B5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</w:p>
          <w:p w14:paraId="0110BDFE" w14:textId="77777777" w:rsidR="00A92B54" w:rsidRPr="007F70BA" w:rsidRDefault="00A92B54" w:rsidP="00A92B5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</w:p>
        </w:tc>
      </w:tr>
    </w:tbl>
    <w:p w14:paraId="37DB4EB6" w14:textId="77777777" w:rsidR="00A92B54" w:rsidRPr="007F70BA" w:rsidRDefault="00A92B54" w:rsidP="00A92B54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A92B54" w:rsidRPr="007F70BA" w14:paraId="62E5CC85" w14:textId="77777777" w:rsidTr="00C55E5B">
        <w:trPr>
          <w:gridAfter w:val="3"/>
          <w:wAfter w:w="6475" w:type="dxa"/>
        </w:trPr>
        <w:tc>
          <w:tcPr>
            <w:tcW w:w="2881" w:type="dxa"/>
            <w:hideMark/>
          </w:tcPr>
          <w:p w14:paraId="7367744E" w14:textId="77777777" w:rsidR="00A92B54" w:rsidRPr="007F70BA" w:rsidRDefault="00A92B54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2B54" w:rsidRPr="007F70BA" w14:paraId="578054E1" w14:textId="77777777" w:rsidTr="00C55E5B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24E3F1A5" w14:textId="77777777" w:rsidR="00A92B54" w:rsidRPr="007F70BA" w:rsidRDefault="00A92B54" w:rsidP="00C55E5B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lastRenderedPageBreak/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14:paraId="57BA0CEC" w14:textId="77777777" w:rsidR="00A92B54" w:rsidRPr="007F70BA" w:rsidRDefault="00A92B54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178EAC9A" w14:textId="77777777" w:rsidR="00A92B54" w:rsidRPr="007F70BA" w:rsidRDefault="00A92B54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92B54" w:rsidRPr="007F70BA" w14:paraId="77159296" w14:textId="77777777" w:rsidTr="00C55E5B">
        <w:tc>
          <w:tcPr>
            <w:tcW w:w="5544" w:type="dxa"/>
            <w:gridSpan w:val="2"/>
            <w:hideMark/>
          </w:tcPr>
          <w:p w14:paraId="714519C5" w14:textId="77777777" w:rsidR="00A92B54" w:rsidRPr="007F70BA" w:rsidRDefault="00A92B54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02FA9933" w14:textId="77777777" w:rsidR="00A92B54" w:rsidRPr="007F70BA" w:rsidRDefault="00A92B54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62D3EC1A" w14:textId="77777777" w:rsidR="00A92B54" w:rsidRPr="007F70BA" w:rsidRDefault="00A92B54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92B54" w:rsidRPr="007F70BA" w14:paraId="6502264D" w14:textId="77777777" w:rsidTr="0082101A">
        <w:tc>
          <w:tcPr>
            <w:tcW w:w="5544" w:type="dxa"/>
            <w:gridSpan w:val="2"/>
            <w:hideMark/>
          </w:tcPr>
          <w:p w14:paraId="11A57FFA" w14:textId="77777777" w:rsidR="00A92B54" w:rsidRPr="007F70BA" w:rsidRDefault="00A92B54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152B5A7D" w14:textId="77777777" w:rsidR="00A92B54" w:rsidRPr="007F70BA" w:rsidRDefault="00A92B54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3B3B1785" w14:textId="77777777" w:rsidR="00A92B54" w:rsidRPr="007F70BA" w:rsidRDefault="00A92B54" w:rsidP="00C55E5B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подпись)</w:t>
            </w:r>
          </w:p>
        </w:tc>
      </w:tr>
      <w:tr w:rsidR="00A92B54" w:rsidRPr="007F70BA" w14:paraId="52DC0EB0" w14:textId="77777777" w:rsidTr="0082101A">
        <w:trPr>
          <w:trHeight w:val="448"/>
        </w:trPr>
        <w:tc>
          <w:tcPr>
            <w:tcW w:w="9356" w:type="dxa"/>
            <w:gridSpan w:val="4"/>
            <w:hideMark/>
          </w:tcPr>
          <w:p w14:paraId="1E8441C6" w14:textId="77777777" w:rsidR="00A92B54" w:rsidRPr="007F70BA" w:rsidRDefault="00A92B54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Отметка о присутствии контролируемого лица или его представителя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  <w:t xml:space="preserve"> *</w:t>
            </w:r>
          </w:p>
        </w:tc>
      </w:tr>
      <w:tr w:rsidR="00A92B54" w:rsidRPr="007F70BA" w14:paraId="429B6FDA" w14:textId="77777777" w:rsidTr="0082101A">
        <w:trPr>
          <w:trHeight w:val="346"/>
        </w:trPr>
        <w:tc>
          <w:tcPr>
            <w:tcW w:w="9356" w:type="dxa"/>
            <w:gridSpan w:val="4"/>
          </w:tcPr>
          <w:p w14:paraId="5F2C53E5" w14:textId="77777777" w:rsidR="00A92B54" w:rsidRPr="007F70BA" w:rsidRDefault="00A92B54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2B54" w:rsidRPr="007F70BA" w14:paraId="1AC87DA4" w14:textId="77777777" w:rsidTr="0082101A">
        <w:trPr>
          <w:trHeight w:val="434"/>
        </w:trPr>
        <w:tc>
          <w:tcPr>
            <w:tcW w:w="9356" w:type="dxa"/>
            <w:gridSpan w:val="4"/>
          </w:tcPr>
          <w:p w14:paraId="601EDB1B" w14:textId="77777777" w:rsidR="00A92B54" w:rsidRPr="007F70BA" w:rsidRDefault="00A92B54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метка о применении или неприменении видеозаписи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  <w:t>*</w:t>
            </w:r>
          </w:p>
        </w:tc>
      </w:tr>
      <w:tr w:rsidR="00A92B54" w:rsidRPr="007F70BA" w14:paraId="52325417" w14:textId="77777777" w:rsidTr="0082101A">
        <w:trPr>
          <w:trHeight w:val="305"/>
        </w:trPr>
        <w:tc>
          <w:tcPr>
            <w:tcW w:w="9356" w:type="dxa"/>
            <w:gridSpan w:val="4"/>
          </w:tcPr>
          <w:p w14:paraId="1888C676" w14:textId="77777777" w:rsidR="00A92B54" w:rsidRPr="007F70BA" w:rsidRDefault="00A92B54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2B54" w:rsidRPr="007F70BA" w14:paraId="380F4880" w14:textId="77777777" w:rsidTr="0082101A">
        <w:tc>
          <w:tcPr>
            <w:tcW w:w="9356" w:type="dxa"/>
            <w:gridSpan w:val="4"/>
            <w:hideMark/>
          </w:tcPr>
          <w:p w14:paraId="6FD0CB2C" w14:textId="77777777" w:rsidR="00A92B54" w:rsidRPr="007F70BA" w:rsidRDefault="00A92B54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метка об ознакомлении или об отказе в ознакомлении контролируемых лиц или их представителей с протоколом осмотра (дата и время </w:t>
            </w:r>
            <w:proofErr w:type="gramStart"/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знакомления)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  <w:t>*</w:t>
            </w:r>
            <w:proofErr w:type="gramEnd"/>
          </w:p>
        </w:tc>
      </w:tr>
      <w:tr w:rsidR="00A92B54" w:rsidRPr="007F70BA" w14:paraId="3C283EDD" w14:textId="77777777" w:rsidTr="0082101A">
        <w:tc>
          <w:tcPr>
            <w:tcW w:w="9356" w:type="dxa"/>
            <w:gridSpan w:val="4"/>
            <w:hideMark/>
          </w:tcPr>
          <w:p w14:paraId="3D5D3788" w14:textId="77777777" w:rsidR="00A92B54" w:rsidRPr="007F70BA" w:rsidRDefault="00A92B54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92B54" w:rsidRPr="007F70BA" w14:paraId="7F1638C3" w14:textId="77777777" w:rsidTr="0082101A">
        <w:tc>
          <w:tcPr>
            <w:tcW w:w="9356" w:type="dxa"/>
            <w:gridSpan w:val="4"/>
            <w:hideMark/>
          </w:tcPr>
          <w:p w14:paraId="6F0071AF" w14:textId="77777777" w:rsidR="00A92B54" w:rsidRPr="007F70BA" w:rsidRDefault="00A92B54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метка о направлении протокола осмотра в электронном виде (адрес электронной почты), в том числе через личный кабинет на специализированном электронном портале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  <w:t>*</w:t>
            </w:r>
          </w:p>
        </w:tc>
      </w:tr>
    </w:tbl>
    <w:p w14:paraId="128C8A27" w14:textId="77777777" w:rsidR="005C29E5" w:rsidRPr="007F70BA" w:rsidRDefault="005C29E5" w:rsidP="00A92B54">
      <w:pPr>
        <w:tabs>
          <w:tab w:val="num" w:pos="200"/>
        </w:tabs>
        <w:outlineLvl w:val="0"/>
        <w:rPr>
          <w:rFonts w:ascii="Times New Roman" w:hAnsi="Times New Roman" w:cs="Times New Roman"/>
          <w:color w:val="000000"/>
          <w:sz w:val="21"/>
          <w:szCs w:val="21"/>
        </w:rPr>
      </w:pPr>
    </w:p>
    <w:p w14:paraId="349CB0A4" w14:textId="77777777" w:rsidR="00A92B54" w:rsidRPr="0082101A" w:rsidRDefault="00A92B54" w:rsidP="0082101A">
      <w:pPr>
        <w:tabs>
          <w:tab w:val="num" w:pos="200"/>
        </w:tabs>
        <w:spacing w:after="0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2101A">
        <w:rPr>
          <w:rFonts w:ascii="Times New Roman" w:eastAsia="Calibri" w:hAnsi="Times New Roman" w:cs="Times New Roman"/>
          <w:color w:val="000000"/>
          <w:sz w:val="28"/>
          <w:szCs w:val="28"/>
        </w:rPr>
        <w:t>* Отметки размещаются после реализации указанных в них действий</w:t>
      </w:r>
    </w:p>
    <w:p w14:paraId="7A315F70" w14:textId="77777777" w:rsidR="0082101A" w:rsidRPr="0082101A" w:rsidRDefault="0082101A" w:rsidP="0082101A">
      <w:pPr>
        <w:tabs>
          <w:tab w:val="num" w:pos="200"/>
        </w:tabs>
        <w:spacing w:after="0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976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72"/>
        <w:gridCol w:w="1955"/>
        <w:gridCol w:w="3934"/>
      </w:tblGrid>
      <w:tr w:rsidR="0082101A" w:rsidRPr="0082101A" w14:paraId="4B54C0E8" w14:textId="77777777" w:rsidTr="00AA23AE">
        <w:trPr>
          <w:trHeight w:val="750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27400D" w14:textId="77777777" w:rsidR="0082101A" w:rsidRPr="0082101A" w:rsidRDefault="0082101A" w:rsidP="008210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1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управления имущественных отношений администрации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D11003" w14:textId="77777777" w:rsidR="0082101A" w:rsidRPr="0082101A" w:rsidRDefault="0082101A" w:rsidP="008210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5FFC0A" w14:textId="77777777" w:rsidR="0082101A" w:rsidRPr="0082101A" w:rsidRDefault="0082101A" w:rsidP="008210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21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В.Самыгина</w:t>
            </w:r>
            <w:proofErr w:type="spellEnd"/>
          </w:p>
        </w:tc>
      </w:tr>
    </w:tbl>
    <w:p w14:paraId="0D7963BE" w14:textId="77777777" w:rsidR="005C29E5" w:rsidRPr="007F70BA" w:rsidRDefault="005C29E5">
      <w:pPr>
        <w:rPr>
          <w:rFonts w:ascii="Times New Roman" w:eastAsia="Calibri" w:hAnsi="Times New Roman" w:cs="Times New Roman"/>
          <w:color w:val="000000"/>
          <w:sz w:val="21"/>
          <w:szCs w:val="21"/>
        </w:rPr>
      </w:pPr>
      <w:r w:rsidRPr="007F70BA">
        <w:rPr>
          <w:rFonts w:ascii="Times New Roman" w:eastAsia="Calibri" w:hAnsi="Times New Roman" w:cs="Times New Roman"/>
          <w:color w:val="000000"/>
          <w:sz w:val="21"/>
          <w:szCs w:val="21"/>
        </w:rPr>
        <w:br w:type="page"/>
      </w:r>
    </w:p>
    <w:tbl>
      <w:tblPr>
        <w:tblStyle w:val="a4"/>
        <w:tblW w:w="0" w:type="auto"/>
        <w:tblInd w:w="5778" w:type="dxa"/>
        <w:tblLook w:val="04A0" w:firstRow="1" w:lastRow="0" w:firstColumn="1" w:lastColumn="0" w:noHBand="0" w:noVBand="1"/>
      </w:tblPr>
      <w:tblGrid>
        <w:gridCol w:w="3747"/>
      </w:tblGrid>
      <w:tr w:rsidR="0082101A" w14:paraId="69FCC969" w14:textId="77777777" w:rsidTr="00AA23AE">
        <w:trPr>
          <w:trHeight w:val="2004"/>
        </w:trPr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14:paraId="04F4333D" w14:textId="77777777" w:rsidR="0082101A" w:rsidRDefault="0082101A" w:rsidP="00AA23AE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70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7F70BA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 </w:t>
            </w:r>
          </w:p>
          <w:p w14:paraId="275E5C04" w14:textId="77777777" w:rsidR="0082101A" w:rsidRDefault="0082101A" w:rsidP="00AA23AE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ложению</w:t>
            </w:r>
            <w:r w:rsidR="003453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54362E">
              <w:rPr>
                <w:rFonts w:ascii="Times New Roman" w:hAnsi="Times New Roman" w:cs="Times New Roman"/>
                <w:sz w:val="28"/>
                <w:szCs w:val="28"/>
              </w:rPr>
              <w:t>муниципальном земельном контроле на территории сельских поселений муниципального образования Крымский район</w:t>
            </w:r>
          </w:p>
        </w:tc>
      </w:tr>
    </w:tbl>
    <w:p w14:paraId="21C7B7AF" w14:textId="77777777" w:rsidR="0082101A" w:rsidRDefault="0082101A" w:rsidP="0082101A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5DE75B1" w14:textId="77777777" w:rsidR="005C29E5" w:rsidRPr="0082101A" w:rsidRDefault="0082101A" w:rsidP="0082101A">
      <w:pPr>
        <w:spacing w:after="0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82101A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Ф</w:t>
      </w:r>
      <w:r w:rsidR="005C29E5" w:rsidRPr="0082101A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орма протокола</w:t>
      </w:r>
      <w:r w:rsidR="005C29E5" w:rsidRPr="0082101A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 инструментального обследования</w:t>
      </w:r>
    </w:p>
    <w:p w14:paraId="4255B4DB" w14:textId="77777777" w:rsidR="005C29E5" w:rsidRPr="007F70BA" w:rsidRDefault="005C29E5" w:rsidP="005C29E5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D08202E" w14:textId="77777777" w:rsidR="005C29E5" w:rsidRPr="007F70BA" w:rsidRDefault="005C29E5" w:rsidP="005C29E5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BC770C1" w14:textId="77777777" w:rsidR="005C29E5" w:rsidRPr="007F70BA" w:rsidRDefault="00A50D9F" w:rsidP="0082101A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АДМИНИСТРАЦИЯ</w:t>
      </w:r>
      <w:r w:rsidR="0082101A" w:rsidRPr="0082101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МУНИЦИПАЛЬНОГО ОБРАЗОВАНИЯ КРЫМСКИЙ РАЙОН</w:t>
      </w:r>
    </w:p>
    <w:tbl>
      <w:tblPr>
        <w:tblW w:w="94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10"/>
      </w:tblGrid>
      <w:tr w:rsidR="005C29E5" w:rsidRPr="007F70BA" w14:paraId="1F3B25D5" w14:textId="77777777" w:rsidTr="0082101A">
        <w:tc>
          <w:tcPr>
            <w:tcW w:w="9410" w:type="dxa"/>
            <w:shd w:val="clear" w:color="auto" w:fill="FFFFFF"/>
            <w:hideMark/>
          </w:tcPr>
          <w:p w14:paraId="5D3D999E" w14:textId="77777777" w:rsidR="005C29E5" w:rsidRPr="007F70BA" w:rsidRDefault="005C29E5" w:rsidP="005C29E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29E5" w:rsidRPr="007F70BA" w14:paraId="68D38ABE" w14:textId="77777777" w:rsidTr="0082101A">
        <w:tc>
          <w:tcPr>
            <w:tcW w:w="9410" w:type="dxa"/>
            <w:shd w:val="clear" w:color="auto" w:fill="FFFFFF"/>
            <w:hideMark/>
          </w:tcPr>
          <w:p w14:paraId="3B271147" w14:textId="77777777" w:rsidR="005C29E5" w:rsidRPr="007F70BA" w:rsidRDefault="0082101A" w:rsidP="005C29E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«___» ___________ 20__ г.</w:t>
            </w:r>
          </w:p>
          <w:p w14:paraId="64CEB3C5" w14:textId="77777777" w:rsidR="005C29E5" w:rsidRPr="007F70BA" w:rsidRDefault="005C29E5" w:rsidP="005C29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дата составления протокола)</w:t>
            </w:r>
          </w:p>
        </w:tc>
      </w:tr>
      <w:tr w:rsidR="005C29E5" w:rsidRPr="007F70BA" w14:paraId="11695981" w14:textId="77777777" w:rsidTr="0082101A">
        <w:tc>
          <w:tcPr>
            <w:tcW w:w="9410" w:type="dxa"/>
            <w:shd w:val="clear" w:color="auto" w:fill="FFFFFF"/>
            <w:hideMark/>
          </w:tcPr>
          <w:p w14:paraId="167E96BC" w14:textId="77777777" w:rsidR="005C29E5" w:rsidRPr="007F70BA" w:rsidRDefault="005C29E5" w:rsidP="005C29E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29E5" w:rsidRPr="007F70BA" w14:paraId="12D6C792" w14:textId="77777777" w:rsidTr="0082101A">
        <w:tc>
          <w:tcPr>
            <w:tcW w:w="9410" w:type="dxa"/>
            <w:shd w:val="clear" w:color="auto" w:fill="FFFFFF"/>
            <w:hideMark/>
          </w:tcPr>
          <w:p w14:paraId="119B6DFA" w14:textId="77777777" w:rsidR="005C29E5" w:rsidRPr="007F70BA" w:rsidRDefault="005C29E5" w:rsidP="005C29E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C29E5" w:rsidRPr="007F70BA" w14:paraId="6E049350" w14:textId="77777777" w:rsidTr="0082101A">
        <w:tc>
          <w:tcPr>
            <w:tcW w:w="9410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54B2E4E9" w14:textId="77777777" w:rsidR="005C29E5" w:rsidRPr="007F70BA" w:rsidRDefault="005C29E5" w:rsidP="005C29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место составления протокола)</w:t>
            </w:r>
          </w:p>
        </w:tc>
      </w:tr>
      <w:tr w:rsidR="005C29E5" w:rsidRPr="007F70BA" w14:paraId="138D47DB" w14:textId="77777777" w:rsidTr="0082101A">
        <w:tc>
          <w:tcPr>
            <w:tcW w:w="9410" w:type="dxa"/>
            <w:shd w:val="clear" w:color="auto" w:fill="FFFFFF"/>
            <w:hideMark/>
          </w:tcPr>
          <w:p w14:paraId="409447A4" w14:textId="77777777" w:rsidR="005C29E5" w:rsidRPr="007F70BA" w:rsidRDefault="005C29E5" w:rsidP="005C29E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C29E5" w:rsidRPr="007F70BA" w14:paraId="5DDB0D5C" w14:textId="77777777" w:rsidTr="0082101A">
        <w:tc>
          <w:tcPr>
            <w:tcW w:w="9410" w:type="dxa"/>
            <w:shd w:val="clear" w:color="auto" w:fill="FFFFFF"/>
            <w:hideMark/>
          </w:tcPr>
          <w:p w14:paraId="2E0A57E7" w14:textId="77777777" w:rsidR="005C29E5" w:rsidRPr="007F70BA" w:rsidRDefault="005C29E5" w:rsidP="005C29E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токол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инструментального обследования</w:t>
            </w:r>
          </w:p>
        </w:tc>
      </w:tr>
      <w:tr w:rsidR="005C29E5" w:rsidRPr="007F70BA" w14:paraId="089FB912" w14:textId="77777777" w:rsidTr="0082101A">
        <w:tc>
          <w:tcPr>
            <w:tcW w:w="9410" w:type="dxa"/>
            <w:shd w:val="clear" w:color="auto" w:fill="FFFFFF"/>
            <w:hideMark/>
          </w:tcPr>
          <w:p w14:paraId="379C7776" w14:textId="77777777" w:rsidR="005C29E5" w:rsidRPr="007F70BA" w:rsidRDefault="005C29E5" w:rsidP="005C29E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29E5" w:rsidRPr="007F70BA" w14:paraId="0E6C5205" w14:textId="77777777" w:rsidTr="0082101A">
        <w:tc>
          <w:tcPr>
            <w:tcW w:w="9410" w:type="dxa"/>
            <w:shd w:val="clear" w:color="auto" w:fill="FFFFFF"/>
            <w:hideMark/>
          </w:tcPr>
          <w:p w14:paraId="728B9ACA" w14:textId="77777777" w:rsidR="005C29E5" w:rsidRPr="007F70BA" w:rsidRDefault="005C29E5" w:rsidP="005C29E5">
            <w:pPr>
              <w:widowControl w:val="0"/>
              <w:autoSpaceDE w:val="0"/>
              <w:autoSpaceDN w:val="0"/>
              <w:adjustRightInd w:val="0"/>
              <w:spacing w:after="0"/>
              <w:ind w:firstLine="694"/>
              <w:jc w:val="both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Pr="007F70B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ид муниципального контроля:</w:t>
            </w:r>
          </w:p>
          <w:p w14:paraId="70BE1A83" w14:textId="77777777" w:rsidR="005C29E5" w:rsidRPr="007F70BA" w:rsidRDefault="005C29E5" w:rsidP="005C29E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bCs/>
                <w:color w:val="000000"/>
                <w:szCs w:val="28"/>
              </w:rPr>
              <w:t>_____________________________________________________________________________</w:t>
            </w:r>
          </w:p>
          <w:p w14:paraId="480BF96B" w14:textId="77777777" w:rsidR="005C29E5" w:rsidRPr="007F70BA" w:rsidRDefault="005C29E5" w:rsidP="005C29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bCs/>
                <w:i/>
                <w:iCs/>
                <w:color w:val="000000"/>
              </w:rPr>
              <w:t>(указывается</w:t>
            </w: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)</w:t>
            </w:r>
          </w:p>
        </w:tc>
      </w:tr>
      <w:tr w:rsidR="005C29E5" w:rsidRPr="007F70BA" w14:paraId="67895914" w14:textId="77777777" w:rsidTr="0082101A">
        <w:tc>
          <w:tcPr>
            <w:tcW w:w="9410" w:type="dxa"/>
            <w:shd w:val="clear" w:color="auto" w:fill="FFFFFF"/>
            <w:hideMark/>
          </w:tcPr>
          <w:p w14:paraId="6C933C9E" w14:textId="77777777" w:rsidR="005C29E5" w:rsidRPr="007F70BA" w:rsidRDefault="005C29E5" w:rsidP="005C29E5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29E5" w:rsidRPr="007F70BA" w14:paraId="6815141C" w14:textId="77777777" w:rsidTr="0082101A">
        <w:tc>
          <w:tcPr>
            <w:tcW w:w="9410" w:type="dxa"/>
            <w:shd w:val="clear" w:color="auto" w:fill="FFFFFF"/>
            <w:hideMark/>
          </w:tcPr>
          <w:p w14:paraId="1B2B52D2" w14:textId="77777777" w:rsidR="005C29E5" w:rsidRPr="007F70BA" w:rsidRDefault="005C29E5" w:rsidP="005C29E5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 И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струментальное обследование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роведено:</w:t>
            </w:r>
          </w:p>
        </w:tc>
      </w:tr>
      <w:tr w:rsidR="005C29E5" w:rsidRPr="007F70BA" w14:paraId="36DE0A8D" w14:textId="77777777" w:rsidTr="0082101A">
        <w:tc>
          <w:tcPr>
            <w:tcW w:w="9410" w:type="dxa"/>
            <w:shd w:val="clear" w:color="auto" w:fill="FFFFFF"/>
            <w:hideMark/>
          </w:tcPr>
          <w:p w14:paraId="0BB15D80" w14:textId="77777777" w:rsidR="005C29E5" w:rsidRPr="007F70BA" w:rsidRDefault="005C29E5" w:rsidP="005C29E5">
            <w:pPr>
              <w:spacing w:after="0"/>
              <w:ind w:left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) ...</w:t>
            </w:r>
          </w:p>
          <w:p w14:paraId="2E5CBD7C" w14:textId="77777777" w:rsidR="005C29E5" w:rsidRPr="007F70BA" w:rsidRDefault="005C29E5" w:rsidP="005C29E5">
            <w:pPr>
              <w:spacing w:after="0"/>
              <w:ind w:left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) …</w:t>
            </w:r>
          </w:p>
        </w:tc>
      </w:tr>
      <w:tr w:rsidR="005C29E5" w:rsidRPr="007F70BA" w14:paraId="763F4490" w14:textId="77777777" w:rsidTr="0082101A">
        <w:tc>
          <w:tcPr>
            <w:tcW w:w="9410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7F478827" w14:textId="77777777" w:rsidR="005C29E5" w:rsidRPr="007F70BA" w:rsidRDefault="005C29E5" w:rsidP="005C29E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 xml:space="preserve"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</w:t>
            </w: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  <w:shd w:val="clear" w:color="auto" w:fill="FFFFFF"/>
              </w:rPr>
              <w:t>инструментальное обследование и</w:t>
            </w: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 xml:space="preserve"> имеющего допуск к работе на специальном оборудовании, использованию технических приборов,</w:t>
            </w: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  <w:shd w:val="clear" w:color="auto" w:fill="FFFFFF"/>
              </w:rPr>
              <w:t xml:space="preserve"> привлеченного специалиста, </w:t>
            </w: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имеющего допуск к работе на специальном оборудовании, использованию технических приборов)</w:t>
            </w:r>
          </w:p>
        </w:tc>
      </w:tr>
      <w:tr w:rsidR="005C29E5" w:rsidRPr="007F70BA" w14:paraId="614F4449" w14:textId="77777777" w:rsidTr="0082101A">
        <w:tc>
          <w:tcPr>
            <w:tcW w:w="9410" w:type="dxa"/>
            <w:shd w:val="clear" w:color="auto" w:fill="FFFFFF"/>
            <w:hideMark/>
          </w:tcPr>
          <w:p w14:paraId="74364703" w14:textId="77777777" w:rsidR="005C29E5" w:rsidRPr="007F70BA" w:rsidRDefault="005C29E5" w:rsidP="005C29E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29E5" w:rsidRPr="007F70BA" w14:paraId="2502CBE3" w14:textId="77777777" w:rsidTr="0082101A">
        <w:tc>
          <w:tcPr>
            <w:tcW w:w="9410" w:type="dxa"/>
            <w:shd w:val="clear" w:color="auto" w:fill="FFFFFF"/>
            <w:hideMark/>
          </w:tcPr>
          <w:p w14:paraId="38FB8AA6" w14:textId="77777777" w:rsidR="005C29E5" w:rsidRPr="007F70BA" w:rsidRDefault="005C29E5" w:rsidP="005C29E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29E5" w:rsidRPr="007F70BA" w14:paraId="62244410" w14:textId="77777777" w:rsidTr="0082101A">
        <w:tc>
          <w:tcPr>
            <w:tcW w:w="9410" w:type="dxa"/>
            <w:shd w:val="clear" w:color="auto" w:fill="FFFFFF"/>
            <w:hideMark/>
          </w:tcPr>
          <w:p w14:paraId="7754852D" w14:textId="77777777" w:rsidR="005C29E5" w:rsidRPr="00E43159" w:rsidRDefault="005C29E5" w:rsidP="00E43159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. Подтверждение допуска должностного лица, уполномоченного на проведение контрольного мероприятия, специалиста к работе на специальном оборудовании, испо</w:t>
            </w:r>
            <w:r w:rsidR="00E4315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ьзованию технических приборов:</w:t>
            </w:r>
          </w:p>
          <w:p w14:paraId="0085F4A8" w14:textId="77777777" w:rsidR="005C29E5" w:rsidRPr="007F70BA" w:rsidRDefault="005C29E5" w:rsidP="005C29E5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. И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струментальное обследование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роведено в отношении:</w:t>
            </w:r>
          </w:p>
          <w:p w14:paraId="2E077453" w14:textId="77777777" w:rsidR="005C29E5" w:rsidRPr="007F70BA" w:rsidRDefault="005C29E5" w:rsidP="005C29E5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) …</w:t>
            </w:r>
          </w:p>
          <w:p w14:paraId="6F065CD5" w14:textId="77777777" w:rsidR="005C29E5" w:rsidRPr="007F70BA" w:rsidRDefault="005C29E5" w:rsidP="005C29E5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) …</w:t>
            </w:r>
          </w:p>
        </w:tc>
      </w:tr>
      <w:tr w:rsidR="005C29E5" w:rsidRPr="007F70BA" w14:paraId="438EE127" w14:textId="77777777" w:rsidTr="0082101A">
        <w:tc>
          <w:tcPr>
            <w:tcW w:w="9410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2453F29B" w14:textId="77777777" w:rsidR="005C29E5" w:rsidRPr="007F70BA" w:rsidRDefault="005C29E5" w:rsidP="005C29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указываются идентифицирующие признаки предмета (предметов), в отношении которого проведено инструментальное обследование)</w:t>
            </w:r>
          </w:p>
        </w:tc>
      </w:tr>
      <w:tr w:rsidR="005C29E5" w:rsidRPr="007F70BA" w14:paraId="1AA41307" w14:textId="77777777" w:rsidTr="0082101A">
        <w:tc>
          <w:tcPr>
            <w:tcW w:w="9410" w:type="dxa"/>
            <w:shd w:val="clear" w:color="auto" w:fill="FFFFFF"/>
            <w:hideMark/>
          </w:tcPr>
          <w:p w14:paraId="5B605B86" w14:textId="77777777" w:rsidR="005C29E5" w:rsidRPr="007F70BA" w:rsidRDefault="005C29E5" w:rsidP="005C29E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29E5" w:rsidRPr="007F70BA" w14:paraId="00144E27" w14:textId="77777777" w:rsidTr="0082101A">
        <w:tc>
          <w:tcPr>
            <w:tcW w:w="9410" w:type="dxa"/>
            <w:shd w:val="clear" w:color="auto" w:fill="FFFFFF"/>
            <w:hideMark/>
          </w:tcPr>
          <w:p w14:paraId="237AA3E0" w14:textId="77777777" w:rsidR="005C29E5" w:rsidRPr="007F70BA" w:rsidRDefault="005C29E5" w:rsidP="005C29E5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. И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струментальное обследование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роведено с использованием следующего (следующих) специального оборудования / технических приборов </w:t>
            </w: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указать нужное)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</w:t>
            </w:r>
          </w:p>
          <w:p w14:paraId="32ED81EC" w14:textId="77777777" w:rsidR="005C29E5" w:rsidRPr="007F70BA" w:rsidRDefault="005C29E5" w:rsidP="0082101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_______________</w:t>
            </w:r>
            <w:r w:rsidR="0082101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__________</w:t>
            </w:r>
          </w:p>
          <w:p w14:paraId="5C9E0164" w14:textId="77777777" w:rsidR="005C29E5" w:rsidRPr="007F70BA" w:rsidRDefault="005C29E5" w:rsidP="005C29E5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6. В ходе инструментального обследования была применена следующая методика (методики): </w:t>
            </w:r>
          </w:p>
          <w:p w14:paraId="34A83E2F" w14:textId="77777777" w:rsidR="005C29E5" w:rsidRPr="007F70BA" w:rsidRDefault="005C29E5" w:rsidP="0082101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_______________</w:t>
            </w:r>
            <w:r w:rsidR="0082101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__________</w:t>
            </w:r>
          </w:p>
          <w:p w14:paraId="35665748" w14:textId="77777777" w:rsidR="005C29E5" w:rsidRPr="007F70BA" w:rsidRDefault="005C29E5" w:rsidP="005C29E5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7. По результатам инструментального обследования был достигнут следующий результат: </w:t>
            </w:r>
          </w:p>
          <w:p w14:paraId="322F4690" w14:textId="77777777" w:rsidR="005C29E5" w:rsidRPr="007F70BA" w:rsidRDefault="005C29E5" w:rsidP="0082101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_______________</w:t>
            </w:r>
            <w:r w:rsidR="0082101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__________</w:t>
            </w:r>
          </w:p>
          <w:p w14:paraId="5AB2E13F" w14:textId="77777777" w:rsidR="005C29E5" w:rsidRPr="007F70BA" w:rsidRDefault="005C29E5" w:rsidP="005C29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 xml:space="preserve">(результат инструментального обследования описывается с обязательным указанием: нормируемого значения (значений) показателей, подлежащих контролю при проведении инструментального обследования, и фактического значения (значений) показателей, полученного при инструментальном обследовании, </w:t>
            </w:r>
          </w:p>
          <w:p w14:paraId="1B780D0C" w14:textId="77777777" w:rsidR="005C29E5" w:rsidRPr="007F70BA" w:rsidRDefault="005C29E5" w:rsidP="005C29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 xml:space="preserve">выводами о соответствии (несоответствии) этих показателей установленным нормам, </w:t>
            </w:r>
          </w:p>
          <w:p w14:paraId="6799530F" w14:textId="77777777" w:rsidR="005C29E5" w:rsidRPr="007F70BA" w:rsidRDefault="005C29E5" w:rsidP="005C29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а также иными сведениями, имеющими значение для оценки результатов инструментального обследования)</w:t>
            </w:r>
          </w:p>
        </w:tc>
      </w:tr>
      <w:tr w:rsidR="005C29E5" w:rsidRPr="007F70BA" w14:paraId="7FF05031" w14:textId="77777777" w:rsidTr="0082101A">
        <w:tc>
          <w:tcPr>
            <w:tcW w:w="9410" w:type="dxa"/>
            <w:shd w:val="clear" w:color="auto" w:fill="FFFFFF"/>
            <w:hideMark/>
          </w:tcPr>
          <w:p w14:paraId="2606F0A2" w14:textId="77777777" w:rsidR="005C29E5" w:rsidRPr="007F70BA" w:rsidRDefault="005C29E5" w:rsidP="005C29E5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8. Контролируемые лица:</w:t>
            </w:r>
          </w:p>
          <w:p w14:paraId="734A2EBF" w14:textId="77777777" w:rsidR="005C29E5" w:rsidRPr="007F70BA" w:rsidRDefault="005C29E5" w:rsidP="005C29E5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29E5" w:rsidRPr="007F70BA" w14:paraId="39049AB6" w14:textId="77777777" w:rsidTr="0082101A">
        <w:tc>
          <w:tcPr>
            <w:tcW w:w="9410" w:type="dxa"/>
            <w:shd w:val="clear" w:color="auto" w:fill="FFFFFF"/>
            <w:hideMark/>
          </w:tcPr>
          <w:p w14:paraId="41415CEA" w14:textId="77777777" w:rsidR="005C29E5" w:rsidRPr="007F70BA" w:rsidRDefault="005C29E5" w:rsidP="005C29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      </w:r>
          </w:p>
          <w:p w14:paraId="03965341" w14:textId="77777777" w:rsidR="005C29E5" w:rsidRPr="007F70BA" w:rsidRDefault="005C29E5" w:rsidP="005C29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</w:p>
        </w:tc>
      </w:tr>
    </w:tbl>
    <w:p w14:paraId="00B01781" w14:textId="77777777" w:rsidR="005C29E5" w:rsidRPr="007F70BA" w:rsidRDefault="005C29E5" w:rsidP="005C29E5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5C29E5" w:rsidRPr="007F70BA" w14:paraId="6C7A2325" w14:textId="77777777" w:rsidTr="00C55E5B">
        <w:trPr>
          <w:gridAfter w:val="3"/>
          <w:wAfter w:w="6475" w:type="dxa"/>
        </w:trPr>
        <w:tc>
          <w:tcPr>
            <w:tcW w:w="2881" w:type="dxa"/>
            <w:hideMark/>
          </w:tcPr>
          <w:p w14:paraId="7E826C1A" w14:textId="77777777" w:rsidR="005C29E5" w:rsidRPr="007F70BA" w:rsidRDefault="005C29E5" w:rsidP="005C29E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29E5" w:rsidRPr="007F70BA" w14:paraId="5D5F5DEB" w14:textId="77777777" w:rsidTr="00C55E5B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24A33802" w14:textId="77777777" w:rsidR="005C29E5" w:rsidRPr="007F70BA" w:rsidRDefault="005C29E5" w:rsidP="005C29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14:paraId="24A8580E" w14:textId="77777777" w:rsidR="005C29E5" w:rsidRPr="007F70BA" w:rsidRDefault="005C29E5" w:rsidP="005C29E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6946D4D2" w14:textId="77777777" w:rsidR="005C29E5" w:rsidRPr="007F70BA" w:rsidRDefault="005C29E5" w:rsidP="005C29E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C29E5" w:rsidRPr="007F70BA" w14:paraId="54C86504" w14:textId="77777777" w:rsidTr="00C55E5B">
        <w:tc>
          <w:tcPr>
            <w:tcW w:w="5544" w:type="dxa"/>
            <w:gridSpan w:val="2"/>
            <w:hideMark/>
          </w:tcPr>
          <w:p w14:paraId="2EA2F436" w14:textId="77777777" w:rsidR="005C29E5" w:rsidRPr="007F70BA" w:rsidRDefault="005C29E5" w:rsidP="005C29E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3C7F8E6A" w14:textId="77777777" w:rsidR="005C29E5" w:rsidRPr="007F70BA" w:rsidRDefault="005C29E5" w:rsidP="005C29E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04874756" w14:textId="77777777" w:rsidR="005C29E5" w:rsidRPr="007F70BA" w:rsidRDefault="005C29E5" w:rsidP="005C29E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C29E5" w:rsidRPr="007F70BA" w14:paraId="17450C3C" w14:textId="77777777" w:rsidTr="0082101A">
        <w:tc>
          <w:tcPr>
            <w:tcW w:w="5544" w:type="dxa"/>
            <w:gridSpan w:val="2"/>
            <w:hideMark/>
          </w:tcPr>
          <w:p w14:paraId="26D81BD4" w14:textId="77777777" w:rsidR="005C29E5" w:rsidRPr="007F70BA" w:rsidRDefault="005C29E5" w:rsidP="005C29E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31" w:type="dxa"/>
            <w:hideMark/>
          </w:tcPr>
          <w:p w14:paraId="4BB05188" w14:textId="77777777" w:rsidR="005C29E5" w:rsidRPr="007F70BA" w:rsidRDefault="005C29E5" w:rsidP="005C29E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4634AD1E" w14:textId="77777777" w:rsidR="005C29E5" w:rsidRPr="007F70BA" w:rsidRDefault="005C29E5" w:rsidP="005C29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подпись)</w:t>
            </w:r>
          </w:p>
          <w:p w14:paraId="6DE22226" w14:textId="77777777" w:rsidR="005C29E5" w:rsidRPr="007F70BA" w:rsidRDefault="005C29E5" w:rsidP="005C29E5">
            <w:pPr>
              <w:spacing w:after="0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</w:p>
        </w:tc>
      </w:tr>
      <w:tr w:rsidR="005C29E5" w:rsidRPr="007F70BA" w14:paraId="5F3F71DB" w14:textId="77777777" w:rsidTr="0082101A">
        <w:tc>
          <w:tcPr>
            <w:tcW w:w="9356" w:type="dxa"/>
            <w:gridSpan w:val="4"/>
            <w:hideMark/>
          </w:tcPr>
          <w:p w14:paraId="4EF31A29" w14:textId="77777777" w:rsidR="005C29E5" w:rsidRPr="007F70BA" w:rsidRDefault="005C29E5" w:rsidP="005C29E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метка об ознакомлении или об отказе в ознакомлении контролируемых лиц или их представителей с протоколом 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струментального обследования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дата и время </w:t>
            </w:r>
            <w:proofErr w:type="gramStart"/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знакомления)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  <w:t>*</w:t>
            </w:r>
            <w:proofErr w:type="gramEnd"/>
          </w:p>
        </w:tc>
      </w:tr>
      <w:tr w:rsidR="005C29E5" w:rsidRPr="007F70BA" w14:paraId="334310D8" w14:textId="77777777" w:rsidTr="0082101A">
        <w:tc>
          <w:tcPr>
            <w:tcW w:w="9356" w:type="dxa"/>
            <w:gridSpan w:val="4"/>
            <w:hideMark/>
          </w:tcPr>
          <w:p w14:paraId="1FFFCC08" w14:textId="77777777" w:rsidR="005C29E5" w:rsidRPr="007F70BA" w:rsidRDefault="005C29E5" w:rsidP="005C29E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29E5" w:rsidRPr="007F70BA" w14:paraId="62679AB7" w14:textId="77777777" w:rsidTr="0082101A">
        <w:tc>
          <w:tcPr>
            <w:tcW w:w="9356" w:type="dxa"/>
            <w:gridSpan w:val="4"/>
            <w:hideMark/>
          </w:tcPr>
          <w:p w14:paraId="2EEA0251" w14:textId="77777777" w:rsidR="005C29E5" w:rsidRPr="007F70BA" w:rsidRDefault="005C29E5" w:rsidP="005C29E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метка о направлении протокола 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струментального обследования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 электронном виде (адрес электронной почты), в том числе через личный кабинет на специализированном электронном портале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  <w:t>*</w:t>
            </w:r>
          </w:p>
        </w:tc>
      </w:tr>
    </w:tbl>
    <w:p w14:paraId="3BA74EA6" w14:textId="77777777" w:rsidR="005C29E5" w:rsidRPr="007F70BA" w:rsidRDefault="005C29E5" w:rsidP="005C29E5">
      <w:pPr>
        <w:tabs>
          <w:tab w:val="num" w:pos="200"/>
        </w:tabs>
        <w:spacing w:after="0"/>
        <w:outlineLvl w:val="0"/>
        <w:rPr>
          <w:rFonts w:ascii="Times New Roman" w:hAnsi="Times New Roman" w:cs="Times New Roman"/>
          <w:color w:val="000000"/>
          <w:sz w:val="21"/>
          <w:szCs w:val="21"/>
        </w:rPr>
      </w:pPr>
    </w:p>
    <w:p w14:paraId="1C810CED" w14:textId="77777777" w:rsidR="005C29E5" w:rsidRDefault="005C29E5" w:rsidP="005C29E5">
      <w:pPr>
        <w:tabs>
          <w:tab w:val="num" w:pos="200"/>
        </w:tabs>
        <w:spacing w:after="0"/>
        <w:outlineLvl w:val="0"/>
        <w:rPr>
          <w:rFonts w:ascii="Times New Roman" w:eastAsia="Calibri" w:hAnsi="Times New Roman" w:cs="Times New Roman"/>
          <w:color w:val="000000"/>
          <w:sz w:val="21"/>
          <w:szCs w:val="21"/>
        </w:rPr>
      </w:pPr>
      <w:r w:rsidRPr="007F70BA">
        <w:rPr>
          <w:rFonts w:ascii="Times New Roman" w:eastAsia="Calibri" w:hAnsi="Times New Roman" w:cs="Times New Roman"/>
          <w:color w:val="000000"/>
          <w:sz w:val="21"/>
          <w:szCs w:val="21"/>
        </w:rPr>
        <w:t>* Отметки размещаются после реализации указанных в них действий</w:t>
      </w:r>
    </w:p>
    <w:p w14:paraId="1DD992AD" w14:textId="77777777" w:rsidR="0082101A" w:rsidRDefault="0082101A" w:rsidP="005C29E5">
      <w:pPr>
        <w:tabs>
          <w:tab w:val="num" w:pos="200"/>
        </w:tabs>
        <w:spacing w:after="0"/>
        <w:outlineLvl w:val="0"/>
        <w:rPr>
          <w:rFonts w:ascii="Times New Roman" w:eastAsia="Calibri" w:hAnsi="Times New Roman" w:cs="Times New Roman"/>
          <w:color w:val="000000"/>
          <w:sz w:val="21"/>
          <w:szCs w:val="21"/>
        </w:rPr>
      </w:pPr>
    </w:p>
    <w:p w14:paraId="3EDCC1A0" w14:textId="77777777" w:rsidR="00CD017C" w:rsidRDefault="00CD017C" w:rsidP="005C29E5">
      <w:pPr>
        <w:tabs>
          <w:tab w:val="num" w:pos="200"/>
        </w:tabs>
        <w:spacing w:after="0"/>
        <w:outlineLvl w:val="0"/>
        <w:rPr>
          <w:rFonts w:ascii="Times New Roman" w:eastAsia="Calibri" w:hAnsi="Times New Roman" w:cs="Times New Roman"/>
          <w:color w:val="000000"/>
          <w:sz w:val="21"/>
          <w:szCs w:val="21"/>
        </w:rPr>
      </w:pPr>
    </w:p>
    <w:p w14:paraId="35FCFB9B" w14:textId="77777777" w:rsidR="0082101A" w:rsidRPr="007F70BA" w:rsidRDefault="0082101A" w:rsidP="005C29E5">
      <w:pPr>
        <w:tabs>
          <w:tab w:val="num" w:pos="200"/>
        </w:tabs>
        <w:spacing w:after="0"/>
        <w:outlineLvl w:val="0"/>
        <w:rPr>
          <w:rFonts w:ascii="Times New Roman" w:eastAsia="Calibri" w:hAnsi="Times New Roman" w:cs="Times New Roman"/>
          <w:color w:val="000000"/>
        </w:rPr>
      </w:pPr>
    </w:p>
    <w:tbl>
      <w:tblPr>
        <w:tblW w:w="976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72"/>
        <w:gridCol w:w="1955"/>
        <w:gridCol w:w="3934"/>
      </w:tblGrid>
      <w:tr w:rsidR="0082101A" w:rsidRPr="0082101A" w14:paraId="685FDFBF" w14:textId="77777777" w:rsidTr="00AA23AE">
        <w:trPr>
          <w:trHeight w:val="750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4D330A" w14:textId="77777777" w:rsidR="0082101A" w:rsidRPr="0082101A" w:rsidRDefault="0082101A" w:rsidP="00AA23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1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управления имущественных отношений администрации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ABD648" w14:textId="77777777" w:rsidR="0082101A" w:rsidRPr="0082101A" w:rsidRDefault="0082101A" w:rsidP="00AA2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486539" w14:textId="77777777" w:rsidR="0082101A" w:rsidRPr="0082101A" w:rsidRDefault="0082101A" w:rsidP="00AA23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21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В.Самыгина</w:t>
            </w:r>
            <w:proofErr w:type="spellEnd"/>
          </w:p>
        </w:tc>
      </w:tr>
    </w:tbl>
    <w:tbl>
      <w:tblPr>
        <w:tblStyle w:val="a4"/>
        <w:tblW w:w="0" w:type="auto"/>
        <w:tblInd w:w="5778" w:type="dxa"/>
        <w:tblLook w:val="04A0" w:firstRow="1" w:lastRow="0" w:firstColumn="1" w:lastColumn="0" w:noHBand="0" w:noVBand="1"/>
      </w:tblPr>
      <w:tblGrid>
        <w:gridCol w:w="3747"/>
      </w:tblGrid>
      <w:tr w:rsidR="0082101A" w14:paraId="7FD52F0D" w14:textId="77777777" w:rsidTr="00AA23AE">
        <w:trPr>
          <w:trHeight w:val="2004"/>
        </w:trPr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14:paraId="41178A63" w14:textId="77777777" w:rsidR="00CD017C" w:rsidRDefault="00CD017C" w:rsidP="00AA23AE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24D64D" w14:textId="77777777" w:rsidR="0082101A" w:rsidRDefault="0082101A" w:rsidP="00AA23AE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70B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7F70BA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 </w:t>
            </w:r>
          </w:p>
          <w:p w14:paraId="033E15C1" w14:textId="77777777" w:rsidR="0082101A" w:rsidRDefault="0082101A" w:rsidP="00AA23AE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ложению</w:t>
            </w:r>
            <w:r w:rsidR="003453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54362E">
              <w:rPr>
                <w:rFonts w:ascii="Times New Roman" w:hAnsi="Times New Roman" w:cs="Times New Roman"/>
                <w:sz w:val="28"/>
                <w:szCs w:val="28"/>
              </w:rPr>
              <w:t>муниципальном земельном контроле на территории сельских поселений муниципального образования Крымский район</w:t>
            </w:r>
          </w:p>
        </w:tc>
      </w:tr>
    </w:tbl>
    <w:p w14:paraId="307B10CB" w14:textId="77777777" w:rsidR="005C29E5" w:rsidRPr="0082101A" w:rsidRDefault="005C29E5" w:rsidP="0082101A">
      <w:pPr>
        <w:rPr>
          <w:rFonts w:ascii="Times New Roman" w:eastAsia="Calibri" w:hAnsi="Times New Roman" w:cs="Times New Roman"/>
          <w:color w:val="000000"/>
          <w:sz w:val="21"/>
          <w:szCs w:val="21"/>
        </w:rPr>
      </w:pPr>
    </w:p>
    <w:p w14:paraId="7C400B18" w14:textId="77777777" w:rsidR="00C55E5B" w:rsidRPr="0082101A" w:rsidRDefault="0082101A" w:rsidP="0082101A">
      <w:pPr>
        <w:spacing w:after="0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82101A">
        <w:rPr>
          <w:rFonts w:ascii="Times New Roman" w:eastAsia="Calibri" w:hAnsi="Times New Roman" w:cs="Times New Roman"/>
          <w:i/>
          <w:color w:val="000000"/>
          <w:sz w:val="28"/>
          <w:szCs w:val="28"/>
        </w:rPr>
        <w:lastRenderedPageBreak/>
        <w:t>Ф</w:t>
      </w:r>
      <w:r w:rsidR="00C55E5B" w:rsidRPr="0082101A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орма протокола опроса</w:t>
      </w:r>
    </w:p>
    <w:p w14:paraId="3FF67F45" w14:textId="77777777" w:rsidR="00C55E5B" w:rsidRPr="007F70BA" w:rsidRDefault="00C55E5B" w:rsidP="00C55E5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E7D551A" w14:textId="77777777" w:rsidR="00465B1A" w:rsidRPr="007F70BA" w:rsidRDefault="00A50D9F" w:rsidP="00465B1A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АДМИНИСТРАЦИЯ</w:t>
      </w:r>
      <w:r w:rsidR="00465B1A" w:rsidRPr="0082101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МУНИЦИПАЛЬНОГО ОБРАЗОВАНИЯ КРЫМСКИЙ РАЙОН</w:t>
      </w:r>
    </w:p>
    <w:tbl>
      <w:tblPr>
        <w:tblW w:w="94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  <w:gridCol w:w="69"/>
      </w:tblGrid>
      <w:tr w:rsidR="00C55E5B" w:rsidRPr="007F70BA" w14:paraId="390270CA" w14:textId="77777777" w:rsidTr="00465B1A">
        <w:tc>
          <w:tcPr>
            <w:tcW w:w="9425" w:type="dxa"/>
            <w:gridSpan w:val="5"/>
            <w:shd w:val="clear" w:color="auto" w:fill="FFFFFF"/>
            <w:hideMark/>
          </w:tcPr>
          <w:p w14:paraId="5936BAE2" w14:textId="77777777" w:rsidR="00C55E5B" w:rsidRPr="007F70BA" w:rsidRDefault="00E43159" w:rsidP="00C55E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«___» ___________ 20__ г.</w:t>
            </w:r>
          </w:p>
          <w:p w14:paraId="23AC546F" w14:textId="77777777" w:rsidR="00C55E5B" w:rsidRPr="007F70BA" w:rsidRDefault="00C55E5B" w:rsidP="00C55E5B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дата составления протокола)</w:t>
            </w:r>
          </w:p>
          <w:p w14:paraId="252FE21E" w14:textId="77777777" w:rsidR="00C55E5B" w:rsidRPr="007F70BA" w:rsidRDefault="00C55E5B" w:rsidP="00C55E5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</w:p>
        </w:tc>
      </w:tr>
      <w:tr w:rsidR="00C55E5B" w:rsidRPr="007F70BA" w14:paraId="00526B1E" w14:textId="77777777" w:rsidTr="00465B1A">
        <w:tc>
          <w:tcPr>
            <w:tcW w:w="9425" w:type="dxa"/>
            <w:gridSpan w:val="5"/>
            <w:shd w:val="clear" w:color="auto" w:fill="FFFFFF"/>
            <w:hideMark/>
          </w:tcPr>
          <w:p w14:paraId="2DADD1B2" w14:textId="77777777" w:rsidR="00C55E5B" w:rsidRPr="007F70BA" w:rsidRDefault="00C55E5B" w:rsidP="00C55E5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55E5B" w:rsidRPr="007F70BA" w14:paraId="69482667" w14:textId="77777777" w:rsidTr="00465B1A">
        <w:tc>
          <w:tcPr>
            <w:tcW w:w="9425" w:type="dxa"/>
            <w:gridSpan w:val="5"/>
            <w:shd w:val="clear" w:color="auto" w:fill="FFFFFF"/>
            <w:hideMark/>
          </w:tcPr>
          <w:p w14:paraId="74E3FC04" w14:textId="77777777" w:rsidR="00C55E5B" w:rsidRPr="007F70BA" w:rsidRDefault="00C55E5B" w:rsidP="00C55E5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55E5B" w:rsidRPr="007F70BA" w14:paraId="748A0FB9" w14:textId="77777777" w:rsidTr="00465B1A">
        <w:tc>
          <w:tcPr>
            <w:tcW w:w="9425" w:type="dxa"/>
            <w:gridSpan w:val="5"/>
            <w:tcBorders>
              <w:top w:val="single" w:sz="6" w:space="0" w:color="000000"/>
            </w:tcBorders>
            <w:shd w:val="clear" w:color="auto" w:fill="FFFFFF"/>
            <w:hideMark/>
          </w:tcPr>
          <w:p w14:paraId="0FF63CE0" w14:textId="77777777" w:rsidR="00C55E5B" w:rsidRPr="007F70BA" w:rsidRDefault="00C55E5B" w:rsidP="00C55E5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место составления протокола)</w:t>
            </w:r>
          </w:p>
        </w:tc>
      </w:tr>
      <w:tr w:rsidR="00C55E5B" w:rsidRPr="007F70BA" w14:paraId="233285C1" w14:textId="77777777" w:rsidTr="00465B1A">
        <w:tc>
          <w:tcPr>
            <w:tcW w:w="9425" w:type="dxa"/>
            <w:gridSpan w:val="5"/>
            <w:shd w:val="clear" w:color="auto" w:fill="FFFFFF"/>
            <w:hideMark/>
          </w:tcPr>
          <w:p w14:paraId="6F8A2ECE" w14:textId="77777777" w:rsidR="00C55E5B" w:rsidRPr="007F70BA" w:rsidRDefault="00C55E5B" w:rsidP="00C55E5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55E5B" w:rsidRPr="007F70BA" w14:paraId="54F071E6" w14:textId="77777777" w:rsidTr="00465B1A">
        <w:tc>
          <w:tcPr>
            <w:tcW w:w="9425" w:type="dxa"/>
            <w:gridSpan w:val="5"/>
            <w:shd w:val="clear" w:color="auto" w:fill="FFFFFF"/>
            <w:hideMark/>
          </w:tcPr>
          <w:p w14:paraId="64420CC3" w14:textId="77777777" w:rsidR="00C55E5B" w:rsidRPr="007F70BA" w:rsidRDefault="00C55E5B" w:rsidP="00C55E5B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Протокол опроса</w:t>
            </w:r>
          </w:p>
        </w:tc>
      </w:tr>
      <w:tr w:rsidR="00C55E5B" w:rsidRPr="007F70BA" w14:paraId="07F7B2CB" w14:textId="77777777" w:rsidTr="00465B1A">
        <w:tc>
          <w:tcPr>
            <w:tcW w:w="9425" w:type="dxa"/>
            <w:gridSpan w:val="5"/>
            <w:shd w:val="clear" w:color="auto" w:fill="FFFFFF"/>
            <w:hideMark/>
          </w:tcPr>
          <w:p w14:paraId="274E7553" w14:textId="77777777" w:rsidR="00C55E5B" w:rsidRPr="007F70BA" w:rsidRDefault="00C55E5B" w:rsidP="00C55E5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55E5B" w:rsidRPr="007F70BA" w14:paraId="261D7DE2" w14:textId="77777777" w:rsidTr="00465B1A">
        <w:tc>
          <w:tcPr>
            <w:tcW w:w="9425" w:type="dxa"/>
            <w:gridSpan w:val="5"/>
            <w:shd w:val="clear" w:color="auto" w:fill="FFFFFF"/>
            <w:hideMark/>
          </w:tcPr>
          <w:p w14:paraId="4492CDB8" w14:textId="77777777" w:rsidR="00C55E5B" w:rsidRPr="007F70BA" w:rsidRDefault="00C55E5B" w:rsidP="00C55E5B">
            <w:pPr>
              <w:widowControl w:val="0"/>
              <w:autoSpaceDE w:val="0"/>
              <w:autoSpaceDN w:val="0"/>
              <w:adjustRightInd w:val="0"/>
              <w:spacing w:after="0"/>
              <w:ind w:firstLine="694"/>
              <w:jc w:val="both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Pr="007F70B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ид муниципального контроля:</w:t>
            </w:r>
          </w:p>
          <w:p w14:paraId="4EEAD99E" w14:textId="77777777" w:rsidR="00C55E5B" w:rsidRPr="007F70BA" w:rsidRDefault="00C55E5B" w:rsidP="00C55E5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bCs/>
                <w:color w:val="000000"/>
                <w:szCs w:val="28"/>
              </w:rPr>
              <w:t>_____________________________________________________________________________</w:t>
            </w:r>
          </w:p>
          <w:p w14:paraId="22AB7112" w14:textId="77777777" w:rsidR="00C55E5B" w:rsidRPr="00465B1A" w:rsidRDefault="00C55E5B" w:rsidP="00465B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bCs/>
                <w:i/>
                <w:iCs/>
                <w:color w:val="000000"/>
              </w:rPr>
              <w:t>(указывается</w:t>
            </w: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</w:t>
            </w:r>
            <w:r w:rsidR="00465B1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онтроль в сфере благоустройства</w:t>
            </w:r>
          </w:p>
        </w:tc>
      </w:tr>
      <w:tr w:rsidR="00C55E5B" w:rsidRPr="007F70BA" w14:paraId="5ABBC929" w14:textId="77777777" w:rsidTr="00465B1A">
        <w:tc>
          <w:tcPr>
            <w:tcW w:w="9425" w:type="dxa"/>
            <w:gridSpan w:val="5"/>
            <w:shd w:val="clear" w:color="auto" w:fill="FFFFFF"/>
            <w:hideMark/>
          </w:tcPr>
          <w:p w14:paraId="5472FF5F" w14:textId="77777777" w:rsidR="00C55E5B" w:rsidRPr="007F70BA" w:rsidRDefault="00C55E5B" w:rsidP="00C55E5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55E5B" w:rsidRPr="007F70BA" w14:paraId="1B3FCD78" w14:textId="77777777" w:rsidTr="00465B1A">
        <w:tc>
          <w:tcPr>
            <w:tcW w:w="9425" w:type="dxa"/>
            <w:gridSpan w:val="5"/>
            <w:shd w:val="clear" w:color="auto" w:fill="FFFFFF"/>
            <w:hideMark/>
          </w:tcPr>
          <w:p w14:paraId="71210814" w14:textId="77777777" w:rsidR="00C55E5B" w:rsidRPr="007F70BA" w:rsidRDefault="00C55E5B" w:rsidP="00C55E5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 Опрос проведен:</w:t>
            </w:r>
          </w:p>
        </w:tc>
      </w:tr>
      <w:tr w:rsidR="00C55E5B" w:rsidRPr="007F70BA" w14:paraId="3AB9CABC" w14:textId="77777777" w:rsidTr="00465B1A">
        <w:tc>
          <w:tcPr>
            <w:tcW w:w="9425" w:type="dxa"/>
            <w:gridSpan w:val="5"/>
            <w:shd w:val="clear" w:color="auto" w:fill="FFFFFF"/>
            <w:hideMark/>
          </w:tcPr>
          <w:p w14:paraId="79BA4523" w14:textId="77777777" w:rsidR="00C55E5B" w:rsidRPr="007F70BA" w:rsidRDefault="00C55E5B" w:rsidP="00C55E5B">
            <w:pPr>
              <w:spacing w:after="0"/>
              <w:ind w:left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) ...</w:t>
            </w:r>
          </w:p>
          <w:p w14:paraId="79FB5A07" w14:textId="77777777" w:rsidR="00C55E5B" w:rsidRPr="007F70BA" w:rsidRDefault="00465B1A" w:rsidP="00465B1A">
            <w:pPr>
              <w:spacing w:after="0"/>
              <w:ind w:left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) …</w:t>
            </w:r>
          </w:p>
        </w:tc>
      </w:tr>
      <w:tr w:rsidR="00C55E5B" w:rsidRPr="007F70BA" w14:paraId="0B046238" w14:textId="77777777" w:rsidTr="00465B1A">
        <w:tc>
          <w:tcPr>
            <w:tcW w:w="9425" w:type="dxa"/>
            <w:gridSpan w:val="5"/>
            <w:tcBorders>
              <w:top w:val="single" w:sz="6" w:space="0" w:color="000000"/>
            </w:tcBorders>
            <w:shd w:val="clear" w:color="auto" w:fill="FFFFFF"/>
            <w:hideMark/>
          </w:tcPr>
          <w:p w14:paraId="04A36272" w14:textId="77777777" w:rsidR="00C55E5B" w:rsidRPr="007F70BA" w:rsidRDefault="00C55E5B" w:rsidP="00C55E5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опрос)</w:t>
            </w:r>
          </w:p>
        </w:tc>
      </w:tr>
      <w:tr w:rsidR="00C55E5B" w:rsidRPr="007F70BA" w14:paraId="14EACCE0" w14:textId="77777777" w:rsidTr="00465B1A">
        <w:tc>
          <w:tcPr>
            <w:tcW w:w="9425" w:type="dxa"/>
            <w:gridSpan w:val="5"/>
            <w:shd w:val="clear" w:color="auto" w:fill="FFFFFF"/>
            <w:hideMark/>
          </w:tcPr>
          <w:p w14:paraId="4238B7AA" w14:textId="77777777" w:rsidR="00C55E5B" w:rsidRPr="007F70BA" w:rsidRDefault="00C55E5B" w:rsidP="00C55E5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55E5B" w:rsidRPr="007F70BA" w14:paraId="558B3484" w14:textId="77777777" w:rsidTr="00465B1A">
        <w:tc>
          <w:tcPr>
            <w:tcW w:w="9425" w:type="dxa"/>
            <w:gridSpan w:val="5"/>
            <w:shd w:val="clear" w:color="auto" w:fill="FFFFFF"/>
            <w:hideMark/>
          </w:tcPr>
          <w:p w14:paraId="0EC2783B" w14:textId="77777777" w:rsidR="00C55E5B" w:rsidRPr="007F70BA" w:rsidRDefault="00C55E5B" w:rsidP="00C55E5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55E5B" w:rsidRPr="007F70BA" w14:paraId="313D41A3" w14:textId="77777777" w:rsidTr="00465B1A">
        <w:tc>
          <w:tcPr>
            <w:tcW w:w="9425" w:type="dxa"/>
            <w:gridSpan w:val="5"/>
            <w:shd w:val="clear" w:color="auto" w:fill="FFFFFF"/>
            <w:hideMark/>
          </w:tcPr>
          <w:p w14:paraId="586A97EC" w14:textId="77777777" w:rsidR="00C55E5B" w:rsidRPr="007F70BA" w:rsidRDefault="00C55E5B" w:rsidP="00C55E5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. Опрос проведен в отношении:</w:t>
            </w:r>
          </w:p>
          <w:p w14:paraId="0C532F20" w14:textId="77777777" w:rsidR="00C55E5B" w:rsidRPr="007F70BA" w:rsidRDefault="00C55E5B" w:rsidP="00C55E5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) …</w:t>
            </w:r>
          </w:p>
          <w:p w14:paraId="6E4391CC" w14:textId="77777777" w:rsidR="00C55E5B" w:rsidRPr="007F70BA" w:rsidRDefault="00C55E5B" w:rsidP="00C55E5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) …</w:t>
            </w:r>
          </w:p>
        </w:tc>
      </w:tr>
      <w:tr w:rsidR="00C55E5B" w:rsidRPr="007F70BA" w14:paraId="5DE5E509" w14:textId="77777777" w:rsidTr="00465B1A">
        <w:tc>
          <w:tcPr>
            <w:tcW w:w="9425" w:type="dxa"/>
            <w:gridSpan w:val="5"/>
            <w:tcBorders>
              <w:top w:val="single" w:sz="6" w:space="0" w:color="000000"/>
            </w:tcBorders>
            <w:shd w:val="clear" w:color="auto" w:fill="FFFFFF"/>
            <w:hideMark/>
          </w:tcPr>
          <w:p w14:paraId="160BCDE1" w14:textId="77777777" w:rsidR="00C55E5B" w:rsidRPr="007F70BA" w:rsidRDefault="00C55E5B" w:rsidP="00C55E5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указываются фамилия, имя, отчество (при наличии) опрошенного гражданина)</w:t>
            </w:r>
          </w:p>
        </w:tc>
      </w:tr>
      <w:tr w:rsidR="00C55E5B" w:rsidRPr="007F70BA" w14:paraId="5DE0E3DA" w14:textId="77777777" w:rsidTr="00465B1A">
        <w:tc>
          <w:tcPr>
            <w:tcW w:w="9425" w:type="dxa"/>
            <w:gridSpan w:val="5"/>
            <w:shd w:val="clear" w:color="auto" w:fill="FFFFFF"/>
            <w:hideMark/>
          </w:tcPr>
          <w:p w14:paraId="5790823B" w14:textId="77777777" w:rsidR="00C55E5B" w:rsidRPr="007F70BA" w:rsidRDefault="00C55E5B" w:rsidP="00C55E5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55E5B" w:rsidRPr="007F70BA" w14:paraId="5B1F01A8" w14:textId="77777777" w:rsidTr="00465B1A">
        <w:tc>
          <w:tcPr>
            <w:tcW w:w="9425" w:type="dxa"/>
            <w:gridSpan w:val="5"/>
            <w:shd w:val="clear" w:color="auto" w:fill="FFFFFF"/>
            <w:hideMark/>
          </w:tcPr>
          <w:p w14:paraId="17921AE8" w14:textId="77777777" w:rsidR="00C55E5B" w:rsidRPr="007F70BA" w:rsidRDefault="00C55E5B" w:rsidP="00C55E5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55E5B" w:rsidRPr="007F70BA" w14:paraId="5F9C615F" w14:textId="77777777" w:rsidTr="00465B1A">
        <w:tc>
          <w:tcPr>
            <w:tcW w:w="9425" w:type="dxa"/>
            <w:gridSpan w:val="5"/>
            <w:tcBorders>
              <w:bottom w:val="single" w:sz="4" w:space="0" w:color="auto"/>
            </w:tcBorders>
            <w:shd w:val="clear" w:color="auto" w:fill="FFFFFF"/>
            <w:hideMark/>
          </w:tcPr>
          <w:tbl>
            <w:tblPr>
              <w:tblW w:w="939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95"/>
            </w:tblGrid>
            <w:tr w:rsidR="00C55E5B" w:rsidRPr="007F70BA" w14:paraId="23654D13" w14:textId="77777777" w:rsidTr="00C55E5B">
              <w:tc>
                <w:tcPr>
                  <w:tcW w:w="9395" w:type="dxa"/>
                  <w:tcBorders>
                    <w:bottom w:val="single" w:sz="6" w:space="0" w:color="000000"/>
                  </w:tcBorders>
                  <w:shd w:val="clear" w:color="auto" w:fill="FFFFFF"/>
                  <w:hideMark/>
                </w:tcPr>
                <w:p w14:paraId="4F8F7FE5" w14:textId="77777777" w:rsidR="00C55E5B" w:rsidRPr="007F70BA" w:rsidRDefault="00C55E5B" w:rsidP="00C55E5B">
                  <w:pPr>
                    <w:spacing w:after="0"/>
                    <w:ind w:firstLine="694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7F70BA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4. Контролируемые лица:</w:t>
                  </w:r>
                </w:p>
                <w:p w14:paraId="4F2A4351" w14:textId="77777777" w:rsidR="00C55E5B" w:rsidRPr="007F70BA" w:rsidRDefault="00C55E5B" w:rsidP="00C55E5B">
                  <w:pPr>
                    <w:spacing w:after="0"/>
                    <w:ind w:firstLine="694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C55E5B" w:rsidRPr="007F70BA" w14:paraId="186AED78" w14:textId="77777777" w:rsidTr="00C55E5B">
              <w:tc>
                <w:tcPr>
                  <w:tcW w:w="9395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FF"/>
                  <w:hideMark/>
                </w:tcPr>
                <w:p w14:paraId="004A92CB" w14:textId="77777777" w:rsidR="00C55E5B" w:rsidRPr="007F70BA" w:rsidRDefault="00C55E5B" w:rsidP="00C55E5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</w:rPr>
                  </w:pPr>
                  <w:r w:rsidRPr="007F70BA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</w:rPr>
      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            </w:r>
                </w:p>
                <w:p w14:paraId="47EE34C3" w14:textId="77777777" w:rsidR="00C55E5B" w:rsidRPr="007F70BA" w:rsidRDefault="00C55E5B" w:rsidP="00C55E5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</w:rPr>
                  </w:pPr>
                </w:p>
              </w:tc>
            </w:tr>
          </w:tbl>
          <w:p w14:paraId="5924C12D" w14:textId="77777777" w:rsidR="00C55E5B" w:rsidRPr="007F70BA" w:rsidRDefault="00C55E5B" w:rsidP="00C55E5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. В ходе опроса была получена следующая информация:</w:t>
            </w:r>
          </w:p>
          <w:p w14:paraId="7213B81B" w14:textId="77777777" w:rsidR="00C55E5B" w:rsidRPr="007F70BA" w:rsidRDefault="00C55E5B" w:rsidP="00C55E5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98ADF10" w14:textId="77777777" w:rsidR="00C55E5B" w:rsidRPr="007F70BA" w:rsidRDefault="00C55E5B" w:rsidP="00C55E5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55E5B" w:rsidRPr="007F70BA" w14:paraId="14A23CDE" w14:textId="77777777" w:rsidTr="00465B1A">
        <w:tc>
          <w:tcPr>
            <w:tcW w:w="9425" w:type="dxa"/>
            <w:gridSpan w:val="5"/>
            <w:tcBorders>
              <w:top w:val="single" w:sz="4" w:space="0" w:color="auto"/>
              <w:bottom w:val="single" w:sz="6" w:space="0" w:color="000000"/>
            </w:tcBorders>
            <w:shd w:val="clear" w:color="auto" w:fill="FFFFFF"/>
            <w:hideMark/>
          </w:tcPr>
          <w:p w14:paraId="0D505D65" w14:textId="77777777" w:rsidR="00C55E5B" w:rsidRPr="007F70BA" w:rsidRDefault="00C55E5B" w:rsidP="00C55E5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указывается полученная устная информация, имеющая значение для проведения оценки соблюдения контролируемым лицом обязательных требований)</w:t>
            </w:r>
          </w:p>
          <w:tbl>
            <w:tblPr>
              <w:tblW w:w="939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95"/>
            </w:tblGrid>
            <w:tr w:rsidR="00C55E5B" w:rsidRPr="007F70BA" w14:paraId="7EFD2786" w14:textId="77777777" w:rsidTr="00C55E5B">
              <w:tc>
                <w:tcPr>
                  <w:tcW w:w="9395" w:type="dxa"/>
                  <w:shd w:val="clear" w:color="auto" w:fill="FFFFFF"/>
                  <w:hideMark/>
                </w:tcPr>
                <w:p w14:paraId="5F1BA409" w14:textId="77777777" w:rsidR="00C55E5B" w:rsidRPr="007F70BA" w:rsidRDefault="00C55E5B" w:rsidP="00C55E5B">
                  <w:pPr>
                    <w:spacing w:after="0"/>
                    <w:ind w:firstLine="694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7F70BA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Достоверность изложенных в настоящем протоколе опроса сведений подтверждаю.</w:t>
                  </w:r>
                </w:p>
                <w:p w14:paraId="4270DDE3" w14:textId="77777777" w:rsidR="00C55E5B" w:rsidRPr="007F70BA" w:rsidRDefault="00C55E5B" w:rsidP="00C55E5B">
                  <w:pPr>
                    <w:spacing w:after="0"/>
                    <w:ind w:firstLine="694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50E24C9E" w14:textId="77777777" w:rsidR="00C55E5B" w:rsidRPr="007F70BA" w:rsidRDefault="00C55E5B" w:rsidP="00C55E5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</w:p>
        </w:tc>
      </w:tr>
      <w:tr w:rsidR="00C55E5B" w:rsidRPr="007F70BA" w14:paraId="0ABAB761" w14:textId="77777777" w:rsidTr="00465B1A">
        <w:tblPrEx>
          <w:shd w:val="clear" w:color="auto" w:fill="auto"/>
        </w:tblPrEx>
        <w:trPr>
          <w:gridAfter w:val="4"/>
          <w:wAfter w:w="6544" w:type="dxa"/>
        </w:trPr>
        <w:tc>
          <w:tcPr>
            <w:tcW w:w="2881" w:type="dxa"/>
            <w:hideMark/>
          </w:tcPr>
          <w:p w14:paraId="2F05C09B" w14:textId="77777777" w:rsidR="00C55E5B" w:rsidRPr="007F70BA" w:rsidRDefault="00C55E5B" w:rsidP="00C55E5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55E5B" w:rsidRPr="007F70BA" w14:paraId="44B3BE07" w14:textId="77777777" w:rsidTr="00465B1A">
        <w:tblPrEx>
          <w:shd w:val="clear" w:color="auto" w:fill="auto"/>
        </w:tblPrEx>
        <w:trPr>
          <w:gridAfter w:val="1"/>
          <w:wAfter w:w="69" w:type="dxa"/>
        </w:trPr>
        <w:tc>
          <w:tcPr>
            <w:tcW w:w="5544" w:type="dxa"/>
            <w:gridSpan w:val="2"/>
            <w:hideMark/>
          </w:tcPr>
          <w:p w14:paraId="3819B923" w14:textId="77777777" w:rsidR="00C55E5B" w:rsidRPr="007F70BA" w:rsidRDefault="00C55E5B" w:rsidP="00C55E5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должность, фамилия, инициалы опрошенного лица)</w:t>
            </w:r>
          </w:p>
        </w:tc>
        <w:tc>
          <w:tcPr>
            <w:tcW w:w="931" w:type="dxa"/>
            <w:hideMark/>
          </w:tcPr>
          <w:p w14:paraId="4DE056B2" w14:textId="77777777" w:rsidR="00C55E5B" w:rsidRPr="007F70BA" w:rsidRDefault="00C55E5B" w:rsidP="00C55E5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326AC27B" w14:textId="77777777" w:rsidR="00C55E5B" w:rsidRPr="007F70BA" w:rsidRDefault="00C55E5B" w:rsidP="00C55E5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55E5B" w:rsidRPr="007F70BA" w14:paraId="20678DF5" w14:textId="77777777" w:rsidTr="00465B1A">
        <w:tblPrEx>
          <w:shd w:val="clear" w:color="auto" w:fill="auto"/>
        </w:tblPrEx>
        <w:trPr>
          <w:gridAfter w:val="1"/>
          <w:wAfter w:w="69" w:type="dxa"/>
        </w:trPr>
        <w:tc>
          <w:tcPr>
            <w:tcW w:w="5544" w:type="dxa"/>
            <w:gridSpan w:val="2"/>
            <w:hideMark/>
          </w:tcPr>
          <w:p w14:paraId="3E8DE81D" w14:textId="77777777" w:rsidR="00C55E5B" w:rsidRPr="007F70BA" w:rsidRDefault="00C55E5B" w:rsidP="00C55E5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650E64A5" w14:textId="77777777" w:rsidR="00C55E5B" w:rsidRPr="007F70BA" w:rsidRDefault="00C55E5B" w:rsidP="00C55E5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7437EC0C" w14:textId="77777777" w:rsidR="00C55E5B" w:rsidRPr="007F70BA" w:rsidRDefault="00C55E5B" w:rsidP="00C55E5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55E5B" w:rsidRPr="007F70BA" w14:paraId="77559F1A" w14:textId="77777777" w:rsidTr="00465B1A">
        <w:tblPrEx>
          <w:shd w:val="clear" w:color="auto" w:fill="auto"/>
        </w:tblPrEx>
        <w:trPr>
          <w:gridAfter w:val="1"/>
          <w:wAfter w:w="69" w:type="dxa"/>
        </w:trPr>
        <w:tc>
          <w:tcPr>
            <w:tcW w:w="5544" w:type="dxa"/>
            <w:gridSpan w:val="2"/>
            <w:hideMark/>
          </w:tcPr>
          <w:p w14:paraId="3FBDC4C0" w14:textId="77777777" w:rsidR="00C55E5B" w:rsidRPr="007F70BA" w:rsidRDefault="00C55E5B" w:rsidP="00C55E5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6E31BDEF" w14:textId="77777777" w:rsidR="00C55E5B" w:rsidRPr="007F70BA" w:rsidRDefault="00C55E5B" w:rsidP="00C55E5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05505EE8" w14:textId="77777777" w:rsidR="00C55E5B" w:rsidRPr="007F70BA" w:rsidRDefault="00C55E5B" w:rsidP="00C55E5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подпись)</w:t>
            </w:r>
          </w:p>
        </w:tc>
      </w:tr>
      <w:tr w:rsidR="00C55E5B" w:rsidRPr="007F70BA" w14:paraId="7C371639" w14:textId="77777777" w:rsidTr="00465B1A">
        <w:tblPrEx>
          <w:shd w:val="clear" w:color="auto" w:fill="auto"/>
        </w:tblPrEx>
        <w:trPr>
          <w:gridAfter w:val="1"/>
          <w:wAfter w:w="69" w:type="dxa"/>
        </w:trPr>
        <w:tc>
          <w:tcPr>
            <w:tcW w:w="9356" w:type="dxa"/>
            <w:gridSpan w:val="4"/>
            <w:hideMark/>
          </w:tcPr>
          <w:p w14:paraId="2AC5AAD2" w14:textId="77777777" w:rsidR="00C55E5B" w:rsidRPr="007F70BA" w:rsidRDefault="00C55E5B" w:rsidP="00C55E5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55E5B" w:rsidRPr="007F70BA" w14:paraId="40424CDF" w14:textId="77777777" w:rsidTr="00465B1A">
        <w:tblPrEx>
          <w:shd w:val="clear" w:color="auto" w:fill="auto"/>
        </w:tblPrEx>
        <w:trPr>
          <w:gridAfter w:val="4"/>
          <w:wAfter w:w="6544" w:type="dxa"/>
        </w:trPr>
        <w:tc>
          <w:tcPr>
            <w:tcW w:w="2881" w:type="dxa"/>
            <w:hideMark/>
          </w:tcPr>
          <w:p w14:paraId="685C8409" w14:textId="77777777" w:rsidR="00C55E5B" w:rsidRPr="007F70BA" w:rsidRDefault="00C55E5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bookmarkStart w:id="18" w:name="_Hlk78455926"/>
          </w:p>
        </w:tc>
      </w:tr>
      <w:tr w:rsidR="00C55E5B" w:rsidRPr="007F70BA" w14:paraId="523A8288" w14:textId="77777777" w:rsidTr="00465B1A">
        <w:tblPrEx>
          <w:shd w:val="clear" w:color="auto" w:fill="auto"/>
        </w:tblPrEx>
        <w:trPr>
          <w:gridAfter w:val="1"/>
          <w:wAfter w:w="69" w:type="dxa"/>
        </w:trPr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4A8BEDAA" w14:textId="77777777" w:rsidR="00C55E5B" w:rsidRPr="007F70BA" w:rsidRDefault="00C55E5B" w:rsidP="00C55E5B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14:paraId="752966C0" w14:textId="77777777" w:rsidR="00C55E5B" w:rsidRPr="007F70BA" w:rsidRDefault="00C55E5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057C557" w14:textId="77777777" w:rsidR="00C55E5B" w:rsidRPr="007F70BA" w:rsidRDefault="00C55E5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55E5B" w:rsidRPr="007F70BA" w14:paraId="1C456724" w14:textId="77777777" w:rsidTr="00465B1A">
        <w:tblPrEx>
          <w:shd w:val="clear" w:color="auto" w:fill="auto"/>
        </w:tblPrEx>
        <w:trPr>
          <w:gridAfter w:val="1"/>
          <w:wAfter w:w="69" w:type="dxa"/>
        </w:trPr>
        <w:tc>
          <w:tcPr>
            <w:tcW w:w="5544" w:type="dxa"/>
            <w:gridSpan w:val="2"/>
            <w:hideMark/>
          </w:tcPr>
          <w:p w14:paraId="29AE72C6" w14:textId="77777777" w:rsidR="00C55E5B" w:rsidRPr="007F70BA" w:rsidRDefault="00C55E5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2475E7D4" w14:textId="77777777" w:rsidR="00C55E5B" w:rsidRPr="007F70BA" w:rsidRDefault="00C55E5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A4B77F2" w14:textId="77777777" w:rsidR="00C55E5B" w:rsidRPr="007F70BA" w:rsidRDefault="00C55E5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55E5B" w:rsidRPr="007F70BA" w14:paraId="24E8F21D" w14:textId="77777777" w:rsidTr="00465B1A">
        <w:tblPrEx>
          <w:shd w:val="clear" w:color="auto" w:fill="auto"/>
        </w:tblPrEx>
        <w:trPr>
          <w:gridAfter w:val="1"/>
          <w:wAfter w:w="69" w:type="dxa"/>
        </w:trPr>
        <w:tc>
          <w:tcPr>
            <w:tcW w:w="5544" w:type="dxa"/>
            <w:gridSpan w:val="2"/>
            <w:hideMark/>
          </w:tcPr>
          <w:p w14:paraId="2D929CF5" w14:textId="77777777" w:rsidR="00C55E5B" w:rsidRPr="007F70BA" w:rsidRDefault="00C55E5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6C9C246A" w14:textId="77777777" w:rsidR="00C55E5B" w:rsidRPr="007F70BA" w:rsidRDefault="00C55E5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3D2DE64D" w14:textId="77777777" w:rsidR="00C55E5B" w:rsidRPr="007F70BA" w:rsidRDefault="00C55E5B" w:rsidP="00C55E5B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подпись)</w:t>
            </w:r>
          </w:p>
        </w:tc>
      </w:tr>
      <w:tr w:rsidR="00C55E5B" w:rsidRPr="007F70BA" w14:paraId="7E8AA0BF" w14:textId="77777777" w:rsidTr="00465B1A">
        <w:tblPrEx>
          <w:shd w:val="clear" w:color="auto" w:fill="auto"/>
        </w:tblPrEx>
        <w:trPr>
          <w:gridAfter w:val="1"/>
          <w:wAfter w:w="69" w:type="dxa"/>
        </w:trPr>
        <w:tc>
          <w:tcPr>
            <w:tcW w:w="9356" w:type="dxa"/>
            <w:gridSpan w:val="4"/>
            <w:hideMark/>
          </w:tcPr>
          <w:p w14:paraId="179D09B8" w14:textId="77777777" w:rsidR="00C55E5B" w:rsidRPr="007F70BA" w:rsidRDefault="00C55E5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</w:tr>
      <w:bookmarkEnd w:id="18"/>
      <w:tr w:rsidR="00C55E5B" w:rsidRPr="007F70BA" w14:paraId="384FC6FD" w14:textId="77777777" w:rsidTr="00465B1A">
        <w:tblPrEx>
          <w:shd w:val="clear" w:color="auto" w:fill="auto"/>
        </w:tblPrEx>
        <w:trPr>
          <w:gridAfter w:val="1"/>
          <w:wAfter w:w="69" w:type="dxa"/>
        </w:trPr>
        <w:tc>
          <w:tcPr>
            <w:tcW w:w="9356" w:type="dxa"/>
            <w:gridSpan w:val="4"/>
            <w:hideMark/>
          </w:tcPr>
          <w:p w14:paraId="2745B57A" w14:textId="77777777" w:rsidR="00C55E5B" w:rsidRPr="007F70BA" w:rsidRDefault="00C55E5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метка об ознакомлении или об отказе в ознакомлении контролируемых лиц или их представителей с протоколом опроса (дата и время </w:t>
            </w:r>
            <w:proofErr w:type="gramStart"/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знакомления)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  <w:t>*</w:t>
            </w:r>
            <w:proofErr w:type="gramEnd"/>
          </w:p>
        </w:tc>
      </w:tr>
      <w:tr w:rsidR="00C55E5B" w:rsidRPr="007F70BA" w14:paraId="586EA62D" w14:textId="77777777" w:rsidTr="00465B1A">
        <w:tblPrEx>
          <w:shd w:val="clear" w:color="auto" w:fill="auto"/>
        </w:tblPrEx>
        <w:trPr>
          <w:gridAfter w:val="1"/>
          <w:wAfter w:w="69" w:type="dxa"/>
        </w:trPr>
        <w:tc>
          <w:tcPr>
            <w:tcW w:w="9356" w:type="dxa"/>
            <w:gridSpan w:val="4"/>
            <w:hideMark/>
          </w:tcPr>
          <w:p w14:paraId="67919E31" w14:textId="77777777" w:rsidR="00C55E5B" w:rsidRPr="000F29FA" w:rsidRDefault="00C55E5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55E5B" w:rsidRPr="007F70BA" w14:paraId="5355EF6D" w14:textId="77777777" w:rsidTr="00465B1A">
        <w:tblPrEx>
          <w:shd w:val="clear" w:color="auto" w:fill="auto"/>
        </w:tblPrEx>
        <w:trPr>
          <w:gridAfter w:val="1"/>
          <w:wAfter w:w="69" w:type="dxa"/>
        </w:trPr>
        <w:tc>
          <w:tcPr>
            <w:tcW w:w="9356" w:type="dxa"/>
            <w:gridSpan w:val="4"/>
            <w:hideMark/>
          </w:tcPr>
          <w:p w14:paraId="27E9E72A" w14:textId="77777777" w:rsidR="00C55E5B" w:rsidRPr="007F70BA" w:rsidRDefault="00C55E5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метка о направлении протокола опроса в электронном виде (адрес электронной почты), в том числе через личный кабинет на специализированном электронном портале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  <w:t>*</w:t>
            </w:r>
          </w:p>
        </w:tc>
      </w:tr>
    </w:tbl>
    <w:p w14:paraId="22CF1924" w14:textId="77777777" w:rsidR="00C55E5B" w:rsidRPr="007F70BA" w:rsidRDefault="00C55E5B" w:rsidP="00C55E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color w:val="000000"/>
        </w:rPr>
      </w:pPr>
    </w:p>
    <w:p w14:paraId="7E044D2C" w14:textId="77777777" w:rsidR="00C55E5B" w:rsidRPr="007F70BA" w:rsidRDefault="00C55E5B" w:rsidP="00C55E5B">
      <w:pPr>
        <w:tabs>
          <w:tab w:val="num" w:pos="200"/>
        </w:tabs>
        <w:outlineLvl w:val="0"/>
        <w:rPr>
          <w:rFonts w:ascii="Times New Roman" w:eastAsia="Calibri" w:hAnsi="Times New Roman" w:cs="Times New Roman"/>
          <w:color w:val="000000"/>
        </w:rPr>
      </w:pPr>
      <w:r w:rsidRPr="007F70BA">
        <w:rPr>
          <w:rFonts w:ascii="Times New Roman" w:eastAsia="Calibri" w:hAnsi="Times New Roman" w:cs="Times New Roman"/>
          <w:color w:val="000000"/>
          <w:sz w:val="21"/>
          <w:szCs w:val="21"/>
        </w:rPr>
        <w:t>* Отметки размещаются после реализации указанных в них действий</w:t>
      </w:r>
    </w:p>
    <w:p w14:paraId="06117BB0" w14:textId="77777777" w:rsidR="00465B1A" w:rsidRDefault="00465B1A" w:rsidP="00C55E5B">
      <w:pPr>
        <w:spacing w:after="0"/>
        <w:jc w:val="right"/>
        <w:rPr>
          <w:rFonts w:ascii="Times New Roman" w:eastAsia="Calibri" w:hAnsi="Times New Roman" w:cs="Times New Roman"/>
          <w:color w:val="000000"/>
          <w:sz w:val="21"/>
          <w:szCs w:val="21"/>
        </w:rPr>
      </w:pPr>
    </w:p>
    <w:p w14:paraId="67C2B539" w14:textId="77777777" w:rsidR="00465B1A" w:rsidRDefault="00465B1A" w:rsidP="00C55E5B">
      <w:pPr>
        <w:spacing w:after="0"/>
        <w:jc w:val="right"/>
        <w:rPr>
          <w:rFonts w:ascii="Times New Roman" w:eastAsia="Calibri" w:hAnsi="Times New Roman" w:cs="Times New Roman"/>
          <w:color w:val="000000"/>
          <w:sz w:val="21"/>
          <w:szCs w:val="21"/>
        </w:rPr>
      </w:pPr>
    </w:p>
    <w:p w14:paraId="33AF44F1" w14:textId="77777777" w:rsidR="00465B1A" w:rsidRDefault="00465B1A" w:rsidP="00C55E5B">
      <w:pPr>
        <w:spacing w:after="0"/>
        <w:jc w:val="right"/>
        <w:rPr>
          <w:rFonts w:ascii="Times New Roman" w:eastAsia="Calibri" w:hAnsi="Times New Roman" w:cs="Times New Roman"/>
          <w:color w:val="000000"/>
          <w:sz w:val="21"/>
          <w:szCs w:val="21"/>
        </w:rPr>
      </w:pPr>
    </w:p>
    <w:p w14:paraId="65F4A757" w14:textId="77777777" w:rsidR="00465B1A" w:rsidRDefault="00465B1A" w:rsidP="00C55E5B">
      <w:pPr>
        <w:spacing w:after="0"/>
        <w:jc w:val="right"/>
        <w:rPr>
          <w:rFonts w:ascii="Times New Roman" w:eastAsia="Calibri" w:hAnsi="Times New Roman" w:cs="Times New Roman"/>
          <w:color w:val="000000"/>
          <w:sz w:val="21"/>
          <w:szCs w:val="21"/>
        </w:rPr>
      </w:pPr>
    </w:p>
    <w:tbl>
      <w:tblPr>
        <w:tblW w:w="976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72"/>
        <w:gridCol w:w="1955"/>
        <w:gridCol w:w="3934"/>
      </w:tblGrid>
      <w:tr w:rsidR="00465B1A" w:rsidRPr="0082101A" w14:paraId="669EE948" w14:textId="77777777" w:rsidTr="00AA23AE">
        <w:trPr>
          <w:trHeight w:val="750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C4B3FB" w14:textId="77777777" w:rsidR="00465B1A" w:rsidRPr="0082101A" w:rsidRDefault="00465B1A" w:rsidP="00AA23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1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управления имущественных отношений администрации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399C4C" w14:textId="77777777" w:rsidR="00465B1A" w:rsidRPr="0082101A" w:rsidRDefault="00465B1A" w:rsidP="00AA2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2DC9AE" w14:textId="77777777" w:rsidR="00465B1A" w:rsidRPr="0082101A" w:rsidRDefault="00465B1A" w:rsidP="00AA23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21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В.Самыгина</w:t>
            </w:r>
            <w:proofErr w:type="spellEnd"/>
          </w:p>
        </w:tc>
      </w:tr>
    </w:tbl>
    <w:p w14:paraId="79685D86" w14:textId="77777777" w:rsidR="00CD017C" w:rsidRDefault="00CD017C" w:rsidP="00580CC3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3D8CCE0" w14:textId="77777777" w:rsidR="00E745E5" w:rsidRPr="00465B1A" w:rsidRDefault="00E745E5" w:rsidP="00465B1A">
      <w:pPr>
        <w:rPr>
          <w:rFonts w:ascii="Times New Roman" w:eastAsia="Calibri" w:hAnsi="Times New Roman" w:cs="Times New Roman"/>
          <w:sz w:val="21"/>
          <w:szCs w:val="21"/>
        </w:rPr>
      </w:pPr>
    </w:p>
    <w:sectPr w:rsidR="00E745E5" w:rsidRPr="00465B1A" w:rsidSect="000271D1">
      <w:pgSz w:w="11906" w:h="16838"/>
      <w:pgMar w:top="567" w:right="68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DD303" w14:textId="77777777" w:rsidR="00BE4A2E" w:rsidRDefault="00BE4A2E" w:rsidP="00172CC6">
      <w:pPr>
        <w:spacing w:after="0" w:line="240" w:lineRule="auto"/>
      </w:pPr>
      <w:r>
        <w:separator/>
      </w:r>
    </w:p>
  </w:endnote>
  <w:endnote w:type="continuationSeparator" w:id="0">
    <w:p w14:paraId="449C406F" w14:textId="77777777" w:rsidR="00BE4A2E" w:rsidRDefault="00BE4A2E" w:rsidP="00172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30209" w14:textId="77777777" w:rsidR="00BE4A2E" w:rsidRDefault="00BE4A2E" w:rsidP="00172CC6">
      <w:pPr>
        <w:spacing w:after="0" w:line="240" w:lineRule="auto"/>
      </w:pPr>
      <w:r>
        <w:separator/>
      </w:r>
    </w:p>
  </w:footnote>
  <w:footnote w:type="continuationSeparator" w:id="0">
    <w:p w14:paraId="68D01CAC" w14:textId="77777777" w:rsidR="00BE4A2E" w:rsidRDefault="00BE4A2E" w:rsidP="00172C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A3826"/>
    <w:multiLevelType w:val="hybridMultilevel"/>
    <w:tmpl w:val="897CFD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2" w15:restartNumberingAfterBreak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D741D"/>
    <w:multiLevelType w:val="hybridMultilevel"/>
    <w:tmpl w:val="B7A600AC"/>
    <w:lvl w:ilvl="0" w:tplc="8FB0D3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3575B"/>
    <w:multiLevelType w:val="hybridMultilevel"/>
    <w:tmpl w:val="5D24AB7C"/>
    <w:lvl w:ilvl="0" w:tplc="B62405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7484C78"/>
    <w:multiLevelType w:val="hybridMultilevel"/>
    <w:tmpl w:val="C71033AE"/>
    <w:lvl w:ilvl="0" w:tplc="9F66B0BC">
      <w:start w:val="1"/>
      <w:numFmt w:val="decimal"/>
      <w:lvlText w:val="%1."/>
      <w:lvlJc w:val="left"/>
      <w:pPr>
        <w:ind w:left="397" w:hanging="3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434895"/>
    <w:multiLevelType w:val="hybridMultilevel"/>
    <w:tmpl w:val="66880E8C"/>
    <w:lvl w:ilvl="0" w:tplc="7720759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49726838"/>
    <w:multiLevelType w:val="hybridMultilevel"/>
    <w:tmpl w:val="DC1EFB10"/>
    <w:lvl w:ilvl="0" w:tplc="2CB8F6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E834727"/>
    <w:multiLevelType w:val="hybridMultilevel"/>
    <w:tmpl w:val="CFE2A1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264AC"/>
    <w:multiLevelType w:val="hybridMultilevel"/>
    <w:tmpl w:val="0C9CF8A8"/>
    <w:lvl w:ilvl="0" w:tplc="29C279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C234C60"/>
    <w:multiLevelType w:val="hybridMultilevel"/>
    <w:tmpl w:val="0E182B16"/>
    <w:lvl w:ilvl="0" w:tplc="8FB0D3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74306745">
    <w:abstractNumId w:val="2"/>
  </w:num>
  <w:num w:numId="2" w16cid:durableId="1645142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75158491">
    <w:abstractNumId w:val="9"/>
  </w:num>
  <w:num w:numId="4" w16cid:durableId="302387570">
    <w:abstractNumId w:val="7"/>
  </w:num>
  <w:num w:numId="5" w16cid:durableId="1312177693">
    <w:abstractNumId w:val="10"/>
  </w:num>
  <w:num w:numId="6" w16cid:durableId="1606304682">
    <w:abstractNumId w:val="5"/>
  </w:num>
  <w:num w:numId="7" w16cid:durableId="1057751190">
    <w:abstractNumId w:val="3"/>
  </w:num>
  <w:num w:numId="8" w16cid:durableId="1787390318">
    <w:abstractNumId w:val="0"/>
  </w:num>
  <w:num w:numId="9" w16cid:durableId="669648999">
    <w:abstractNumId w:val="8"/>
  </w:num>
  <w:num w:numId="10" w16cid:durableId="1381124722">
    <w:abstractNumId w:val="6"/>
  </w:num>
  <w:num w:numId="11" w16cid:durableId="1624261604">
    <w:abstractNumId w:val="4"/>
  </w:num>
  <w:num w:numId="12" w16cid:durableId="1957826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4C3"/>
    <w:rsid w:val="0000074B"/>
    <w:rsid w:val="00001DD4"/>
    <w:rsid w:val="0000210A"/>
    <w:rsid w:val="00002810"/>
    <w:rsid w:val="0000615B"/>
    <w:rsid w:val="000071F1"/>
    <w:rsid w:val="0001172D"/>
    <w:rsid w:val="000256A3"/>
    <w:rsid w:val="000256EC"/>
    <w:rsid w:val="00025EA7"/>
    <w:rsid w:val="00026653"/>
    <w:rsid w:val="000271D1"/>
    <w:rsid w:val="0003008B"/>
    <w:rsid w:val="00033568"/>
    <w:rsid w:val="000337BA"/>
    <w:rsid w:val="00033F19"/>
    <w:rsid w:val="000360C6"/>
    <w:rsid w:val="00036A91"/>
    <w:rsid w:val="00044062"/>
    <w:rsid w:val="000471CF"/>
    <w:rsid w:val="0004775B"/>
    <w:rsid w:val="000504A0"/>
    <w:rsid w:val="00051E67"/>
    <w:rsid w:val="00052E86"/>
    <w:rsid w:val="0005730D"/>
    <w:rsid w:val="0006086C"/>
    <w:rsid w:val="000617E6"/>
    <w:rsid w:val="00063947"/>
    <w:rsid w:val="00063E71"/>
    <w:rsid w:val="000640DA"/>
    <w:rsid w:val="00067BCB"/>
    <w:rsid w:val="00071F47"/>
    <w:rsid w:val="00073347"/>
    <w:rsid w:val="00073F85"/>
    <w:rsid w:val="000765CA"/>
    <w:rsid w:val="00076D3A"/>
    <w:rsid w:val="00085C64"/>
    <w:rsid w:val="00087E4C"/>
    <w:rsid w:val="00097CCD"/>
    <w:rsid w:val="000A154F"/>
    <w:rsid w:val="000A54D2"/>
    <w:rsid w:val="000A7074"/>
    <w:rsid w:val="000A7A42"/>
    <w:rsid w:val="000B388C"/>
    <w:rsid w:val="000B4BBA"/>
    <w:rsid w:val="000C1823"/>
    <w:rsid w:val="000C7AB7"/>
    <w:rsid w:val="000D02FF"/>
    <w:rsid w:val="000D25A8"/>
    <w:rsid w:val="000D2A97"/>
    <w:rsid w:val="000D339B"/>
    <w:rsid w:val="000D534A"/>
    <w:rsid w:val="000D5F25"/>
    <w:rsid w:val="000D7783"/>
    <w:rsid w:val="000D7A65"/>
    <w:rsid w:val="000E06B5"/>
    <w:rsid w:val="000E1A24"/>
    <w:rsid w:val="000E3107"/>
    <w:rsid w:val="000F29FA"/>
    <w:rsid w:val="000F5414"/>
    <w:rsid w:val="000F63AC"/>
    <w:rsid w:val="000F7EA8"/>
    <w:rsid w:val="00103E2B"/>
    <w:rsid w:val="00104A96"/>
    <w:rsid w:val="00106995"/>
    <w:rsid w:val="00107A3C"/>
    <w:rsid w:val="001160AE"/>
    <w:rsid w:val="001176BA"/>
    <w:rsid w:val="00117BE6"/>
    <w:rsid w:val="00120199"/>
    <w:rsid w:val="00125362"/>
    <w:rsid w:val="0013147B"/>
    <w:rsid w:val="00133CD9"/>
    <w:rsid w:val="00134963"/>
    <w:rsid w:val="001421E4"/>
    <w:rsid w:val="00143B68"/>
    <w:rsid w:val="001444CD"/>
    <w:rsid w:val="00156011"/>
    <w:rsid w:val="00160D4C"/>
    <w:rsid w:val="0016107D"/>
    <w:rsid w:val="00161C0E"/>
    <w:rsid w:val="00163B29"/>
    <w:rsid w:val="00165F1B"/>
    <w:rsid w:val="001670C5"/>
    <w:rsid w:val="00170BEE"/>
    <w:rsid w:val="00171BD4"/>
    <w:rsid w:val="00172089"/>
    <w:rsid w:val="00172CC6"/>
    <w:rsid w:val="00174166"/>
    <w:rsid w:val="001766DC"/>
    <w:rsid w:val="001815EA"/>
    <w:rsid w:val="00186B02"/>
    <w:rsid w:val="0019031A"/>
    <w:rsid w:val="00192579"/>
    <w:rsid w:val="0019257B"/>
    <w:rsid w:val="001937D6"/>
    <w:rsid w:val="00196CC5"/>
    <w:rsid w:val="0019731B"/>
    <w:rsid w:val="001A70E5"/>
    <w:rsid w:val="001B2603"/>
    <w:rsid w:val="001B3956"/>
    <w:rsid w:val="001B6BE8"/>
    <w:rsid w:val="001C2882"/>
    <w:rsid w:val="001C3EDD"/>
    <w:rsid w:val="001C44F3"/>
    <w:rsid w:val="001C5131"/>
    <w:rsid w:val="001C6AD4"/>
    <w:rsid w:val="001C7E33"/>
    <w:rsid w:val="001D077C"/>
    <w:rsid w:val="001D3C73"/>
    <w:rsid w:val="001D5BAF"/>
    <w:rsid w:val="001D7FB7"/>
    <w:rsid w:val="001E4472"/>
    <w:rsid w:val="001E5131"/>
    <w:rsid w:val="001E562B"/>
    <w:rsid w:val="001E7F4A"/>
    <w:rsid w:val="001F0959"/>
    <w:rsid w:val="001F1BCF"/>
    <w:rsid w:val="001F27DC"/>
    <w:rsid w:val="001F38BD"/>
    <w:rsid w:val="001F45AF"/>
    <w:rsid w:val="001F7A63"/>
    <w:rsid w:val="001F7A87"/>
    <w:rsid w:val="00201BD8"/>
    <w:rsid w:val="00210FAF"/>
    <w:rsid w:val="00212BFE"/>
    <w:rsid w:val="00214511"/>
    <w:rsid w:val="00214F6A"/>
    <w:rsid w:val="002164FB"/>
    <w:rsid w:val="00225647"/>
    <w:rsid w:val="002269DA"/>
    <w:rsid w:val="00226D59"/>
    <w:rsid w:val="00232485"/>
    <w:rsid w:val="00232EB9"/>
    <w:rsid w:val="00233A17"/>
    <w:rsid w:val="002376EA"/>
    <w:rsid w:val="002416B3"/>
    <w:rsid w:val="0024280D"/>
    <w:rsid w:val="00243AA5"/>
    <w:rsid w:val="002474FA"/>
    <w:rsid w:val="00253774"/>
    <w:rsid w:val="002635E8"/>
    <w:rsid w:val="0026474A"/>
    <w:rsid w:val="002650E7"/>
    <w:rsid w:val="00271352"/>
    <w:rsid w:val="00271B32"/>
    <w:rsid w:val="00271D37"/>
    <w:rsid w:val="00272DDF"/>
    <w:rsid w:val="00273CB8"/>
    <w:rsid w:val="00274B5E"/>
    <w:rsid w:val="00280E8A"/>
    <w:rsid w:val="00282B35"/>
    <w:rsid w:val="002852FD"/>
    <w:rsid w:val="00286A89"/>
    <w:rsid w:val="00291A06"/>
    <w:rsid w:val="00297268"/>
    <w:rsid w:val="002A3B59"/>
    <w:rsid w:val="002B20CE"/>
    <w:rsid w:val="002B3205"/>
    <w:rsid w:val="002C1B78"/>
    <w:rsid w:val="002C4D14"/>
    <w:rsid w:val="002C5799"/>
    <w:rsid w:val="002D4ED2"/>
    <w:rsid w:val="002D6F0B"/>
    <w:rsid w:val="002D7E25"/>
    <w:rsid w:val="002E34A2"/>
    <w:rsid w:val="002E3C00"/>
    <w:rsid w:val="002E4D49"/>
    <w:rsid w:val="002F128F"/>
    <w:rsid w:val="002F16F8"/>
    <w:rsid w:val="002F4775"/>
    <w:rsid w:val="002F4F39"/>
    <w:rsid w:val="002F53BD"/>
    <w:rsid w:val="003020FF"/>
    <w:rsid w:val="00306DC3"/>
    <w:rsid w:val="00312BCB"/>
    <w:rsid w:val="003148C8"/>
    <w:rsid w:val="00316A55"/>
    <w:rsid w:val="003202CC"/>
    <w:rsid w:val="00321CA5"/>
    <w:rsid w:val="00322CA8"/>
    <w:rsid w:val="00323905"/>
    <w:rsid w:val="00324771"/>
    <w:rsid w:val="0033534E"/>
    <w:rsid w:val="003423EA"/>
    <w:rsid w:val="0034293F"/>
    <w:rsid w:val="00343880"/>
    <w:rsid w:val="003453CD"/>
    <w:rsid w:val="00350AA7"/>
    <w:rsid w:val="00351E09"/>
    <w:rsid w:val="00352E5F"/>
    <w:rsid w:val="00356848"/>
    <w:rsid w:val="00361B7D"/>
    <w:rsid w:val="003621DE"/>
    <w:rsid w:val="003654DC"/>
    <w:rsid w:val="00366928"/>
    <w:rsid w:val="0036712F"/>
    <w:rsid w:val="00374918"/>
    <w:rsid w:val="003760AA"/>
    <w:rsid w:val="00377AC6"/>
    <w:rsid w:val="003815E1"/>
    <w:rsid w:val="00382C7B"/>
    <w:rsid w:val="00383E8A"/>
    <w:rsid w:val="003866ED"/>
    <w:rsid w:val="00387F63"/>
    <w:rsid w:val="00393B32"/>
    <w:rsid w:val="00395ED7"/>
    <w:rsid w:val="003972B1"/>
    <w:rsid w:val="003975B6"/>
    <w:rsid w:val="003A23D9"/>
    <w:rsid w:val="003A418E"/>
    <w:rsid w:val="003B257C"/>
    <w:rsid w:val="003B2E15"/>
    <w:rsid w:val="003B3F34"/>
    <w:rsid w:val="003B5683"/>
    <w:rsid w:val="003B7886"/>
    <w:rsid w:val="003C0016"/>
    <w:rsid w:val="003C1C64"/>
    <w:rsid w:val="003C22FD"/>
    <w:rsid w:val="003D01A4"/>
    <w:rsid w:val="003D3B6F"/>
    <w:rsid w:val="003D63FE"/>
    <w:rsid w:val="003E0226"/>
    <w:rsid w:val="003E1D9A"/>
    <w:rsid w:val="003E73CA"/>
    <w:rsid w:val="003E7EA5"/>
    <w:rsid w:val="003F2251"/>
    <w:rsid w:val="003F2325"/>
    <w:rsid w:val="003F2812"/>
    <w:rsid w:val="003F3EB6"/>
    <w:rsid w:val="004020E2"/>
    <w:rsid w:val="00405F3E"/>
    <w:rsid w:val="00411D9F"/>
    <w:rsid w:val="004149DE"/>
    <w:rsid w:val="004162F4"/>
    <w:rsid w:val="004207B8"/>
    <w:rsid w:val="00421366"/>
    <w:rsid w:val="004214F0"/>
    <w:rsid w:val="004332BB"/>
    <w:rsid w:val="00433C62"/>
    <w:rsid w:val="004353DD"/>
    <w:rsid w:val="00437755"/>
    <w:rsid w:val="0044310A"/>
    <w:rsid w:val="0045262A"/>
    <w:rsid w:val="00456EF3"/>
    <w:rsid w:val="00461E5B"/>
    <w:rsid w:val="004641BA"/>
    <w:rsid w:val="00465B1A"/>
    <w:rsid w:val="00465B7B"/>
    <w:rsid w:val="00472D8F"/>
    <w:rsid w:val="004739E3"/>
    <w:rsid w:val="004747CF"/>
    <w:rsid w:val="00474D59"/>
    <w:rsid w:val="00477D82"/>
    <w:rsid w:val="0048180F"/>
    <w:rsid w:val="00482E8C"/>
    <w:rsid w:val="004831E8"/>
    <w:rsid w:val="004859D2"/>
    <w:rsid w:val="00486D3F"/>
    <w:rsid w:val="00487DEF"/>
    <w:rsid w:val="00492449"/>
    <w:rsid w:val="00492F7B"/>
    <w:rsid w:val="004962F3"/>
    <w:rsid w:val="00497644"/>
    <w:rsid w:val="004A4D5F"/>
    <w:rsid w:val="004B09ED"/>
    <w:rsid w:val="004B649A"/>
    <w:rsid w:val="004B7A35"/>
    <w:rsid w:val="004C166E"/>
    <w:rsid w:val="004C311C"/>
    <w:rsid w:val="004C3670"/>
    <w:rsid w:val="004C5BF9"/>
    <w:rsid w:val="004C632C"/>
    <w:rsid w:val="004C79D4"/>
    <w:rsid w:val="004D0ACD"/>
    <w:rsid w:val="004D0BB4"/>
    <w:rsid w:val="004D2A45"/>
    <w:rsid w:val="004D43F3"/>
    <w:rsid w:val="004E0BE7"/>
    <w:rsid w:val="004E1A8E"/>
    <w:rsid w:val="004E2CE2"/>
    <w:rsid w:val="004F2D19"/>
    <w:rsid w:val="00507DCB"/>
    <w:rsid w:val="00510CAC"/>
    <w:rsid w:val="00512AE5"/>
    <w:rsid w:val="005138A4"/>
    <w:rsid w:val="00515D6F"/>
    <w:rsid w:val="00516131"/>
    <w:rsid w:val="00520007"/>
    <w:rsid w:val="0052272B"/>
    <w:rsid w:val="0052763E"/>
    <w:rsid w:val="005314D6"/>
    <w:rsid w:val="005413E0"/>
    <w:rsid w:val="00543263"/>
    <w:rsid w:val="0054362E"/>
    <w:rsid w:val="005558FF"/>
    <w:rsid w:val="00555F79"/>
    <w:rsid w:val="00561C8A"/>
    <w:rsid w:val="00561E94"/>
    <w:rsid w:val="005620C9"/>
    <w:rsid w:val="0056271F"/>
    <w:rsid w:val="00566C7E"/>
    <w:rsid w:val="00567D74"/>
    <w:rsid w:val="00572FC4"/>
    <w:rsid w:val="00574562"/>
    <w:rsid w:val="00574AAA"/>
    <w:rsid w:val="00576425"/>
    <w:rsid w:val="00580CC3"/>
    <w:rsid w:val="00583253"/>
    <w:rsid w:val="005846EB"/>
    <w:rsid w:val="005855B4"/>
    <w:rsid w:val="00591B5A"/>
    <w:rsid w:val="00597FE7"/>
    <w:rsid w:val="005A08DF"/>
    <w:rsid w:val="005A0C59"/>
    <w:rsid w:val="005A6321"/>
    <w:rsid w:val="005B1555"/>
    <w:rsid w:val="005B32F9"/>
    <w:rsid w:val="005B33EA"/>
    <w:rsid w:val="005B64AD"/>
    <w:rsid w:val="005C03E9"/>
    <w:rsid w:val="005C0C68"/>
    <w:rsid w:val="005C29E5"/>
    <w:rsid w:val="005C3BDE"/>
    <w:rsid w:val="005C58B7"/>
    <w:rsid w:val="005C5C01"/>
    <w:rsid w:val="005C643B"/>
    <w:rsid w:val="005C7875"/>
    <w:rsid w:val="005D1A54"/>
    <w:rsid w:val="005D21E8"/>
    <w:rsid w:val="005D35E0"/>
    <w:rsid w:val="005D42E4"/>
    <w:rsid w:val="005D787F"/>
    <w:rsid w:val="005E0325"/>
    <w:rsid w:val="005E067C"/>
    <w:rsid w:val="005E2490"/>
    <w:rsid w:val="005E4071"/>
    <w:rsid w:val="005E451B"/>
    <w:rsid w:val="005F7437"/>
    <w:rsid w:val="00601A4F"/>
    <w:rsid w:val="00604F7E"/>
    <w:rsid w:val="006064D8"/>
    <w:rsid w:val="006076E3"/>
    <w:rsid w:val="00610FC2"/>
    <w:rsid w:val="00614602"/>
    <w:rsid w:val="00615712"/>
    <w:rsid w:val="00623314"/>
    <w:rsid w:val="00623760"/>
    <w:rsid w:val="006257E2"/>
    <w:rsid w:val="00626A24"/>
    <w:rsid w:val="00633DB4"/>
    <w:rsid w:val="006367F9"/>
    <w:rsid w:val="006424D8"/>
    <w:rsid w:val="0064320A"/>
    <w:rsid w:val="0064599A"/>
    <w:rsid w:val="00645F7A"/>
    <w:rsid w:val="00647EB1"/>
    <w:rsid w:val="00653E71"/>
    <w:rsid w:val="00656294"/>
    <w:rsid w:val="00662840"/>
    <w:rsid w:val="00664029"/>
    <w:rsid w:val="0067147B"/>
    <w:rsid w:val="00675DE1"/>
    <w:rsid w:val="00680171"/>
    <w:rsid w:val="00680708"/>
    <w:rsid w:val="00680857"/>
    <w:rsid w:val="0068101C"/>
    <w:rsid w:val="006816CF"/>
    <w:rsid w:val="00685712"/>
    <w:rsid w:val="00692F38"/>
    <w:rsid w:val="006A1EE0"/>
    <w:rsid w:val="006A27ED"/>
    <w:rsid w:val="006A758D"/>
    <w:rsid w:val="006B0F49"/>
    <w:rsid w:val="006B59B3"/>
    <w:rsid w:val="006B6C9C"/>
    <w:rsid w:val="006C3238"/>
    <w:rsid w:val="006C64ED"/>
    <w:rsid w:val="006D07E7"/>
    <w:rsid w:val="006D2B8A"/>
    <w:rsid w:val="006D3099"/>
    <w:rsid w:val="006D5547"/>
    <w:rsid w:val="006D6134"/>
    <w:rsid w:val="006D78C7"/>
    <w:rsid w:val="006E0ED1"/>
    <w:rsid w:val="006F09E4"/>
    <w:rsid w:val="006F1D8F"/>
    <w:rsid w:val="006F1E19"/>
    <w:rsid w:val="006F388E"/>
    <w:rsid w:val="006F3E78"/>
    <w:rsid w:val="006F41A7"/>
    <w:rsid w:val="00702B43"/>
    <w:rsid w:val="0070480F"/>
    <w:rsid w:val="00711E4A"/>
    <w:rsid w:val="0071313E"/>
    <w:rsid w:val="00717B25"/>
    <w:rsid w:val="0072125E"/>
    <w:rsid w:val="007229C1"/>
    <w:rsid w:val="00722ACF"/>
    <w:rsid w:val="00723FFA"/>
    <w:rsid w:val="0072423D"/>
    <w:rsid w:val="0072486A"/>
    <w:rsid w:val="00726AD2"/>
    <w:rsid w:val="0072740F"/>
    <w:rsid w:val="00740619"/>
    <w:rsid w:val="0074080C"/>
    <w:rsid w:val="00740E0E"/>
    <w:rsid w:val="007468DB"/>
    <w:rsid w:val="007519ED"/>
    <w:rsid w:val="007535ED"/>
    <w:rsid w:val="007541B8"/>
    <w:rsid w:val="00760222"/>
    <w:rsid w:val="00761E3B"/>
    <w:rsid w:val="0076221F"/>
    <w:rsid w:val="00762782"/>
    <w:rsid w:val="00762BE8"/>
    <w:rsid w:val="0076471B"/>
    <w:rsid w:val="00767224"/>
    <w:rsid w:val="00767AF5"/>
    <w:rsid w:val="00770DB1"/>
    <w:rsid w:val="0077172B"/>
    <w:rsid w:val="0077232A"/>
    <w:rsid w:val="00772D46"/>
    <w:rsid w:val="007731ED"/>
    <w:rsid w:val="0077365F"/>
    <w:rsid w:val="007779B0"/>
    <w:rsid w:val="00780632"/>
    <w:rsid w:val="007819A9"/>
    <w:rsid w:val="00784161"/>
    <w:rsid w:val="00790E04"/>
    <w:rsid w:val="0079110E"/>
    <w:rsid w:val="0079142E"/>
    <w:rsid w:val="00791C7E"/>
    <w:rsid w:val="007945F6"/>
    <w:rsid w:val="007A0258"/>
    <w:rsid w:val="007A3744"/>
    <w:rsid w:val="007A5C8C"/>
    <w:rsid w:val="007B01DD"/>
    <w:rsid w:val="007B340D"/>
    <w:rsid w:val="007B40FC"/>
    <w:rsid w:val="007C076E"/>
    <w:rsid w:val="007C0A2B"/>
    <w:rsid w:val="007D0BAC"/>
    <w:rsid w:val="007D439B"/>
    <w:rsid w:val="007D6507"/>
    <w:rsid w:val="007D755B"/>
    <w:rsid w:val="007E357C"/>
    <w:rsid w:val="007E6445"/>
    <w:rsid w:val="007E766D"/>
    <w:rsid w:val="007F09ED"/>
    <w:rsid w:val="007F3054"/>
    <w:rsid w:val="007F34E8"/>
    <w:rsid w:val="007F70BA"/>
    <w:rsid w:val="007F7247"/>
    <w:rsid w:val="007F758A"/>
    <w:rsid w:val="008018A0"/>
    <w:rsid w:val="00801975"/>
    <w:rsid w:val="00801C06"/>
    <w:rsid w:val="00802B8E"/>
    <w:rsid w:val="00804F95"/>
    <w:rsid w:val="0080752E"/>
    <w:rsid w:val="008119A8"/>
    <w:rsid w:val="00820C69"/>
    <w:rsid w:val="0082101A"/>
    <w:rsid w:val="00824BE3"/>
    <w:rsid w:val="008254CF"/>
    <w:rsid w:val="00826131"/>
    <w:rsid w:val="008269D5"/>
    <w:rsid w:val="00832BFE"/>
    <w:rsid w:val="0084340A"/>
    <w:rsid w:val="0084342E"/>
    <w:rsid w:val="008520BC"/>
    <w:rsid w:val="00854215"/>
    <w:rsid w:val="008568CB"/>
    <w:rsid w:val="008576F5"/>
    <w:rsid w:val="00857FBA"/>
    <w:rsid w:val="008701D8"/>
    <w:rsid w:val="00872DB6"/>
    <w:rsid w:val="00872F10"/>
    <w:rsid w:val="008774F2"/>
    <w:rsid w:val="00877975"/>
    <w:rsid w:val="008919A3"/>
    <w:rsid w:val="0089239E"/>
    <w:rsid w:val="00895FCE"/>
    <w:rsid w:val="008A026D"/>
    <w:rsid w:val="008A5BA4"/>
    <w:rsid w:val="008B2924"/>
    <w:rsid w:val="008C51C8"/>
    <w:rsid w:val="008C6D9A"/>
    <w:rsid w:val="008D2428"/>
    <w:rsid w:val="008D2F48"/>
    <w:rsid w:val="008E3573"/>
    <w:rsid w:val="008F176E"/>
    <w:rsid w:val="008F1B79"/>
    <w:rsid w:val="008F1CCC"/>
    <w:rsid w:val="008F4BA1"/>
    <w:rsid w:val="008F614D"/>
    <w:rsid w:val="00900CE1"/>
    <w:rsid w:val="0090528F"/>
    <w:rsid w:val="00910773"/>
    <w:rsid w:val="00914DFD"/>
    <w:rsid w:val="00916638"/>
    <w:rsid w:val="00916BC6"/>
    <w:rsid w:val="00922803"/>
    <w:rsid w:val="0092363D"/>
    <w:rsid w:val="00924F9E"/>
    <w:rsid w:val="00931D61"/>
    <w:rsid w:val="00940F0E"/>
    <w:rsid w:val="0094112F"/>
    <w:rsid w:val="009441E9"/>
    <w:rsid w:val="00944499"/>
    <w:rsid w:val="009448ED"/>
    <w:rsid w:val="00944A16"/>
    <w:rsid w:val="009459B0"/>
    <w:rsid w:val="009469D3"/>
    <w:rsid w:val="00956CC7"/>
    <w:rsid w:val="009613DE"/>
    <w:rsid w:val="009644BE"/>
    <w:rsid w:val="00967032"/>
    <w:rsid w:val="00971FE1"/>
    <w:rsid w:val="00972E33"/>
    <w:rsid w:val="0097546E"/>
    <w:rsid w:val="00977FA0"/>
    <w:rsid w:val="0098207D"/>
    <w:rsid w:val="00983465"/>
    <w:rsid w:val="0099338A"/>
    <w:rsid w:val="009960B1"/>
    <w:rsid w:val="00996942"/>
    <w:rsid w:val="009A1906"/>
    <w:rsid w:val="009A31BC"/>
    <w:rsid w:val="009A34AE"/>
    <w:rsid w:val="009A485F"/>
    <w:rsid w:val="009A4970"/>
    <w:rsid w:val="009A5859"/>
    <w:rsid w:val="009B4E6E"/>
    <w:rsid w:val="009B6876"/>
    <w:rsid w:val="009B718B"/>
    <w:rsid w:val="009C4B1D"/>
    <w:rsid w:val="009C78CC"/>
    <w:rsid w:val="009D12D4"/>
    <w:rsid w:val="009D356D"/>
    <w:rsid w:val="009D54B0"/>
    <w:rsid w:val="009D59BA"/>
    <w:rsid w:val="009D6E77"/>
    <w:rsid w:val="009D7FE0"/>
    <w:rsid w:val="009E246A"/>
    <w:rsid w:val="009E2DF4"/>
    <w:rsid w:val="009E63D7"/>
    <w:rsid w:val="009F3713"/>
    <w:rsid w:val="009F5172"/>
    <w:rsid w:val="00A014E8"/>
    <w:rsid w:val="00A07493"/>
    <w:rsid w:val="00A135D4"/>
    <w:rsid w:val="00A16B30"/>
    <w:rsid w:val="00A2078F"/>
    <w:rsid w:val="00A22E9C"/>
    <w:rsid w:val="00A24E98"/>
    <w:rsid w:val="00A26017"/>
    <w:rsid w:val="00A31868"/>
    <w:rsid w:val="00A319B8"/>
    <w:rsid w:val="00A33D17"/>
    <w:rsid w:val="00A343CD"/>
    <w:rsid w:val="00A36AFD"/>
    <w:rsid w:val="00A36E79"/>
    <w:rsid w:val="00A46DE6"/>
    <w:rsid w:val="00A50D9F"/>
    <w:rsid w:val="00A52AE3"/>
    <w:rsid w:val="00A52FE0"/>
    <w:rsid w:val="00A537B4"/>
    <w:rsid w:val="00A5678D"/>
    <w:rsid w:val="00A63931"/>
    <w:rsid w:val="00A6489B"/>
    <w:rsid w:val="00A66C87"/>
    <w:rsid w:val="00A66F95"/>
    <w:rsid w:val="00A706AB"/>
    <w:rsid w:val="00A7701C"/>
    <w:rsid w:val="00A773E2"/>
    <w:rsid w:val="00A778EF"/>
    <w:rsid w:val="00A83EB6"/>
    <w:rsid w:val="00A8690E"/>
    <w:rsid w:val="00A872C5"/>
    <w:rsid w:val="00A92B54"/>
    <w:rsid w:val="00A95687"/>
    <w:rsid w:val="00AA1E59"/>
    <w:rsid w:val="00AA23AE"/>
    <w:rsid w:val="00AA6E39"/>
    <w:rsid w:val="00AB3730"/>
    <w:rsid w:val="00AC395B"/>
    <w:rsid w:val="00AC70C4"/>
    <w:rsid w:val="00AD4245"/>
    <w:rsid w:val="00AD7B5C"/>
    <w:rsid w:val="00AE2EA8"/>
    <w:rsid w:val="00AE3940"/>
    <w:rsid w:val="00AE49E2"/>
    <w:rsid w:val="00AF0EAB"/>
    <w:rsid w:val="00AF304B"/>
    <w:rsid w:val="00AF4BBA"/>
    <w:rsid w:val="00AF6379"/>
    <w:rsid w:val="00B02333"/>
    <w:rsid w:val="00B0278E"/>
    <w:rsid w:val="00B03A23"/>
    <w:rsid w:val="00B05F91"/>
    <w:rsid w:val="00B076D4"/>
    <w:rsid w:val="00B13CFE"/>
    <w:rsid w:val="00B13E48"/>
    <w:rsid w:val="00B164AF"/>
    <w:rsid w:val="00B22753"/>
    <w:rsid w:val="00B231EA"/>
    <w:rsid w:val="00B25FD2"/>
    <w:rsid w:val="00B2692E"/>
    <w:rsid w:val="00B27483"/>
    <w:rsid w:val="00B307C9"/>
    <w:rsid w:val="00B31A37"/>
    <w:rsid w:val="00B332B0"/>
    <w:rsid w:val="00B36567"/>
    <w:rsid w:val="00B405EC"/>
    <w:rsid w:val="00B40CFF"/>
    <w:rsid w:val="00B41BCA"/>
    <w:rsid w:val="00B428ED"/>
    <w:rsid w:val="00B43901"/>
    <w:rsid w:val="00B44D30"/>
    <w:rsid w:val="00B479FB"/>
    <w:rsid w:val="00B50CBE"/>
    <w:rsid w:val="00B61025"/>
    <w:rsid w:val="00B6436D"/>
    <w:rsid w:val="00B668C9"/>
    <w:rsid w:val="00B67577"/>
    <w:rsid w:val="00B70297"/>
    <w:rsid w:val="00B7032E"/>
    <w:rsid w:val="00B705E2"/>
    <w:rsid w:val="00B734AE"/>
    <w:rsid w:val="00B734DC"/>
    <w:rsid w:val="00B8064C"/>
    <w:rsid w:val="00B82AD9"/>
    <w:rsid w:val="00B83D2E"/>
    <w:rsid w:val="00B90B6F"/>
    <w:rsid w:val="00B94E0A"/>
    <w:rsid w:val="00B96C09"/>
    <w:rsid w:val="00BA2ED2"/>
    <w:rsid w:val="00BA7465"/>
    <w:rsid w:val="00BB2DF4"/>
    <w:rsid w:val="00BB305F"/>
    <w:rsid w:val="00BB42B2"/>
    <w:rsid w:val="00BB6848"/>
    <w:rsid w:val="00BC570D"/>
    <w:rsid w:val="00BC623C"/>
    <w:rsid w:val="00BC66C3"/>
    <w:rsid w:val="00BC6B58"/>
    <w:rsid w:val="00BC7D8E"/>
    <w:rsid w:val="00BD3409"/>
    <w:rsid w:val="00BE083C"/>
    <w:rsid w:val="00BE33D1"/>
    <w:rsid w:val="00BE4A2E"/>
    <w:rsid w:val="00BE4EC1"/>
    <w:rsid w:val="00BF2E3C"/>
    <w:rsid w:val="00BF35C0"/>
    <w:rsid w:val="00BF7A8D"/>
    <w:rsid w:val="00BF7F38"/>
    <w:rsid w:val="00C02DAC"/>
    <w:rsid w:val="00C063E9"/>
    <w:rsid w:val="00C116C8"/>
    <w:rsid w:val="00C13350"/>
    <w:rsid w:val="00C1709F"/>
    <w:rsid w:val="00C171F5"/>
    <w:rsid w:val="00C21982"/>
    <w:rsid w:val="00C22CE0"/>
    <w:rsid w:val="00C24B5F"/>
    <w:rsid w:val="00C26595"/>
    <w:rsid w:val="00C31B12"/>
    <w:rsid w:val="00C33B01"/>
    <w:rsid w:val="00C36C09"/>
    <w:rsid w:val="00C375CD"/>
    <w:rsid w:val="00C404CE"/>
    <w:rsid w:val="00C414DF"/>
    <w:rsid w:val="00C41876"/>
    <w:rsid w:val="00C44B1A"/>
    <w:rsid w:val="00C46C5B"/>
    <w:rsid w:val="00C50444"/>
    <w:rsid w:val="00C55539"/>
    <w:rsid w:val="00C55E5B"/>
    <w:rsid w:val="00C612A3"/>
    <w:rsid w:val="00C6540B"/>
    <w:rsid w:val="00C66DF9"/>
    <w:rsid w:val="00C676F6"/>
    <w:rsid w:val="00C726C6"/>
    <w:rsid w:val="00C72E5E"/>
    <w:rsid w:val="00C76B28"/>
    <w:rsid w:val="00C810C3"/>
    <w:rsid w:val="00C8156A"/>
    <w:rsid w:val="00C86836"/>
    <w:rsid w:val="00C93BAE"/>
    <w:rsid w:val="00C95905"/>
    <w:rsid w:val="00C95CAC"/>
    <w:rsid w:val="00C95D94"/>
    <w:rsid w:val="00C97A7E"/>
    <w:rsid w:val="00CA2497"/>
    <w:rsid w:val="00CB07F0"/>
    <w:rsid w:val="00CB15D7"/>
    <w:rsid w:val="00CB2101"/>
    <w:rsid w:val="00CB22C6"/>
    <w:rsid w:val="00CB5AB6"/>
    <w:rsid w:val="00CB680D"/>
    <w:rsid w:val="00CB68DF"/>
    <w:rsid w:val="00CC4770"/>
    <w:rsid w:val="00CC52CD"/>
    <w:rsid w:val="00CC5CCE"/>
    <w:rsid w:val="00CC6469"/>
    <w:rsid w:val="00CC64BC"/>
    <w:rsid w:val="00CC710B"/>
    <w:rsid w:val="00CC7609"/>
    <w:rsid w:val="00CD017C"/>
    <w:rsid w:val="00CD5071"/>
    <w:rsid w:val="00CD56E1"/>
    <w:rsid w:val="00CD58B8"/>
    <w:rsid w:val="00CD78F6"/>
    <w:rsid w:val="00CE179E"/>
    <w:rsid w:val="00CE4DA7"/>
    <w:rsid w:val="00CE58C1"/>
    <w:rsid w:val="00CE59FB"/>
    <w:rsid w:val="00CE6783"/>
    <w:rsid w:val="00CF0F8F"/>
    <w:rsid w:val="00CF4504"/>
    <w:rsid w:val="00D005CD"/>
    <w:rsid w:val="00D1272A"/>
    <w:rsid w:val="00D13749"/>
    <w:rsid w:val="00D15F7D"/>
    <w:rsid w:val="00D20203"/>
    <w:rsid w:val="00D20FAE"/>
    <w:rsid w:val="00D238FD"/>
    <w:rsid w:val="00D363B4"/>
    <w:rsid w:val="00D37015"/>
    <w:rsid w:val="00D454D0"/>
    <w:rsid w:val="00D461ED"/>
    <w:rsid w:val="00D56973"/>
    <w:rsid w:val="00D614C3"/>
    <w:rsid w:val="00D61749"/>
    <w:rsid w:val="00D62481"/>
    <w:rsid w:val="00D62B81"/>
    <w:rsid w:val="00D645E0"/>
    <w:rsid w:val="00D71EF8"/>
    <w:rsid w:val="00D724C7"/>
    <w:rsid w:val="00D72A4A"/>
    <w:rsid w:val="00D83860"/>
    <w:rsid w:val="00D83B3F"/>
    <w:rsid w:val="00D877F7"/>
    <w:rsid w:val="00D93708"/>
    <w:rsid w:val="00D9562C"/>
    <w:rsid w:val="00D971A6"/>
    <w:rsid w:val="00DA4A7E"/>
    <w:rsid w:val="00DA6C75"/>
    <w:rsid w:val="00DA75DA"/>
    <w:rsid w:val="00DB2A0F"/>
    <w:rsid w:val="00DB3FAD"/>
    <w:rsid w:val="00DB62B6"/>
    <w:rsid w:val="00DC000E"/>
    <w:rsid w:val="00DC6768"/>
    <w:rsid w:val="00DC7966"/>
    <w:rsid w:val="00DD1892"/>
    <w:rsid w:val="00DD2814"/>
    <w:rsid w:val="00DD5D01"/>
    <w:rsid w:val="00DE572D"/>
    <w:rsid w:val="00DE6787"/>
    <w:rsid w:val="00DF33E4"/>
    <w:rsid w:val="00DF720B"/>
    <w:rsid w:val="00DF79DC"/>
    <w:rsid w:val="00E00336"/>
    <w:rsid w:val="00E0051C"/>
    <w:rsid w:val="00E04B6A"/>
    <w:rsid w:val="00E06BE0"/>
    <w:rsid w:val="00E14686"/>
    <w:rsid w:val="00E17965"/>
    <w:rsid w:val="00E209A0"/>
    <w:rsid w:val="00E20D06"/>
    <w:rsid w:val="00E26AB5"/>
    <w:rsid w:val="00E304B0"/>
    <w:rsid w:val="00E306FA"/>
    <w:rsid w:val="00E33F2F"/>
    <w:rsid w:val="00E34A5B"/>
    <w:rsid w:val="00E35E89"/>
    <w:rsid w:val="00E36816"/>
    <w:rsid w:val="00E3790B"/>
    <w:rsid w:val="00E41E81"/>
    <w:rsid w:val="00E43159"/>
    <w:rsid w:val="00E4445B"/>
    <w:rsid w:val="00E50A0A"/>
    <w:rsid w:val="00E549F4"/>
    <w:rsid w:val="00E557B9"/>
    <w:rsid w:val="00E61884"/>
    <w:rsid w:val="00E63961"/>
    <w:rsid w:val="00E74441"/>
    <w:rsid w:val="00E745E5"/>
    <w:rsid w:val="00E74FF5"/>
    <w:rsid w:val="00E77A03"/>
    <w:rsid w:val="00E808A0"/>
    <w:rsid w:val="00E80C2D"/>
    <w:rsid w:val="00E82E21"/>
    <w:rsid w:val="00E83A01"/>
    <w:rsid w:val="00E92103"/>
    <w:rsid w:val="00E960B7"/>
    <w:rsid w:val="00EA44C0"/>
    <w:rsid w:val="00EA5EA6"/>
    <w:rsid w:val="00EA6988"/>
    <w:rsid w:val="00EB0892"/>
    <w:rsid w:val="00EB1019"/>
    <w:rsid w:val="00EB1578"/>
    <w:rsid w:val="00EB3919"/>
    <w:rsid w:val="00EC0CB1"/>
    <w:rsid w:val="00EC2047"/>
    <w:rsid w:val="00EC681E"/>
    <w:rsid w:val="00ED3351"/>
    <w:rsid w:val="00ED557E"/>
    <w:rsid w:val="00ED7244"/>
    <w:rsid w:val="00EE28DF"/>
    <w:rsid w:val="00EE5E58"/>
    <w:rsid w:val="00EF715D"/>
    <w:rsid w:val="00F04F2B"/>
    <w:rsid w:val="00F07278"/>
    <w:rsid w:val="00F126E7"/>
    <w:rsid w:val="00F20CB9"/>
    <w:rsid w:val="00F25964"/>
    <w:rsid w:val="00F31A86"/>
    <w:rsid w:val="00F4418D"/>
    <w:rsid w:val="00F44D7E"/>
    <w:rsid w:val="00F44DEC"/>
    <w:rsid w:val="00F46DB5"/>
    <w:rsid w:val="00F51915"/>
    <w:rsid w:val="00F56356"/>
    <w:rsid w:val="00F56584"/>
    <w:rsid w:val="00F60B73"/>
    <w:rsid w:val="00F6118C"/>
    <w:rsid w:val="00F61661"/>
    <w:rsid w:val="00F64586"/>
    <w:rsid w:val="00F64ED7"/>
    <w:rsid w:val="00F6780A"/>
    <w:rsid w:val="00F721E2"/>
    <w:rsid w:val="00F722AC"/>
    <w:rsid w:val="00F72AC3"/>
    <w:rsid w:val="00F77850"/>
    <w:rsid w:val="00F77C17"/>
    <w:rsid w:val="00F80EED"/>
    <w:rsid w:val="00F82C9C"/>
    <w:rsid w:val="00F83D2E"/>
    <w:rsid w:val="00F84AA3"/>
    <w:rsid w:val="00F84E93"/>
    <w:rsid w:val="00F857F6"/>
    <w:rsid w:val="00F8728F"/>
    <w:rsid w:val="00F9029A"/>
    <w:rsid w:val="00F944FF"/>
    <w:rsid w:val="00F951C6"/>
    <w:rsid w:val="00FB00BF"/>
    <w:rsid w:val="00FB053C"/>
    <w:rsid w:val="00FB34B6"/>
    <w:rsid w:val="00FB355C"/>
    <w:rsid w:val="00FB6E63"/>
    <w:rsid w:val="00FC371F"/>
    <w:rsid w:val="00FD2611"/>
    <w:rsid w:val="00FD7498"/>
    <w:rsid w:val="00FE0A3C"/>
    <w:rsid w:val="00FE18B3"/>
    <w:rsid w:val="00FE2F1F"/>
    <w:rsid w:val="00FE38F2"/>
    <w:rsid w:val="00FF21A9"/>
    <w:rsid w:val="00FF2558"/>
    <w:rsid w:val="00FF45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B8FDF"/>
  <w15:docId w15:val="{E999C4DE-8413-49C6-BA03-3F0102E28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BCB"/>
  </w:style>
  <w:style w:type="paragraph" w:styleId="1">
    <w:name w:val="heading 1"/>
    <w:basedOn w:val="a"/>
    <w:next w:val="a"/>
    <w:link w:val="10"/>
    <w:uiPriority w:val="9"/>
    <w:qFormat/>
    <w:rsid w:val="003815E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760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header"/>
    <w:basedOn w:val="a"/>
    <w:link w:val="a7"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72CC6"/>
  </w:style>
  <w:style w:type="paragraph" w:styleId="a8">
    <w:name w:val="footer"/>
    <w:basedOn w:val="a"/>
    <w:link w:val="a9"/>
    <w:uiPriority w:val="99"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2CC6"/>
  </w:style>
  <w:style w:type="character" w:styleId="aa">
    <w:name w:val="Hyperlink"/>
    <w:rsid w:val="002C579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815E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b">
    <w:name w:val="Body Text"/>
    <w:basedOn w:val="a"/>
    <w:link w:val="ac"/>
    <w:rsid w:val="003815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3815E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page number"/>
    <w:basedOn w:val="a0"/>
    <w:rsid w:val="003815E1"/>
  </w:style>
  <w:style w:type="paragraph" w:customStyle="1" w:styleId="ConsNonformat">
    <w:name w:val="ConsNonformat"/>
    <w:rsid w:val="003815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8"/>
      <w:szCs w:val="28"/>
      <w:lang w:eastAsia="ru-RU"/>
    </w:rPr>
  </w:style>
  <w:style w:type="character" w:styleId="ae">
    <w:name w:val="Emphasis"/>
    <w:uiPriority w:val="20"/>
    <w:qFormat/>
    <w:rsid w:val="003815E1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465B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65B7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465B7B"/>
  </w:style>
  <w:style w:type="character" w:styleId="af">
    <w:name w:val="footnote reference"/>
    <w:uiPriority w:val="99"/>
    <w:semiHidden/>
    <w:unhideWhenUsed/>
    <w:rsid w:val="00465B7B"/>
    <w:rPr>
      <w:vertAlign w:val="superscript"/>
    </w:rPr>
  </w:style>
  <w:style w:type="paragraph" w:customStyle="1" w:styleId="s1">
    <w:name w:val="s_1"/>
    <w:basedOn w:val="a"/>
    <w:rsid w:val="00253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253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A2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A23AE"/>
    <w:rPr>
      <w:rFonts w:ascii="Tahoma" w:hAnsi="Tahoma" w:cs="Tahoma"/>
      <w:sz w:val="16"/>
      <w:szCs w:val="16"/>
    </w:rPr>
  </w:style>
  <w:style w:type="character" w:styleId="af2">
    <w:name w:val="Strong"/>
    <w:basedOn w:val="a0"/>
    <w:uiPriority w:val="22"/>
    <w:qFormat/>
    <w:rsid w:val="00A50D9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760A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2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1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31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54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92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18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878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4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91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46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95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04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75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66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78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43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6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06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53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60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64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02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75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04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47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8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4624.72" TargetMode="External"/><Relationship Id="rId13" Type="http://schemas.openxmlformats.org/officeDocument/2006/relationships/hyperlink" Target="http://docs.cntd.ru/document/461606099" TargetMode="External"/><Relationship Id="rId18" Type="http://schemas.openxmlformats.org/officeDocument/2006/relationships/hyperlink" Target="consultantplus://offline/ref=1A8AF47557E2892E024560D7E6231648AADC56FC1DBA31D01EA6F593A88FF8EFED5CBC127A2CB61F723BD24E8777961EDFAB1276F963ED12e3gF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ivo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20243538" TargetMode="External"/><Relationship Id="rId17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4E32A31A176726FF77A9EFC32AC1AADF1A11E10915B9C2EAEB08B6420BA89D40859BD429157DACE57252E5F3UAyEH" TargetMode="External"/><Relationship Id="rId20" Type="http://schemas.openxmlformats.org/officeDocument/2006/relationships/hyperlink" Target="consultantplus://offline/ref=2211972B898A87B6A60409D5F6B0FF81BE26FF67F103D3DD1738F59A49BCEFB9CBDF1B33307536104CC2CF3B677AE4884090FE097D9E4FABD8tF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807667" TargetMode="External"/><Relationship Id="rId24" Type="http://schemas.openxmlformats.org/officeDocument/2006/relationships/hyperlink" Target="https://login.consultant.ru/link/?req=doc&amp;base=LAW&amp;n=358750&amp;date=25.06.2021&amp;demo=1&amp;dst=100422&amp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46129227" TargetMode="External"/><Relationship Id="rId23" Type="http://schemas.openxmlformats.org/officeDocument/2006/relationships/hyperlink" Target="https://www.gosuslugi.ru/" TargetMode="External"/><Relationship Id="rId10" Type="http://schemas.openxmlformats.org/officeDocument/2006/relationships/hyperlink" Target="http://docs.cntd.ru/document/744100004" TargetMode="External"/><Relationship Id="rId19" Type="http://schemas.openxmlformats.org/officeDocument/2006/relationships/hyperlink" Target="consultantplus://offline/ref=9973AF9809BF6FD7C6FA1DCB1E3BFC325CA72E64D6D0187C48E7D1D092BB72F1061FA5639DFA6EBAFE80ED108EC9F0C63D63A127D42BC0FBZ6nEJ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64247.0" TargetMode="External"/><Relationship Id="rId14" Type="http://schemas.openxmlformats.org/officeDocument/2006/relationships/hyperlink" Target="http://docs.cntd.ru/document/461606550" TargetMode="External"/><Relationship Id="rId22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A18D2-02BE-4211-A84A-A93CC5330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7452</Words>
  <Characters>42480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Пользователь</cp:lastModifiedBy>
  <cp:revision>3</cp:revision>
  <cp:lastPrinted>2021-11-11T06:21:00Z</cp:lastPrinted>
  <dcterms:created xsi:type="dcterms:W3CDTF">2023-09-28T05:51:00Z</dcterms:created>
  <dcterms:modified xsi:type="dcterms:W3CDTF">2023-09-28T05:54:00Z</dcterms:modified>
</cp:coreProperties>
</file>